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8"/>
          <w:szCs w:val="22"/>
          <w:lang w:eastAsia="en-US"/>
        </w:rPr>
        <w:id w:val="-2118130876"/>
        <w:docPartObj>
          <w:docPartGallery w:val="Table of Contents"/>
          <w:docPartUnique/>
        </w:docPartObj>
      </w:sdtPr>
      <w:sdtEndPr>
        <w:rPr>
          <w:b/>
          <w:bCs/>
        </w:rPr>
      </w:sdtEndPr>
      <w:sdtContent>
        <w:p w:rsidR="00FA3B17" w:rsidRDefault="00FA3B17">
          <w:pPr>
            <w:pStyle w:val="af"/>
          </w:pPr>
        </w:p>
        <w:p w:rsidR="00A418C7" w:rsidRDefault="00FA3B17">
          <w:pPr>
            <w:pStyle w:val="11"/>
            <w:tabs>
              <w:tab w:val="left" w:pos="1100"/>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216907593" w:history="1">
            <w:r w:rsidR="00A418C7" w:rsidRPr="007417C3">
              <w:rPr>
                <w:rStyle w:val="a5"/>
                <w:noProof/>
              </w:rPr>
              <w:t>I.</w:t>
            </w:r>
            <w:r w:rsidR="00A418C7">
              <w:rPr>
                <w:rFonts w:asciiTheme="minorHAnsi" w:eastAsiaTheme="minorEastAsia" w:hAnsiTheme="minorHAnsi"/>
                <w:noProof/>
                <w:sz w:val="22"/>
                <w:lang w:eastAsia="ru-RU"/>
              </w:rPr>
              <w:tab/>
            </w:r>
            <w:r w:rsidR="00A418C7" w:rsidRPr="007417C3">
              <w:rPr>
                <w:rStyle w:val="a5"/>
                <w:noProof/>
              </w:rPr>
              <w:t>ОБ ОРГАНИЗАЦИИ</w:t>
            </w:r>
            <w:r w:rsidR="00A418C7">
              <w:rPr>
                <w:noProof/>
                <w:webHidden/>
              </w:rPr>
              <w:tab/>
            </w:r>
            <w:r w:rsidR="00A418C7">
              <w:rPr>
                <w:noProof/>
                <w:webHidden/>
              </w:rPr>
              <w:fldChar w:fldCharType="begin"/>
            </w:r>
            <w:r w:rsidR="00A418C7">
              <w:rPr>
                <w:noProof/>
                <w:webHidden/>
              </w:rPr>
              <w:instrText xml:space="preserve"> PAGEREF _Toc216907593 \h </w:instrText>
            </w:r>
            <w:r w:rsidR="00A418C7">
              <w:rPr>
                <w:noProof/>
                <w:webHidden/>
              </w:rPr>
            </w:r>
            <w:r w:rsidR="00A418C7">
              <w:rPr>
                <w:noProof/>
                <w:webHidden/>
              </w:rPr>
              <w:fldChar w:fldCharType="separate"/>
            </w:r>
            <w:r w:rsidR="006F3EC5">
              <w:rPr>
                <w:noProof/>
                <w:webHidden/>
              </w:rPr>
              <w:t>2</w:t>
            </w:r>
            <w:r w:rsidR="00A418C7">
              <w:rPr>
                <w:noProof/>
                <w:webHidden/>
              </w:rPr>
              <w:fldChar w:fldCharType="end"/>
            </w:r>
          </w:hyperlink>
        </w:p>
        <w:p w:rsidR="00A418C7" w:rsidRDefault="00590790">
          <w:pPr>
            <w:pStyle w:val="11"/>
            <w:tabs>
              <w:tab w:val="left" w:pos="1320"/>
              <w:tab w:val="right" w:leader="dot" w:pos="9345"/>
            </w:tabs>
            <w:rPr>
              <w:rFonts w:asciiTheme="minorHAnsi" w:eastAsiaTheme="minorEastAsia" w:hAnsiTheme="minorHAnsi"/>
              <w:noProof/>
              <w:sz w:val="22"/>
              <w:lang w:eastAsia="ru-RU"/>
            </w:rPr>
          </w:pPr>
          <w:hyperlink w:anchor="_Toc216907594" w:history="1">
            <w:r w:rsidR="00A418C7" w:rsidRPr="007417C3">
              <w:rPr>
                <w:rStyle w:val="a5"/>
                <w:noProof/>
              </w:rPr>
              <w:t>II.</w:t>
            </w:r>
            <w:r w:rsidR="00A418C7">
              <w:rPr>
                <w:rFonts w:asciiTheme="minorHAnsi" w:eastAsiaTheme="minorEastAsia" w:hAnsiTheme="minorHAnsi"/>
                <w:noProof/>
                <w:sz w:val="22"/>
                <w:lang w:eastAsia="ru-RU"/>
              </w:rPr>
              <w:tab/>
            </w:r>
            <w:r w:rsidR="00A418C7" w:rsidRPr="007417C3">
              <w:rPr>
                <w:rStyle w:val="a5"/>
                <w:noProof/>
              </w:rPr>
              <w:t>НАШИ ЦЕНЫ</w:t>
            </w:r>
            <w:r w:rsidR="00A418C7">
              <w:rPr>
                <w:noProof/>
                <w:webHidden/>
              </w:rPr>
              <w:tab/>
            </w:r>
            <w:r w:rsidR="00A418C7">
              <w:rPr>
                <w:noProof/>
                <w:webHidden/>
              </w:rPr>
              <w:fldChar w:fldCharType="begin"/>
            </w:r>
            <w:r w:rsidR="00A418C7">
              <w:rPr>
                <w:noProof/>
                <w:webHidden/>
              </w:rPr>
              <w:instrText xml:space="preserve"> PAGEREF _Toc216907594 \h </w:instrText>
            </w:r>
            <w:r w:rsidR="00A418C7">
              <w:rPr>
                <w:noProof/>
                <w:webHidden/>
              </w:rPr>
            </w:r>
            <w:r w:rsidR="00A418C7">
              <w:rPr>
                <w:noProof/>
                <w:webHidden/>
              </w:rPr>
              <w:fldChar w:fldCharType="separate"/>
            </w:r>
            <w:r w:rsidR="006F3EC5">
              <w:rPr>
                <w:noProof/>
                <w:webHidden/>
              </w:rPr>
              <w:t>4</w:t>
            </w:r>
            <w:r w:rsidR="00A418C7">
              <w:rPr>
                <w:noProof/>
                <w:webHidden/>
              </w:rPr>
              <w:fldChar w:fldCharType="end"/>
            </w:r>
          </w:hyperlink>
        </w:p>
        <w:p w:rsidR="00A418C7" w:rsidRDefault="00590790">
          <w:pPr>
            <w:pStyle w:val="11"/>
            <w:tabs>
              <w:tab w:val="left" w:pos="1320"/>
              <w:tab w:val="right" w:leader="dot" w:pos="9345"/>
            </w:tabs>
            <w:rPr>
              <w:rFonts w:asciiTheme="minorHAnsi" w:eastAsiaTheme="minorEastAsia" w:hAnsiTheme="minorHAnsi"/>
              <w:noProof/>
              <w:sz w:val="22"/>
              <w:lang w:eastAsia="ru-RU"/>
            </w:rPr>
          </w:pPr>
          <w:hyperlink w:anchor="_Toc216907595" w:history="1">
            <w:r w:rsidR="00A418C7" w:rsidRPr="007417C3">
              <w:rPr>
                <w:rStyle w:val="a5"/>
                <w:noProof/>
              </w:rPr>
              <w:t>III.</w:t>
            </w:r>
            <w:r w:rsidR="00A418C7">
              <w:rPr>
                <w:rFonts w:asciiTheme="minorHAnsi" w:eastAsiaTheme="minorEastAsia" w:hAnsiTheme="minorHAnsi"/>
                <w:noProof/>
                <w:sz w:val="22"/>
                <w:lang w:eastAsia="ru-RU"/>
              </w:rPr>
              <w:tab/>
            </w:r>
            <w:r w:rsidR="00A418C7" w:rsidRPr="007417C3">
              <w:rPr>
                <w:rStyle w:val="a5"/>
                <w:noProof/>
              </w:rPr>
              <w:t>ПОРЯДОК ВЗАИМОДЕЙСТВИЯ С АДМИНИСТРАЦИЕЙ</w:t>
            </w:r>
            <w:r w:rsidR="00A418C7">
              <w:rPr>
                <w:noProof/>
                <w:webHidden/>
              </w:rPr>
              <w:tab/>
            </w:r>
            <w:r w:rsidR="00A418C7">
              <w:rPr>
                <w:noProof/>
                <w:webHidden/>
              </w:rPr>
              <w:fldChar w:fldCharType="begin"/>
            </w:r>
            <w:r w:rsidR="00A418C7">
              <w:rPr>
                <w:noProof/>
                <w:webHidden/>
              </w:rPr>
              <w:instrText xml:space="preserve"> PAGEREF _Toc216907595 \h </w:instrText>
            </w:r>
            <w:r w:rsidR="00A418C7">
              <w:rPr>
                <w:noProof/>
                <w:webHidden/>
              </w:rPr>
            </w:r>
            <w:r w:rsidR="00A418C7">
              <w:rPr>
                <w:noProof/>
                <w:webHidden/>
              </w:rPr>
              <w:fldChar w:fldCharType="separate"/>
            </w:r>
            <w:r w:rsidR="006F3EC5">
              <w:rPr>
                <w:noProof/>
                <w:webHidden/>
              </w:rPr>
              <w:t>6</w:t>
            </w:r>
            <w:r w:rsidR="00A418C7">
              <w:rPr>
                <w:noProof/>
                <w:webHidden/>
              </w:rPr>
              <w:fldChar w:fldCharType="end"/>
            </w:r>
          </w:hyperlink>
        </w:p>
        <w:p w:rsidR="00A418C7" w:rsidRDefault="00590790">
          <w:pPr>
            <w:pStyle w:val="11"/>
            <w:tabs>
              <w:tab w:val="left" w:pos="1320"/>
              <w:tab w:val="right" w:leader="dot" w:pos="9345"/>
            </w:tabs>
            <w:rPr>
              <w:rFonts w:asciiTheme="minorHAnsi" w:eastAsiaTheme="minorEastAsia" w:hAnsiTheme="minorHAnsi"/>
              <w:noProof/>
              <w:sz w:val="22"/>
              <w:lang w:eastAsia="ru-RU"/>
            </w:rPr>
          </w:pPr>
          <w:hyperlink w:anchor="_Toc216907596" w:history="1">
            <w:r w:rsidR="00A418C7" w:rsidRPr="007417C3">
              <w:rPr>
                <w:rStyle w:val="a5"/>
                <w:noProof/>
              </w:rPr>
              <w:t>IV.</w:t>
            </w:r>
            <w:r w:rsidR="00A418C7">
              <w:rPr>
                <w:rFonts w:asciiTheme="minorHAnsi" w:eastAsiaTheme="minorEastAsia" w:hAnsiTheme="minorHAnsi"/>
                <w:noProof/>
                <w:sz w:val="22"/>
                <w:lang w:eastAsia="ru-RU"/>
              </w:rPr>
              <w:tab/>
            </w:r>
            <w:r w:rsidR="00A418C7" w:rsidRPr="007417C3">
              <w:rPr>
                <w:rStyle w:val="a5"/>
                <w:noProof/>
              </w:rPr>
              <w:t>ПРАВИЛА ОФОРМЛЕНИЯ РАБОТ</w:t>
            </w:r>
            <w:r w:rsidR="00A418C7">
              <w:rPr>
                <w:noProof/>
                <w:webHidden/>
              </w:rPr>
              <w:tab/>
            </w:r>
            <w:r w:rsidR="00A418C7">
              <w:rPr>
                <w:noProof/>
                <w:webHidden/>
              </w:rPr>
              <w:fldChar w:fldCharType="begin"/>
            </w:r>
            <w:r w:rsidR="00A418C7">
              <w:rPr>
                <w:noProof/>
                <w:webHidden/>
              </w:rPr>
              <w:instrText xml:space="preserve"> PAGEREF _Toc216907596 \h </w:instrText>
            </w:r>
            <w:r w:rsidR="00A418C7">
              <w:rPr>
                <w:noProof/>
                <w:webHidden/>
              </w:rPr>
            </w:r>
            <w:r w:rsidR="00A418C7">
              <w:rPr>
                <w:noProof/>
                <w:webHidden/>
              </w:rPr>
              <w:fldChar w:fldCharType="separate"/>
            </w:r>
            <w:r w:rsidR="006F3EC5">
              <w:rPr>
                <w:noProof/>
                <w:webHidden/>
              </w:rPr>
              <w:t>7</w:t>
            </w:r>
            <w:r w:rsidR="00A418C7">
              <w:rPr>
                <w:noProof/>
                <w:webHidden/>
              </w:rPr>
              <w:fldChar w:fldCharType="end"/>
            </w:r>
          </w:hyperlink>
        </w:p>
        <w:p w:rsidR="00A418C7" w:rsidRDefault="00590790">
          <w:pPr>
            <w:pStyle w:val="11"/>
            <w:tabs>
              <w:tab w:val="left" w:pos="1320"/>
              <w:tab w:val="right" w:leader="dot" w:pos="9345"/>
            </w:tabs>
            <w:rPr>
              <w:rFonts w:asciiTheme="minorHAnsi" w:eastAsiaTheme="minorEastAsia" w:hAnsiTheme="minorHAnsi"/>
              <w:noProof/>
              <w:sz w:val="22"/>
              <w:lang w:eastAsia="ru-RU"/>
            </w:rPr>
          </w:pPr>
          <w:hyperlink w:anchor="_Toc216907597" w:history="1">
            <w:r w:rsidR="00A418C7" w:rsidRPr="007417C3">
              <w:rPr>
                <w:rStyle w:val="a5"/>
                <w:noProof/>
              </w:rPr>
              <w:t>V.</w:t>
            </w:r>
            <w:r w:rsidR="00A418C7">
              <w:rPr>
                <w:rFonts w:asciiTheme="minorHAnsi" w:eastAsiaTheme="minorEastAsia" w:hAnsiTheme="minorHAnsi"/>
                <w:noProof/>
                <w:sz w:val="22"/>
                <w:lang w:eastAsia="ru-RU"/>
              </w:rPr>
              <w:tab/>
            </w:r>
            <w:r w:rsidR="00A418C7" w:rsidRPr="007417C3">
              <w:rPr>
                <w:rStyle w:val="a5"/>
                <w:noProof/>
              </w:rPr>
              <w:t>ПОРЯДОК РАСПРЕДЕЛЕНИЯ ЗАКАЗОВ</w:t>
            </w:r>
            <w:r w:rsidR="00A418C7">
              <w:rPr>
                <w:noProof/>
                <w:webHidden/>
              </w:rPr>
              <w:tab/>
            </w:r>
            <w:r w:rsidR="00A418C7">
              <w:rPr>
                <w:noProof/>
                <w:webHidden/>
              </w:rPr>
              <w:fldChar w:fldCharType="begin"/>
            </w:r>
            <w:r w:rsidR="00A418C7">
              <w:rPr>
                <w:noProof/>
                <w:webHidden/>
              </w:rPr>
              <w:instrText xml:space="preserve"> PAGEREF _Toc216907597 \h </w:instrText>
            </w:r>
            <w:r w:rsidR="00A418C7">
              <w:rPr>
                <w:noProof/>
                <w:webHidden/>
              </w:rPr>
            </w:r>
            <w:r w:rsidR="00A418C7">
              <w:rPr>
                <w:noProof/>
                <w:webHidden/>
              </w:rPr>
              <w:fldChar w:fldCharType="separate"/>
            </w:r>
            <w:r w:rsidR="006F3EC5">
              <w:rPr>
                <w:noProof/>
                <w:webHidden/>
              </w:rPr>
              <w:t>8</w:t>
            </w:r>
            <w:r w:rsidR="00A418C7">
              <w:rPr>
                <w:noProof/>
                <w:webHidden/>
              </w:rPr>
              <w:fldChar w:fldCharType="end"/>
            </w:r>
          </w:hyperlink>
        </w:p>
        <w:p w:rsidR="00A418C7" w:rsidRDefault="00590790">
          <w:pPr>
            <w:pStyle w:val="11"/>
            <w:tabs>
              <w:tab w:val="left" w:pos="1320"/>
              <w:tab w:val="right" w:leader="dot" w:pos="9345"/>
            </w:tabs>
            <w:rPr>
              <w:rFonts w:asciiTheme="minorHAnsi" w:eastAsiaTheme="minorEastAsia" w:hAnsiTheme="minorHAnsi"/>
              <w:noProof/>
              <w:sz w:val="22"/>
              <w:lang w:eastAsia="ru-RU"/>
            </w:rPr>
          </w:pPr>
          <w:hyperlink w:anchor="_Toc216907598" w:history="1">
            <w:r w:rsidR="00A418C7" w:rsidRPr="007417C3">
              <w:rPr>
                <w:rStyle w:val="a5"/>
                <w:noProof/>
              </w:rPr>
              <w:t>VI.</w:t>
            </w:r>
            <w:r w:rsidR="00A418C7">
              <w:rPr>
                <w:rFonts w:asciiTheme="minorHAnsi" w:eastAsiaTheme="minorEastAsia" w:hAnsiTheme="minorHAnsi"/>
                <w:noProof/>
                <w:sz w:val="22"/>
                <w:lang w:eastAsia="ru-RU"/>
              </w:rPr>
              <w:tab/>
            </w:r>
            <w:r w:rsidR="00A418C7" w:rsidRPr="007417C3">
              <w:rPr>
                <w:rStyle w:val="a5"/>
                <w:noProof/>
              </w:rPr>
              <w:t>ФОРМИРОВАНИЕ РЕЙТИНГА АВТОРОВ</w:t>
            </w:r>
            <w:r w:rsidR="00A418C7">
              <w:rPr>
                <w:noProof/>
                <w:webHidden/>
              </w:rPr>
              <w:tab/>
            </w:r>
            <w:r w:rsidR="00A418C7">
              <w:rPr>
                <w:noProof/>
                <w:webHidden/>
              </w:rPr>
              <w:fldChar w:fldCharType="begin"/>
            </w:r>
            <w:r w:rsidR="00A418C7">
              <w:rPr>
                <w:noProof/>
                <w:webHidden/>
              </w:rPr>
              <w:instrText xml:space="preserve"> PAGEREF _Toc216907598 \h </w:instrText>
            </w:r>
            <w:r w:rsidR="00A418C7">
              <w:rPr>
                <w:noProof/>
                <w:webHidden/>
              </w:rPr>
            </w:r>
            <w:r w:rsidR="00A418C7">
              <w:rPr>
                <w:noProof/>
                <w:webHidden/>
              </w:rPr>
              <w:fldChar w:fldCharType="separate"/>
            </w:r>
            <w:r w:rsidR="006F3EC5">
              <w:rPr>
                <w:noProof/>
                <w:webHidden/>
              </w:rPr>
              <w:t>14</w:t>
            </w:r>
            <w:r w:rsidR="00A418C7">
              <w:rPr>
                <w:noProof/>
                <w:webHidden/>
              </w:rPr>
              <w:fldChar w:fldCharType="end"/>
            </w:r>
          </w:hyperlink>
        </w:p>
        <w:p w:rsidR="00A418C7" w:rsidRDefault="00590790">
          <w:pPr>
            <w:pStyle w:val="11"/>
            <w:tabs>
              <w:tab w:val="left" w:pos="1540"/>
              <w:tab w:val="right" w:leader="dot" w:pos="9345"/>
            </w:tabs>
            <w:rPr>
              <w:rFonts w:asciiTheme="minorHAnsi" w:eastAsiaTheme="minorEastAsia" w:hAnsiTheme="minorHAnsi"/>
              <w:noProof/>
              <w:sz w:val="22"/>
              <w:lang w:eastAsia="ru-RU"/>
            </w:rPr>
          </w:pPr>
          <w:hyperlink w:anchor="_Toc216907599" w:history="1">
            <w:r w:rsidR="00A418C7" w:rsidRPr="007417C3">
              <w:rPr>
                <w:rStyle w:val="a5"/>
                <w:noProof/>
              </w:rPr>
              <w:t>VII.</w:t>
            </w:r>
            <w:r w:rsidR="00A418C7">
              <w:rPr>
                <w:rFonts w:asciiTheme="minorHAnsi" w:eastAsiaTheme="minorEastAsia" w:hAnsiTheme="minorHAnsi"/>
                <w:noProof/>
                <w:sz w:val="22"/>
                <w:lang w:eastAsia="ru-RU"/>
              </w:rPr>
              <w:tab/>
            </w:r>
            <w:r w:rsidR="00A418C7" w:rsidRPr="007417C3">
              <w:rPr>
                <w:rStyle w:val="a5"/>
                <w:noProof/>
              </w:rPr>
              <w:t>ПРАВИЛА КОМПАНИИ</w:t>
            </w:r>
            <w:r w:rsidR="00A418C7">
              <w:rPr>
                <w:noProof/>
                <w:webHidden/>
              </w:rPr>
              <w:tab/>
            </w:r>
            <w:r w:rsidR="00A418C7">
              <w:rPr>
                <w:noProof/>
                <w:webHidden/>
              </w:rPr>
              <w:fldChar w:fldCharType="begin"/>
            </w:r>
            <w:r w:rsidR="00A418C7">
              <w:rPr>
                <w:noProof/>
                <w:webHidden/>
              </w:rPr>
              <w:instrText xml:space="preserve"> PAGEREF _Toc216907599 \h </w:instrText>
            </w:r>
            <w:r w:rsidR="00A418C7">
              <w:rPr>
                <w:noProof/>
                <w:webHidden/>
              </w:rPr>
            </w:r>
            <w:r w:rsidR="00A418C7">
              <w:rPr>
                <w:noProof/>
                <w:webHidden/>
              </w:rPr>
              <w:fldChar w:fldCharType="separate"/>
            </w:r>
            <w:r w:rsidR="006F3EC5">
              <w:rPr>
                <w:noProof/>
                <w:webHidden/>
              </w:rPr>
              <w:t>16</w:t>
            </w:r>
            <w:r w:rsidR="00A418C7">
              <w:rPr>
                <w:noProof/>
                <w:webHidden/>
              </w:rPr>
              <w:fldChar w:fldCharType="end"/>
            </w:r>
          </w:hyperlink>
        </w:p>
        <w:p w:rsidR="00A418C7" w:rsidRDefault="00590790">
          <w:pPr>
            <w:pStyle w:val="11"/>
            <w:tabs>
              <w:tab w:val="left" w:pos="1540"/>
              <w:tab w:val="right" w:leader="dot" w:pos="9345"/>
            </w:tabs>
            <w:rPr>
              <w:rFonts w:asciiTheme="minorHAnsi" w:eastAsiaTheme="minorEastAsia" w:hAnsiTheme="minorHAnsi"/>
              <w:noProof/>
              <w:sz w:val="22"/>
              <w:lang w:eastAsia="ru-RU"/>
            </w:rPr>
          </w:pPr>
          <w:hyperlink w:anchor="_Toc216907600" w:history="1">
            <w:r w:rsidR="00A418C7" w:rsidRPr="007417C3">
              <w:rPr>
                <w:rStyle w:val="a5"/>
                <w:noProof/>
              </w:rPr>
              <w:t>VIII.</w:t>
            </w:r>
            <w:r w:rsidR="00A418C7">
              <w:rPr>
                <w:rFonts w:asciiTheme="minorHAnsi" w:eastAsiaTheme="minorEastAsia" w:hAnsiTheme="minorHAnsi"/>
                <w:noProof/>
                <w:sz w:val="22"/>
                <w:lang w:eastAsia="ru-RU"/>
              </w:rPr>
              <w:tab/>
            </w:r>
            <w:r w:rsidR="00A418C7" w:rsidRPr="007417C3">
              <w:rPr>
                <w:rStyle w:val="a5"/>
                <w:noProof/>
              </w:rPr>
              <w:t>ПОРЯДОК НАЛОЖЕНИЯ ШТРАФОВ</w:t>
            </w:r>
            <w:r w:rsidR="00A418C7">
              <w:rPr>
                <w:noProof/>
                <w:webHidden/>
              </w:rPr>
              <w:tab/>
            </w:r>
            <w:r w:rsidR="00A418C7">
              <w:rPr>
                <w:noProof/>
                <w:webHidden/>
              </w:rPr>
              <w:fldChar w:fldCharType="begin"/>
            </w:r>
            <w:r w:rsidR="00A418C7">
              <w:rPr>
                <w:noProof/>
                <w:webHidden/>
              </w:rPr>
              <w:instrText xml:space="preserve"> PAGEREF _Toc216907600 \h </w:instrText>
            </w:r>
            <w:r w:rsidR="00A418C7">
              <w:rPr>
                <w:noProof/>
                <w:webHidden/>
              </w:rPr>
            </w:r>
            <w:r w:rsidR="00A418C7">
              <w:rPr>
                <w:noProof/>
                <w:webHidden/>
              </w:rPr>
              <w:fldChar w:fldCharType="separate"/>
            </w:r>
            <w:r w:rsidR="006F3EC5">
              <w:rPr>
                <w:noProof/>
                <w:webHidden/>
              </w:rPr>
              <w:t>20</w:t>
            </w:r>
            <w:r w:rsidR="00A418C7">
              <w:rPr>
                <w:noProof/>
                <w:webHidden/>
              </w:rPr>
              <w:fldChar w:fldCharType="end"/>
            </w:r>
          </w:hyperlink>
        </w:p>
        <w:p w:rsidR="00A418C7" w:rsidRDefault="00590790">
          <w:pPr>
            <w:pStyle w:val="11"/>
            <w:tabs>
              <w:tab w:val="left" w:pos="1320"/>
              <w:tab w:val="right" w:leader="dot" w:pos="9345"/>
            </w:tabs>
            <w:rPr>
              <w:rFonts w:asciiTheme="minorHAnsi" w:eastAsiaTheme="minorEastAsia" w:hAnsiTheme="minorHAnsi"/>
              <w:noProof/>
              <w:sz w:val="22"/>
              <w:lang w:eastAsia="ru-RU"/>
            </w:rPr>
          </w:pPr>
          <w:hyperlink w:anchor="_Toc216907601" w:history="1">
            <w:r w:rsidR="00A418C7" w:rsidRPr="007417C3">
              <w:rPr>
                <w:rStyle w:val="a5"/>
                <w:noProof/>
              </w:rPr>
              <w:t>IX.</w:t>
            </w:r>
            <w:r w:rsidR="00A418C7">
              <w:rPr>
                <w:rFonts w:asciiTheme="minorHAnsi" w:eastAsiaTheme="minorEastAsia" w:hAnsiTheme="minorHAnsi"/>
                <w:noProof/>
                <w:sz w:val="22"/>
                <w:lang w:eastAsia="ru-RU"/>
              </w:rPr>
              <w:tab/>
            </w:r>
            <w:r w:rsidR="00A418C7" w:rsidRPr="007417C3">
              <w:rPr>
                <w:rStyle w:val="a5"/>
                <w:noProof/>
              </w:rPr>
              <w:t>РУКОВОДСТВО ПО ИСПОЛЬЗОВАНИЮ ПРОГРАММЫ</w:t>
            </w:r>
            <w:r w:rsidR="00A418C7">
              <w:rPr>
                <w:noProof/>
                <w:webHidden/>
              </w:rPr>
              <w:tab/>
            </w:r>
            <w:r w:rsidR="00A418C7">
              <w:rPr>
                <w:noProof/>
                <w:webHidden/>
              </w:rPr>
              <w:fldChar w:fldCharType="begin"/>
            </w:r>
            <w:r w:rsidR="00A418C7">
              <w:rPr>
                <w:noProof/>
                <w:webHidden/>
              </w:rPr>
              <w:instrText xml:space="preserve"> PAGEREF _Toc216907601 \h </w:instrText>
            </w:r>
            <w:r w:rsidR="00A418C7">
              <w:rPr>
                <w:noProof/>
                <w:webHidden/>
              </w:rPr>
            </w:r>
            <w:r w:rsidR="00A418C7">
              <w:rPr>
                <w:noProof/>
                <w:webHidden/>
              </w:rPr>
              <w:fldChar w:fldCharType="separate"/>
            </w:r>
            <w:r w:rsidR="006F3EC5">
              <w:rPr>
                <w:noProof/>
                <w:webHidden/>
              </w:rPr>
              <w:t>33</w:t>
            </w:r>
            <w:r w:rsidR="00A418C7">
              <w:rPr>
                <w:noProof/>
                <w:webHidden/>
              </w:rPr>
              <w:fldChar w:fldCharType="end"/>
            </w:r>
          </w:hyperlink>
        </w:p>
        <w:p w:rsidR="00A418C7" w:rsidRDefault="00590790">
          <w:pPr>
            <w:pStyle w:val="21"/>
            <w:tabs>
              <w:tab w:val="right" w:leader="dot" w:pos="9345"/>
            </w:tabs>
            <w:rPr>
              <w:rFonts w:asciiTheme="minorHAnsi" w:eastAsiaTheme="minorEastAsia" w:hAnsiTheme="minorHAnsi"/>
              <w:noProof/>
              <w:sz w:val="22"/>
              <w:lang w:eastAsia="ru-RU"/>
            </w:rPr>
          </w:pPr>
          <w:hyperlink w:anchor="_Toc216907602" w:history="1">
            <w:r w:rsidR="00A418C7" w:rsidRPr="007417C3">
              <w:rPr>
                <w:rStyle w:val="a5"/>
                <w:noProof/>
              </w:rPr>
              <w:t xml:space="preserve"> ГЛАВНОЕ МЕНЮ</w:t>
            </w:r>
            <w:r w:rsidR="00A418C7">
              <w:rPr>
                <w:noProof/>
                <w:webHidden/>
              </w:rPr>
              <w:tab/>
            </w:r>
            <w:r w:rsidR="00A418C7">
              <w:rPr>
                <w:noProof/>
                <w:webHidden/>
              </w:rPr>
              <w:fldChar w:fldCharType="begin"/>
            </w:r>
            <w:r w:rsidR="00A418C7">
              <w:rPr>
                <w:noProof/>
                <w:webHidden/>
              </w:rPr>
              <w:instrText xml:space="preserve"> PAGEREF _Toc216907602 \h </w:instrText>
            </w:r>
            <w:r w:rsidR="00A418C7">
              <w:rPr>
                <w:noProof/>
                <w:webHidden/>
              </w:rPr>
            </w:r>
            <w:r w:rsidR="00A418C7">
              <w:rPr>
                <w:noProof/>
                <w:webHidden/>
              </w:rPr>
              <w:fldChar w:fldCharType="separate"/>
            </w:r>
            <w:r w:rsidR="006F3EC5">
              <w:rPr>
                <w:noProof/>
                <w:webHidden/>
              </w:rPr>
              <w:t>34</w:t>
            </w:r>
            <w:r w:rsidR="00A418C7">
              <w:rPr>
                <w:noProof/>
                <w:webHidden/>
              </w:rPr>
              <w:fldChar w:fldCharType="end"/>
            </w:r>
          </w:hyperlink>
        </w:p>
        <w:p w:rsidR="00A418C7" w:rsidRDefault="00590790">
          <w:pPr>
            <w:pStyle w:val="21"/>
            <w:tabs>
              <w:tab w:val="right" w:leader="dot" w:pos="9345"/>
            </w:tabs>
            <w:rPr>
              <w:rFonts w:asciiTheme="minorHAnsi" w:eastAsiaTheme="minorEastAsia" w:hAnsiTheme="minorHAnsi"/>
              <w:noProof/>
              <w:sz w:val="22"/>
              <w:lang w:eastAsia="ru-RU"/>
            </w:rPr>
          </w:pPr>
          <w:hyperlink w:anchor="_Toc216907603" w:history="1">
            <w:r w:rsidR="00A418C7" w:rsidRPr="007417C3">
              <w:rPr>
                <w:rStyle w:val="a5"/>
                <w:noProof/>
              </w:rPr>
              <w:t>ПРОСТО ВОЗВРАЩАЕТ ВАС В ГЛАВНОЕ МЕНЮ</w:t>
            </w:r>
            <w:r w:rsidR="00A418C7">
              <w:rPr>
                <w:noProof/>
                <w:webHidden/>
              </w:rPr>
              <w:tab/>
            </w:r>
            <w:r w:rsidR="00A418C7">
              <w:rPr>
                <w:noProof/>
                <w:webHidden/>
              </w:rPr>
              <w:fldChar w:fldCharType="begin"/>
            </w:r>
            <w:r w:rsidR="00A418C7">
              <w:rPr>
                <w:noProof/>
                <w:webHidden/>
              </w:rPr>
              <w:instrText xml:space="preserve"> PAGEREF _Toc216907603 \h </w:instrText>
            </w:r>
            <w:r w:rsidR="00A418C7">
              <w:rPr>
                <w:noProof/>
                <w:webHidden/>
              </w:rPr>
            </w:r>
            <w:r w:rsidR="00A418C7">
              <w:rPr>
                <w:noProof/>
                <w:webHidden/>
              </w:rPr>
              <w:fldChar w:fldCharType="separate"/>
            </w:r>
            <w:r w:rsidR="006F3EC5">
              <w:rPr>
                <w:noProof/>
                <w:webHidden/>
              </w:rPr>
              <w:t>34</w:t>
            </w:r>
            <w:r w:rsidR="00A418C7">
              <w:rPr>
                <w:noProof/>
                <w:webHidden/>
              </w:rPr>
              <w:fldChar w:fldCharType="end"/>
            </w:r>
          </w:hyperlink>
        </w:p>
        <w:p w:rsidR="00A418C7" w:rsidRDefault="00590790">
          <w:pPr>
            <w:pStyle w:val="21"/>
            <w:tabs>
              <w:tab w:val="right" w:leader="dot" w:pos="9345"/>
            </w:tabs>
            <w:rPr>
              <w:rFonts w:asciiTheme="minorHAnsi" w:eastAsiaTheme="minorEastAsia" w:hAnsiTheme="minorHAnsi"/>
              <w:noProof/>
              <w:sz w:val="22"/>
              <w:lang w:eastAsia="ru-RU"/>
            </w:rPr>
          </w:pPr>
          <w:hyperlink w:anchor="_Toc216907604" w:history="1">
            <w:r w:rsidR="00A418C7" w:rsidRPr="007417C3">
              <w:rPr>
                <w:rStyle w:val="a5"/>
                <w:noProof/>
              </w:rPr>
              <w:t>ЧАТЫ</w:t>
            </w:r>
            <w:r w:rsidR="00A418C7">
              <w:rPr>
                <w:noProof/>
                <w:webHidden/>
              </w:rPr>
              <w:tab/>
            </w:r>
            <w:r w:rsidR="00A418C7">
              <w:rPr>
                <w:noProof/>
                <w:webHidden/>
              </w:rPr>
              <w:fldChar w:fldCharType="begin"/>
            </w:r>
            <w:r w:rsidR="00A418C7">
              <w:rPr>
                <w:noProof/>
                <w:webHidden/>
              </w:rPr>
              <w:instrText xml:space="preserve"> PAGEREF _Toc216907604 \h </w:instrText>
            </w:r>
            <w:r w:rsidR="00A418C7">
              <w:rPr>
                <w:noProof/>
                <w:webHidden/>
              </w:rPr>
            </w:r>
            <w:r w:rsidR="00A418C7">
              <w:rPr>
                <w:noProof/>
                <w:webHidden/>
              </w:rPr>
              <w:fldChar w:fldCharType="separate"/>
            </w:r>
            <w:r w:rsidR="006F3EC5">
              <w:rPr>
                <w:noProof/>
                <w:webHidden/>
              </w:rPr>
              <w:t>35</w:t>
            </w:r>
            <w:r w:rsidR="00A418C7">
              <w:rPr>
                <w:noProof/>
                <w:webHidden/>
              </w:rPr>
              <w:fldChar w:fldCharType="end"/>
            </w:r>
          </w:hyperlink>
        </w:p>
        <w:p w:rsidR="00A418C7" w:rsidRDefault="00590790">
          <w:pPr>
            <w:pStyle w:val="21"/>
            <w:tabs>
              <w:tab w:val="right" w:leader="dot" w:pos="9345"/>
            </w:tabs>
            <w:rPr>
              <w:rFonts w:asciiTheme="minorHAnsi" w:eastAsiaTheme="minorEastAsia" w:hAnsiTheme="minorHAnsi"/>
              <w:noProof/>
              <w:sz w:val="22"/>
              <w:lang w:eastAsia="ru-RU"/>
            </w:rPr>
          </w:pPr>
          <w:hyperlink w:anchor="_Toc216907605" w:history="1">
            <w:r w:rsidR="00A418C7" w:rsidRPr="007417C3">
              <w:rPr>
                <w:rStyle w:val="a5"/>
                <w:noProof/>
                <w:lang w:eastAsia="ru-RU"/>
              </w:rPr>
              <w:t>КАЛЕНДАРЬ</w:t>
            </w:r>
            <w:r w:rsidR="00A418C7">
              <w:rPr>
                <w:noProof/>
                <w:webHidden/>
              </w:rPr>
              <w:tab/>
            </w:r>
            <w:r w:rsidR="00A418C7">
              <w:rPr>
                <w:noProof/>
                <w:webHidden/>
              </w:rPr>
              <w:fldChar w:fldCharType="begin"/>
            </w:r>
            <w:r w:rsidR="00A418C7">
              <w:rPr>
                <w:noProof/>
                <w:webHidden/>
              </w:rPr>
              <w:instrText xml:space="preserve"> PAGEREF _Toc216907605 \h </w:instrText>
            </w:r>
            <w:r w:rsidR="00A418C7">
              <w:rPr>
                <w:noProof/>
                <w:webHidden/>
              </w:rPr>
            </w:r>
            <w:r w:rsidR="00A418C7">
              <w:rPr>
                <w:noProof/>
                <w:webHidden/>
              </w:rPr>
              <w:fldChar w:fldCharType="separate"/>
            </w:r>
            <w:r w:rsidR="006F3EC5">
              <w:rPr>
                <w:noProof/>
                <w:webHidden/>
              </w:rPr>
              <w:t>46</w:t>
            </w:r>
            <w:r w:rsidR="00A418C7">
              <w:rPr>
                <w:noProof/>
                <w:webHidden/>
              </w:rPr>
              <w:fldChar w:fldCharType="end"/>
            </w:r>
          </w:hyperlink>
        </w:p>
        <w:p w:rsidR="00A418C7" w:rsidRDefault="00590790">
          <w:pPr>
            <w:pStyle w:val="21"/>
            <w:tabs>
              <w:tab w:val="right" w:leader="dot" w:pos="9345"/>
            </w:tabs>
            <w:rPr>
              <w:rFonts w:asciiTheme="minorHAnsi" w:eastAsiaTheme="minorEastAsia" w:hAnsiTheme="minorHAnsi"/>
              <w:noProof/>
              <w:sz w:val="22"/>
              <w:lang w:eastAsia="ru-RU"/>
            </w:rPr>
          </w:pPr>
          <w:hyperlink w:anchor="_Toc216907606" w:history="1">
            <w:r w:rsidR="00A418C7" w:rsidRPr="007417C3">
              <w:rPr>
                <w:rStyle w:val="a5"/>
                <w:noProof/>
                <w:lang w:eastAsia="ru-RU"/>
              </w:rPr>
              <w:t>МОИ ЗАКАЗЫ</w:t>
            </w:r>
            <w:r w:rsidR="00A418C7">
              <w:rPr>
                <w:noProof/>
                <w:webHidden/>
              </w:rPr>
              <w:tab/>
            </w:r>
            <w:r w:rsidR="00A418C7">
              <w:rPr>
                <w:noProof/>
                <w:webHidden/>
              </w:rPr>
              <w:fldChar w:fldCharType="begin"/>
            </w:r>
            <w:r w:rsidR="00A418C7">
              <w:rPr>
                <w:noProof/>
                <w:webHidden/>
              </w:rPr>
              <w:instrText xml:space="preserve"> PAGEREF _Toc216907606 \h </w:instrText>
            </w:r>
            <w:r w:rsidR="00A418C7">
              <w:rPr>
                <w:noProof/>
                <w:webHidden/>
              </w:rPr>
            </w:r>
            <w:r w:rsidR="00A418C7">
              <w:rPr>
                <w:noProof/>
                <w:webHidden/>
              </w:rPr>
              <w:fldChar w:fldCharType="separate"/>
            </w:r>
            <w:r w:rsidR="006F3EC5">
              <w:rPr>
                <w:noProof/>
                <w:webHidden/>
              </w:rPr>
              <w:t>47</w:t>
            </w:r>
            <w:r w:rsidR="00A418C7">
              <w:rPr>
                <w:noProof/>
                <w:webHidden/>
              </w:rPr>
              <w:fldChar w:fldCharType="end"/>
            </w:r>
          </w:hyperlink>
        </w:p>
        <w:p w:rsidR="00A418C7" w:rsidRDefault="00590790">
          <w:pPr>
            <w:pStyle w:val="21"/>
            <w:tabs>
              <w:tab w:val="right" w:leader="dot" w:pos="9345"/>
            </w:tabs>
            <w:rPr>
              <w:rFonts w:asciiTheme="minorHAnsi" w:eastAsiaTheme="minorEastAsia" w:hAnsiTheme="minorHAnsi"/>
              <w:noProof/>
              <w:sz w:val="22"/>
              <w:lang w:eastAsia="ru-RU"/>
            </w:rPr>
          </w:pPr>
          <w:hyperlink w:anchor="_Toc216907607" w:history="1">
            <w:r w:rsidR="00A418C7" w:rsidRPr="007417C3">
              <w:rPr>
                <w:rStyle w:val="a5"/>
                <w:noProof/>
                <w:lang w:eastAsia="ru-RU"/>
              </w:rPr>
              <w:t>МОИ ВЫПЛАТЫ</w:t>
            </w:r>
            <w:r w:rsidR="00A418C7">
              <w:rPr>
                <w:noProof/>
                <w:webHidden/>
              </w:rPr>
              <w:tab/>
            </w:r>
            <w:r w:rsidR="00A418C7">
              <w:rPr>
                <w:noProof/>
                <w:webHidden/>
              </w:rPr>
              <w:fldChar w:fldCharType="begin"/>
            </w:r>
            <w:r w:rsidR="00A418C7">
              <w:rPr>
                <w:noProof/>
                <w:webHidden/>
              </w:rPr>
              <w:instrText xml:space="preserve"> PAGEREF _Toc216907607 \h </w:instrText>
            </w:r>
            <w:r w:rsidR="00A418C7">
              <w:rPr>
                <w:noProof/>
                <w:webHidden/>
              </w:rPr>
            </w:r>
            <w:r w:rsidR="00A418C7">
              <w:rPr>
                <w:noProof/>
                <w:webHidden/>
              </w:rPr>
              <w:fldChar w:fldCharType="separate"/>
            </w:r>
            <w:r w:rsidR="006F3EC5">
              <w:rPr>
                <w:noProof/>
                <w:webHidden/>
              </w:rPr>
              <w:t>49</w:t>
            </w:r>
            <w:r w:rsidR="00A418C7">
              <w:rPr>
                <w:noProof/>
                <w:webHidden/>
              </w:rPr>
              <w:fldChar w:fldCharType="end"/>
            </w:r>
          </w:hyperlink>
        </w:p>
        <w:p w:rsidR="00A418C7" w:rsidRDefault="00590790">
          <w:pPr>
            <w:pStyle w:val="21"/>
            <w:tabs>
              <w:tab w:val="right" w:leader="dot" w:pos="9345"/>
            </w:tabs>
            <w:rPr>
              <w:rFonts w:asciiTheme="minorHAnsi" w:eastAsiaTheme="minorEastAsia" w:hAnsiTheme="minorHAnsi"/>
              <w:noProof/>
              <w:sz w:val="22"/>
              <w:lang w:eastAsia="ru-RU"/>
            </w:rPr>
          </w:pPr>
          <w:hyperlink w:anchor="_Toc216907608" w:history="1">
            <w:r w:rsidR="00A418C7" w:rsidRPr="007417C3">
              <w:rPr>
                <w:rStyle w:val="a5"/>
                <w:noProof/>
                <w:lang w:eastAsia="ru-RU"/>
              </w:rPr>
              <w:t>МОИ СТАТУСЫ ВЫПЛАТ ПО ЗАКАЗАМ</w:t>
            </w:r>
            <w:r w:rsidR="00A418C7">
              <w:rPr>
                <w:noProof/>
                <w:webHidden/>
              </w:rPr>
              <w:tab/>
            </w:r>
            <w:r w:rsidR="00A418C7">
              <w:rPr>
                <w:noProof/>
                <w:webHidden/>
              </w:rPr>
              <w:fldChar w:fldCharType="begin"/>
            </w:r>
            <w:r w:rsidR="00A418C7">
              <w:rPr>
                <w:noProof/>
                <w:webHidden/>
              </w:rPr>
              <w:instrText xml:space="preserve"> PAGEREF _Toc216907608 \h </w:instrText>
            </w:r>
            <w:r w:rsidR="00A418C7">
              <w:rPr>
                <w:noProof/>
                <w:webHidden/>
              </w:rPr>
            </w:r>
            <w:r w:rsidR="00A418C7">
              <w:rPr>
                <w:noProof/>
                <w:webHidden/>
              </w:rPr>
              <w:fldChar w:fldCharType="separate"/>
            </w:r>
            <w:r w:rsidR="006F3EC5">
              <w:rPr>
                <w:noProof/>
                <w:webHidden/>
              </w:rPr>
              <w:t>50</w:t>
            </w:r>
            <w:r w:rsidR="00A418C7">
              <w:rPr>
                <w:noProof/>
                <w:webHidden/>
              </w:rPr>
              <w:fldChar w:fldCharType="end"/>
            </w:r>
          </w:hyperlink>
        </w:p>
        <w:p w:rsidR="00A418C7" w:rsidRDefault="00590790">
          <w:pPr>
            <w:pStyle w:val="11"/>
            <w:tabs>
              <w:tab w:val="left" w:pos="1320"/>
              <w:tab w:val="right" w:leader="dot" w:pos="9345"/>
            </w:tabs>
            <w:rPr>
              <w:rFonts w:asciiTheme="minorHAnsi" w:eastAsiaTheme="minorEastAsia" w:hAnsiTheme="minorHAnsi"/>
              <w:noProof/>
              <w:sz w:val="22"/>
              <w:lang w:eastAsia="ru-RU"/>
            </w:rPr>
          </w:pPr>
          <w:hyperlink w:anchor="_Toc216907609" w:history="1">
            <w:r w:rsidR="00A418C7" w:rsidRPr="007417C3">
              <w:rPr>
                <w:rStyle w:val="a5"/>
                <w:noProof/>
              </w:rPr>
              <w:t>X.</w:t>
            </w:r>
            <w:r w:rsidR="00A418C7">
              <w:rPr>
                <w:rFonts w:asciiTheme="minorHAnsi" w:eastAsiaTheme="minorEastAsia" w:hAnsiTheme="minorHAnsi"/>
                <w:noProof/>
                <w:sz w:val="22"/>
                <w:lang w:eastAsia="ru-RU"/>
              </w:rPr>
              <w:tab/>
            </w:r>
            <w:r w:rsidR="00A418C7" w:rsidRPr="007417C3">
              <w:rPr>
                <w:rStyle w:val="a5"/>
                <w:noProof/>
              </w:rPr>
              <w:t>ПОРЯДОК ОПЛАТ</w:t>
            </w:r>
            <w:r w:rsidR="00A418C7">
              <w:rPr>
                <w:noProof/>
                <w:webHidden/>
              </w:rPr>
              <w:tab/>
            </w:r>
            <w:r w:rsidR="00A418C7">
              <w:rPr>
                <w:noProof/>
                <w:webHidden/>
              </w:rPr>
              <w:fldChar w:fldCharType="begin"/>
            </w:r>
            <w:r w:rsidR="00A418C7">
              <w:rPr>
                <w:noProof/>
                <w:webHidden/>
              </w:rPr>
              <w:instrText xml:space="preserve"> PAGEREF _Toc216907609 \h </w:instrText>
            </w:r>
            <w:r w:rsidR="00A418C7">
              <w:rPr>
                <w:noProof/>
                <w:webHidden/>
              </w:rPr>
            </w:r>
            <w:r w:rsidR="00A418C7">
              <w:rPr>
                <w:noProof/>
                <w:webHidden/>
              </w:rPr>
              <w:fldChar w:fldCharType="separate"/>
            </w:r>
            <w:r w:rsidR="006F3EC5">
              <w:rPr>
                <w:noProof/>
                <w:webHidden/>
              </w:rPr>
              <w:t>50</w:t>
            </w:r>
            <w:r w:rsidR="00A418C7">
              <w:rPr>
                <w:noProof/>
                <w:webHidden/>
              </w:rPr>
              <w:fldChar w:fldCharType="end"/>
            </w:r>
          </w:hyperlink>
        </w:p>
        <w:p w:rsidR="00A418C7" w:rsidRDefault="00590790">
          <w:pPr>
            <w:pStyle w:val="11"/>
            <w:tabs>
              <w:tab w:val="left" w:pos="1320"/>
              <w:tab w:val="right" w:leader="dot" w:pos="9345"/>
            </w:tabs>
            <w:rPr>
              <w:rFonts w:asciiTheme="minorHAnsi" w:eastAsiaTheme="minorEastAsia" w:hAnsiTheme="minorHAnsi"/>
              <w:noProof/>
              <w:sz w:val="22"/>
              <w:lang w:eastAsia="ru-RU"/>
            </w:rPr>
          </w:pPr>
          <w:hyperlink w:anchor="_Toc216907610" w:history="1">
            <w:r w:rsidR="00A418C7" w:rsidRPr="007417C3">
              <w:rPr>
                <w:rStyle w:val="a5"/>
                <w:noProof/>
              </w:rPr>
              <w:t>XI.</w:t>
            </w:r>
            <w:r w:rsidR="00A418C7">
              <w:rPr>
                <w:rFonts w:asciiTheme="minorHAnsi" w:eastAsiaTheme="minorEastAsia" w:hAnsiTheme="minorHAnsi"/>
                <w:noProof/>
                <w:sz w:val="22"/>
                <w:lang w:eastAsia="ru-RU"/>
              </w:rPr>
              <w:tab/>
            </w:r>
            <w:r w:rsidR="00A418C7" w:rsidRPr="007417C3">
              <w:rPr>
                <w:rStyle w:val="a5"/>
                <w:noProof/>
              </w:rPr>
              <w:t>ЮРИДИЧЕСКАЯ ПАМЯТКА</w:t>
            </w:r>
            <w:r w:rsidR="00A418C7">
              <w:rPr>
                <w:noProof/>
                <w:webHidden/>
              </w:rPr>
              <w:tab/>
            </w:r>
            <w:r w:rsidR="00A418C7">
              <w:rPr>
                <w:noProof/>
                <w:webHidden/>
              </w:rPr>
              <w:fldChar w:fldCharType="begin"/>
            </w:r>
            <w:r w:rsidR="00A418C7">
              <w:rPr>
                <w:noProof/>
                <w:webHidden/>
              </w:rPr>
              <w:instrText xml:space="preserve"> PAGEREF _Toc216907610 \h </w:instrText>
            </w:r>
            <w:r w:rsidR="00A418C7">
              <w:rPr>
                <w:noProof/>
                <w:webHidden/>
              </w:rPr>
            </w:r>
            <w:r w:rsidR="00A418C7">
              <w:rPr>
                <w:noProof/>
                <w:webHidden/>
              </w:rPr>
              <w:fldChar w:fldCharType="separate"/>
            </w:r>
            <w:r w:rsidR="006F3EC5">
              <w:rPr>
                <w:noProof/>
                <w:webHidden/>
              </w:rPr>
              <w:t>55</w:t>
            </w:r>
            <w:r w:rsidR="00A418C7">
              <w:rPr>
                <w:noProof/>
                <w:webHidden/>
              </w:rPr>
              <w:fldChar w:fldCharType="end"/>
            </w:r>
          </w:hyperlink>
        </w:p>
        <w:p w:rsidR="00FA3B17" w:rsidRDefault="00FA3B17">
          <w:r>
            <w:rPr>
              <w:b/>
              <w:bCs/>
            </w:rPr>
            <w:fldChar w:fldCharType="end"/>
          </w:r>
        </w:p>
      </w:sdtContent>
    </w:sdt>
    <w:p w:rsidR="00FA3B17" w:rsidRDefault="00FA3B17">
      <w:pPr>
        <w:spacing w:after="160" w:line="259" w:lineRule="auto"/>
        <w:ind w:firstLine="0"/>
        <w:jc w:val="left"/>
      </w:pPr>
    </w:p>
    <w:p w:rsidR="00FA3B17" w:rsidRDefault="00FA3B17">
      <w:pPr>
        <w:spacing w:after="160" w:line="259" w:lineRule="auto"/>
        <w:ind w:firstLine="0"/>
        <w:jc w:val="left"/>
      </w:pPr>
    </w:p>
    <w:p w:rsidR="001575DD" w:rsidRDefault="001575DD">
      <w:pPr>
        <w:spacing w:after="160" w:line="259" w:lineRule="auto"/>
        <w:ind w:firstLine="0"/>
        <w:jc w:val="left"/>
      </w:pPr>
    </w:p>
    <w:p w:rsidR="00A418C7" w:rsidRDefault="00A418C7">
      <w:pPr>
        <w:spacing w:after="160" w:line="259" w:lineRule="auto"/>
        <w:ind w:firstLine="0"/>
        <w:jc w:val="left"/>
      </w:pPr>
    </w:p>
    <w:p w:rsidR="001575DD" w:rsidRDefault="001575DD">
      <w:pPr>
        <w:spacing w:after="160" w:line="259" w:lineRule="auto"/>
        <w:ind w:firstLine="0"/>
        <w:jc w:val="left"/>
      </w:pPr>
    </w:p>
    <w:p w:rsidR="00FA3B17" w:rsidRDefault="00FA3B17" w:rsidP="006B2E42"/>
    <w:p w:rsidR="00D531E8" w:rsidRPr="00B75A94" w:rsidRDefault="00D531E8" w:rsidP="006B2E42">
      <w:pPr>
        <w:pStyle w:val="1"/>
      </w:pPr>
      <w:bookmarkStart w:id="0" w:name="_Toc216907593"/>
      <w:r>
        <w:lastRenderedPageBreak/>
        <w:t>ОБ ОРГАНИЗАЦИИ</w:t>
      </w:r>
      <w:bookmarkEnd w:id="0"/>
    </w:p>
    <w:p w:rsidR="00A953DA" w:rsidRDefault="00A953DA" w:rsidP="006B2E42">
      <w:r>
        <w:t>Приветствую, Уважаемый специалист. Рады приветствовать Вас в рядах команды профессионалов Лиги Знаний. Мы не просто коллектив высококвалифицированных кадров, но и фанаты своего дела. Именно к такой команде стремится компания в трудовых отношениях. Если читаете настоящий текст, то первый этап жесточайшего отбора уже пройден, с чем Вас искренне поздравляем! Что Вы получите от работы с нами?</w:t>
      </w:r>
    </w:p>
    <w:p w:rsidR="00A953DA" w:rsidRDefault="00A953DA" w:rsidP="006B2E42">
      <w:r>
        <w:t>- Стабильную занятость, сопряженную с возможностью заниматься любимым делом, самоорганизовывая свой труд;</w:t>
      </w:r>
    </w:p>
    <w:p w:rsidR="00A953DA" w:rsidRDefault="00A953DA" w:rsidP="006B2E42">
      <w:r>
        <w:t>- Достойную гарантированную законную оплату труда;</w:t>
      </w:r>
    </w:p>
    <w:p w:rsidR="00A953DA" w:rsidRDefault="00A953DA" w:rsidP="006B2E42">
      <w:r>
        <w:t>- Возможности и инструменты для постоянного самосовершенствования;</w:t>
      </w:r>
    </w:p>
    <w:p w:rsidR="00A953DA" w:rsidRDefault="00A953DA" w:rsidP="006B2E42">
      <w:r>
        <w:t>- Полную защиту Ваших интересов при выполнении заказов, а также комфортную коммуникацию в процессе работы с нашими менеджерами;</w:t>
      </w:r>
    </w:p>
    <w:p w:rsidR="00A953DA" w:rsidRDefault="00A953DA" w:rsidP="006B2E42">
      <w:r>
        <w:t>- Больше не нужно думать где искать новые заказы. Мы постоянно будем предлагать те работы, которые подходят Вам по профилю и будут интересны к исполнению.</w:t>
      </w:r>
    </w:p>
    <w:p w:rsidR="00A953DA" w:rsidRDefault="00A953DA" w:rsidP="006B2E42">
      <w:r>
        <w:t>Компания успешно работает на рынке образовательных услуг с 2019 года. За это время мы помогли более чем 10 000 студентам из Беларуси, Украины, Казахстана, России и других стран. 94% положительных отзывов, средний балл сдачи наших работ составляет 4,88. Это крайне высокий стандарт, который мы сохраняем и преумножаем через постоянное масштабирование и инновационное развитие.</w:t>
      </w:r>
    </w:p>
    <w:p w:rsidR="00A953DA" w:rsidRDefault="00A953DA" w:rsidP="006B2E42">
      <w:r>
        <w:t xml:space="preserve"> Нашей миссией является просвещение и оптимизация учебного процесса каждого студента, который к нам обратится.</w:t>
      </w:r>
    </w:p>
    <w:p w:rsidR="00A953DA" w:rsidRDefault="00A953DA" w:rsidP="006B2E42">
      <w:r>
        <w:t>Основной приоритет, если можно так сказать, принцип работы – создание эталонного продукта. Таким продуктом является качественная работа, предоставленная в срок. Это конечная цель выполнения каждого заказа.</w:t>
      </w:r>
    </w:p>
    <w:p w:rsidR="00A953DA" w:rsidRDefault="00A953DA" w:rsidP="006B2E42">
      <w:r>
        <w:lastRenderedPageBreak/>
        <w:t>К своей работе следует относиться так, будто заказчиком является самый близкий человек либо Вы сами. Только таким образом можно достигнуть обозначенной ранее цели.</w:t>
      </w:r>
    </w:p>
    <w:p w:rsidR="00A953DA" w:rsidRDefault="00A953DA" w:rsidP="006B2E42">
      <w:r>
        <w:t>В нашей компании к каждому специалисту предъявляются высочайшие требования, а раз Вы читаете этот текст, то на Вас возложены высокие надежды. Мы искренне верим, что Вы их оправдаете!</w:t>
      </w:r>
    </w:p>
    <w:p w:rsidR="00A953DA" w:rsidRDefault="00A953DA" w:rsidP="006B2E42">
      <w:r>
        <w:t>Кроме того, существует ряд правил, с которыми предстоит ознакомиться далее. Каждое из них создано на базе практики и преследует цель сделать работу упорядоченной, комфортной и интересной. Все, что от Вас требуется – добросовестное отношение и строгое следование правилам. Тогда, поверьте, Вы поймете, что работа с нами – одно из лучших решений в Вашей трудовой деятельности.</w:t>
      </w:r>
    </w:p>
    <w:p w:rsidR="00A953DA" w:rsidRDefault="00A953DA" w:rsidP="006B2E42">
      <w:r>
        <w:t>Заметим, что инициатива всегда приветствуется. Если знаете, как можно улучшить работу, оптимизировать ее, Вы всегда можете обратиться к администрации. Мы рассмотрим каждую обоснованную пропозицию. А инициатор внедренной инновации будет поощрен!</w:t>
      </w:r>
    </w:p>
    <w:p w:rsidR="00A953DA" w:rsidRDefault="00A953DA" w:rsidP="006B2E42">
      <w:r>
        <w:t>За несоблюдение правил и требований компании существуют 3 вида ответственности: предупреждение/профилактика, штраф, увольнение. Разработанная нами система штрафов является достаточно жесткой, но справедливой. С ней Вы ознакомитесь ниже.</w:t>
      </w:r>
    </w:p>
    <w:p w:rsidR="00A953DA" w:rsidRDefault="00A953DA" w:rsidP="006B2E42">
      <w:r>
        <w:t xml:space="preserve">Однако не только санкционные меры реагирования призваны обеспечить соблюдение правил и требований компании. Существуют поощрения за отличную работу, а также выполнение правил и требований. Во-первых, хорошему автору всегда будет предлагаться больше заказов, из которых Вы сможете выбрать наиболее интересные. А в период сезонных спадов будете гораздо более обеспечены заказами. Во-вторых, лучшие авторы могут претендовать на должность эксперта, что даст возможность хорошего дополнительного заработка, опыт рецензирования, обмен опытом через знакомство со стилем других авторов, а также расширение кругозора за счет </w:t>
      </w:r>
      <w:r>
        <w:lastRenderedPageBreak/>
        <w:t>ознакомления с все новыми направлениями и тематиками в исполнении наших специалистов.</w:t>
      </w:r>
    </w:p>
    <w:p w:rsidR="00A953DA" w:rsidRDefault="00A953DA" w:rsidP="006B2E42">
      <w:r>
        <w:t xml:space="preserve">По каждому автору ведется индивидуальная статистика, которая постоянно аккумулируется, актуализируется, систематизируется. Ваши результаты могут стать как основанием для поощрения, так и для прекращения сотрудничества. Как ранее было отмечено, мы команда профессионалов, потому нам важен каждый квалифицированный, ответственный специалист, мы держимся за таких работников. Но в ином случае с людьми приходится расстаться, если они не соответствуют высокому стандарту, заданному компанией. </w:t>
      </w:r>
    </w:p>
    <w:p w:rsidR="00D531E8" w:rsidRDefault="00A953DA" w:rsidP="006B2E42">
      <w:r>
        <w:t>В настоящую базу знаний могут вноситься изменения по мере их внедрения в систему работы компании.</w:t>
      </w:r>
    </w:p>
    <w:p w:rsidR="00D531E8" w:rsidRDefault="00D531E8" w:rsidP="006B2E42"/>
    <w:p w:rsidR="00D531E8" w:rsidRDefault="00D531E8" w:rsidP="006B2E42">
      <w:pPr>
        <w:pStyle w:val="1"/>
      </w:pPr>
      <w:bookmarkStart w:id="1" w:name="_Toc216907594"/>
      <w:r>
        <w:t>НАШИ ЦЕНЫ</w:t>
      </w:r>
      <w:bookmarkEnd w:id="1"/>
    </w:p>
    <w:p w:rsidR="00A953DA" w:rsidRPr="00A953DA" w:rsidRDefault="002C1BF3" w:rsidP="006B2E42">
      <w:r>
        <w:t>Н</w:t>
      </w:r>
      <w:r w:rsidR="00A953DA">
        <w:t>иже</w:t>
      </w:r>
      <w:r>
        <w:t xml:space="preserve"> в таблице</w:t>
      </w:r>
      <w:r w:rsidR="00A953DA">
        <w:t xml:space="preserve"> представлены цены на стандартные типы работ (наиболее часто встречающиеся по наиболее распространенным требованиям). Само собой, что если работа усложняется по тому или иному параметру, то она становится дороже и наоборот.</w:t>
      </w:r>
    </w:p>
    <w:tbl>
      <w:tblPr>
        <w:tblW w:w="9570" w:type="dxa"/>
        <w:tblCellMar>
          <w:left w:w="0" w:type="dxa"/>
          <w:right w:w="0" w:type="dxa"/>
        </w:tblCellMar>
        <w:tblLook w:val="04A0" w:firstRow="1" w:lastRow="0" w:firstColumn="1" w:lastColumn="0" w:noHBand="0" w:noVBand="1"/>
      </w:tblPr>
      <w:tblGrid>
        <w:gridCol w:w="3017"/>
        <w:gridCol w:w="2110"/>
        <w:gridCol w:w="1900"/>
        <w:gridCol w:w="2543"/>
      </w:tblGrid>
      <w:tr w:rsidR="00C954C0" w:rsidRPr="005152AD" w:rsidTr="00C53DE5">
        <w:trPr>
          <w:trHeight w:val="483"/>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8E7CC3"/>
            <w:tcMar>
              <w:top w:w="30" w:type="dxa"/>
              <w:left w:w="45" w:type="dxa"/>
              <w:bottom w:w="30" w:type="dxa"/>
              <w:right w:w="45" w:type="dxa"/>
            </w:tcMar>
            <w:vAlign w:val="bottom"/>
            <w:hideMark/>
          </w:tcPr>
          <w:p w:rsidR="00A953DA" w:rsidRPr="005152AD" w:rsidRDefault="00A953DA" w:rsidP="006B2E42">
            <w:pPr>
              <w:rPr>
                <w:lang w:eastAsia="ru-RU"/>
              </w:rPr>
            </w:pPr>
            <w:r>
              <w:rPr>
                <w:lang w:eastAsia="ru-RU"/>
              </w:rPr>
              <w:t>НАШИ ЦЕНЫ</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1575DD">
            <w:pPr>
              <w:rPr>
                <w:lang w:eastAsia="ru-RU"/>
              </w:rPr>
            </w:pPr>
            <w:r w:rsidRPr="005152AD">
              <w:rPr>
                <w:lang w:eastAsia="ru-RU"/>
              </w:rPr>
              <w:t>Цена, RUB</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1575DD">
            <w:pPr>
              <w:rPr>
                <w:lang w:eastAsia="ru-RU"/>
              </w:rPr>
            </w:pPr>
            <w:r w:rsidRPr="005152AD">
              <w:rPr>
                <w:lang w:eastAsia="ru-RU"/>
              </w:rPr>
              <w:t>Срок, дн.</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954C0" w:rsidRDefault="00A953DA" w:rsidP="007F4A93">
            <w:pPr>
              <w:rPr>
                <w:lang w:eastAsia="ru-RU"/>
              </w:rPr>
            </w:pPr>
            <w:r w:rsidRPr="005152AD">
              <w:rPr>
                <w:lang w:eastAsia="ru-RU"/>
              </w:rPr>
              <w:t>Требования</w:t>
            </w:r>
          </w:p>
          <w:p w:rsidR="00A953DA" w:rsidRPr="005152AD" w:rsidRDefault="00C954C0" w:rsidP="007F4A93">
            <w:pPr>
              <w:rPr>
                <w:lang w:eastAsia="ru-RU"/>
              </w:rPr>
            </w:pPr>
            <w:r>
              <w:rPr>
                <w:lang w:eastAsia="ru-RU"/>
              </w:rPr>
              <w:t>(усредненные)</w:t>
            </w:r>
          </w:p>
        </w:tc>
      </w:tr>
      <w:tr w:rsidR="00C954C0" w:rsidRPr="005152AD" w:rsidTr="00C53DE5">
        <w:trPr>
          <w:trHeight w:val="50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953DA" w:rsidRPr="005152AD" w:rsidRDefault="00A953DA" w:rsidP="006B2E42">
            <w:pPr>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A953DA" w:rsidRPr="005152AD" w:rsidRDefault="00A953DA" w:rsidP="007F4A93">
            <w:pPr>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A953DA" w:rsidRPr="005152AD" w:rsidRDefault="00A953DA" w:rsidP="007F4A93">
            <w:pPr>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A953DA" w:rsidRPr="005152AD" w:rsidRDefault="00A953DA" w:rsidP="007F4A93">
            <w:pPr>
              <w:rPr>
                <w:lang w:eastAsia="ru-RU"/>
              </w:rPr>
            </w:pPr>
          </w:p>
        </w:tc>
      </w:tr>
      <w:tr w:rsidR="00C954C0" w:rsidRPr="005152AD" w:rsidTr="00C53DE5">
        <w:trPr>
          <w:trHeight w:val="34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jc w:val="left"/>
              <w:rPr>
                <w:lang w:eastAsia="ru-RU"/>
              </w:rPr>
            </w:pPr>
            <w:r w:rsidRPr="005152AD">
              <w:rPr>
                <w:lang w:eastAsia="ru-RU"/>
              </w:rPr>
              <w:t>Диплом</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A953DA" w:rsidRPr="005152AD" w:rsidRDefault="00A953DA" w:rsidP="007F4A93">
            <w:pPr>
              <w:rPr>
                <w:lang w:eastAsia="ru-RU"/>
              </w:rPr>
            </w:pPr>
            <w:r w:rsidRPr="005152AD">
              <w:rPr>
                <w:lang w:eastAsia="ru-RU"/>
              </w:rPr>
              <w:t>8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A953DA" w:rsidRPr="005152AD" w:rsidRDefault="00A953DA" w:rsidP="007F4A93">
            <w:pPr>
              <w:jc w:val="right"/>
              <w:rPr>
                <w:lang w:eastAsia="ru-RU"/>
              </w:rPr>
            </w:pPr>
            <w:r>
              <w:rPr>
                <w:lang w:eastAsia="ru-RU"/>
              </w:rPr>
              <w:t>8-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jc w:val="right"/>
              <w:rPr>
                <w:lang w:eastAsia="ru-RU"/>
              </w:rPr>
            </w:pPr>
            <w:r w:rsidRPr="005152AD">
              <w:rPr>
                <w:lang w:eastAsia="ru-RU"/>
              </w:rPr>
              <w:t>60-65 стр.</w:t>
            </w:r>
            <w:r w:rsidRPr="005152AD">
              <w:rPr>
                <w:lang w:eastAsia="ru-RU"/>
              </w:rPr>
              <w:br/>
              <w:t>70 ап.вуз</w:t>
            </w:r>
          </w:p>
        </w:tc>
      </w:tr>
      <w:tr w:rsidR="00C954C0" w:rsidRPr="005152AD" w:rsidTr="00C53DE5">
        <w:trPr>
          <w:trHeight w:val="34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jc w:val="left"/>
              <w:rPr>
                <w:lang w:eastAsia="ru-RU"/>
              </w:rPr>
            </w:pPr>
            <w:r w:rsidRPr="005152AD">
              <w:rPr>
                <w:lang w:eastAsia="ru-RU"/>
              </w:rPr>
              <w:t>Маг. диссе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A953DA" w:rsidRPr="005152AD" w:rsidRDefault="00A953DA" w:rsidP="007F4A93">
            <w:pPr>
              <w:rPr>
                <w:lang w:eastAsia="ru-RU"/>
              </w:rPr>
            </w:pPr>
            <w:r w:rsidRPr="005152AD">
              <w:rPr>
                <w:lang w:eastAsia="ru-RU"/>
              </w:rPr>
              <w:t>105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A953DA" w:rsidRPr="005152AD" w:rsidRDefault="00A953DA" w:rsidP="007F4A93">
            <w:pPr>
              <w:jc w:val="right"/>
              <w:rPr>
                <w:lang w:eastAsia="ru-RU"/>
              </w:rPr>
            </w:pPr>
            <w:r w:rsidRPr="005152AD">
              <w:rPr>
                <w:lang w:eastAsia="ru-RU"/>
              </w:rPr>
              <w:t>10-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jc w:val="right"/>
              <w:rPr>
                <w:lang w:eastAsia="ru-RU"/>
              </w:rPr>
            </w:pPr>
            <w:r w:rsidRPr="005152AD">
              <w:rPr>
                <w:lang w:eastAsia="ru-RU"/>
              </w:rPr>
              <w:t>75-85 стр.</w:t>
            </w:r>
            <w:r w:rsidRPr="005152AD">
              <w:rPr>
                <w:lang w:eastAsia="ru-RU"/>
              </w:rPr>
              <w:br/>
              <w:t>70 ап.вуз</w:t>
            </w:r>
          </w:p>
        </w:tc>
      </w:tr>
      <w:tr w:rsidR="00C954C0" w:rsidRPr="005152AD" w:rsidTr="00C53DE5">
        <w:trPr>
          <w:trHeight w:val="34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jc w:val="left"/>
              <w:rPr>
                <w:lang w:eastAsia="ru-RU"/>
              </w:rPr>
            </w:pPr>
            <w:r w:rsidRPr="005152AD">
              <w:rPr>
                <w:lang w:eastAsia="ru-RU"/>
              </w:rPr>
              <w:t>Курсовая/Отчет</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A953DA" w:rsidRPr="005152AD" w:rsidRDefault="00A953DA" w:rsidP="007F4A93">
            <w:pPr>
              <w:rPr>
                <w:lang w:eastAsia="ru-RU"/>
              </w:rPr>
            </w:pPr>
            <w:r w:rsidRPr="005152AD">
              <w:rPr>
                <w:lang w:eastAsia="ru-RU"/>
              </w:rPr>
              <w:t>2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jc w:val="right"/>
              <w:rPr>
                <w:lang w:eastAsia="ru-RU"/>
              </w:rPr>
            </w:pPr>
            <w:r w:rsidRPr="005152AD">
              <w:rPr>
                <w:lang w:eastAsia="ru-RU"/>
              </w:rPr>
              <w:t>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jc w:val="right"/>
              <w:rPr>
                <w:lang w:eastAsia="ru-RU"/>
              </w:rPr>
            </w:pPr>
            <w:r w:rsidRPr="005152AD">
              <w:rPr>
                <w:lang w:eastAsia="ru-RU"/>
              </w:rPr>
              <w:t>25-30 стр.</w:t>
            </w:r>
            <w:r w:rsidRPr="005152AD">
              <w:rPr>
                <w:lang w:eastAsia="ru-RU"/>
              </w:rPr>
              <w:br/>
              <w:t>70 ап. вуз</w:t>
            </w:r>
          </w:p>
        </w:tc>
      </w:tr>
      <w:tr w:rsidR="00C954C0" w:rsidRPr="005152AD" w:rsidTr="00C53DE5">
        <w:trPr>
          <w:trHeight w:val="34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jc w:val="left"/>
              <w:rPr>
                <w:lang w:eastAsia="ru-RU"/>
              </w:rPr>
            </w:pPr>
            <w:r w:rsidRPr="005152AD">
              <w:rPr>
                <w:lang w:eastAsia="ru-RU"/>
              </w:rPr>
              <w:t>Стать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A953DA" w:rsidRPr="005152AD" w:rsidRDefault="00A953DA" w:rsidP="007F4A93">
            <w:pPr>
              <w:rPr>
                <w:lang w:eastAsia="ru-RU"/>
              </w:rPr>
            </w:pPr>
            <w:r w:rsidRPr="005152AD">
              <w:rPr>
                <w:lang w:eastAsia="ru-RU"/>
              </w:rPr>
              <w:t>11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A953DA" w:rsidRPr="005152AD" w:rsidRDefault="00A953DA" w:rsidP="007F4A93">
            <w:pPr>
              <w:jc w:val="right"/>
              <w:rPr>
                <w:lang w:eastAsia="ru-RU"/>
              </w:rPr>
            </w:pPr>
            <w:r w:rsidRPr="005152AD">
              <w:rPr>
                <w:lang w:eastAsia="ru-RU"/>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jc w:val="right"/>
              <w:rPr>
                <w:lang w:eastAsia="ru-RU"/>
              </w:rPr>
            </w:pPr>
            <w:r w:rsidRPr="005152AD">
              <w:rPr>
                <w:lang w:eastAsia="ru-RU"/>
              </w:rPr>
              <w:t>5-7 стр.</w:t>
            </w:r>
            <w:r w:rsidRPr="005152AD">
              <w:rPr>
                <w:lang w:eastAsia="ru-RU"/>
              </w:rPr>
              <w:br/>
              <w:t>60 ап.вуз</w:t>
            </w:r>
          </w:p>
        </w:tc>
      </w:tr>
      <w:tr w:rsidR="00C954C0" w:rsidRPr="005152AD" w:rsidTr="00C53DE5">
        <w:trPr>
          <w:trHeight w:val="34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jc w:val="left"/>
              <w:rPr>
                <w:lang w:eastAsia="ru-RU"/>
              </w:rPr>
            </w:pPr>
            <w:r w:rsidRPr="005152AD">
              <w:rPr>
                <w:lang w:eastAsia="ru-RU"/>
              </w:rPr>
              <w:lastRenderedPageBreak/>
              <w:t>Рефера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rPr>
                <w:lang w:eastAsia="ru-RU"/>
              </w:rPr>
            </w:pPr>
            <w:r w:rsidRPr="005152AD">
              <w:rPr>
                <w:lang w:eastAsia="ru-RU"/>
              </w:rPr>
              <w:t>1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jc w:val="right"/>
              <w:rPr>
                <w:lang w:eastAsia="ru-RU"/>
              </w:rPr>
            </w:pPr>
            <w:r w:rsidRPr="005152AD">
              <w:rPr>
                <w:lang w:eastAsia="ru-RU"/>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jc w:val="right"/>
              <w:rPr>
                <w:lang w:eastAsia="ru-RU"/>
              </w:rPr>
            </w:pPr>
            <w:r w:rsidRPr="005152AD">
              <w:rPr>
                <w:lang w:eastAsia="ru-RU"/>
              </w:rPr>
              <w:t>10-15 стр.</w:t>
            </w:r>
            <w:r w:rsidRPr="005152AD">
              <w:rPr>
                <w:lang w:eastAsia="ru-RU"/>
              </w:rPr>
              <w:br/>
              <w:t>60 ап.вуз</w:t>
            </w:r>
          </w:p>
        </w:tc>
      </w:tr>
      <w:tr w:rsidR="00C954C0" w:rsidRPr="005152AD" w:rsidTr="00C53DE5">
        <w:trPr>
          <w:trHeight w:val="34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jc w:val="left"/>
              <w:rPr>
                <w:lang w:eastAsia="ru-RU"/>
              </w:rPr>
            </w:pPr>
            <w:r w:rsidRPr="005152AD">
              <w:rPr>
                <w:lang w:eastAsia="ru-RU"/>
              </w:rPr>
              <w:t>Презентация+реч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rPr>
                <w:lang w:eastAsia="ru-RU"/>
              </w:rPr>
            </w:pPr>
            <w:r w:rsidRPr="005152AD">
              <w:rPr>
                <w:lang w:eastAsia="ru-RU"/>
              </w:rPr>
              <w:t>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jc w:val="right"/>
              <w:rPr>
                <w:lang w:eastAsia="ru-RU"/>
              </w:rPr>
            </w:pPr>
            <w:r w:rsidRPr="005152AD">
              <w:rPr>
                <w:lang w:eastAsia="ru-RU"/>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jc w:val="right"/>
              <w:rPr>
                <w:lang w:eastAsia="ru-RU"/>
              </w:rPr>
            </w:pPr>
            <w:r w:rsidRPr="005152AD">
              <w:rPr>
                <w:lang w:eastAsia="ru-RU"/>
              </w:rPr>
              <w:t>10-12 слайдов</w:t>
            </w:r>
            <w:r w:rsidRPr="005152AD">
              <w:rPr>
                <w:lang w:eastAsia="ru-RU"/>
              </w:rPr>
              <w:br/>
              <w:t>без ориги</w:t>
            </w:r>
          </w:p>
        </w:tc>
      </w:tr>
      <w:tr w:rsidR="00C954C0" w:rsidRPr="005152AD" w:rsidTr="00C53DE5">
        <w:trPr>
          <w:trHeight w:val="34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jc w:val="left"/>
              <w:rPr>
                <w:lang w:eastAsia="ru-RU"/>
              </w:rPr>
            </w:pPr>
            <w:r w:rsidRPr="005152AD">
              <w:rPr>
                <w:lang w:eastAsia="ru-RU"/>
              </w:rPr>
              <w:t>Докла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rPr>
                <w:lang w:eastAsia="ru-RU"/>
              </w:rPr>
            </w:pPr>
            <w:r w:rsidRPr="005152AD">
              <w:rPr>
                <w:lang w:eastAsia="ru-RU"/>
              </w:rPr>
              <w:t>1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jc w:val="right"/>
              <w:rPr>
                <w:lang w:eastAsia="ru-RU"/>
              </w:rPr>
            </w:pPr>
            <w:r w:rsidRPr="005152AD">
              <w:rPr>
                <w:lang w:eastAsia="ru-RU"/>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jc w:val="right"/>
              <w:rPr>
                <w:lang w:eastAsia="ru-RU"/>
              </w:rPr>
            </w:pPr>
            <w:r w:rsidRPr="005152AD">
              <w:rPr>
                <w:lang w:eastAsia="ru-RU"/>
              </w:rPr>
              <w:t>7-10 стр.</w:t>
            </w:r>
            <w:r w:rsidRPr="005152AD">
              <w:rPr>
                <w:lang w:eastAsia="ru-RU"/>
              </w:rPr>
              <w:br/>
              <w:t>40 ап.вуз</w:t>
            </w:r>
          </w:p>
        </w:tc>
      </w:tr>
      <w:tr w:rsidR="00C954C0" w:rsidRPr="005152AD" w:rsidTr="00C53DE5">
        <w:trPr>
          <w:trHeight w:val="34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jc w:val="left"/>
              <w:rPr>
                <w:lang w:eastAsia="ru-RU"/>
              </w:rPr>
            </w:pPr>
            <w:r w:rsidRPr="005152AD">
              <w:rPr>
                <w:lang w:eastAsia="ru-RU"/>
              </w:rPr>
              <w:t>Эсс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rPr>
                <w:lang w:eastAsia="ru-RU"/>
              </w:rPr>
            </w:pPr>
            <w:r w:rsidRPr="005152AD">
              <w:rPr>
                <w:lang w:eastAsia="ru-RU"/>
              </w:rPr>
              <w:t>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jc w:val="right"/>
              <w:rPr>
                <w:lang w:eastAsia="ru-RU"/>
              </w:rPr>
            </w:pPr>
            <w:r w:rsidRPr="005152AD">
              <w:rPr>
                <w:lang w:eastAsia="ru-RU"/>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953DA" w:rsidRPr="005152AD" w:rsidRDefault="00A953DA" w:rsidP="007F4A93">
            <w:pPr>
              <w:jc w:val="right"/>
              <w:rPr>
                <w:lang w:eastAsia="ru-RU"/>
              </w:rPr>
            </w:pPr>
            <w:r w:rsidRPr="005152AD">
              <w:rPr>
                <w:lang w:eastAsia="ru-RU"/>
              </w:rPr>
              <w:t>2-3 стр.</w:t>
            </w:r>
            <w:r w:rsidRPr="005152AD">
              <w:rPr>
                <w:lang w:eastAsia="ru-RU"/>
              </w:rPr>
              <w:br/>
              <w:t>60 ап.вуз</w:t>
            </w:r>
          </w:p>
        </w:tc>
      </w:tr>
    </w:tbl>
    <w:p w:rsidR="00C954C0" w:rsidRDefault="00C954C0" w:rsidP="006B2E42">
      <w:r>
        <w:t>Как Вы знаете, существует огромное количество видов/типов работ. Некоторые из них могут носить отличные названия, но по своей сути являться однородными. При установлении стоимости на отсутствующие в таблице наименования работ, а также на отдельные разновидности указанных в таблице</w:t>
      </w:r>
      <w:r w:rsidR="007F474B">
        <w:t xml:space="preserve"> единиц</w:t>
      </w:r>
      <w:r>
        <w:t>, мы руководствуемся их реальной сложностью и трудозатратностью.</w:t>
      </w:r>
    </w:p>
    <w:p w:rsidR="00C954C0" w:rsidRDefault="00C954C0" w:rsidP="006B2E42">
      <w:r>
        <w:t xml:space="preserve"> П</w:t>
      </w:r>
      <w:r w:rsidRPr="00132CD4">
        <w:t>ример</w:t>
      </w:r>
      <w:r>
        <w:t xml:space="preserve"> 1</w:t>
      </w:r>
      <w:r w:rsidRPr="00132CD4">
        <w:t>:</w:t>
      </w:r>
      <w:r>
        <w:t xml:space="preserve"> Ознакомительная практика часто носит сугубо теоретический характер. По формальным требованиям (оригинальность, объем, оформление) обычно схожа с обычной курсовой</w:t>
      </w:r>
      <w:r w:rsidR="00B603C8">
        <w:t>, при чем даже курсовой теоретического характера</w:t>
      </w:r>
      <w:r>
        <w:t>. По сему, оценивается как аналогичная курсовая. Уже производственная/правоприменительная практика имеет более серьезную эмпирическую составляющую. Но все еще формальные требования не очень отличаются от курсовой. Здесь уже оценивание будет как за сложную курсовую, т.к. последние тоже могут быть на сложную тему, содержать более серьезное исследование и пр.</w:t>
      </w:r>
    </w:p>
    <w:p w:rsidR="00C954C0" w:rsidRPr="00561C57" w:rsidRDefault="00C954C0" w:rsidP="006B2E42">
      <w:r>
        <w:t>Пример 2: Есть курсовая работа, а есть контрольная, но с расчетами. Первая носит более описательный характер и простую эмпирику. Вторая вроде и состоит всего из пяти задач, но все они включают в себя километровые расчеты. В итоге такая контрольная может быть оценена дороже курсовой. Если заказчику нужно еще и оформить расчеты, представив их полностью</w:t>
      </w:r>
      <w:r w:rsidR="00B603C8">
        <w:t>, например</w:t>
      </w:r>
      <w:r w:rsidR="005E6D0D">
        <w:t>,</w:t>
      </w:r>
      <w:r w:rsidR="00B603C8">
        <w:t xml:space="preserve"> в виде формул в</w:t>
      </w:r>
      <w:r w:rsidR="00B603C8" w:rsidRPr="00B603C8">
        <w:t xml:space="preserve"> </w:t>
      </w:r>
      <w:r w:rsidR="00B603C8">
        <w:rPr>
          <w:lang w:val="en-US"/>
        </w:rPr>
        <w:t>MS</w:t>
      </w:r>
      <w:r w:rsidR="00B603C8">
        <w:t xml:space="preserve"> </w:t>
      </w:r>
      <w:r w:rsidR="00B603C8">
        <w:rPr>
          <w:lang w:val="en-US"/>
        </w:rPr>
        <w:t>Excel</w:t>
      </w:r>
      <w:r>
        <w:t xml:space="preserve">, то это дополнительные затраты труда </w:t>
      </w:r>
      <w:r>
        <w:lastRenderedPageBreak/>
        <w:t xml:space="preserve">для автора и цена еще возрастает. </w:t>
      </w:r>
      <w:r w:rsidR="00E51194">
        <w:t xml:space="preserve">В </w:t>
      </w:r>
      <w:r w:rsidR="00E51194">
        <w:rPr>
          <w:lang w:val="en-US"/>
        </w:rPr>
        <w:t>MS</w:t>
      </w:r>
      <w:r>
        <w:t xml:space="preserve"> </w:t>
      </w:r>
      <w:r>
        <w:rPr>
          <w:lang w:val="en-US"/>
        </w:rPr>
        <w:t>Word</w:t>
      </w:r>
      <w:r w:rsidR="00E51194">
        <w:t xml:space="preserve"> расписать все формулы еще сложнее. В таком случае работа становится еще дороже</w:t>
      </w:r>
      <w:r>
        <w:t>.</w:t>
      </w:r>
    </w:p>
    <w:p w:rsidR="00C954C0" w:rsidRPr="005152AD" w:rsidRDefault="00C954C0" w:rsidP="006B2E42">
      <w:r>
        <w:t>При сокращении сроков цена также растет, т.к. в таком случае работы уже рассматриваются как срочные.</w:t>
      </w:r>
    </w:p>
    <w:p w:rsidR="00A953DA" w:rsidRPr="00A953DA" w:rsidRDefault="00A953DA" w:rsidP="006B2E42"/>
    <w:p w:rsidR="00D531E8" w:rsidRDefault="00D531E8" w:rsidP="006B2E42">
      <w:pPr>
        <w:pStyle w:val="1"/>
      </w:pPr>
      <w:bookmarkStart w:id="2" w:name="_ПОРЯДОК_ВЗАИМОДЕЙСТВИЯ_С"/>
      <w:bookmarkStart w:id="3" w:name="_Toc216907595"/>
      <w:bookmarkEnd w:id="2"/>
      <w:r>
        <w:t>ПОРЯДОК ВЗАИМОДЕЙСТВИЯ С АДМИНИСТРАЦИЕЙ</w:t>
      </w:r>
      <w:bookmarkEnd w:id="3"/>
    </w:p>
    <w:p w:rsidR="005E6D0D" w:rsidRDefault="005E6D0D" w:rsidP="006B2E42">
      <w:r>
        <w:t xml:space="preserve">Основным каналом взаимодействия с администрацией является </w:t>
      </w:r>
      <w:r w:rsidR="00570C4D">
        <w:t>вкладка</w:t>
      </w:r>
      <w:r>
        <w:t xml:space="preserve"> «Администрация» </w:t>
      </w:r>
      <w:r w:rsidR="00570C4D">
        <w:t xml:space="preserve">в </w:t>
      </w:r>
      <w:r>
        <w:t>нашей программе. Сюда Вы можете обращать по всем вол</w:t>
      </w:r>
      <w:r w:rsidR="00570C4D">
        <w:t xml:space="preserve">нующим </w:t>
      </w:r>
      <w:r>
        <w:t>вопросам либо информировать администратора о чем-либо. Исключение составляют вопросы, связанные с ведением заказов. Их Вы должны решать в</w:t>
      </w:r>
      <w:r w:rsidR="009A1CDC">
        <w:t xml:space="preserve"> первую очередь с менеджерами во вкладке «Заказы в работе» в чате соответствующего заказа (руководство по использованию программы будет ниже). </w:t>
      </w:r>
      <w:r w:rsidR="00212095">
        <w:t xml:space="preserve">Если </w:t>
      </w:r>
      <w:r>
        <w:t>вопрос не удается решить с менеджером, он вне компетенции менеджера или менеджер долго не выходит на связь, в таких случаях можно обращаться за помощью к администратору.</w:t>
      </w:r>
    </w:p>
    <w:p w:rsidR="00212095" w:rsidRPr="00212095" w:rsidRDefault="005E6D0D" w:rsidP="006B2E42">
      <w:r w:rsidRPr="00212095">
        <w:t>О чем нужн</w:t>
      </w:r>
      <w:r w:rsidR="00212095" w:rsidRPr="00212095">
        <w:t>о информировать администратора?</w:t>
      </w:r>
    </w:p>
    <w:p w:rsidR="005E6D0D" w:rsidRDefault="005E6D0D" w:rsidP="006B2E42">
      <w:r>
        <w:t>В первую очередь об изменениях в своей активности. У Вас завал на работе, куда-собираетесь уехать или что-то подобное, сообщите об этом. Администратор сделает соответствующие отметки и свяжется с Вами, когда обстоятельства, о которых Вы информировали пройдут. В этот период Вам не будут впустую предлагать заказы, лишний раз беспокоить иными вопросами. Новые заказы начнут предлагаться тогда, когда это станет удобно и по предварительному согласованию.</w:t>
      </w:r>
    </w:p>
    <w:p w:rsidR="005E6D0D" w:rsidRDefault="00212095" w:rsidP="006B2E42">
      <w:r>
        <w:t>Сообщения во вкладке «Администрация»</w:t>
      </w:r>
      <w:r w:rsidR="005E6D0D">
        <w:t xml:space="preserve"> имеют приоритет над всеми остальными. Если Вам пишут через него, то на такое сообщение следует отреагировать в кратчайшие сроки, потому как данный чат создан именно для наиболее серьезных административных, а также требующих немедленного вмешательства вопросов. Повторюсь, критически важно оперативно реаги</w:t>
      </w:r>
      <w:r>
        <w:t>ровать на сообщения в указанной вкладке</w:t>
      </w:r>
      <w:r w:rsidR="005E6D0D">
        <w:t xml:space="preserve">. </w:t>
      </w:r>
    </w:p>
    <w:p w:rsidR="00212095" w:rsidRDefault="00212095" w:rsidP="006B2E42">
      <w:r>
        <w:t>Сотрудники административного состава:</w:t>
      </w:r>
    </w:p>
    <w:p w:rsidR="00212095" w:rsidRDefault="00212095" w:rsidP="006B2E42">
      <w:r>
        <w:rPr>
          <w:i/>
          <w:u w:val="single"/>
        </w:rPr>
        <w:lastRenderedPageBreak/>
        <w:t>Марина Вол</w:t>
      </w:r>
      <w:r>
        <w:t xml:space="preserve"> – администратор (операционные вопросы</w:t>
      </w:r>
      <w:r w:rsidR="00DA3CEA">
        <w:t>;</w:t>
      </w:r>
      <w:r>
        <w:t xml:space="preserve"> оплаты);</w:t>
      </w:r>
    </w:p>
    <w:p w:rsidR="00212095" w:rsidRDefault="00212095" w:rsidP="006B2E42">
      <w:r>
        <w:rPr>
          <w:i/>
          <w:u w:val="single"/>
        </w:rPr>
        <w:t>Дарья Тол</w:t>
      </w:r>
      <w:r>
        <w:t xml:space="preserve"> – администратор (операционные вопросы);</w:t>
      </w:r>
    </w:p>
    <w:p w:rsidR="00DA3CEA" w:rsidRDefault="00212095" w:rsidP="006B2E42">
      <w:r>
        <w:rPr>
          <w:i/>
          <w:u w:val="single"/>
        </w:rPr>
        <w:t>Глеб Крап</w:t>
      </w:r>
      <w:r>
        <w:t xml:space="preserve"> – руководитель отдела контроля качества (спорные ситуации с менеджер</w:t>
      </w:r>
      <w:r w:rsidR="00DA3CEA">
        <w:t>ами/заказчиками;</w:t>
      </w:r>
      <w:r>
        <w:t xml:space="preserve"> </w:t>
      </w:r>
      <w:r w:rsidR="00DA3CEA">
        <w:t>штрафы/поощрения, увольнения).</w:t>
      </w:r>
    </w:p>
    <w:p w:rsidR="00DA3CEA" w:rsidRDefault="00DA3CEA" w:rsidP="006B2E42">
      <w:r>
        <w:t>Свое обращение Вы можете направить конкретному сотруднику администрации в соответствии с компетенцией или оставить в чате. Оно будет перенаправлено адресату.</w:t>
      </w:r>
    </w:p>
    <w:p w:rsidR="00570215" w:rsidRDefault="00570215" w:rsidP="006B2E42">
      <w:r>
        <w:t xml:space="preserve">В качестве дополнительного канала связи существует аккаунт в </w:t>
      </w:r>
      <w:r>
        <w:rPr>
          <w:lang w:val="en-US"/>
        </w:rPr>
        <w:t>Telegram</w:t>
      </w:r>
      <w:r w:rsidR="00FA3B17">
        <w:t xml:space="preserve"> - </w:t>
      </w:r>
      <w:r w:rsidR="00FA3B17" w:rsidRPr="00FA3B17">
        <w:t>@Admi_LigaZnanij</w:t>
      </w:r>
      <w:r w:rsidR="003F65F1">
        <w:t>, являющийся нашим официальным. Доступ к нему</w:t>
      </w:r>
      <w:r>
        <w:t xml:space="preserve"> имеется лишь у администрации. Этот способ связи используется только в случаях, когда ситуация критическая или приближается к таковой, в частности, в случае отсутствия от Вас ответа в разумный срок в программе.</w:t>
      </w:r>
    </w:p>
    <w:p w:rsidR="00570215" w:rsidRDefault="00570215" w:rsidP="006B2E42">
      <w:r>
        <w:t xml:space="preserve">Если мы пишем Вам с этого аккаунта, то скорее всего это уже вопрос жизни и смерти (ну или почти таковой). Необходимо в срочном порядке дать обратную связь на сообщения с такого аккаунта. Это </w:t>
      </w:r>
      <w:r w:rsidR="00C321F4">
        <w:t>очень серь</w:t>
      </w:r>
      <w:r>
        <w:t>е</w:t>
      </w:r>
      <w:r w:rsidR="00C321F4">
        <w:t>зно!</w:t>
      </w:r>
    </w:p>
    <w:p w:rsidR="00C321F4" w:rsidRDefault="00C321F4" w:rsidP="006B2E42">
      <w:r>
        <w:t>С этого аккаунта мы можем не только писать, но и звонить</w:t>
      </w:r>
    </w:p>
    <w:p w:rsidR="00C321F4" w:rsidRPr="00C321F4" w:rsidRDefault="00C321F4" w:rsidP="006B2E42">
      <w:r>
        <w:rPr>
          <w:i/>
        </w:rPr>
        <w:t xml:space="preserve">Примечание: </w:t>
      </w:r>
      <w:r w:rsidR="00FA3B17">
        <w:t>А</w:t>
      </w:r>
      <w:r>
        <w:t>ккаунт</w:t>
      </w:r>
      <w:r w:rsidR="00FA3B17">
        <w:t xml:space="preserve"> </w:t>
      </w:r>
      <w:r w:rsidR="00FA3B17" w:rsidRPr="00FA3B17">
        <w:t>@Admi_LigaZnanij</w:t>
      </w:r>
      <w:r>
        <w:t xml:space="preserve"> – единственный наш официальный источник связи с авторами в </w:t>
      </w:r>
      <w:r>
        <w:rPr>
          <w:lang w:val="en-US"/>
        </w:rPr>
        <w:t>Telegram</w:t>
      </w:r>
      <w:r w:rsidRPr="00C321F4">
        <w:t>.</w:t>
      </w:r>
      <w:r>
        <w:t xml:space="preserve"> </w:t>
      </w:r>
      <w:r w:rsidR="00FA3B17">
        <w:t>Внимательно смотрите на никнейм</w:t>
      </w:r>
      <w:r>
        <w:t xml:space="preserve">. В случае, если он не совпадает с </w:t>
      </w:r>
      <w:r w:rsidR="00FA3B17" w:rsidRPr="00FA3B17">
        <w:t>@Admi_LigaZnanij</w:t>
      </w:r>
      <w:r w:rsidR="00FA3B17">
        <w:t xml:space="preserve"> или кто-либо называется Вам представителем нашей компании с любого другого аккаунта (особенно частного)</w:t>
      </w:r>
      <w:r>
        <w:t>, просьба сообщить нам и не отвечать на такие сообщения/звонки.</w:t>
      </w:r>
    </w:p>
    <w:p w:rsidR="005E6D0D" w:rsidRDefault="005E6D0D" w:rsidP="006B2E42">
      <w:r>
        <w:t>Убедительная просьба: не пренебрегать положениями настоящего раздела. Уверен, каждый хотел бы оперативно получать помощь в решении тех или иных вопросов. Мы создаем Ваш комфорт, от Вас же просим всего лишь ответить тем же!</w:t>
      </w:r>
    </w:p>
    <w:p w:rsidR="005E6D0D" w:rsidRPr="005E6D0D" w:rsidRDefault="005E6D0D" w:rsidP="006B2E42"/>
    <w:p w:rsidR="00D531E8" w:rsidRDefault="00D531E8" w:rsidP="006B2E42">
      <w:pPr>
        <w:pStyle w:val="1"/>
      </w:pPr>
      <w:bookmarkStart w:id="4" w:name="_Toc216907596"/>
      <w:r>
        <w:t>ПРАВИЛА ОФОРМЛЕНИЯ РАБОТ</w:t>
      </w:r>
      <w:bookmarkEnd w:id="4"/>
    </w:p>
    <w:p w:rsidR="008E1436" w:rsidRDefault="008E1436" w:rsidP="006B2E42">
      <w:r>
        <w:t>Во избежание загромождения</w:t>
      </w:r>
      <w:r w:rsidR="003F65F1">
        <w:t>,</w:t>
      </w:r>
      <w:r>
        <w:t xml:space="preserve"> </w:t>
      </w:r>
      <w:r w:rsidR="003F65F1">
        <w:t>ниже</w:t>
      </w:r>
      <w:r>
        <w:t xml:space="preserve"> пре</w:t>
      </w:r>
      <w:r w:rsidR="00565A12">
        <w:t>дставлена</w:t>
      </w:r>
      <w:r>
        <w:t xml:space="preserve"> ссылка на файл, где аккумулированы требования, предъявляемые в 80-90% методичек российских </w:t>
      </w:r>
      <w:r>
        <w:lastRenderedPageBreak/>
        <w:t>ВУЗов.</w:t>
      </w:r>
      <w:r w:rsidR="00E06AD6">
        <w:t xml:space="preserve"> Это не отменяет того, что в </w:t>
      </w:r>
      <w:r w:rsidR="000731F1">
        <w:t>приоритетно</w:t>
      </w:r>
      <w:r w:rsidR="00E06AD6">
        <w:t xml:space="preserve"> нужно смотреть в методичку, которая приложена к ТЗ, в первую очередь оформление заказчик будет смотреть по ней, следовательно, и Вы должны.</w:t>
      </w:r>
      <w:r>
        <w:t xml:space="preserve"> Несмотря на заголовок, все эти требования не являются ГОСТом в прямом и полноценном понимании данной аббревиатуры. При необходимости, можете ознакомиться с действующей в России редакцией </w:t>
      </w:r>
      <w:hyperlink r:id="rId6" w:history="1">
        <w:r w:rsidRPr="00FA3B17">
          <w:rPr>
            <w:rStyle w:val="a5"/>
          </w:rPr>
          <w:t>Г</w:t>
        </w:r>
        <w:r w:rsidRPr="00FA3B17">
          <w:rPr>
            <w:rStyle w:val="a5"/>
          </w:rPr>
          <w:t>О</w:t>
        </w:r>
        <w:r w:rsidRPr="00FA3B17">
          <w:rPr>
            <w:rStyle w:val="a5"/>
          </w:rPr>
          <w:t>СТа</w:t>
        </w:r>
      </w:hyperlink>
      <w:r>
        <w:t xml:space="preserve">. </w:t>
      </w:r>
    </w:p>
    <w:p w:rsidR="008E1436" w:rsidRDefault="008E1436" w:rsidP="006B2E42">
      <w:r>
        <w:t xml:space="preserve">В более краткой версии наиболее часто встречающиеся требования и то, как их достичь, описаны в </w:t>
      </w:r>
      <w:hyperlink r:id="rId7" w:history="1">
        <w:r w:rsidRPr="00FA3B17">
          <w:rPr>
            <w:rStyle w:val="a5"/>
          </w:rPr>
          <w:t>ГОС</w:t>
        </w:r>
        <w:r w:rsidRPr="00FA3B17">
          <w:rPr>
            <w:rStyle w:val="a5"/>
          </w:rPr>
          <w:t>Т</w:t>
        </w:r>
        <w:r w:rsidRPr="00FA3B17">
          <w:rPr>
            <w:rStyle w:val="a5"/>
          </w:rPr>
          <w:t>е</w:t>
        </w:r>
        <w:r w:rsidRPr="00FA3B17">
          <w:rPr>
            <w:rStyle w:val="a5"/>
          </w:rPr>
          <w:t xml:space="preserve"> к</w:t>
        </w:r>
        <w:r w:rsidRPr="00FA3B17">
          <w:rPr>
            <w:rStyle w:val="a5"/>
          </w:rPr>
          <w:t>о</w:t>
        </w:r>
        <w:r w:rsidRPr="00FA3B17">
          <w:rPr>
            <w:rStyle w:val="a5"/>
          </w:rPr>
          <w:t>мпании</w:t>
        </w:r>
      </w:hyperlink>
      <w:r>
        <w:t xml:space="preserve"> (на него можно ориентироваться, когда в ТЗ написано «Оформление по ГОСТу». </w:t>
      </w:r>
    </w:p>
    <w:p w:rsidR="008E1436" w:rsidRDefault="008E1436" w:rsidP="006B2E42">
      <w:r>
        <w:t xml:space="preserve">В части не урегулированной ГОСТом компании, следует использовать «всероссийский» ГОСТ). </w:t>
      </w:r>
    </w:p>
    <w:p w:rsidR="00DB52F7" w:rsidRDefault="00E06AD6" w:rsidP="006B2E42">
      <w:r>
        <w:rPr>
          <w:b/>
        </w:rPr>
        <w:t xml:space="preserve">ВАЖНО: </w:t>
      </w:r>
      <w:r w:rsidR="00C47D9D">
        <w:t>Не забывайте</w:t>
      </w:r>
      <w:r w:rsidR="008E1436">
        <w:t xml:space="preserve"> о том, что в первую очередь требуется ознакомиться с методичкой, т.к. ГОСТ задает общее направление требований, а на его основании каждый ВУЗ составляет свои методические рекомендации, в соответствии с которыми должны выполняться работы.</w:t>
      </w:r>
    </w:p>
    <w:p w:rsidR="008E1436" w:rsidRPr="00DB52F7" w:rsidRDefault="008E1436" w:rsidP="006B2E42"/>
    <w:p w:rsidR="00A6785D" w:rsidRDefault="00A6785D" w:rsidP="006B2E42">
      <w:pPr>
        <w:pStyle w:val="1"/>
      </w:pPr>
      <w:bookmarkStart w:id="5" w:name="_ПОРЯДОК_РАСПРЕДЕЛЕНИЯ_ЗАКАЗОВ"/>
      <w:bookmarkStart w:id="6" w:name="_Toc216907597"/>
      <w:bookmarkEnd w:id="5"/>
      <w:r>
        <w:t>ПОРЯДОК РАСПРЕДЕЛЕНИЯ ЗАКАЗОВ</w:t>
      </w:r>
      <w:bookmarkEnd w:id="6"/>
    </w:p>
    <w:p w:rsidR="00B13125" w:rsidRDefault="00B13125" w:rsidP="006B2E42">
      <w:r>
        <w:t>Каждому мы присылали файл с единым списком дисциплин, где Вы р</w:t>
      </w:r>
      <w:r w:rsidR="001077E5">
        <w:t xml:space="preserve">аспределяли их по категориям, в соответствии со степенью </w:t>
      </w:r>
      <w:r>
        <w:t>уверенности в своих силах в той или иной области</w:t>
      </w:r>
      <w:r w:rsidR="0079345B">
        <w:t xml:space="preserve"> знаний</w:t>
      </w:r>
      <w:r>
        <w:t xml:space="preserve">. При взятии каждого заказа, он относится к какой-либо дисциплине из единого перечня. Такое распределение в некоторой мере условно, однако выделять каждую дисциплину отдельно, если по ней десяток-два заказов за сезон нецелесообразно. Это был бы бесконечный список, который </w:t>
      </w:r>
      <w:r w:rsidR="00CE211E">
        <w:t>очень</w:t>
      </w:r>
      <w:r>
        <w:t xml:space="preserve"> неудобен в т.ч. и Вам.</w:t>
      </w:r>
    </w:p>
    <w:p w:rsidR="00B13125" w:rsidRDefault="00B13125" w:rsidP="006B2E42">
      <w:r>
        <w:t>Ввиду сказанного выше, заказ, который однозначно не подпадает под дисцип</w:t>
      </w:r>
      <w:r w:rsidR="00A57BAC">
        <w:t>лину из единого перечня, идентифицируется в ТЗ ближайшей дисциплиной, которая есть в перечне с обязательным указанием в дополнительных требованиях к ТЗ точной формулировки этой дисциплины.</w:t>
      </w:r>
    </w:p>
    <w:p w:rsidR="00C47D9D" w:rsidRDefault="00B13125" w:rsidP="006B2E42">
      <w:r>
        <w:t xml:space="preserve">Далее менеджер отбирает в общем списке тех авторов, для которых выбранная дисциплина является профильной (т.е. автор отнес ее в категорию </w:t>
      </w:r>
      <w:r>
        <w:lastRenderedPageBreak/>
        <w:t>«Уверен(-а) на 100%». Если никто из таких специалистов заказ не берет, то он предлагается тем, кто менее уверен в этой дисциплине, т.е. «Хорошо напишу». И наконец тем, кто рассмотрит только отдельные темы по данному направлению.</w:t>
      </w:r>
      <w:r w:rsidR="00C47D9D">
        <w:t xml:space="preserve"> Это не значит, что нужно все дисциплины, с которыми Вы работаете, вписывать в «Уверен(-а) на 100%», чтобы получать больше заказов. В ходе работы станет видно, что в каких-то дисциплинах Вы явно разбираетесь хуже, чем в других. Мы это все равно увидим и перенесем такие дисциплины в другой раздел, а вот осадочек, как говорится, останется, что отразится на Вашей характеристике. Начинать сотрудничество с обмана и манипуляций – не лучший сценарий. Такими действиями Вы можете подставить нас перед заказчиками, а себя перед нами. Заказами Вас никто не обделит, у нас их много по всем направлениям. Каждый должен заниматься своим делом. Только так можно достичь эталонного качества.</w:t>
      </w:r>
    </w:p>
    <w:p w:rsidR="00B13125" w:rsidRDefault="00B13125" w:rsidP="006B2E42">
      <w:r w:rsidRPr="002028A5">
        <w:t xml:space="preserve">При распределении менеджер смотрит на рейтинг автора, который формируется из оценок экспертов. При расчете рейтинга учитывается и сумма выполняемого заказа. Т.е. оценка 4 за заказ со стоимостью 10 000 </w:t>
      </w:r>
      <w:r w:rsidRPr="002028A5">
        <w:rPr>
          <w:lang w:val="en-US"/>
        </w:rPr>
        <w:t>rub</w:t>
      </w:r>
      <w:r w:rsidRPr="002028A5">
        <w:t xml:space="preserve"> будет иметь в рейтинге значительно больший удельный вес, чем такая же оценка за заказ стоимостью 2000 </w:t>
      </w:r>
      <w:r w:rsidRPr="002028A5">
        <w:rPr>
          <w:lang w:val="en-US"/>
        </w:rPr>
        <w:t>rub</w:t>
      </w:r>
      <w:r w:rsidRPr="002028A5">
        <w:t>.</w:t>
      </w:r>
    </w:p>
    <w:p w:rsidR="00B13125" w:rsidRDefault="00B13125" w:rsidP="006B2E42">
      <w:r>
        <w:t>Менеджер видит и все штрафы, которые налагались на автора. Поэтому срочный заказ не будет предложен тому, кто имел штрафы за просрочки; дорогой заказ с высокой оригинальностью тому, кто имел штрафы по пункту, относящемуся к оригинальности и т.д.</w:t>
      </w:r>
    </w:p>
    <w:p w:rsidR="00B13125" w:rsidRDefault="00B13125" w:rsidP="006B2E42">
      <w:r>
        <w:t>Как итог, в том, насколько Вы будете обеспечены заказами и насколько они будут дорогие зависит в первую очередь от Вас. Для этого необходимо соблюдать все правила компании, добросовестно и внимательно относиться к работе. Только при таком сценарии Вы всегда будете в</w:t>
      </w:r>
      <w:r w:rsidR="00A57BAC">
        <w:t>о главе</w:t>
      </w:r>
      <w:r>
        <w:t xml:space="preserve"> списка на распределение заказов, получая их даже в </w:t>
      </w:r>
      <w:r w:rsidR="00A57BAC">
        <w:t>период спада количества таковых. В</w:t>
      </w:r>
      <w:r>
        <w:t xml:space="preserve"> то время, как остальные получат заказы лишь тогда, когда обеспечены будут лучшие.</w:t>
      </w:r>
    </w:p>
    <w:p w:rsidR="001F6478" w:rsidRDefault="001F6478" w:rsidP="006B2E42">
      <w:r w:rsidRPr="00B547B1">
        <w:rPr>
          <w:noProof/>
          <w:lang w:eastAsia="ru-RU"/>
        </w:rPr>
        <w:lastRenderedPageBreak/>
        <w:drawing>
          <wp:anchor distT="0" distB="0" distL="114300" distR="114300" simplePos="0" relativeHeight="251563008" behindDoc="0" locked="0" layoutInCell="1" allowOverlap="1">
            <wp:simplePos x="0" y="0"/>
            <wp:positionH relativeFrom="margin">
              <wp:align>left</wp:align>
            </wp:positionH>
            <wp:positionV relativeFrom="paragraph">
              <wp:posOffset>663575</wp:posOffset>
            </wp:positionV>
            <wp:extent cx="5940425" cy="2649220"/>
            <wp:effectExtent l="0" t="0" r="317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2649220"/>
                    </a:xfrm>
                    <a:prstGeom prst="rect">
                      <a:avLst/>
                    </a:prstGeom>
                  </pic:spPr>
                </pic:pic>
              </a:graphicData>
            </a:graphic>
            <wp14:sizeRelH relativeFrom="page">
              <wp14:pctWidth>0</wp14:pctWidth>
            </wp14:sizeRelH>
            <wp14:sizeRelV relativeFrom="page">
              <wp14:pctHeight>0</wp14:pctHeight>
            </wp14:sizeRelV>
          </wp:anchor>
        </w:drawing>
      </w:r>
      <w:r w:rsidR="00B13125">
        <w:t xml:space="preserve">Сам процесс распределения происходит через </w:t>
      </w:r>
      <w:r w:rsidR="002D1A09">
        <w:t>вкладку «Новые заказы» в нашей программе</w:t>
      </w:r>
      <w:r w:rsidR="00B13125">
        <w:t xml:space="preserve">. </w:t>
      </w:r>
      <w:r w:rsidR="002D1A09">
        <w:t xml:space="preserve">Технически процесс организован таким образом, что, в </w:t>
      </w:r>
    </w:p>
    <w:p w:rsidR="001F6478" w:rsidRDefault="001F6478" w:rsidP="001F6478">
      <w:pPr>
        <w:jc w:val="center"/>
      </w:pPr>
      <w:r>
        <w:t>Рисунок 1 – Системное сообщение о поступлении предложения заказа</w:t>
      </w:r>
    </w:p>
    <w:p w:rsidR="002D1A09" w:rsidRDefault="002D1A09" w:rsidP="006B2E42">
      <w:r>
        <w:t>зависимости от срочности, заказ предлагается одновременно нескольким авторам, подходящим под указанные ранее параметры</w:t>
      </w:r>
      <w:r w:rsidR="00957D74">
        <w:t>.</w:t>
      </w:r>
    </w:p>
    <w:p w:rsidR="00B547B1" w:rsidRDefault="00957D74" w:rsidP="001F6478">
      <w:pPr>
        <w:jc w:val="center"/>
      </w:pPr>
      <w:r w:rsidRPr="00B547B1">
        <w:rPr>
          <w:noProof/>
          <w:lang w:eastAsia="ru-RU"/>
        </w:rPr>
        <w:drawing>
          <wp:anchor distT="0" distB="0" distL="114300" distR="114300" simplePos="0" relativeHeight="251564032" behindDoc="0" locked="0" layoutInCell="1" allowOverlap="1">
            <wp:simplePos x="0" y="0"/>
            <wp:positionH relativeFrom="column">
              <wp:posOffset>62865</wp:posOffset>
            </wp:positionH>
            <wp:positionV relativeFrom="paragraph">
              <wp:posOffset>0</wp:posOffset>
            </wp:positionV>
            <wp:extent cx="5925377" cy="1524213"/>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25377" cy="1524213"/>
                    </a:xfrm>
                    <a:prstGeom prst="rect">
                      <a:avLst/>
                    </a:prstGeom>
                  </pic:spPr>
                </pic:pic>
              </a:graphicData>
            </a:graphic>
            <wp14:sizeRelH relativeFrom="page">
              <wp14:pctWidth>0</wp14:pctWidth>
            </wp14:sizeRelH>
            <wp14:sizeRelV relativeFrom="page">
              <wp14:pctHeight>0</wp14:pctHeight>
            </wp14:sizeRelV>
          </wp:anchor>
        </w:drawing>
      </w:r>
      <w:r w:rsidR="00B547B1">
        <w:t>Рисунок 2 – Системное сообщение о закреплении предложенного заказа за другим специалистом</w:t>
      </w:r>
    </w:p>
    <w:p w:rsidR="002D1A09" w:rsidRDefault="00957D74" w:rsidP="006B2E42">
      <w:r>
        <w:t>Особенность в том, что системное сообщение о распределении заказа приходит после того, как администратор одобрит такое закрепление. Т.е. между моментом, когда согласился другой исполнитель и отправкой системой сообщения может быть задержка (это согласие должен увидеть сначала менеджер, а потом его оформить администратор).</w:t>
      </w:r>
    </w:p>
    <w:p w:rsidR="00F94672" w:rsidRDefault="00F94672" w:rsidP="001F6478">
      <w:r>
        <w:t>В свете ранее сказанного, просим учитывать следующие моменты:</w:t>
      </w:r>
    </w:p>
    <w:p w:rsidR="00F94672" w:rsidRDefault="003C290B" w:rsidP="001F6478">
      <w:pPr>
        <w:pStyle w:val="a0"/>
        <w:numPr>
          <w:ilvl w:val="0"/>
          <w:numId w:val="2"/>
        </w:numPr>
        <w:ind w:left="0" w:firstLine="709"/>
      </w:pPr>
      <w:r>
        <w:t xml:space="preserve">Если Вам не пришло сообщение о распределении, это не значит, что он не распределен. В этом нет ни Вашей вины, ни менеджера, ни администратора. К сожалению, все сотрудники не могут находиться онлайн и </w:t>
      </w:r>
      <w:r>
        <w:lastRenderedPageBreak/>
        <w:t>заниматься одними и теми же вопросами одновременно, поэтому происходит небольшой разрыв во времени;</w:t>
      </w:r>
    </w:p>
    <w:p w:rsidR="00F94672" w:rsidRDefault="00C7367D" w:rsidP="001F6478">
      <w:pPr>
        <w:pStyle w:val="a0"/>
        <w:numPr>
          <w:ilvl w:val="0"/>
          <w:numId w:val="2"/>
        </w:numPr>
        <w:ind w:left="0" w:firstLine="709"/>
      </w:pPr>
      <w:r>
        <w:t>Это не значит, что кого-то из специалистов поставили в приоритет перед Вами. Все, кому рассылается заказ одномоме</w:t>
      </w:r>
      <w:r w:rsidR="003C290B">
        <w:t xml:space="preserve">нтно, </w:t>
      </w:r>
      <w:r>
        <w:t>равны. И заказ отдается исключительно по критерию кто быстрее ответил.</w:t>
      </w:r>
    </w:p>
    <w:p w:rsidR="00425F90" w:rsidRDefault="00425F90" w:rsidP="006B2E42">
      <w:r>
        <w:t>М</w:t>
      </w:r>
      <w:r w:rsidR="00B13125">
        <w:t>енеджер отправляет Вам ТЗ, в котором указаны условия выполнения заказа, его стоимость, а также штрафы.</w:t>
      </w:r>
      <w:r>
        <w:t xml:space="preserve"> В чате ТЗ представлено в сокращенном виде. С его полной версией можете ознакомиться при помощи соответствующей клавиши.</w:t>
      </w:r>
    </w:p>
    <w:p w:rsidR="00425F90" w:rsidRDefault="00425F90" w:rsidP="006B2E42"/>
    <w:p w:rsidR="00425F90" w:rsidRDefault="00425F90" w:rsidP="006B2E42"/>
    <w:p w:rsidR="00425F90" w:rsidRDefault="00425F90" w:rsidP="006B2E42"/>
    <w:p w:rsidR="00425F90" w:rsidRDefault="00425F90" w:rsidP="006B2E42"/>
    <w:p w:rsidR="00425F90" w:rsidRDefault="00425F90" w:rsidP="006B2E42"/>
    <w:p w:rsidR="00425F90" w:rsidRDefault="00B20BB6" w:rsidP="006B2E42">
      <w:pPr>
        <w:jc w:val="center"/>
      </w:pPr>
      <w:r>
        <w:rPr>
          <w:noProof/>
          <w:lang w:eastAsia="ru-RU"/>
        </w:rPr>
        <w:lastRenderedPageBreak/>
        <mc:AlternateContent>
          <mc:Choice Requires="wpg">
            <w:drawing>
              <wp:anchor distT="0" distB="0" distL="114300" distR="114300" simplePos="0" relativeHeight="251571200" behindDoc="0" locked="0" layoutInCell="1" allowOverlap="1">
                <wp:simplePos x="0" y="0"/>
                <wp:positionH relativeFrom="column">
                  <wp:posOffset>474345</wp:posOffset>
                </wp:positionH>
                <wp:positionV relativeFrom="paragraph">
                  <wp:posOffset>0</wp:posOffset>
                </wp:positionV>
                <wp:extent cx="4983480" cy="7887970"/>
                <wp:effectExtent l="76200" t="76200" r="140970" b="132080"/>
                <wp:wrapTopAndBottom/>
                <wp:docPr id="8" name="Группа 8"/>
                <wp:cNvGraphicFramePr/>
                <a:graphic xmlns:a="http://schemas.openxmlformats.org/drawingml/2006/main">
                  <a:graphicData uri="http://schemas.microsoft.com/office/word/2010/wordprocessingGroup">
                    <wpg:wgp>
                      <wpg:cNvGrpSpPr/>
                      <wpg:grpSpPr>
                        <a:xfrm>
                          <a:off x="0" y="0"/>
                          <a:ext cx="4983480" cy="7887970"/>
                          <a:chOff x="0" y="0"/>
                          <a:chExt cx="4983480" cy="7887970"/>
                        </a:xfrm>
                      </wpg:grpSpPr>
                      <wpg:grpSp>
                        <wpg:cNvPr id="6" name="Группа 6"/>
                        <wpg:cNvGrpSpPr/>
                        <wpg:grpSpPr>
                          <a:xfrm>
                            <a:off x="0" y="0"/>
                            <a:ext cx="4983480" cy="7887970"/>
                            <a:chOff x="0" y="0"/>
                            <a:chExt cx="4983480" cy="7887970"/>
                          </a:xfrm>
                        </wpg:grpSpPr>
                        <pic:pic xmlns:pic="http://schemas.openxmlformats.org/drawingml/2006/picture">
                          <pic:nvPicPr>
                            <pic:cNvPr id="3" name="Рисунок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6200" y="0"/>
                              <a:ext cx="4903470" cy="2186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 name="Рисунок 4"/>
                            <pic:cNvPicPr>
                              <a:picLocks noChangeAspect="1"/>
                            </pic:cNvPicPr>
                          </pic:nvPicPr>
                          <pic:blipFill rotWithShape="1">
                            <a:blip r:embed="rId10">
                              <a:extLst>
                                <a:ext uri="{28A0092B-C50C-407E-A947-70E740481C1C}">
                                  <a14:useLocalDpi xmlns:a14="http://schemas.microsoft.com/office/drawing/2010/main" val="0"/>
                                </a:ext>
                              </a:extLst>
                            </a:blip>
                            <a:srcRect r="16109"/>
                            <a:stretch/>
                          </pic:blipFill>
                          <pic:spPr bwMode="auto">
                            <a:xfrm>
                              <a:off x="0" y="2118360"/>
                              <a:ext cx="4983480" cy="5769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5" name="Прямоугольник 5"/>
                          <wps:cNvSpPr/>
                          <wps:spPr>
                            <a:xfrm>
                              <a:off x="83820" y="1280160"/>
                              <a:ext cx="4853940" cy="3733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Прямая со стрелкой 7"/>
                        <wps:cNvCnPr/>
                        <wps:spPr>
                          <a:xfrm flipH="1">
                            <a:off x="1097280" y="1676400"/>
                            <a:ext cx="1120140" cy="53340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0F157D" id="Группа 8" o:spid="_x0000_s1026" style="position:absolute;margin-left:37.35pt;margin-top:0;width:392.4pt;height:621.1pt;z-index:251571200" coordsize="49834,78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">
                <v:group id="Группа 6" o:spid="_x0000_s1027" style="position:absolute;width:49834;height:78879" coordsize="49834,78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8" type="#_x0000_t75" style="position:absolute;left:762;width:49034;height:21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RymjDAAAA2gAAAA8AAABkcnMvZG93bnJldi54bWxEj0+LwjAUxO/CfofwFrxpqgu6VKPIsi4e&#10;VPAP6PHRPNtq81KaaKuf3gjCHoeZ+Q0znjamEDeqXG5ZQa8bgSBOrM45VbDfzTvfIJxH1lhYJgV3&#10;cjCdfLTGGGtb84ZuW5+KAGEXo4LM+zKW0iUZGXRdWxIH72Qrgz7IKpW6wjrATSH7UTSQBnMOCxmW&#10;9JNRctlejQJ5XnO0rjeP4RL/kuPv6uAug4NS7c9mNgLhqfH/4Xd7oRV8wetKuAFy8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HKaMMAAADaAAAADwAAAAAAAAAAAAAAAACf&#10;AgAAZHJzL2Rvd25yZXYueG1sUEsFBgAAAAAEAAQA9wAAAI8DAAAAAA==&#10;" stroked="t" strokeweight="3pt">
                    <v:stroke endcap="square"/>
                    <v:imagedata r:id="rId11" o:title=""/>
                    <v:shadow on="t" color="black" opacity="28180f" origin="-.5,-.5" offset=".74836mm,.74836mm"/>
                    <v:path arrowok="t"/>
                  </v:shape>
                  <v:shape id="Рисунок 4" o:spid="_x0000_s1029" type="#_x0000_t75" style="position:absolute;top:21183;width:49834;height:57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3fwjBAAAA2gAAAA8AAABkcnMvZG93bnJldi54bWxEj8FqwzAQRO+B/oPYQm+JXFNCcaOEtLGh&#10;V7v5gLW1tUyslSspifv3VSGQ4zAzb5jNbrajuJAPg2MFz6sMBHHn9MC9guNXtXwFESKyxtExKfil&#10;ALvtw2KDhXZXrunSxF4kCIcCFZgYp0LK0BmyGFZuIk7et/MWY5K+l9rjNcHtKPMsW0uLA6cFgxN9&#10;GOpOzdkq8IcmznXbytKMZUU/uX5fN1qpp8d5/wYi0hzv4Vv7Uyt4gf8r6Qb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23fwjBAAAA2gAAAA8AAAAAAAAAAAAAAAAAnwIA&#10;AGRycy9kb3ducmV2LnhtbFBLBQYAAAAABAAEAPcAAACNAwAAAAA=&#10;" stroked="t" strokeweight="3pt">
                    <v:stroke endcap="square"/>
                    <v:imagedata r:id="rId12" o:title="" cropright="10557f"/>
                    <v:shadow on="t" color="black" opacity="28180f" origin="-.5,-.5" offset=".74836mm,.74836mm"/>
                    <v:path arrowok="t"/>
                  </v:shape>
                  <v:rect id="Прямоугольник 5" o:spid="_x0000_s1030" style="position:absolute;left:838;top:12801;width:48539;height:3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qBsIA&#10;AADaAAAADwAAAGRycy9kb3ducmV2LnhtbESPT4vCMBTE7wt+h/AEL4umCop0G2VRRE+CVfT6tnn9&#10;wzYvpYla/fRGWNjjMDO/YZJlZ2pxo9ZVlhWMRxEI4szqigsFp+NmOAfhPLLG2jIpeJCD5aL3kWCs&#10;7Z0PdEt9IQKEXYwKSu+bWEqXlWTQjWxDHLzctgZ9kG0hdYv3ADe1nETRTBqsOCyU2NCqpOw3vRoF&#10;P+emfuZrc+nO6Yxxv90jrz+VGvS77y8Qnjr/H/5r77SCKbyvh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2oGwgAAANoAAAAPAAAAAAAAAAAAAAAAAJgCAABkcnMvZG93&#10;bnJldi54bWxQSwUGAAAAAAQABAD1AAAAhwMAAAAA&#10;" filled="f" strokecolor="red" strokeweight="2.25pt"/>
                </v:group>
                <v:shapetype id="_x0000_t32" coordsize="21600,21600" o:spt="32" o:oned="t" path="m,l21600,21600e" filled="f">
                  <v:path arrowok="t" fillok="f" o:connecttype="none"/>
                  <o:lock v:ext="edit" shapetype="t"/>
                </v:shapetype>
                <v:shape id="Прямая со стрелкой 7" o:spid="_x0000_s1031" type="#_x0000_t32" style="position:absolute;left:10972;top:16764;width:11202;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7qQsIAAADaAAAADwAAAGRycy9kb3ducmV2LnhtbESPT4vCMBTE78J+h/AWvGm6CirVKCIU&#10;Pcgu/sHzo3m21ealJFlbv/1GWPA4zMxvmMWqM7V4kPOVZQVfwwQEcW51xYWC8ykbzED4gKyxtkwK&#10;nuRhtfzoLTDVtuUDPY6hEBHCPkUFZQhNKqXPSzLoh7Yhjt7VOoMhSldI7bCNcFPLUZJMpMGK40KJ&#10;DW1Kyu/HX6Ng230/D/vkZ5yds5Er2s3tss1vSvU/u/UcRKAuvMP/7Z1WMIXXlXg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7qQsIAAADaAAAADwAAAAAAAAAAAAAA&#10;AAChAgAAZHJzL2Rvd25yZXYueG1sUEsFBgAAAAAEAAQA+QAAAJADAAAAAA==&#10;" strokecolor="red" strokeweight="6pt">
                  <v:stroke endarrow="block" joinstyle="miter"/>
                </v:shape>
                <w10:wrap type="topAndBottom"/>
              </v:group>
            </w:pict>
          </mc:Fallback>
        </mc:AlternateContent>
      </w:r>
      <w:r>
        <w:t>Рисунок 3 – Короткая и полная версия ТЗ</w:t>
      </w:r>
    </w:p>
    <w:p w:rsidR="00425F90" w:rsidRDefault="00425F90" w:rsidP="006B2E42"/>
    <w:p w:rsidR="00425F90" w:rsidRDefault="00425F90" w:rsidP="006B2E42"/>
    <w:p w:rsidR="00425F90" w:rsidRDefault="00425F90" w:rsidP="006B2E42"/>
    <w:p w:rsidR="00B13125" w:rsidRDefault="00B13125" w:rsidP="006B2E42">
      <w:r>
        <w:lastRenderedPageBreak/>
        <w:t xml:space="preserve"> </w:t>
      </w:r>
      <w:r w:rsidR="00F33BD2">
        <w:t>Вам следует</w:t>
      </w:r>
      <w:r>
        <w:t>:</w:t>
      </w:r>
    </w:p>
    <w:p w:rsidR="00B13125" w:rsidRDefault="00B13125" w:rsidP="006B2E42">
      <w:r>
        <w:t xml:space="preserve">- </w:t>
      </w:r>
      <w:r w:rsidR="00F33BD2">
        <w:t xml:space="preserve"> оперативно </w:t>
      </w:r>
      <w:r w:rsidRPr="00571E9F">
        <w:t>изучать предлагаемые менеджером заказы и давать оперативную обратную связь, готовы ли вы взять заказ в работу</w:t>
      </w:r>
      <w:r>
        <w:t>;</w:t>
      </w:r>
    </w:p>
    <w:p w:rsidR="00B13125" w:rsidRDefault="00B13125" w:rsidP="006B2E42">
      <w:r>
        <w:t xml:space="preserve">- </w:t>
      </w:r>
      <w:r w:rsidRPr="00571E9F">
        <w:t>при готовности взять заказ в работу написать менеджеру, что вы готовы взяться за заказ №ХХХ и ДОЖДАТЬСЯ, подтверждения, что заказ закреплен именно за вами (только после этого вы можете приступать к написанию)</w:t>
      </w:r>
      <w:r w:rsidR="00F33BD2">
        <w:t>. Такое подтверждение выражается созданием для Вас чата с соответствующим заказом. Менеджер также должен сообщить, что закрепит заказ за Вами еще в чате, где предложил новый заказ. НО, начинать написание Вы можете только после создания чата. До этого момента начинать написание можно только с разрешения менеджера</w:t>
      </w:r>
      <w:r>
        <w:t>;</w:t>
      </w:r>
    </w:p>
    <w:p w:rsidR="00B13125" w:rsidRDefault="00B13125" w:rsidP="006B2E42">
      <w:r>
        <w:t>Вы можете:</w:t>
      </w:r>
    </w:p>
    <w:p w:rsidR="00B13125" w:rsidRDefault="00B13125" w:rsidP="006B2E42">
      <w:r>
        <w:t xml:space="preserve">- </w:t>
      </w:r>
      <w:r w:rsidRPr="00571E9F">
        <w:t>задавать любые уточняющие вопросы по заказам, которые вам предлагают</w:t>
      </w:r>
      <w:r>
        <w:t>;</w:t>
      </w:r>
    </w:p>
    <w:p w:rsidR="00B13125" w:rsidRDefault="00B13125" w:rsidP="006B2E42">
      <w:r>
        <w:t xml:space="preserve">- </w:t>
      </w:r>
      <w:r w:rsidRPr="00571E9F">
        <w:t>обсуждать гонорар по заказу</w:t>
      </w:r>
      <w:r>
        <w:t>;</w:t>
      </w:r>
    </w:p>
    <w:p w:rsidR="00B13125" w:rsidRDefault="00B13125" w:rsidP="006B2E42">
      <w:r>
        <w:t xml:space="preserve">- </w:t>
      </w:r>
      <w:r w:rsidRPr="00571E9F">
        <w:t>обсуждать возможность переноса сроков по предлагаемым заказам</w:t>
      </w:r>
      <w:r w:rsidR="00853AD4">
        <w:t>;</w:t>
      </w:r>
    </w:p>
    <w:p w:rsidR="00853AD4" w:rsidRDefault="00853AD4" w:rsidP="006B2E42">
      <w:r>
        <w:t>- обсуждать иные условия заказа.</w:t>
      </w:r>
    </w:p>
    <w:p w:rsidR="00853AD4" w:rsidRPr="00853AD4" w:rsidRDefault="00853AD4" w:rsidP="006B2E42">
      <w:r>
        <w:rPr>
          <w:i/>
        </w:rPr>
        <w:t xml:space="preserve">Примечание: </w:t>
      </w:r>
      <w:r>
        <w:t>Делать встречные предложения по заказу – Ваше право, мы всегда стараемся идти навстречу. Однако, это временные потери. И пока мы с Вами будет обсуждать условия, заказ может забрать другой специалист. Учитывайте этот момент при планировании действий.</w:t>
      </w:r>
    </w:p>
    <w:p w:rsidR="00B966C3" w:rsidRDefault="00B13125" w:rsidP="005D5FF0">
      <w:r>
        <w:t xml:space="preserve">Принимая ТЗ к исполнению, Вы соглашаетесь со всеми пунктами ТЗ, в т.ч. со стоимостью и штрафами. Впоследствии оспорить их размеры уже невозможно при неизменном ТЗ. В случае со штрафами можно спорить лишь со справедливостью их наложения. С размерами – </w:t>
      </w:r>
      <w:r w:rsidR="00CF6B95">
        <w:t>только</w:t>
      </w:r>
      <w:r>
        <w:t xml:space="preserve"> в пределах, указанных в ТЗ. По этой причине, все указанные позиции необходимо обсуждать с менеджером еще до принятия заказа к исполнению. Мы всегда открыты к диалогу и готовы рассмотреть встречные предложения (в пределах разумного).</w:t>
      </w:r>
    </w:p>
    <w:p w:rsidR="00DF115A" w:rsidRPr="00A6785D" w:rsidRDefault="00DF115A" w:rsidP="006B2E42"/>
    <w:p w:rsidR="00D531E8" w:rsidRDefault="00D531E8" w:rsidP="006B2E42">
      <w:pPr>
        <w:pStyle w:val="1"/>
      </w:pPr>
      <w:r>
        <w:lastRenderedPageBreak/>
        <w:t xml:space="preserve"> </w:t>
      </w:r>
      <w:bookmarkStart w:id="7" w:name="_Toc216907598"/>
      <w:r>
        <w:t>ФОРМИРОВАНИЕ РЕЙТИНГА АВТОРОВ</w:t>
      </w:r>
      <w:bookmarkEnd w:id="7"/>
    </w:p>
    <w:p w:rsidR="004C3D2B" w:rsidRDefault="004C3D2B" w:rsidP="006B2E42">
      <w:r>
        <w:t>Рейтинг авторов состоит из трех частей: пятибалльная шкала, совокупность штрафов, проблемные заказы.</w:t>
      </w:r>
    </w:p>
    <w:p w:rsidR="00DB15D5" w:rsidRDefault="004C3D2B" w:rsidP="006B2E42">
      <w:r>
        <w:rPr>
          <w:b/>
        </w:rPr>
        <w:t xml:space="preserve">Пятибалльная шкала. </w:t>
      </w:r>
      <w:r w:rsidR="00B538A4">
        <w:t>90% заказов перед выгрузкой проходят рецензирование (помимо тех, что пишут эксперты и крайне срочных). По его результатам выставляется оценка от 2 до 5. Эта оценка отмечается в специальной учетной таблице. Среднее значение среди всех оценок за заказы конкретного автора – есть его рейтинг. Однако, чтобы этот показатель был репрезентативным, сложные заказы имеют больший удельный вес в рейтинге. Напри</w:t>
      </w:r>
      <w:r w:rsidR="002059D7">
        <w:t xml:space="preserve">мер, автор за заказ стоимостью </w:t>
      </w:r>
      <w:r w:rsidR="00B538A4">
        <w:t>400</w:t>
      </w:r>
      <w:r w:rsidR="002059D7">
        <w:t xml:space="preserve"> </w:t>
      </w:r>
      <w:r w:rsidR="002059D7">
        <w:rPr>
          <w:lang w:val="en-US"/>
        </w:rPr>
        <w:t>rub</w:t>
      </w:r>
      <w:r w:rsidR="00B538A4">
        <w:t xml:space="preserve"> получил оценку «</w:t>
      </w:r>
      <w:r w:rsidR="002059D7" w:rsidRPr="002059D7">
        <w:t>5</w:t>
      </w:r>
      <w:r w:rsidR="00B538A4">
        <w:t>», а за заказ</w:t>
      </w:r>
      <w:r w:rsidR="002059D7" w:rsidRPr="002059D7">
        <w:t xml:space="preserve"> </w:t>
      </w:r>
      <w:r w:rsidR="002059D7">
        <w:t xml:space="preserve">стоимостью 1100 </w:t>
      </w:r>
      <w:r w:rsidR="002059D7">
        <w:rPr>
          <w:lang w:val="en-US"/>
        </w:rPr>
        <w:t>rub</w:t>
      </w:r>
      <w:r w:rsidR="002059D7" w:rsidRPr="002059D7">
        <w:t xml:space="preserve"> </w:t>
      </w:r>
      <w:r w:rsidR="002059D7">
        <w:t>– «3». Его рейтинг, в таком случае не будет равен 4 ((5+3)/2), а будет равен 3,53. Формула подсчета достаточно непростая, поэтому представлять ее здесь не будем. Цель этого примера была показать, что чем больше сумма заказа, тем значительнее он влияет на рейтинг.</w:t>
      </w:r>
    </w:p>
    <w:p w:rsidR="002059D7" w:rsidRDefault="00DB15D5" w:rsidP="006B2E42">
      <w:r>
        <w:t>Отметим, что на любую рецензию автор имеет право подать апелляцию руководителю отдела контроля качества. Если жалоба будет признана обоснованной, то оценка может быть изменена вручную либо убрана полностью.</w:t>
      </w:r>
      <w:r w:rsidR="002059D7">
        <w:t xml:space="preserve"> </w:t>
      </w:r>
      <w:r w:rsidR="00B538A4">
        <w:t xml:space="preserve"> </w:t>
      </w:r>
    </w:p>
    <w:p w:rsidR="00DF115A" w:rsidRDefault="002059D7" w:rsidP="006B2E42">
      <w:r>
        <w:rPr>
          <w:i/>
          <w:u w:val="single"/>
        </w:rPr>
        <w:t>ВАЖНО:</w:t>
      </w:r>
      <w:r>
        <w:t xml:space="preserve"> </w:t>
      </w:r>
      <w:r w:rsidR="00DF115A">
        <w:t xml:space="preserve">В учет идет только та оценка, на которую заказ был сдан изначально, т.е. </w:t>
      </w:r>
      <w:r>
        <w:t xml:space="preserve">самая </w:t>
      </w:r>
      <w:r w:rsidR="00DF115A">
        <w:t>первая.</w:t>
      </w:r>
      <w:r>
        <w:t xml:space="preserve"> Но это не отменяет необходимости доработки заказа до оценки 5, поскольку выгрузке заказчику</w:t>
      </w:r>
      <w:r w:rsidR="006B57D8">
        <w:t xml:space="preserve"> подлежат лишь доведенные до совершенства</w:t>
      </w:r>
      <w:r>
        <w:t xml:space="preserve"> работы.</w:t>
      </w:r>
    </w:p>
    <w:p w:rsidR="005B7FD3" w:rsidRDefault="004C3D2B" w:rsidP="006B2E42">
      <w:r>
        <w:rPr>
          <w:b/>
        </w:rPr>
        <w:t>Совокупность штрафов.</w:t>
      </w:r>
      <w:r w:rsidR="00DB15D5">
        <w:rPr>
          <w:b/>
        </w:rPr>
        <w:t xml:space="preserve"> </w:t>
      </w:r>
      <w:r w:rsidR="00DB15D5">
        <w:t>Каждый наложенный штраф</w:t>
      </w:r>
      <w:r w:rsidR="005B7FD3">
        <w:t xml:space="preserve"> отражается в статистике. Типы получаемых штрафов сигнализируют о проблемном месте автора: сроки, оригинальность, обратная связь и прочее. Как отмечалось ранее, это находит проявление в распределении. Кроме того, если автор получает много разных штрафов, то это говорит о его недисциплинированности, и, как следствие, избыточности его присутствия в нашей команде. Тождественные последствия влечет не только наложение различных штрафов, но и </w:t>
      </w:r>
      <w:r w:rsidR="005B7FD3">
        <w:lastRenderedPageBreak/>
        <w:t xml:space="preserve">значительного количества одноименных санкций. Ну и, конечно, не может быть и речи о продвижении автора с большим количеством штрафов. </w:t>
      </w:r>
    </w:p>
    <w:p w:rsidR="004C3D2B" w:rsidRPr="00DB15D5" w:rsidRDefault="005B7FD3" w:rsidP="006B2E42">
      <w:r>
        <w:t>Отметим, что при учете описываемого компонента учитывается не абсолютное количество штрафов, а в корреляции с объемом выполняемых заказов.</w:t>
      </w:r>
    </w:p>
    <w:p w:rsidR="00EB21B1" w:rsidRDefault="004C3D2B" w:rsidP="00EB21B1">
      <w:r w:rsidRPr="00EB21B1">
        <w:rPr>
          <w:b/>
        </w:rPr>
        <w:t>Проблемные заказы.</w:t>
      </w:r>
      <w:r w:rsidR="00EB21B1">
        <w:rPr>
          <w:b/>
        </w:rPr>
        <w:t xml:space="preserve"> </w:t>
      </w:r>
      <w:r w:rsidR="00EB21B1">
        <w:t>Не в каждом заказе при возникновении проблем по вине автора автоматически налагается штраф. Если автор повел себя добросовестно, имеет заслуги перед компанией, а также отсутствуют негативные последствия, то по решению отдела контроля качества штраф может не налагаться, соответственно, в таком случае в статистику</w:t>
      </w:r>
      <w:r w:rsidR="00487309">
        <w:t xml:space="preserve"> штрафов</w:t>
      </w:r>
      <w:r w:rsidR="00EB21B1">
        <w:t xml:space="preserve"> он не попадает. Но это не значит, что проблемы не было. Если ее масштаб выше среднего, то такая информация заносится в статистику в раздел проблемных заказов.</w:t>
      </w:r>
    </w:p>
    <w:p w:rsidR="00EB21B1" w:rsidRDefault="00EB21B1" w:rsidP="00EB21B1">
      <w:r>
        <w:t>В этом разделе также находятся ситуации, когда хоть штраф и был наложен, но даже он не покрывает финансовых издержек от возникшей ситуации, не говоря уже о репутационных. Соответственно, такая информация тоже заносится в раздел проблемных заказов.</w:t>
      </w:r>
    </w:p>
    <w:p w:rsidR="00EB21B1" w:rsidRDefault="00EB21B1" w:rsidP="00EB21B1">
      <w:r>
        <w:t xml:space="preserve">Здесь же фиксируется информация о ситуациях «серой зоны», т.е., когда формально вину автора констатировать нельзя, штраф наложить не за что, согласно порядку наложения штрафов, однако корень проблемы в халатности автора, </w:t>
      </w:r>
      <w:r w:rsidR="00E162D8">
        <w:t xml:space="preserve">его недобросовестном поведении и т.д. Профессионал своего дела должен быть клиентоориентирован. Злоупотребление правом такому </w:t>
      </w:r>
      <w:r w:rsidR="00487309">
        <w:t>атрибуту</w:t>
      </w:r>
      <w:r w:rsidR="00E162D8">
        <w:t xml:space="preserve"> не способствует. Мы стремимся к тому, чтобы найти идеальный баланс между буквой закона, правилами, регламентами и человеческими отношениями. Если Вы адепт формалистского подхода, то нам не по пути.</w:t>
      </w:r>
    </w:p>
    <w:p w:rsidR="006B7F0E" w:rsidRDefault="006B7F0E" w:rsidP="00EB21B1">
      <w:r>
        <w:t>На основании всех описанных выше факторов формируется общий рейтинг авторов. Он влияет в первую очередь на распределение, а при уменьшении его ниже определенного значения, мы принимаем решение о том, что с таким автором нужно расставаться. Мониторинг рейтинга ведется отделом контроля качества перманентно.</w:t>
      </w:r>
    </w:p>
    <w:p w:rsidR="00021686" w:rsidRPr="00FF2A15" w:rsidRDefault="006B7F0E" w:rsidP="001575DD">
      <w:r>
        <w:lastRenderedPageBreak/>
        <w:t>Высокий рейтинг дает обратный эффект. Это Ваш кредит доверия в компании. Ошибаются иногда даже лучшие. Конечно, на рейтинге ошибки отразятся, но при решении спорных ситуаций или при принятии решения о наложении санкций, отдел контроля качества принимает во внимание рейтинг автора, что влияет на результат разбирательств или размер наложенных санкций, а иногда может повлиять и на то, будут санкции наложены или нет в целом.</w:t>
      </w:r>
      <w:bookmarkStart w:id="8" w:name="_РАБОТА_С_ПРЯМЫМИ"/>
      <w:bookmarkEnd w:id="8"/>
    </w:p>
    <w:p w:rsidR="00EB04BF" w:rsidRPr="00EB04BF" w:rsidRDefault="00EB04BF" w:rsidP="009F3515"/>
    <w:p w:rsidR="00D531E8" w:rsidRDefault="00D531E8" w:rsidP="006B2E42">
      <w:pPr>
        <w:pStyle w:val="1"/>
      </w:pPr>
      <w:bookmarkStart w:id="9" w:name="_Toc216907599"/>
      <w:r>
        <w:t>ПРАВИЛА КОМПАНИИ</w:t>
      </w:r>
      <w:bookmarkEnd w:id="9"/>
    </w:p>
    <w:p w:rsidR="009F3515" w:rsidRPr="009F3515" w:rsidRDefault="009F3515" w:rsidP="001E4FDB">
      <w:pPr>
        <w:rPr>
          <w:rFonts w:eastAsia="Times New Roman" w:cs="Times New Roman"/>
          <w:sz w:val="24"/>
          <w:szCs w:val="24"/>
          <w:lang w:eastAsia="ru-RU"/>
        </w:rPr>
      </w:pPr>
      <w:r w:rsidRPr="009F3515">
        <w:rPr>
          <w:rFonts w:eastAsia="Times New Roman" w:cs="Times New Roman"/>
          <w:i/>
          <w:iCs/>
          <w:color w:val="000000"/>
          <w:szCs w:val="28"/>
          <w:u w:val="single"/>
          <w:lang w:eastAsia="ru-RU"/>
        </w:rPr>
        <w:t>Конфиденциальность:</w:t>
      </w:r>
    </w:p>
    <w:p w:rsidR="00C81499" w:rsidRDefault="00C81499" w:rsidP="00C81499">
      <w:pPr>
        <w:rPr>
          <w:rFonts w:eastAsia="Times New Roman" w:cs="Times New Roman"/>
          <w:color w:val="000000"/>
          <w:szCs w:val="28"/>
          <w:lang w:eastAsia="ru-RU"/>
        </w:rPr>
      </w:pPr>
      <w:r>
        <w:rPr>
          <w:rFonts w:eastAsia="Times New Roman" w:cs="Times New Roman"/>
          <w:color w:val="000000"/>
          <w:szCs w:val="28"/>
          <w:lang w:eastAsia="ru-RU"/>
        </w:rPr>
        <w:t xml:space="preserve">Конфиденциальность </w:t>
      </w:r>
      <w:r w:rsidR="009F3515" w:rsidRPr="009F3515">
        <w:rPr>
          <w:rFonts w:eastAsia="Times New Roman" w:cs="Times New Roman"/>
          <w:color w:val="000000"/>
          <w:szCs w:val="28"/>
          <w:lang w:eastAsia="ru-RU"/>
        </w:rPr>
        <w:t>направлена на полное неразглашение третьим лицам любых бизнес-процессов, интеллектуальных достижений и финансовых показателей организации. </w:t>
      </w:r>
      <w:r>
        <w:rPr>
          <w:rFonts w:eastAsia="Times New Roman" w:cs="Times New Roman"/>
          <w:color w:val="000000"/>
          <w:szCs w:val="28"/>
          <w:lang w:eastAsia="ru-RU"/>
        </w:rPr>
        <w:t>Это правило справедливо не только для авторов, но и для всех остальных сотрудников. Несмотря на разные уровни доступа, иногда информация, которая предназначена для использования конкретным должностным лицом, может тем или иным образом частично попадать в руки других лиц. И в первую очередь правило конфиденциальности направлено именно на предотвращение таких просачиваний.</w:t>
      </w:r>
    </w:p>
    <w:p w:rsidR="009F3515" w:rsidRDefault="00C81499" w:rsidP="00C81499">
      <w:pPr>
        <w:rPr>
          <w:rFonts w:eastAsia="Times New Roman" w:cs="Times New Roman"/>
          <w:color w:val="000000"/>
          <w:szCs w:val="28"/>
          <w:lang w:eastAsia="ru-RU"/>
        </w:rPr>
      </w:pPr>
      <w:r>
        <w:rPr>
          <w:rFonts w:eastAsia="Times New Roman" w:cs="Times New Roman"/>
          <w:color w:val="000000"/>
          <w:szCs w:val="28"/>
          <w:lang w:eastAsia="ru-RU"/>
        </w:rPr>
        <w:t>Кроме того, конфиденциальность работает и для внешней среды компании.</w:t>
      </w:r>
      <w:r w:rsidR="00BD0513">
        <w:rPr>
          <w:rFonts w:eastAsia="Times New Roman" w:cs="Times New Roman"/>
          <w:color w:val="000000"/>
          <w:szCs w:val="28"/>
          <w:lang w:eastAsia="ru-RU"/>
        </w:rPr>
        <w:t xml:space="preserve"> При чем информация в руках одного человека может быть абсолютно безобидной, а в руках другого коммерческой тайной (охраняемая законом тайна). Например, отдельно информация о наших расценках безобидна. А в руках того, кто знает расценки, по которым работы берутся и по которым предлагаются авторам – уже коммерческая тайна, поскольку дает представление о маржинальности. </w:t>
      </w:r>
    </w:p>
    <w:p w:rsidR="00BD0513" w:rsidRDefault="00BD0513" w:rsidP="00C81499">
      <w:pPr>
        <w:rPr>
          <w:rFonts w:eastAsia="Times New Roman" w:cs="Times New Roman"/>
          <w:color w:val="000000"/>
          <w:szCs w:val="28"/>
          <w:lang w:eastAsia="ru-RU"/>
        </w:rPr>
      </w:pPr>
      <w:r>
        <w:rPr>
          <w:rFonts w:eastAsia="Times New Roman" w:cs="Times New Roman"/>
          <w:color w:val="000000"/>
          <w:szCs w:val="28"/>
          <w:lang w:eastAsia="ru-RU"/>
        </w:rPr>
        <w:t>Во внешней среде конфиденциальность важна и для участников процесса. Далеко не каждый заказчик хочет рисковать своим студенческим, понимая, что кто-то узнает о том, что работу он заказал. И</w:t>
      </w:r>
      <w:r w:rsidR="0021342E">
        <w:rPr>
          <w:rFonts w:eastAsia="Times New Roman" w:cs="Times New Roman"/>
          <w:color w:val="000000"/>
          <w:szCs w:val="28"/>
          <w:lang w:eastAsia="ru-RU"/>
        </w:rPr>
        <w:t>,</w:t>
      </w:r>
      <w:r>
        <w:rPr>
          <w:rFonts w:eastAsia="Times New Roman" w:cs="Times New Roman"/>
          <w:color w:val="000000"/>
          <w:szCs w:val="28"/>
          <w:lang w:eastAsia="ru-RU"/>
        </w:rPr>
        <w:t xml:space="preserve"> если компанию он знает</w:t>
      </w:r>
      <w:r w:rsidR="0021342E">
        <w:rPr>
          <w:rFonts w:eastAsia="Times New Roman" w:cs="Times New Roman"/>
          <w:color w:val="000000"/>
          <w:szCs w:val="28"/>
          <w:lang w:eastAsia="ru-RU"/>
        </w:rPr>
        <w:t>,</w:t>
      </w:r>
      <w:r>
        <w:rPr>
          <w:rFonts w:eastAsia="Times New Roman" w:cs="Times New Roman"/>
          <w:color w:val="000000"/>
          <w:szCs w:val="28"/>
          <w:lang w:eastAsia="ru-RU"/>
        </w:rPr>
        <w:t xml:space="preserve"> и знает, что мы </w:t>
      </w:r>
      <w:r w:rsidR="0021342E">
        <w:rPr>
          <w:rFonts w:eastAsia="Times New Roman" w:cs="Times New Roman"/>
          <w:color w:val="000000"/>
          <w:szCs w:val="28"/>
          <w:lang w:eastAsia="ru-RU"/>
        </w:rPr>
        <w:t xml:space="preserve">блюдем конфиденциальность, то в </w:t>
      </w:r>
      <w:r>
        <w:rPr>
          <w:rFonts w:eastAsia="Times New Roman" w:cs="Times New Roman"/>
          <w:color w:val="000000"/>
          <w:szCs w:val="28"/>
          <w:lang w:eastAsia="ru-RU"/>
        </w:rPr>
        <w:t>авторе</w:t>
      </w:r>
      <w:r w:rsidR="0021342E">
        <w:rPr>
          <w:rFonts w:eastAsia="Times New Roman" w:cs="Times New Roman"/>
          <w:color w:val="000000"/>
          <w:szCs w:val="28"/>
          <w:lang w:eastAsia="ru-RU"/>
        </w:rPr>
        <w:t>/</w:t>
      </w:r>
      <w:r>
        <w:rPr>
          <w:rFonts w:eastAsia="Times New Roman" w:cs="Times New Roman"/>
          <w:color w:val="000000"/>
          <w:szCs w:val="28"/>
          <w:lang w:eastAsia="ru-RU"/>
        </w:rPr>
        <w:t>авторах</w:t>
      </w:r>
      <w:r w:rsidR="0021342E">
        <w:rPr>
          <w:rFonts w:eastAsia="Times New Roman" w:cs="Times New Roman"/>
          <w:color w:val="000000"/>
          <w:szCs w:val="28"/>
          <w:lang w:eastAsia="ru-RU"/>
        </w:rPr>
        <w:t>, который непосредственно заказ выполняет,</w:t>
      </w:r>
      <w:r>
        <w:rPr>
          <w:rFonts w:eastAsia="Times New Roman" w:cs="Times New Roman"/>
          <w:color w:val="000000"/>
          <w:szCs w:val="28"/>
          <w:lang w:eastAsia="ru-RU"/>
        </w:rPr>
        <w:t xml:space="preserve"> он быть уверен не может. Так и в </w:t>
      </w:r>
      <w:r>
        <w:rPr>
          <w:rFonts w:eastAsia="Times New Roman" w:cs="Times New Roman"/>
          <w:color w:val="000000"/>
          <w:szCs w:val="28"/>
          <w:lang w:eastAsia="ru-RU"/>
        </w:rPr>
        <w:lastRenderedPageBreak/>
        <w:t>обратную сторону. Если автор сотрудник учебного заведения или гос. служащий, то риск распространения информации о его деятельности также должен быть минимизирован.</w:t>
      </w:r>
    </w:p>
    <w:p w:rsidR="00BD0513" w:rsidRPr="009F3515" w:rsidRDefault="00BD0513" w:rsidP="00C81499">
      <w:pPr>
        <w:rPr>
          <w:rFonts w:eastAsia="Times New Roman" w:cs="Times New Roman"/>
          <w:sz w:val="24"/>
          <w:szCs w:val="24"/>
          <w:lang w:eastAsia="ru-RU"/>
        </w:rPr>
      </w:pPr>
      <w:r>
        <w:rPr>
          <w:rFonts w:eastAsia="Times New Roman" w:cs="Times New Roman"/>
          <w:color w:val="000000"/>
          <w:szCs w:val="28"/>
          <w:lang w:eastAsia="ru-RU"/>
        </w:rPr>
        <w:t>Переходим от пояснений почему это важно к конкретным предписаниям</w:t>
      </w:r>
    </w:p>
    <w:p w:rsidR="009F3515" w:rsidRPr="009F3515" w:rsidRDefault="009F3515" w:rsidP="00910350">
      <w:pPr>
        <w:rPr>
          <w:rFonts w:eastAsia="Times New Roman" w:cs="Times New Roman"/>
          <w:sz w:val="24"/>
          <w:szCs w:val="24"/>
          <w:lang w:eastAsia="ru-RU"/>
        </w:rPr>
      </w:pPr>
      <w:r w:rsidRPr="009F3515">
        <w:rPr>
          <w:rFonts w:eastAsia="Times New Roman" w:cs="Times New Roman"/>
          <w:b/>
          <w:bCs/>
          <w:color w:val="000000"/>
          <w:szCs w:val="28"/>
          <w:lang w:eastAsia="ru-RU"/>
        </w:rPr>
        <w:t>Строго запрещено</w:t>
      </w:r>
      <w:r w:rsidRPr="009F3515">
        <w:rPr>
          <w:rFonts w:eastAsia="Times New Roman" w:cs="Times New Roman"/>
          <w:color w:val="000000"/>
          <w:szCs w:val="28"/>
          <w:lang w:eastAsia="ru-RU"/>
        </w:rPr>
        <w:t xml:space="preserve"> делиться с кем-либо извне любой информацией, касающейся работы компании, помимо той, которая предназначена </w:t>
      </w:r>
      <w:r w:rsidR="006D5BC2">
        <w:rPr>
          <w:rFonts w:eastAsia="Times New Roman" w:cs="Times New Roman"/>
          <w:color w:val="000000"/>
          <w:szCs w:val="28"/>
          <w:lang w:eastAsia="ru-RU"/>
        </w:rPr>
        <w:t>для маркетинговых целей</w:t>
      </w:r>
      <w:r w:rsidRPr="009F3515">
        <w:rPr>
          <w:rFonts w:eastAsia="Times New Roman" w:cs="Times New Roman"/>
          <w:color w:val="000000"/>
          <w:szCs w:val="28"/>
          <w:lang w:eastAsia="ru-RU"/>
        </w:rPr>
        <w:t xml:space="preserve">. Примерами такой информации (распространять которую запрещено) являются цены для авторов, принцип работы нашего софта, </w:t>
      </w:r>
      <w:r w:rsidR="00BD0513">
        <w:rPr>
          <w:rFonts w:eastAsia="Times New Roman" w:cs="Times New Roman"/>
          <w:color w:val="000000"/>
          <w:szCs w:val="28"/>
          <w:lang w:eastAsia="ru-RU"/>
        </w:rPr>
        <w:t>условия заключаемых с авторами договоров, личные данные (почта, никнеймы в мессенджерах и различных программах, фамилии, места работы/учебы/службы, порядок взаимодействия с менеджерами/заказчиками, организация рабочего процесса</w:t>
      </w:r>
      <w:r w:rsidRPr="009F3515">
        <w:rPr>
          <w:rFonts w:eastAsia="Times New Roman" w:cs="Times New Roman"/>
          <w:color w:val="000000"/>
          <w:szCs w:val="28"/>
          <w:lang w:eastAsia="ru-RU"/>
        </w:rPr>
        <w:t xml:space="preserve"> и пр.</w:t>
      </w:r>
      <w:r w:rsidR="00BD0513">
        <w:rPr>
          <w:rFonts w:eastAsia="Times New Roman" w:cs="Times New Roman"/>
          <w:color w:val="000000"/>
          <w:szCs w:val="28"/>
          <w:lang w:eastAsia="ru-RU"/>
        </w:rPr>
        <w:t>)</w:t>
      </w:r>
    </w:p>
    <w:p w:rsidR="009F3515" w:rsidRDefault="009F3515" w:rsidP="00910350">
      <w:pPr>
        <w:rPr>
          <w:rFonts w:eastAsia="Times New Roman" w:cs="Times New Roman"/>
          <w:color w:val="000000"/>
          <w:szCs w:val="28"/>
          <w:lang w:eastAsia="ru-RU"/>
        </w:rPr>
      </w:pPr>
      <w:r w:rsidRPr="009F3515">
        <w:rPr>
          <w:rFonts w:eastAsia="Times New Roman" w:cs="Times New Roman"/>
          <w:color w:val="000000"/>
          <w:szCs w:val="28"/>
          <w:lang w:eastAsia="ru-RU"/>
        </w:rPr>
        <w:t xml:space="preserve">Помните, что </w:t>
      </w:r>
      <w:r w:rsidR="00910350">
        <w:rPr>
          <w:rFonts w:eastAsia="Times New Roman" w:cs="Times New Roman"/>
          <w:color w:val="000000"/>
          <w:szCs w:val="28"/>
          <w:lang w:eastAsia="ru-RU"/>
        </w:rPr>
        <w:t>в пользовательском соглашении, которое Вы приняли,</w:t>
      </w:r>
      <w:r w:rsidRPr="009F3515">
        <w:rPr>
          <w:rFonts w:eastAsia="Times New Roman" w:cs="Times New Roman"/>
          <w:color w:val="000000"/>
          <w:szCs w:val="28"/>
          <w:lang w:eastAsia="ru-RU"/>
        </w:rPr>
        <w:t xml:space="preserve"> </w:t>
      </w:r>
      <w:r w:rsidR="00910350">
        <w:rPr>
          <w:rFonts w:eastAsia="Times New Roman" w:cs="Times New Roman"/>
          <w:color w:val="000000"/>
          <w:szCs w:val="28"/>
          <w:lang w:eastAsia="ru-RU"/>
        </w:rPr>
        <w:t xml:space="preserve">есть раздел о конфиденциальности и защите персональных данных. </w:t>
      </w:r>
      <w:r w:rsidR="006D5BC2">
        <w:rPr>
          <w:rFonts w:eastAsia="Times New Roman" w:cs="Times New Roman"/>
          <w:color w:val="000000"/>
          <w:szCs w:val="28"/>
          <w:lang w:eastAsia="ru-RU"/>
        </w:rPr>
        <w:t>В самом соглашении предусмотрена</w:t>
      </w:r>
      <w:r w:rsidR="00910350">
        <w:rPr>
          <w:rFonts w:eastAsia="Times New Roman" w:cs="Times New Roman"/>
          <w:color w:val="000000"/>
          <w:szCs w:val="28"/>
          <w:lang w:eastAsia="ru-RU"/>
        </w:rPr>
        <w:t xml:space="preserve"> вполне реальная санкция</w:t>
      </w:r>
      <w:r w:rsidRPr="009F3515">
        <w:rPr>
          <w:rFonts w:eastAsia="Times New Roman" w:cs="Times New Roman"/>
          <w:color w:val="000000"/>
          <w:szCs w:val="28"/>
          <w:lang w:eastAsia="ru-RU"/>
        </w:rPr>
        <w:t xml:space="preserve"> за нарушение</w:t>
      </w:r>
      <w:r w:rsidR="00910350">
        <w:rPr>
          <w:rFonts w:eastAsia="Times New Roman" w:cs="Times New Roman"/>
          <w:color w:val="000000"/>
          <w:szCs w:val="28"/>
          <w:lang w:eastAsia="ru-RU"/>
        </w:rPr>
        <w:t xml:space="preserve"> конфиденциальности</w:t>
      </w:r>
      <w:r w:rsidRPr="009F3515">
        <w:rPr>
          <w:rFonts w:eastAsia="Times New Roman" w:cs="Times New Roman"/>
          <w:color w:val="000000"/>
          <w:szCs w:val="28"/>
          <w:lang w:eastAsia="ru-RU"/>
        </w:rPr>
        <w:t xml:space="preserve">. Настоятельно рекомендуем ознакомиться с </w:t>
      </w:r>
      <w:r w:rsidR="00910350">
        <w:rPr>
          <w:rFonts w:eastAsia="Times New Roman" w:cs="Times New Roman"/>
          <w:color w:val="000000"/>
          <w:szCs w:val="28"/>
          <w:lang w:eastAsia="ru-RU"/>
        </w:rPr>
        <w:t>указанным</w:t>
      </w:r>
      <w:r w:rsidRPr="009F3515">
        <w:rPr>
          <w:rFonts w:eastAsia="Times New Roman" w:cs="Times New Roman"/>
          <w:color w:val="000000"/>
          <w:szCs w:val="28"/>
          <w:lang w:eastAsia="ru-RU"/>
        </w:rPr>
        <w:t xml:space="preserve"> документом еще раз и вникнуть в суть его положений, в особенности тех, которые определяют перечень информации, относящейся к конфиденциальной.</w:t>
      </w:r>
    </w:p>
    <w:p w:rsidR="00910350" w:rsidRDefault="00910350" w:rsidP="00910350">
      <w:pPr>
        <w:rPr>
          <w:rFonts w:eastAsia="Times New Roman" w:cs="Times New Roman"/>
          <w:color w:val="000000"/>
          <w:szCs w:val="28"/>
          <w:u w:val="single"/>
          <w:lang w:eastAsia="ru-RU"/>
        </w:rPr>
      </w:pPr>
      <w:r>
        <w:rPr>
          <w:rFonts w:eastAsia="Times New Roman" w:cs="Times New Roman"/>
          <w:color w:val="000000"/>
          <w:szCs w:val="28"/>
          <w:u w:val="single"/>
          <w:lang w:eastAsia="ru-RU"/>
        </w:rPr>
        <w:t>Добросовестности</w:t>
      </w:r>
      <w:r w:rsidR="00FC0C02">
        <w:rPr>
          <w:rFonts w:eastAsia="Times New Roman" w:cs="Times New Roman"/>
          <w:color w:val="000000"/>
          <w:szCs w:val="28"/>
          <w:u w:val="single"/>
          <w:lang w:eastAsia="ru-RU"/>
        </w:rPr>
        <w:t xml:space="preserve"> труда</w:t>
      </w:r>
      <w:r>
        <w:rPr>
          <w:rFonts w:eastAsia="Times New Roman" w:cs="Times New Roman"/>
          <w:color w:val="000000"/>
          <w:szCs w:val="28"/>
          <w:u w:val="single"/>
          <w:lang w:eastAsia="ru-RU"/>
        </w:rPr>
        <w:t>:</w:t>
      </w:r>
    </w:p>
    <w:p w:rsidR="00910350" w:rsidRDefault="00910350" w:rsidP="00910350">
      <w:pPr>
        <w:rPr>
          <w:rFonts w:eastAsia="Times New Roman" w:cs="Times New Roman"/>
          <w:color w:val="000000"/>
          <w:szCs w:val="28"/>
          <w:lang w:eastAsia="ru-RU"/>
        </w:rPr>
      </w:pPr>
      <w:r>
        <w:rPr>
          <w:rFonts w:eastAsia="Times New Roman" w:cs="Times New Roman"/>
          <w:color w:val="000000"/>
          <w:szCs w:val="28"/>
          <w:lang w:eastAsia="ru-RU"/>
        </w:rPr>
        <w:t>В компании действует ко</w:t>
      </w:r>
      <w:r w:rsidR="00B27590">
        <w:rPr>
          <w:rFonts w:eastAsia="Times New Roman" w:cs="Times New Roman"/>
          <w:color w:val="000000"/>
          <w:szCs w:val="28"/>
          <w:lang w:eastAsia="ru-RU"/>
        </w:rPr>
        <w:t>мплекс правил, направленных на стабилизацию рабочего процесса, а также поддержание здоровой атмосферы. Однако, абсолютно все «зарегулировать» невозможно. Всегда остается какая-то часть, определяемая моральным статусом участников отношений и их уровнем нравственности. Поэтому формально Вы можете ничего не нарушать, но если такое поведение вызывает регулярные конфликты, спо</w:t>
      </w:r>
      <w:r w:rsidR="006D5BC2">
        <w:rPr>
          <w:rFonts w:eastAsia="Times New Roman" w:cs="Times New Roman"/>
          <w:color w:val="000000"/>
          <w:szCs w:val="28"/>
          <w:lang w:eastAsia="ru-RU"/>
        </w:rPr>
        <w:t>ры по поводу качества работ, то</w:t>
      </w:r>
      <w:r w:rsidR="00B27590">
        <w:rPr>
          <w:rFonts w:eastAsia="Times New Roman" w:cs="Times New Roman"/>
          <w:color w:val="000000"/>
          <w:szCs w:val="28"/>
          <w:lang w:eastAsia="ru-RU"/>
        </w:rPr>
        <w:t xml:space="preserve"> </w:t>
      </w:r>
      <w:r w:rsidR="006D5BC2">
        <w:rPr>
          <w:rFonts w:eastAsia="Times New Roman" w:cs="Times New Roman"/>
          <w:color w:val="000000"/>
          <w:szCs w:val="28"/>
          <w:lang w:eastAsia="ru-RU"/>
        </w:rPr>
        <w:t>подобное</w:t>
      </w:r>
      <w:r w:rsidR="00B27590">
        <w:rPr>
          <w:rFonts w:eastAsia="Times New Roman" w:cs="Times New Roman"/>
          <w:color w:val="000000"/>
          <w:szCs w:val="28"/>
          <w:lang w:eastAsia="ru-RU"/>
        </w:rPr>
        <w:t xml:space="preserve"> разложение трудовой атмосферы нам не нужно.</w:t>
      </w:r>
    </w:p>
    <w:p w:rsidR="006D5BC2" w:rsidRDefault="00294A73" w:rsidP="00B27590">
      <w:pPr>
        <w:rPr>
          <w:rFonts w:eastAsia="Times New Roman" w:cs="Times New Roman"/>
          <w:color w:val="000000"/>
          <w:szCs w:val="28"/>
          <w:lang w:eastAsia="ru-RU"/>
        </w:rPr>
      </w:pPr>
      <w:r>
        <w:rPr>
          <w:rFonts w:eastAsia="Times New Roman" w:cs="Times New Roman"/>
          <w:color w:val="000000"/>
          <w:szCs w:val="28"/>
          <w:lang w:eastAsia="ru-RU"/>
        </w:rPr>
        <w:t>Ч</w:t>
      </w:r>
      <w:r w:rsidR="00B27590">
        <w:rPr>
          <w:rFonts w:eastAsia="Times New Roman" w:cs="Times New Roman"/>
          <w:color w:val="000000"/>
          <w:szCs w:val="28"/>
          <w:lang w:eastAsia="ru-RU"/>
        </w:rPr>
        <w:t xml:space="preserve">тобы Ваш продукт был качественным, лучшим, что Вы можете сделать, как уже говорилось в преамбуле, относитесь к заказу как будто делаете его для себя или для близкого родственника. Не старайтесь «обойти </w:t>
      </w:r>
      <w:r w:rsidR="00B27590">
        <w:rPr>
          <w:rFonts w:eastAsia="Times New Roman" w:cs="Times New Roman"/>
          <w:color w:val="000000"/>
          <w:szCs w:val="28"/>
          <w:lang w:eastAsia="ru-RU"/>
        </w:rPr>
        <w:lastRenderedPageBreak/>
        <w:t xml:space="preserve">систему» в надежде, что никто не заметит. Рано или поздно вскрывается все. Может такой трюк пройдет у Вас раз-пять-десять (бывает и такое), но в конечном счете ни к чему не приведет. </w:t>
      </w:r>
    </w:p>
    <w:p w:rsidR="00B27590" w:rsidRDefault="00B27590" w:rsidP="00B27590">
      <w:pPr>
        <w:rPr>
          <w:rFonts w:eastAsia="Times New Roman" w:cs="Times New Roman"/>
          <w:color w:val="000000"/>
          <w:szCs w:val="28"/>
          <w:lang w:eastAsia="ru-RU"/>
        </w:rPr>
      </w:pPr>
      <w:r>
        <w:rPr>
          <w:rFonts w:eastAsia="Times New Roman" w:cs="Times New Roman"/>
          <w:color w:val="000000"/>
          <w:szCs w:val="28"/>
          <w:lang w:eastAsia="ru-RU"/>
        </w:rPr>
        <w:t xml:space="preserve">В части качества работ, не воспринимайте «в штыки» комментарии экспертов. Они несут материальную ответственность за свои рецензии, а деньги за проверку получают лишь после успешного принятия заказа. Поэтому им нет никакого смысла придираться к Вам и, наоборот, просматривать работы поверхностно. Система настроена таким образом, чтобы эксперты были замотивированы не только на качественное рецензирование, но и на то, чтобы научить Вас. </w:t>
      </w:r>
      <w:r w:rsidR="006D5BC2">
        <w:rPr>
          <w:rFonts w:eastAsia="Times New Roman" w:cs="Times New Roman"/>
          <w:color w:val="000000"/>
          <w:szCs w:val="28"/>
          <w:lang w:eastAsia="ru-RU"/>
        </w:rPr>
        <w:t>Дабы</w:t>
      </w:r>
      <w:r>
        <w:rPr>
          <w:rFonts w:eastAsia="Times New Roman" w:cs="Times New Roman"/>
          <w:color w:val="000000"/>
          <w:szCs w:val="28"/>
          <w:lang w:eastAsia="ru-RU"/>
        </w:rPr>
        <w:t xml:space="preserve"> после их рецензий Вы не допус</w:t>
      </w:r>
      <w:r w:rsidR="002D6E91">
        <w:rPr>
          <w:rFonts w:eastAsia="Times New Roman" w:cs="Times New Roman"/>
          <w:color w:val="000000"/>
          <w:szCs w:val="28"/>
          <w:lang w:eastAsia="ru-RU"/>
        </w:rPr>
        <w:t>кали одни и те же ошибки. Если</w:t>
      </w:r>
      <w:r>
        <w:rPr>
          <w:rFonts w:eastAsia="Times New Roman" w:cs="Times New Roman"/>
          <w:color w:val="000000"/>
          <w:szCs w:val="28"/>
          <w:lang w:eastAsia="ru-RU"/>
        </w:rPr>
        <w:t xml:space="preserve"> есть какие-то «вредные привычки», в профессиональном плане, искоренить их. </w:t>
      </w:r>
    </w:p>
    <w:p w:rsidR="00FC0C02" w:rsidRDefault="00B27590" w:rsidP="00FC0C02">
      <w:pPr>
        <w:rPr>
          <w:rFonts w:eastAsia="Times New Roman" w:cs="Times New Roman"/>
          <w:color w:val="000000"/>
          <w:szCs w:val="28"/>
          <w:lang w:eastAsia="ru-RU"/>
        </w:rPr>
      </w:pPr>
      <w:r>
        <w:rPr>
          <w:rFonts w:eastAsia="Times New Roman" w:cs="Times New Roman"/>
          <w:color w:val="000000"/>
          <w:szCs w:val="28"/>
          <w:lang w:eastAsia="ru-RU"/>
        </w:rPr>
        <w:t>Сразу отмечу</w:t>
      </w:r>
      <w:r w:rsidR="00FC0C02">
        <w:rPr>
          <w:rFonts w:eastAsia="Times New Roman" w:cs="Times New Roman"/>
          <w:color w:val="000000"/>
          <w:szCs w:val="28"/>
          <w:lang w:eastAsia="ru-RU"/>
        </w:rPr>
        <w:t>, что не всегда в рецензиях замечания основаны на требованиях ТЗ или ГОСТа. Есть различные моменты, которые напрямую ничем не регламентированы, но в 90% случаев научные руководители делают замечания. Учитывая, что эталона нет, возможно, ранее Вас научили иначе и, если эксперт сделал такое замечание, это не значит, что Вы сделали неправильно, просто не так, как это обычно требуют от наших заказчиков. А наша основная задача – сдать работу по требованиям заказчика. И</w:t>
      </w:r>
      <w:r w:rsidR="002D6E91">
        <w:rPr>
          <w:rFonts w:eastAsia="Times New Roman" w:cs="Times New Roman"/>
          <w:color w:val="000000"/>
          <w:szCs w:val="28"/>
          <w:lang w:eastAsia="ru-RU"/>
        </w:rPr>
        <w:t>,</w:t>
      </w:r>
      <w:r w:rsidR="00FC0C02">
        <w:rPr>
          <w:rFonts w:eastAsia="Times New Roman" w:cs="Times New Roman"/>
          <w:color w:val="000000"/>
          <w:szCs w:val="28"/>
          <w:lang w:eastAsia="ru-RU"/>
        </w:rPr>
        <w:t xml:space="preserve"> если не исправите по рекомендации эксперта, то</w:t>
      </w:r>
      <w:r w:rsidR="002D6E91">
        <w:rPr>
          <w:rFonts w:eastAsia="Times New Roman" w:cs="Times New Roman"/>
          <w:color w:val="000000"/>
          <w:szCs w:val="28"/>
          <w:lang w:eastAsia="ru-RU"/>
        </w:rPr>
        <w:t>,</w:t>
      </w:r>
      <w:r w:rsidR="00FC0C02">
        <w:rPr>
          <w:rFonts w:eastAsia="Times New Roman" w:cs="Times New Roman"/>
          <w:color w:val="000000"/>
          <w:szCs w:val="28"/>
          <w:lang w:eastAsia="ru-RU"/>
        </w:rPr>
        <w:t xml:space="preserve"> потом придется исправлять уже когда скажет научный руководитель. Труд один и тот же, только у заказчика лишний осадочек, что мы, профессионалы, допускаем </w:t>
      </w:r>
      <w:r w:rsidR="002D6E91">
        <w:rPr>
          <w:rFonts w:eastAsia="Times New Roman" w:cs="Times New Roman"/>
          <w:color w:val="000000"/>
          <w:szCs w:val="28"/>
          <w:lang w:eastAsia="ru-RU"/>
        </w:rPr>
        <w:t>подобные</w:t>
      </w:r>
      <w:r w:rsidR="00FC0C02">
        <w:rPr>
          <w:rFonts w:eastAsia="Times New Roman" w:cs="Times New Roman"/>
          <w:color w:val="000000"/>
          <w:szCs w:val="28"/>
          <w:lang w:eastAsia="ru-RU"/>
        </w:rPr>
        <w:t xml:space="preserve"> неточности.</w:t>
      </w:r>
    </w:p>
    <w:p w:rsidR="00FC0C02" w:rsidRDefault="00FC0C02" w:rsidP="00FC0C02">
      <w:pPr>
        <w:rPr>
          <w:rFonts w:eastAsia="Times New Roman" w:cs="Times New Roman"/>
          <w:color w:val="000000"/>
          <w:szCs w:val="28"/>
          <w:lang w:eastAsia="ru-RU"/>
        </w:rPr>
      </w:pPr>
      <w:r>
        <w:rPr>
          <w:rFonts w:eastAsia="Times New Roman" w:cs="Times New Roman"/>
          <w:color w:val="000000"/>
          <w:szCs w:val="28"/>
          <w:lang w:eastAsia="ru-RU"/>
        </w:rPr>
        <w:t>Кстати, к вопросу добросовестного отношения к работе. Наша задача не доказать свою правоту заказчику, а сделать работу, которую у него примут. Это наша работа. Поэтому даже если Вы категорически не согласны с тем, что декларирует научный руководитель, то, конечно, Вы можете, даже должны, высказать свою позицию в защиту своего труда, но ни в коем случае не категорически, «без резких движений» и выражений. Согласится руководитель – отлично. Нет, тихонько правим.</w:t>
      </w:r>
    </w:p>
    <w:p w:rsidR="00FC0C02" w:rsidRDefault="00FC0C02" w:rsidP="00FC0C02">
      <w:pPr>
        <w:rPr>
          <w:rFonts w:eastAsia="Times New Roman" w:cs="Times New Roman"/>
          <w:color w:val="000000"/>
          <w:szCs w:val="28"/>
          <w:u w:val="single"/>
          <w:lang w:eastAsia="ru-RU"/>
        </w:rPr>
      </w:pPr>
      <w:r>
        <w:rPr>
          <w:rFonts w:eastAsia="Times New Roman" w:cs="Times New Roman"/>
          <w:color w:val="000000"/>
          <w:szCs w:val="28"/>
          <w:u w:val="single"/>
          <w:lang w:eastAsia="ru-RU"/>
        </w:rPr>
        <w:t>Нравственного поведения:</w:t>
      </w:r>
    </w:p>
    <w:p w:rsidR="00143329" w:rsidRPr="003944CA" w:rsidRDefault="00B86F10" w:rsidP="00FC0C02">
      <w:pPr>
        <w:contextualSpacing/>
        <w:rPr>
          <w:rFonts w:eastAsia="Times New Roman" w:cs="Times New Roman"/>
          <w:color w:val="000000"/>
          <w:szCs w:val="28"/>
          <w:lang w:eastAsia="ru-RU"/>
        </w:rPr>
      </w:pPr>
      <w:r>
        <w:rPr>
          <w:rFonts w:eastAsia="Times New Roman" w:cs="Times New Roman"/>
          <w:color w:val="000000"/>
          <w:szCs w:val="28"/>
          <w:lang w:eastAsia="ru-RU"/>
        </w:rPr>
        <w:lastRenderedPageBreak/>
        <w:t xml:space="preserve">Это правило вытекает из введения к предыдущему, но относится к коммуникации. В первую очередь, поддержание делового стиля. </w:t>
      </w:r>
      <w:r w:rsidR="00144CEE">
        <w:rPr>
          <w:rFonts w:eastAsia="Times New Roman" w:cs="Times New Roman"/>
          <w:color w:val="000000"/>
          <w:szCs w:val="28"/>
          <w:lang w:eastAsia="ru-RU"/>
        </w:rPr>
        <w:t>Не переходите на личности, не грубите, не язвите и т.д. Если у Вас претензии по работе менеджера, лучше сообщите об этом администрации, чтобы мы могли принять меры реагирования для улучшения ситуации до ее полного исправления.</w:t>
      </w:r>
      <w:r w:rsidR="003944CA">
        <w:rPr>
          <w:rFonts w:eastAsia="Times New Roman" w:cs="Times New Roman"/>
          <w:color w:val="000000"/>
          <w:szCs w:val="28"/>
          <w:lang w:eastAsia="ru-RU"/>
        </w:rPr>
        <w:t xml:space="preserve"> Это же касается ситуаций, если менеджер просит дать ответ на вопрос заказчика так, как если бы Вы отвечали непосредственно заказчику в т.ч. в отдельном файле или комментариях к работе посредством технических возможностей </w:t>
      </w:r>
      <w:r w:rsidR="003944CA">
        <w:rPr>
          <w:rFonts w:eastAsia="Times New Roman" w:cs="Times New Roman"/>
          <w:color w:val="000000"/>
          <w:szCs w:val="28"/>
          <w:lang w:val="en-US" w:eastAsia="ru-RU"/>
        </w:rPr>
        <w:t>MS</w:t>
      </w:r>
      <w:r w:rsidR="00294A73">
        <w:rPr>
          <w:rFonts w:eastAsia="Times New Roman" w:cs="Times New Roman"/>
          <w:color w:val="000000"/>
          <w:szCs w:val="28"/>
          <w:lang w:eastAsia="ru-RU"/>
        </w:rPr>
        <w:t xml:space="preserve"> </w:t>
      </w:r>
      <w:r w:rsidR="003944CA">
        <w:rPr>
          <w:rFonts w:eastAsia="Times New Roman" w:cs="Times New Roman"/>
          <w:color w:val="000000"/>
          <w:szCs w:val="28"/>
          <w:lang w:val="en-US" w:eastAsia="ru-RU"/>
        </w:rPr>
        <w:t>WORD</w:t>
      </w:r>
      <w:r w:rsidR="003944CA">
        <w:rPr>
          <w:rFonts w:eastAsia="Times New Roman" w:cs="Times New Roman"/>
          <w:color w:val="000000"/>
          <w:szCs w:val="28"/>
          <w:lang w:eastAsia="ru-RU"/>
        </w:rPr>
        <w:t xml:space="preserve"> или иной программы для создания файлов, в которой Вы это делаете. Зачастую заказчики сами не в восторге от процесса, они мало понимают в том, что происходит, нервничают и отсюда пробиваются на эмоции. В нашем случае, как специалистов, это недопустимо.</w:t>
      </w:r>
    </w:p>
    <w:p w:rsidR="002F4127" w:rsidRDefault="00143329" w:rsidP="00FC0C02">
      <w:pPr>
        <w:contextualSpacing/>
        <w:rPr>
          <w:rFonts w:eastAsia="Times New Roman" w:cs="Times New Roman"/>
          <w:color w:val="000000"/>
          <w:szCs w:val="28"/>
          <w:lang w:eastAsia="ru-RU"/>
        </w:rPr>
      </w:pPr>
      <w:r>
        <w:rPr>
          <w:rFonts w:eastAsia="Times New Roman" w:cs="Times New Roman"/>
          <w:color w:val="000000"/>
          <w:szCs w:val="28"/>
          <w:lang w:eastAsia="ru-RU"/>
        </w:rPr>
        <w:t>В части непосредственно коммуникации, н</w:t>
      </w:r>
      <w:r w:rsidR="00B86F10">
        <w:rPr>
          <w:rFonts w:eastAsia="Times New Roman" w:cs="Times New Roman"/>
          <w:color w:val="000000"/>
          <w:szCs w:val="28"/>
          <w:lang w:eastAsia="ru-RU"/>
        </w:rPr>
        <w:t>е усложняйте работу менеджерам, старайтесь формулировать ответы на их вопросы максимально удобочитаемо, особенно касательно вопросов по работе, которые задает заказчик или научный руководитель. Менеджер - не специалист во всех сферах, он может не до конца понимать сути того, что спрашивает заказчик/научный руководитель, поэтому старайтесь формулировать ответ так, как будто общаетесь напрямую с заказчиком, чтобы менеджер могу выслать Вашу редакцию ответа без вмешательства в текст, которое может исказить его содержание.</w:t>
      </w:r>
    </w:p>
    <w:p w:rsidR="00B86F10" w:rsidRDefault="00294A73" w:rsidP="00FC0C02">
      <w:pPr>
        <w:rPr>
          <w:rFonts w:eastAsia="Times New Roman" w:cs="Times New Roman"/>
          <w:color w:val="000000"/>
          <w:szCs w:val="28"/>
          <w:lang w:eastAsia="ru-RU"/>
        </w:rPr>
      </w:pPr>
      <w:r>
        <w:rPr>
          <w:rFonts w:eastAsia="Times New Roman" w:cs="Times New Roman"/>
          <w:color w:val="000000"/>
          <w:szCs w:val="28"/>
          <w:lang w:eastAsia="ru-RU"/>
        </w:rPr>
        <w:t>В</w:t>
      </w:r>
      <w:r w:rsidR="00B86F10">
        <w:rPr>
          <w:rFonts w:eastAsia="Times New Roman" w:cs="Times New Roman"/>
          <w:color w:val="000000"/>
          <w:szCs w:val="28"/>
          <w:lang w:eastAsia="ru-RU"/>
        </w:rPr>
        <w:t xml:space="preserve">ажно отметить и вопрос человечности во взаимоотношениях как с менеджером, так и с заказчиком. </w:t>
      </w:r>
      <w:r>
        <w:rPr>
          <w:rFonts w:eastAsia="Times New Roman" w:cs="Times New Roman"/>
          <w:color w:val="000000"/>
          <w:szCs w:val="28"/>
          <w:lang w:eastAsia="ru-RU"/>
        </w:rPr>
        <w:t>Здесь т</w:t>
      </w:r>
      <w:r w:rsidR="00B86F10">
        <w:rPr>
          <w:rFonts w:eastAsia="Times New Roman" w:cs="Times New Roman"/>
          <w:color w:val="000000"/>
          <w:szCs w:val="28"/>
          <w:lang w:eastAsia="ru-RU"/>
        </w:rPr>
        <w:t>от же случай, когда все регламентировать невозможно. И</w:t>
      </w:r>
      <w:r w:rsidR="007A1418">
        <w:rPr>
          <w:rFonts w:eastAsia="Times New Roman" w:cs="Times New Roman"/>
          <w:color w:val="000000"/>
          <w:szCs w:val="28"/>
          <w:lang w:eastAsia="ru-RU"/>
        </w:rPr>
        <w:t>,</w:t>
      </w:r>
      <w:r w:rsidR="00B86F10">
        <w:rPr>
          <w:rFonts w:eastAsia="Times New Roman" w:cs="Times New Roman"/>
          <w:color w:val="000000"/>
          <w:szCs w:val="28"/>
          <w:lang w:eastAsia="ru-RU"/>
        </w:rPr>
        <w:t xml:space="preserve"> если в той или иной ситуации Вы формально можете что-то сделать или не сделать, но с позиции открытости к диалогу это будет воспринято негативно, настоятельно рекомендуем не прятаться за правилами. Отнеситесь к просьбе по-человечески, с пониманием, а переговорную позицию в первую очередь стройте с тех же </w:t>
      </w:r>
      <w:r w:rsidR="00325301">
        <w:rPr>
          <w:rFonts w:eastAsia="Times New Roman" w:cs="Times New Roman"/>
          <w:color w:val="000000"/>
          <w:szCs w:val="28"/>
          <w:lang w:eastAsia="ru-RU"/>
        </w:rPr>
        <w:t>основ</w:t>
      </w:r>
      <w:r w:rsidR="00B86F10">
        <w:rPr>
          <w:rFonts w:eastAsia="Times New Roman" w:cs="Times New Roman"/>
          <w:color w:val="000000"/>
          <w:szCs w:val="28"/>
          <w:lang w:eastAsia="ru-RU"/>
        </w:rPr>
        <w:t>, а не «казенным» языком норм</w:t>
      </w:r>
      <w:r w:rsidR="00325301">
        <w:rPr>
          <w:rFonts w:eastAsia="Times New Roman" w:cs="Times New Roman"/>
          <w:color w:val="000000"/>
          <w:szCs w:val="28"/>
          <w:lang w:eastAsia="ru-RU"/>
        </w:rPr>
        <w:t>ативки</w:t>
      </w:r>
      <w:r w:rsidR="00B86F10">
        <w:rPr>
          <w:rFonts w:eastAsia="Times New Roman" w:cs="Times New Roman"/>
          <w:color w:val="000000"/>
          <w:szCs w:val="28"/>
          <w:lang w:eastAsia="ru-RU"/>
        </w:rPr>
        <w:t>. К этому всегда успеется прийти.</w:t>
      </w:r>
    </w:p>
    <w:p w:rsidR="00B86F10" w:rsidRDefault="00B86F10" w:rsidP="00FC0C02">
      <w:pPr>
        <w:rPr>
          <w:rFonts w:eastAsia="Times New Roman" w:cs="Times New Roman"/>
          <w:color w:val="000000"/>
          <w:szCs w:val="28"/>
          <w:lang w:eastAsia="ru-RU"/>
        </w:rPr>
      </w:pPr>
      <w:r>
        <w:rPr>
          <w:rFonts w:eastAsia="Times New Roman" w:cs="Times New Roman"/>
          <w:color w:val="000000"/>
          <w:szCs w:val="28"/>
          <w:lang w:eastAsia="ru-RU"/>
        </w:rPr>
        <w:lastRenderedPageBreak/>
        <w:t>Если ситуация осложняется, лучше обратитесь к администрации за арбитражем. Главное не переводить диалог в агрессивный манер. При любом назревающем конфликте первая задача – не допустить эскалации!</w:t>
      </w:r>
    </w:p>
    <w:p w:rsidR="00501A8F" w:rsidRDefault="00501A8F" w:rsidP="00501A8F">
      <w:pPr>
        <w:rPr>
          <w:rFonts w:eastAsia="Times New Roman" w:cs="Times New Roman"/>
          <w:color w:val="000000"/>
          <w:szCs w:val="28"/>
          <w:lang w:eastAsia="ru-RU"/>
        </w:rPr>
      </w:pPr>
      <w:r>
        <w:rPr>
          <w:rFonts w:eastAsia="Times New Roman" w:cs="Times New Roman"/>
          <w:color w:val="000000"/>
          <w:szCs w:val="28"/>
          <w:lang w:eastAsia="ru-RU"/>
        </w:rPr>
        <w:t xml:space="preserve">Предупреждайте администратора обо всех форс-мажорах, планах, влияющих на работу сразу же, после их возникновения. Нам важно понимать для планирования деятельности по тем заказам, с которыми Вы уже работаете или в части предложения Вам новых, где Вы и что с Вами. Одна из худших ситуаций, которая может возникнуть в работе – исчезновение автора. Заказчик может обратиться с вопросами или корректировками, а если мы не будем знать где Вы и как с Вами связаться, то не сможем не то что помочь заказчику, а даже </w:t>
      </w:r>
      <w:r w:rsidR="00325301">
        <w:rPr>
          <w:rFonts w:eastAsia="Times New Roman" w:cs="Times New Roman"/>
          <w:color w:val="000000"/>
          <w:szCs w:val="28"/>
          <w:lang w:eastAsia="ru-RU"/>
        </w:rPr>
        <w:t xml:space="preserve">сориентировать по этому вопросу и ответить в </w:t>
      </w:r>
      <w:r w:rsidR="00D234E9">
        <w:rPr>
          <w:rFonts w:eastAsia="Times New Roman" w:cs="Times New Roman"/>
          <w:color w:val="000000"/>
          <w:szCs w:val="28"/>
          <w:lang w:eastAsia="ru-RU"/>
        </w:rPr>
        <w:t>какие сроки. Если же мы будем</w:t>
      </w:r>
      <w:r>
        <w:rPr>
          <w:rFonts w:eastAsia="Times New Roman" w:cs="Times New Roman"/>
          <w:color w:val="000000"/>
          <w:szCs w:val="28"/>
          <w:lang w:eastAsia="ru-RU"/>
        </w:rPr>
        <w:t xml:space="preserve"> в курсе, что в определенный период времени Вы отсутствуете или вовсе прекращаете с нами сот</w:t>
      </w:r>
      <w:r w:rsidR="005114A3">
        <w:rPr>
          <w:rFonts w:eastAsia="Times New Roman" w:cs="Times New Roman"/>
          <w:color w:val="000000"/>
          <w:szCs w:val="28"/>
          <w:lang w:eastAsia="ru-RU"/>
        </w:rPr>
        <w:t xml:space="preserve">рудничество, то будет понятно, </w:t>
      </w:r>
      <w:r>
        <w:rPr>
          <w:rFonts w:eastAsia="Times New Roman" w:cs="Times New Roman"/>
          <w:color w:val="000000"/>
          <w:szCs w:val="28"/>
          <w:lang w:eastAsia="ru-RU"/>
        </w:rPr>
        <w:t>как действовать в той или иной ситуации, связанной с Вашей работой.</w:t>
      </w:r>
    </w:p>
    <w:p w:rsidR="005114A3" w:rsidRDefault="005114A3" w:rsidP="00501A8F">
      <w:pPr>
        <w:rPr>
          <w:rFonts w:eastAsia="Times New Roman" w:cs="Times New Roman"/>
          <w:color w:val="000000"/>
          <w:szCs w:val="28"/>
          <w:lang w:eastAsia="ru-RU"/>
        </w:rPr>
      </w:pPr>
      <w:r>
        <w:rPr>
          <w:rFonts w:eastAsia="Times New Roman" w:cs="Times New Roman"/>
          <w:color w:val="000000"/>
          <w:szCs w:val="28"/>
          <w:lang w:eastAsia="ru-RU"/>
        </w:rPr>
        <w:t>Нарушение указанный правил, как систематическое, так и просто грубое приводит к прекращению сотрудничества.</w:t>
      </w:r>
    </w:p>
    <w:p w:rsidR="00B86F10" w:rsidRPr="002F4127" w:rsidRDefault="00B86F10" w:rsidP="00FC0C02">
      <w:pPr>
        <w:rPr>
          <w:rFonts w:eastAsia="Times New Roman" w:cs="Times New Roman"/>
          <w:color w:val="000000"/>
          <w:szCs w:val="28"/>
          <w:lang w:eastAsia="ru-RU"/>
        </w:rPr>
      </w:pPr>
    </w:p>
    <w:p w:rsidR="00FC0C02" w:rsidRPr="00B27590" w:rsidRDefault="00FC0C02" w:rsidP="00FC0C02">
      <w:pPr>
        <w:rPr>
          <w:rFonts w:eastAsia="Times New Roman" w:cs="Times New Roman"/>
          <w:color w:val="000000"/>
          <w:szCs w:val="28"/>
          <w:lang w:eastAsia="ru-RU"/>
        </w:rPr>
      </w:pPr>
    </w:p>
    <w:p w:rsidR="009F3515" w:rsidRPr="009F3515" w:rsidRDefault="009F3515" w:rsidP="009F3515"/>
    <w:p w:rsidR="00D531E8" w:rsidRDefault="00D531E8" w:rsidP="006B2E42">
      <w:pPr>
        <w:pStyle w:val="1"/>
      </w:pPr>
      <w:bookmarkStart w:id="10" w:name="_ПОРЯДОК_НАЛОЖЕНИЯ_ШТРАФОВ"/>
      <w:bookmarkStart w:id="11" w:name="_Toc216907600"/>
      <w:bookmarkEnd w:id="10"/>
      <w:r>
        <w:t>ПОРЯДОК НАЛОЖЕНИЯ ШТРАФОВ</w:t>
      </w:r>
      <w:bookmarkEnd w:id="11"/>
    </w:p>
    <w:p w:rsidR="00C53DE5" w:rsidRDefault="00C53DE5" w:rsidP="00C53DE5">
      <w:pPr>
        <w:contextualSpacing/>
        <w:rPr>
          <w:rFonts w:eastAsia="Times New Roman" w:cs="Times New Roman"/>
          <w:color w:val="000000"/>
          <w:szCs w:val="28"/>
          <w:lang w:eastAsia="ru-RU"/>
        </w:rPr>
      </w:pPr>
      <w:r>
        <w:rPr>
          <w:rFonts w:eastAsia="Times New Roman" w:cs="Times New Roman"/>
          <w:color w:val="000000"/>
          <w:szCs w:val="28"/>
          <w:lang w:eastAsia="ru-RU"/>
        </w:rPr>
        <w:t>Настоящий документ составлен в целях обеспечения прозрачности системы штрафов. Существуют 6 пунктов штрафов. Каждый из них указывается в ТЗ совместно с суммой ответственности. Полный перечень указан ниже:</w:t>
      </w:r>
    </w:p>
    <w:p w:rsidR="00C53DE5" w:rsidRPr="00217224" w:rsidRDefault="00C53DE5" w:rsidP="00C53DE5">
      <w:pPr>
        <w:contextualSpacing/>
        <w:rPr>
          <w:rFonts w:eastAsia="Times New Roman" w:cs="Times New Roman"/>
          <w:szCs w:val="28"/>
          <w:lang w:eastAsia="ru-RU"/>
        </w:rPr>
      </w:pPr>
      <w:r>
        <w:rPr>
          <w:rFonts w:eastAsia="Times New Roman" w:cs="Times New Roman"/>
          <w:color w:val="000000"/>
          <w:szCs w:val="28"/>
          <w:lang w:eastAsia="ru-RU"/>
        </w:rPr>
        <w:t>1</w:t>
      </w:r>
      <w:r w:rsidRPr="00217224">
        <w:rPr>
          <w:rFonts w:eastAsia="Times New Roman" w:cs="Times New Roman"/>
          <w:color w:val="000000"/>
          <w:szCs w:val="28"/>
          <w:lang w:eastAsia="ru-RU"/>
        </w:rPr>
        <w:t>. Нарушение сроков сдачи;</w:t>
      </w:r>
    </w:p>
    <w:p w:rsidR="00C53DE5" w:rsidRPr="00217224" w:rsidRDefault="00C53DE5" w:rsidP="00C53DE5">
      <w:pPr>
        <w:contextualSpacing/>
        <w:rPr>
          <w:rFonts w:eastAsia="Times New Roman" w:cs="Times New Roman"/>
          <w:szCs w:val="28"/>
          <w:lang w:eastAsia="ru-RU"/>
        </w:rPr>
      </w:pPr>
      <w:r w:rsidRPr="00217224">
        <w:rPr>
          <w:rFonts w:eastAsia="Times New Roman" w:cs="Times New Roman"/>
          <w:color w:val="000000"/>
          <w:szCs w:val="28"/>
          <w:lang w:eastAsia="ru-RU"/>
        </w:rPr>
        <w:t>2. На</w:t>
      </w:r>
      <w:r>
        <w:rPr>
          <w:rFonts w:eastAsia="Times New Roman" w:cs="Times New Roman"/>
          <w:color w:val="000000"/>
          <w:szCs w:val="28"/>
          <w:lang w:eastAsia="ru-RU"/>
        </w:rPr>
        <w:t>рушение процента оригинальности;</w:t>
      </w:r>
    </w:p>
    <w:p w:rsidR="00C53DE5" w:rsidRPr="00217224" w:rsidRDefault="00C53DE5" w:rsidP="00C53DE5">
      <w:pPr>
        <w:contextualSpacing/>
        <w:rPr>
          <w:rFonts w:eastAsia="Times New Roman" w:cs="Times New Roman"/>
          <w:szCs w:val="28"/>
          <w:lang w:eastAsia="ru-RU"/>
        </w:rPr>
      </w:pPr>
      <w:r w:rsidRPr="00217224">
        <w:rPr>
          <w:rFonts w:eastAsia="Times New Roman" w:cs="Times New Roman"/>
          <w:color w:val="000000"/>
          <w:szCs w:val="28"/>
          <w:lang w:eastAsia="ru-RU"/>
        </w:rPr>
        <w:t>3. Использование нейросети/тех.рерайта;</w:t>
      </w:r>
    </w:p>
    <w:p w:rsidR="00C53DE5" w:rsidRPr="00217224" w:rsidRDefault="00C53DE5" w:rsidP="00C53DE5">
      <w:pPr>
        <w:contextualSpacing/>
        <w:rPr>
          <w:rFonts w:eastAsia="Times New Roman" w:cs="Times New Roman"/>
          <w:szCs w:val="28"/>
          <w:lang w:eastAsia="ru-RU"/>
        </w:rPr>
      </w:pPr>
      <w:r>
        <w:rPr>
          <w:rFonts w:eastAsia="Times New Roman" w:cs="Times New Roman"/>
          <w:color w:val="000000"/>
          <w:szCs w:val="28"/>
          <w:lang w:eastAsia="ru-RU"/>
        </w:rPr>
        <w:t>4</w:t>
      </w:r>
      <w:r w:rsidRPr="00217224">
        <w:rPr>
          <w:rFonts w:eastAsia="Times New Roman" w:cs="Times New Roman"/>
          <w:color w:val="000000"/>
          <w:szCs w:val="28"/>
          <w:lang w:eastAsia="ru-RU"/>
        </w:rPr>
        <w:t>. Плохая обратная связь;</w:t>
      </w:r>
    </w:p>
    <w:p w:rsidR="00C53DE5" w:rsidRPr="00217224" w:rsidRDefault="00C53DE5" w:rsidP="00C53DE5">
      <w:pPr>
        <w:contextualSpacing/>
        <w:rPr>
          <w:rFonts w:eastAsia="Times New Roman" w:cs="Times New Roman"/>
          <w:szCs w:val="28"/>
          <w:lang w:eastAsia="ru-RU"/>
        </w:rPr>
      </w:pPr>
      <w:r>
        <w:rPr>
          <w:rFonts w:eastAsia="Times New Roman" w:cs="Times New Roman"/>
          <w:color w:val="000000"/>
          <w:szCs w:val="28"/>
          <w:lang w:eastAsia="ru-RU"/>
        </w:rPr>
        <w:t>5</w:t>
      </w:r>
      <w:r w:rsidRPr="00217224">
        <w:rPr>
          <w:rFonts w:eastAsia="Times New Roman" w:cs="Times New Roman"/>
          <w:color w:val="000000"/>
          <w:szCs w:val="28"/>
          <w:lang w:eastAsia="ru-RU"/>
        </w:rPr>
        <w:t>. Отказ от работы за Х дней до сдачи;</w:t>
      </w:r>
    </w:p>
    <w:p w:rsidR="00C53DE5" w:rsidRDefault="00C53DE5" w:rsidP="00C53DE5">
      <w:pPr>
        <w:contextualSpacing/>
        <w:rPr>
          <w:rFonts w:eastAsia="Times New Roman" w:cs="Times New Roman"/>
          <w:color w:val="000000"/>
          <w:szCs w:val="28"/>
          <w:lang w:eastAsia="ru-RU"/>
        </w:rPr>
      </w:pPr>
      <w:r>
        <w:rPr>
          <w:rFonts w:eastAsia="Times New Roman" w:cs="Times New Roman"/>
          <w:color w:val="000000"/>
          <w:szCs w:val="28"/>
          <w:lang w:eastAsia="ru-RU"/>
        </w:rPr>
        <w:t>6</w:t>
      </w:r>
      <w:r w:rsidRPr="00217224">
        <w:rPr>
          <w:rFonts w:eastAsia="Times New Roman" w:cs="Times New Roman"/>
          <w:color w:val="000000"/>
          <w:szCs w:val="28"/>
          <w:lang w:eastAsia="ru-RU"/>
        </w:rPr>
        <w:t xml:space="preserve">. </w:t>
      </w:r>
      <w:r>
        <w:rPr>
          <w:rFonts w:eastAsia="Times New Roman" w:cs="Times New Roman"/>
          <w:color w:val="000000"/>
          <w:szCs w:val="28"/>
          <w:lang w:eastAsia="ru-RU"/>
        </w:rPr>
        <w:t>Неудовлетворительное качество работы</w:t>
      </w:r>
      <w:r w:rsidRPr="00217224">
        <w:rPr>
          <w:rFonts w:eastAsia="Times New Roman" w:cs="Times New Roman"/>
          <w:color w:val="000000"/>
          <w:szCs w:val="28"/>
          <w:lang w:eastAsia="ru-RU"/>
        </w:rPr>
        <w:t>.</w:t>
      </w:r>
    </w:p>
    <w:p w:rsidR="00C53DE5" w:rsidRDefault="00C53DE5" w:rsidP="00C53DE5">
      <w:pPr>
        <w:contextualSpacing/>
        <w:rPr>
          <w:rFonts w:eastAsia="Times New Roman" w:cs="Times New Roman"/>
          <w:color w:val="000000"/>
          <w:szCs w:val="28"/>
          <w:lang w:eastAsia="ru-RU"/>
        </w:rPr>
      </w:pPr>
      <w:r>
        <w:rPr>
          <w:rFonts w:eastAsia="Times New Roman" w:cs="Times New Roman"/>
          <w:color w:val="000000"/>
          <w:szCs w:val="28"/>
          <w:lang w:eastAsia="ru-RU"/>
        </w:rPr>
        <w:lastRenderedPageBreak/>
        <w:t>Перед тем как взять ТЗ В</w:t>
      </w:r>
      <w:r w:rsidRPr="00217224">
        <w:rPr>
          <w:rFonts w:eastAsia="Times New Roman" w:cs="Times New Roman"/>
          <w:color w:val="000000"/>
          <w:szCs w:val="28"/>
          <w:lang w:eastAsia="ru-RU"/>
        </w:rPr>
        <w:t xml:space="preserve">ы должны внимательно ознакомиться с </w:t>
      </w:r>
      <w:r>
        <w:rPr>
          <w:rFonts w:eastAsia="Times New Roman" w:cs="Times New Roman"/>
          <w:color w:val="000000"/>
          <w:szCs w:val="28"/>
          <w:lang w:eastAsia="ru-RU"/>
        </w:rPr>
        <w:t>параметрами/требованиями к работе</w:t>
      </w:r>
      <w:r w:rsidRPr="00217224">
        <w:rPr>
          <w:rFonts w:eastAsia="Times New Roman" w:cs="Times New Roman"/>
          <w:color w:val="000000"/>
          <w:szCs w:val="28"/>
          <w:lang w:eastAsia="ru-RU"/>
        </w:rPr>
        <w:t>, предлагаемым гонораром и штрафами.</w:t>
      </w:r>
      <w:r>
        <w:rPr>
          <w:rFonts w:eastAsia="Times New Roman" w:cs="Times New Roman"/>
          <w:color w:val="000000"/>
          <w:szCs w:val="28"/>
          <w:lang w:eastAsia="ru-RU"/>
        </w:rPr>
        <w:t xml:space="preserve"> Отдельно отметим, что если Вы берете заказ в работу, то не только обязуетесь сделать его по требованиям, указанным в ТЗ, но и соглашаетесь с размером штрафов, указанных в нем. В дальнейшем, эти суммы нельзя будет оспорить, они могут быть изменены лишь по специальному решению администрации. Поэтому, такие моменты следует обсуждать перед взятием заказа в работу.</w:t>
      </w:r>
    </w:p>
    <w:p w:rsidR="00C53DE5" w:rsidRPr="00217224" w:rsidRDefault="00C53DE5" w:rsidP="00C53DE5">
      <w:pPr>
        <w:contextualSpacing/>
        <w:rPr>
          <w:rFonts w:eastAsia="Times New Roman" w:cs="Times New Roman"/>
          <w:szCs w:val="28"/>
          <w:lang w:eastAsia="ru-RU"/>
        </w:rPr>
      </w:pPr>
      <w:r>
        <w:rPr>
          <w:rFonts w:eastAsia="Times New Roman" w:cs="Times New Roman"/>
          <w:color w:val="000000"/>
          <w:szCs w:val="28"/>
          <w:lang w:eastAsia="ru-RU"/>
        </w:rPr>
        <w:t xml:space="preserve">В каждом отдельном ТЗ суммы штрафов будут варьировать в зависимости от срока, объема, оригинальности, сложности заказа и пр. В них заложены потенциальные издержки как финансовые, так и репутационные, если автор совершил нарушение, предполагающее наложение того или иного штрафа. </w:t>
      </w:r>
    </w:p>
    <w:p w:rsidR="00C53DE5" w:rsidRDefault="00C53DE5" w:rsidP="00C53DE5">
      <w:pPr>
        <w:contextualSpacing/>
        <w:rPr>
          <w:rFonts w:eastAsia="Times New Roman" w:cs="Times New Roman"/>
          <w:color w:val="000000"/>
          <w:szCs w:val="28"/>
          <w:lang w:eastAsia="ru-RU"/>
        </w:rPr>
      </w:pPr>
      <w:r w:rsidRPr="00217224">
        <w:rPr>
          <w:rFonts w:eastAsia="Times New Roman" w:cs="Times New Roman"/>
          <w:color w:val="000000"/>
          <w:szCs w:val="28"/>
          <w:lang w:eastAsia="ru-RU"/>
        </w:rPr>
        <w:t xml:space="preserve">Штрафы </w:t>
      </w:r>
      <w:r>
        <w:rPr>
          <w:rFonts w:eastAsia="Times New Roman" w:cs="Times New Roman"/>
          <w:color w:val="000000"/>
          <w:szCs w:val="28"/>
          <w:lang w:eastAsia="ru-RU"/>
        </w:rPr>
        <w:t>налагаются</w:t>
      </w:r>
      <w:r w:rsidRPr="00217224">
        <w:rPr>
          <w:rFonts w:eastAsia="Times New Roman" w:cs="Times New Roman"/>
          <w:color w:val="000000"/>
          <w:szCs w:val="28"/>
          <w:lang w:eastAsia="ru-RU"/>
        </w:rPr>
        <w:t xml:space="preserve"> только при </w:t>
      </w:r>
      <w:r>
        <w:rPr>
          <w:rFonts w:eastAsia="Times New Roman" w:cs="Times New Roman"/>
          <w:color w:val="000000"/>
          <w:szCs w:val="28"/>
          <w:lang w:eastAsia="ru-RU"/>
        </w:rPr>
        <w:t>наличии описанных обстоятельств</w:t>
      </w:r>
      <w:r w:rsidRPr="00217224">
        <w:rPr>
          <w:rFonts w:eastAsia="Times New Roman" w:cs="Times New Roman"/>
          <w:color w:val="000000"/>
          <w:szCs w:val="28"/>
          <w:lang w:eastAsia="ru-RU"/>
        </w:rPr>
        <w:t>. </w:t>
      </w:r>
      <w:r>
        <w:rPr>
          <w:rFonts w:eastAsia="Times New Roman" w:cs="Times New Roman"/>
          <w:color w:val="000000"/>
          <w:szCs w:val="28"/>
          <w:lang w:eastAsia="ru-RU"/>
        </w:rPr>
        <w:t xml:space="preserve">Они должны быть обоснованы и базироваться на конкретных доказательствах вины автора. Последний может оспорить сам факт наложения штрафа или его (их) сумму (если таковая в ТЗ была прописана в виде диапазона), но это должно быть аргументировано. Необходимо привести четкие факты, имеющие доказательную базу. Все аргументы будут рассмотрены </w:t>
      </w:r>
      <w:r w:rsidR="008C346E">
        <w:rPr>
          <w:rFonts w:eastAsia="Times New Roman" w:cs="Times New Roman"/>
          <w:color w:val="000000"/>
          <w:szCs w:val="28"/>
          <w:lang w:eastAsia="ru-RU"/>
        </w:rPr>
        <w:t>руководителем отдела контроля качества (далее – РОКК)</w:t>
      </w:r>
      <w:r>
        <w:rPr>
          <w:rFonts w:eastAsia="Times New Roman" w:cs="Times New Roman"/>
          <w:color w:val="000000"/>
          <w:szCs w:val="28"/>
          <w:lang w:eastAsia="ru-RU"/>
        </w:rPr>
        <w:t>, на основании чего принимается окончательное решение. Ведущая наша задача не нажиться на штрафах для авторов, а обеспечить справедливость и правосудие для всех сторон возникшего спора.</w:t>
      </w:r>
    </w:p>
    <w:p w:rsidR="00C53DE5" w:rsidRDefault="00C53DE5" w:rsidP="000C356B">
      <w:pPr>
        <w:contextualSpacing/>
        <w:rPr>
          <w:rFonts w:eastAsia="Times New Roman" w:cs="Times New Roman"/>
          <w:color w:val="000000"/>
          <w:szCs w:val="28"/>
          <w:lang w:eastAsia="ru-RU"/>
        </w:rPr>
      </w:pPr>
      <w:r>
        <w:rPr>
          <w:rFonts w:eastAsia="Times New Roman" w:cs="Times New Roman"/>
          <w:color w:val="000000"/>
          <w:szCs w:val="28"/>
          <w:lang w:eastAsia="ru-RU"/>
        </w:rPr>
        <w:t>Во всех случаях, когда можно обойтись профилактикой, мы изберем именно эту меру реагирования. Мы хотим обеспечить комфортную, честную и качественную работу каждого сотрудника</w:t>
      </w:r>
      <w:r w:rsidR="008C346E">
        <w:rPr>
          <w:rFonts w:eastAsia="Times New Roman" w:cs="Times New Roman"/>
          <w:color w:val="000000"/>
          <w:szCs w:val="28"/>
          <w:lang w:eastAsia="ru-RU"/>
        </w:rPr>
        <w:t>,</w:t>
      </w:r>
      <w:r>
        <w:rPr>
          <w:rFonts w:eastAsia="Times New Roman" w:cs="Times New Roman"/>
          <w:color w:val="000000"/>
          <w:szCs w:val="28"/>
          <w:lang w:eastAsia="ru-RU"/>
        </w:rPr>
        <w:t xml:space="preserve"> </w:t>
      </w:r>
      <w:r w:rsidR="000C356B">
        <w:rPr>
          <w:rFonts w:eastAsia="Times New Roman" w:cs="Times New Roman"/>
          <w:color w:val="000000"/>
          <w:szCs w:val="28"/>
          <w:lang w:eastAsia="ru-RU"/>
        </w:rPr>
        <w:t>в первую очередь наших авторов.</w:t>
      </w:r>
    </w:p>
    <w:p w:rsidR="00C53DE5" w:rsidRPr="00217224" w:rsidRDefault="00C53DE5" w:rsidP="00C53DE5">
      <w:pPr>
        <w:contextualSpacing/>
        <w:rPr>
          <w:rFonts w:eastAsia="Times New Roman" w:cs="Times New Roman"/>
          <w:szCs w:val="28"/>
          <w:lang w:eastAsia="ru-RU"/>
        </w:rPr>
      </w:pPr>
      <w:r>
        <w:rPr>
          <w:rFonts w:eastAsia="Times New Roman" w:cs="Times New Roman"/>
          <w:color w:val="000000"/>
          <w:szCs w:val="28"/>
          <w:lang w:eastAsia="ru-RU"/>
        </w:rPr>
        <w:t>Р</w:t>
      </w:r>
      <w:r w:rsidRPr="00217224">
        <w:rPr>
          <w:rFonts w:eastAsia="Times New Roman" w:cs="Times New Roman"/>
          <w:color w:val="000000"/>
          <w:szCs w:val="28"/>
          <w:lang w:eastAsia="ru-RU"/>
        </w:rPr>
        <w:t xml:space="preserve">ассмотрим </w:t>
      </w:r>
      <w:r>
        <w:rPr>
          <w:rFonts w:eastAsia="Times New Roman" w:cs="Times New Roman"/>
          <w:color w:val="000000"/>
          <w:szCs w:val="28"/>
          <w:lang w:eastAsia="ru-RU"/>
        </w:rPr>
        <w:t>подробно все составы для наложения штрафов</w:t>
      </w:r>
      <w:r w:rsidRPr="00217224">
        <w:rPr>
          <w:rFonts w:eastAsia="Times New Roman" w:cs="Times New Roman"/>
          <w:color w:val="000000"/>
          <w:szCs w:val="28"/>
          <w:lang w:eastAsia="ru-RU"/>
        </w:rPr>
        <w:t>:</w:t>
      </w:r>
    </w:p>
    <w:p w:rsidR="00C53DE5" w:rsidRPr="00217224" w:rsidRDefault="00C53DE5" w:rsidP="00C53DE5">
      <w:pPr>
        <w:contextualSpacing/>
        <w:rPr>
          <w:rFonts w:eastAsia="Times New Roman" w:cs="Times New Roman"/>
          <w:szCs w:val="28"/>
          <w:lang w:eastAsia="ru-RU"/>
        </w:rPr>
      </w:pPr>
    </w:p>
    <w:p w:rsidR="00C53DE5" w:rsidRDefault="00C53DE5" w:rsidP="00C53DE5">
      <w:pPr>
        <w:pStyle w:val="a0"/>
        <w:numPr>
          <w:ilvl w:val="0"/>
          <w:numId w:val="6"/>
        </w:numPr>
        <w:ind w:left="0" w:firstLine="709"/>
      </w:pPr>
      <w:r w:rsidRPr="008466A6">
        <w:rPr>
          <w:b/>
        </w:rPr>
        <w:t>Нарушение сроков сдачи: окончательный, каждый промежуточный.</w:t>
      </w:r>
      <w:r>
        <w:t xml:space="preserve"> Самой по себе просрочкой считается нарушение срока, указанного в ТЗ как таковое. Даже на 1 минуту – это уже просрочка. Сумма </w:t>
      </w:r>
      <w:r>
        <w:lastRenderedPageBreak/>
        <w:t xml:space="preserve">штрафа никак не зависит от продолжительности просрочки. Санкция накладывается автоматически, по факту просрочки. </w:t>
      </w:r>
    </w:p>
    <w:p w:rsidR="00C53DE5" w:rsidRDefault="00C53DE5" w:rsidP="00C53DE5">
      <w:pPr>
        <w:pStyle w:val="a0"/>
        <w:ind w:left="0"/>
      </w:pPr>
      <w:r w:rsidRPr="00FE6ECD">
        <w:rPr>
          <w:u w:val="single"/>
        </w:rPr>
        <w:t>К промежуточным относятся:</w:t>
      </w:r>
      <w:r>
        <w:t xml:space="preserve"> промежуточный итог (далее – промо), части работы, подлежащие сдаче до окончательного файла согласно требованиям ТЗ (в т.ч. план). </w:t>
      </w:r>
      <w:r w:rsidRPr="00FE6ECD">
        <w:rPr>
          <w:u w:val="single"/>
        </w:rPr>
        <w:t>К окончательным относятся:</w:t>
      </w:r>
      <w:r>
        <w:t xml:space="preserve"> конечный результат работы, доработки.</w:t>
      </w:r>
    </w:p>
    <w:p w:rsidR="00C53DE5" w:rsidRDefault="00C53DE5" w:rsidP="00C53DE5">
      <w:pPr>
        <w:pStyle w:val="a0"/>
        <w:ind w:left="0"/>
      </w:pPr>
      <w:r>
        <w:t xml:space="preserve">Просрочка имеет дальнейшее последствие в форме перераспределения заказа с лишением гонорара в полном объеме (исключение – просрочка доработки) для оплаты заказа новому автору. При этом возникают дополнительные операционные расходы, а также необходимость доплаты новому исполнителю за срочность. Перераспределение происходит при любой просрочке, не согласованной с ведущим менеджером, кроме доработки. В последнем случае каждая ситуация рассматривается индивидуально и решение о перераспределении принимается, базируясь на реальных обстоятельствах и перспективах по заказу. Правило автоматического перераспределения может быть изменено </w:t>
      </w:r>
      <w:r w:rsidR="003A7A2D">
        <w:t>РОКК</w:t>
      </w:r>
      <w:r>
        <w:t xml:space="preserve"> в отдельных случаях с учетом обстоятельств и личности автора.</w:t>
      </w:r>
    </w:p>
    <w:p w:rsidR="00C53DE5" w:rsidRDefault="00C53DE5" w:rsidP="00C53DE5">
      <w:pPr>
        <w:pStyle w:val="a0"/>
        <w:ind w:left="0"/>
      </w:pPr>
      <w:r>
        <w:t>При просрочке допускается наложение дополнительного штрафа, если имеет место прямая связь между просрочкой с невозможностью качественной сдачи заказа и необходимостью возврата средств клиенту. Такой штраф может быть наложен по основанию плохой ОС (если до и (или) после просрочки автор не выходил на связь, как описано в штрафе за плохую ОС), отказа от работы.</w:t>
      </w:r>
    </w:p>
    <w:p w:rsidR="00C53DE5" w:rsidRDefault="00C53DE5" w:rsidP="00C53DE5">
      <w:pPr>
        <w:pStyle w:val="a0"/>
        <w:ind w:left="0"/>
      </w:pPr>
      <w:r>
        <w:t>Таким образом, схема наложения штрафа в вышеописанной ситуации выглядит следующим образом: лишение гонорара с перераспределением + штраф за просрочку + штраф за плохую ОС/отказ от работы (не обязательно).</w:t>
      </w:r>
    </w:p>
    <w:p w:rsidR="00C53DE5" w:rsidRDefault="00C53DE5" w:rsidP="00C53DE5">
      <w:pPr>
        <w:pStyle w:val="a0"/>
        <w:ind w:left="0"/>
      </w:pPr>
      <w:r>
        <w:t>Перераспределение и штраф не наступают, если просрочка был</w:t>
      </w:r>
      <w:r w:rsidR="007629F4">
        <w:t>а согласована с менеджером, а де</w:t>
      </w:r>
      <w:r>
        <w:t xml:space="preserve">длайн был перенесен. Подобное может произойти однократно до момента сдачи работы и однократно после сдачи (для доработок). Дальнейшее продление не допускается, а в случае просрочки </w:t>
      </w:r>
      <w:r>
        <w:lastRenderedPageBreak/>
        <w:t xml:space="preserve">наступают последствия, как если бы автор нарушил дедлайн без предупреждения. В исключительных случаях это правило может быть изменено </w:t>
      </w:r>
      <w:r w:rsidR="003A7A2D">
        <w:t>РОКК</w:t>
      </w:r>
      <w:r>
        <w:t xml:space="preserve"> в пользу автора (т.е. может быть предоставлено дополнительное продление, но не может быть отнято право на продление, регламентированное настоящим порядком).</w:t>
      </w:r>
    </w:p>
    <w:p w:rsidR="00C53DE5" w:rsidRDefault="00C53DE5" w:rsidP="00C53DE5">
      <w:pPr>
        <w:contextualSpacing/>
      </w:pPr>
      <w:r>
        <w:t>Также обращаем внимание на необходимость рациональной оценки своих возможностей. Если видите, что правки в работу для Вас слишком сложные, лучше откажитесь сразу, дабы у нас оставалось время на перераспределение, а при наихудшем сценарии, то и у заказчика на поиск нового исполнителя правок. Поверьте, получить штраф просто за отказ будет гораздо дешевле, чем получить штрафов «по полной», если Ваше промедление приведет к репутационным и (или) финансовым потерям.</w:t>
      </w:r>
    </w:p>
    <w:p w:rsidR="00C53DE5" w:rsidRPr="006F2562" w:rsidRDefault="00C53DE5" w:rsidP="00C53DE5">
      <w:pPr>
        <w:pStyle w:val="a0"/>
        <w:numPr>
          <w:ilvl w:val="0"/>
          <w:numId w:val="6"/>
        </w:numPr>
        <w:ind w:left="0" w:firstLine="709"/>
        <w:rPr>
          <w:rFonts w:eastAsia="Times New Roman" w:cs="Times New Roman"/>
          <w:szCs w:val="28"/>
          <w:lang w:eastAsia="ru-RU"/>
        </w:rPr>
      </w:pPr>
      <w:r w:rsidRPr="008466A6">
        <w:rPr>
          <w:b/>
        </w:rPr>
        <w:t xml:space="preserve">Нарушение % </w:t>
      </w:r>
      <w:r>
        <w:rPr>
          <w:b/>
        </w:rPr>
        <w:t>оригинальности</w:t>
      </w:r>
      <w:r w:rsidRPr="008466A6">
        <w:rPr>
          <w:b/>
        </w:rPr>
        <w:t>.</w:t>
      </w:r>
      <w:r>
        <w:rPr>
          <w:b/>
        </w:rPr>
        <w:t xml:space="preserve"> </w:t>
      </w:r>
      <w:r>
        <w:t>Мы прекрасно понимаем, что сдать заказ с нужной оригинальностью с первого раза может быть затруднительным. При этом, в 85% случаев работы заказываются с оригинальностью по ап.вуз. Т.к. проверки по нему достаточно дорогие и лимитированы, то не всегда у нас есть возможность проверить заказ на оригинальность. Но и у Вас доступ есть далеко не у всех. В этой связи, у автора есть как минимум 1 (одна) попытка рерайта. Т.е., штраф в любом случае не налагается, если автору не была предоставлена возможность увеличить оригинальность.</w:t>
      </w:r>
    </w:p>
    <w:p w:rsidR="00C53DE5" w:rsidRDefault="00C53DE5" w:rsidP="00C53DE5">
      <w:pPr>
        <w:pStyle w:val="a0"/>
        <w:ind w:left="0"/>
      </w:pPr>
      <w:r>
        <w:t xml:space="preserve">Если после одной попытки повышения оригинальности, нарушение по этому параметру все еще присутствует, то </w:t>
      </w:r>
      <w:r w:rsidR="00A43D84">
        <w:t>Р</w:t>
      </w:r>
      <w:r>
        <w:t xml:space="preserve">ОКК имеет право наложить соответствующий штраф. Указанное правило не распространяется на нарушение в пределах 10% после первого рерайта, т.к. такое нарушение является допустимой погрешностью, согласно формулировке самого штрафа. Однако, это никак не отменяет обязанности автора повысить оригинальность до уровня, указанного в ТЗ. </w:t>
      </w:r>
    </w:p>
    <w:p w:rsidR="00C53DE5" w:rsidRDefault="00C53DE5" w:rsidP="00C53DE5">
      <w:pPr>
        <w:pStyle w:val="a0"/>
        <w:ind w:left="0"/>
      </w:pPr>
      <w:r>
        <w:t xml:space="preserve">При итоговом недостижении требуемого уровня оригинальности, если по данному мотиву заказчику был произведен частичный возврат, то </w:t>
      </w:r>
      <w:r w:rsidR="00A43D84">
        <w:t>Р</w:t>
      </w:r>
      <w:r>
        <w:t xml:space="preserve">ОКК </w:t>
      </w:r>
      <w:r>
        <w:lastRenderedPageBreak/>
        <w:t>имеет право снизить гонорар автора пропорционально недовыполнению соответствующего требования ТЗ.</w:t>
      </w:r>
    </w:p>
    <w:p w:rsidR="00C53DE5" w:rsidRPr="00FF6738" w:rsidRDefault="00C53DE5" w:rsidP="00C53DE5">
      <w:pPr>
        <w:pStyle w:val="a0"/>
        <w:ind w:left="0"/>
        <w:rPr>
          <w:rFonts w:eastAsia="Times New Roman" w:cs="Times New Roman"/>
          <w:szCs w:val="28"/>
          <w:lang w:eastAsia="ru-RU"/>
        </w:rPr>
      </w:pPr>
      <w:r>
        <w:t>Компания предоставляет авторам дополнительную услугу по проверке работы по ап.вуз по сниженной ставке. Стоимос</w:t>
      </w:r>
      <w:r w:rsidR="00A43D84">
        <w:t>ть одной проверки составляет 400</w:t>
      </w:r>
      <w:r>
        <w:t xml:space="preserve"> </w:t>
      </w:r>
      <w:r>
        <w:rPr>
          <w:lang w:val="en-US"/>
        </w:rPr>
        <w:t>rub</w:t>
      </w:r>
      <w:r w:rsidR="00F15AE8">
        <w:t xml:space="preserve"> (</w:t>
      </w:r>
      <w:r w:rsidR="00A43D84">
        <w:t>четыреста</w:t>
      </w:r>
      <w:r>
        <w:t xml:space="preserve"> российских рублей). На любом этапе выполнения заказа автор имеет право запросить платную проверку. Указанная ранее сумма вычитается из гонорара автора по заказу.</w:t>
      </w:r>
    </w:p>
    <w:p w:rsidR="00C53DE5" w:rsidRPr="00C02786" w:rsidRDefault="00C53DE5" w:rsidP="00C53DE5">
      <w:pPr>
        <w:pStyle w:val="a0"/>
        <w:ind w:left="0"/>
        <w:rPr>
          <w:rFonts w:eastAsia="Times New Roman" w:cs="Times New Roman"/>
          <w:szCs w:val="28"/>
          <w:lang w:eastAsia="ru-RU"/>
        </w:rPr>
      </w:pPr>
      <w:r>
        <w:t>Помимо сказанного, следует отметить, что существует понятие «плагиат». Если из одного источника заимствован несоразмерно большой объем (либо несоразмерно велики заимствования из нескольких источников, что привело к критически низкой оригинальности в целом), то такая работа не может считаться качественной. Она подлежит автоматическому перераспределению с полным лишением автора гонорара.</w:t>
      </w:r>
    </w:p>
    <w:p w:rsidR="00C53DE5" w:rsidRDefault="00C53DE5" w:rsidP="00C53DE5">
      <w:pPr>
        <w:pStyle w:val="a0"/>
        <w:ind w:left="0"/>
      </w:pPr>
      <w:r>
        <w:t>Тут могут быть 2 сценария, но в обоих исход один (указан выше). 1) В работе стоят ссылки на источник, откуда заимствована информация. Это нельзя признать плагиатом и заимствование будет правомерным, однако, если заимствований из одного источника слишком много, то о каком авторстве может идти речь? Где здесь работа автора? За что должна быть произведена оплата? 2) В работе отсутствуют ссылки на источник заимствования. В таком случае это плагиат и здесь лишение гонорара с перераспределением бесспорны.</w:t>
      </w:r>
    </w:p>
    <w:p w:rsidR="00C53DE5" w:rsidRDefault="00C53DE5" w:rsidP="00C53DE5">
      <w:pPr>
        <w:pStyle w:val="a0"/>
        <w:ind w:left="0"/>
      </w:pPr>
      <w:r>
        <w:t>Итоговый вариант работы подразумевает, что автор выполнил ТЗ полностью, при этом уже провел вычитку и написал с максимальной возможной оригинальностью в условиях отсутствия у него доступа к ап.вуз. Чем ниже будет оригинальность, тем больше в итоге придется дорабатывать, а это дополнительные траты времени, сил, возможные просрочки. Поэтому настоятельно рекомендуем обращать внимание на оригинальность по максимуму еще до сдачи работы.</w:t>
      </w:r>
    </w:p>
    <w:p w:rsidR="00C53DE5" w:rsidRDefault="00C53DE5" w:rsidP="00C53DE5">
      <w:pPr>
        <w:pStyle w:val="a0"/>
        <w:ind w:left="0"/>
      </w:pPr>
      <w:r>
        <w:t xml:space="preserve">Если же автор так и не смог достичь необходимого порога оригинальности и по данному мотиву заказчиком был запрошен возврат, </w:t>
      </w:r>
      <w:r>
        <w:lastRenderedPageBreak/>
        <w:t>истекли сроки, заказ был перераспределен другому автору, то назначается соответствующий недоработанной оригинальности штраф. Пример расчета штрафа:</w:t>
      </w:r>
    </w:p>
    <w:p w:rsidR="00C53DE5" w:rsidRPr="00634843" w:rsidRDefault="00C53DE5" w:rsidP="00C53DE5">
      <w:pPr>
        <w:pStyle w:val="a0"/>
        <w:ind w:left="0"/>
        <w:rPr>
          <w:i/>
        </w:rPr>
      </w:pPr>
      <w:r>
        <w:rPr>
          <w:i/>
        </w:rPr>
        <w:t xml:space="preserve">Требование ТЗ 70% ап.вуз. Автор смог достичь только 55%. Сумма гонорара 4000 </w:t>
      </w:r>
      <w:r>
        <w:rPr>
          <w:i/>
          <w:lang w:val="en-US"/>
        </w:rPr>
        <w:t>rub</w:t>
      </w:r>
      <w:r>
        <w:rPr>
          <w:i/>
        </w:rPr>
        <w:t xml:space="preserve">. 55/70=0,7857; 4000*0,7857=3143. Итого, гонорар, подлежащий выплате 3143 </w:t>
      </w:r>
      <w:r>
        <w:rPr>
          <w:i/>
          <w:lang w:val="en-US"/>
        </w:rPr>
        <w:t>rub</w:t>
      </w:r>
      <w:r>
        <w:rPr>
          <w:i/>
        </w:rPr>
        <w:t xml:space="preserve">, а сумма штрафа 857 </w:t>
      </w:r>
      <w:r>
        <w:rPr>
          <w:i/>
          <w:lang w:val="en-US"/>
        </w:rPr>
        <w:t>rub</w:t>
      </w:r>
      <w:r w:rsidRPr="00634843">
        <w:rPr>
          <w:i/>
        </w:rPr>
        <w:t>.</w:t>
      </w:r>
    </w:p>
    <w:p w:rsidR="00C53DE5" w:rsidRDefault="00C53DE5" w:rsidP="00C53DE5">
      <w:pPr>
        <w:contextualSpacing/>
        <w:rPr>
          <w:rFonts w:eastAsia="Times New Roman" w:cs="Times New Roman"/>
          <w:szCs w:val="28"/>
          <w:lang w:eastAsia="ru-RU"/>
        </w:rPr>
      </w:pPr>
      <w:r>
        <w:rPr>
          <w:rFonts w:eastAsia="Times New Roman" w:cs="Times New Roman"/>
          <w:szCs w:val="28"/>
          <w:lang w:eastAsia="ru-RU"/>
        </w:rPr>
        <w:t>Автор обязан повысить оригинальность до требуемого в ТЗ уровня. При отказе от рерайта, назначается штраф за отказ от работы, а также производится перерасчет гонорара автора по ранее указанной схеме.</w:t>
      </w:r>
    </w:p>
    <w:p w:rsidR="00C53DE5" w:rsidRDefault="00C53DE5" w:rsidP="00C53DE5">
      <w:pPr>
        <w:pStyle w:val="a0"/>
        <w:numPr>
          <w:ilvl w:val="0"/>
          <w:numId w:val="6"/>
        </w:numPr>
        <w:ind w:left="0" w:firstLine="709"/>
      </w:pPr>
      <w:r w:rsidRPr="008466A6">
        <w:rPr>
          <w:b/>
        </w:rPr>
        <w:t>Использование нейросети/тех.рерайт.</w:t>
      </w:r>
      <w:r>
        <w:t xml:space="preserve"> Существуют 2 основных элемента, наличие которых необходимо для наложения штрафа за нейросеть в работе: 1) Обилие маркеров использования ИИ, о которых будет сказано в </w:t>
      </w:r>
      <w:hyperlink w:anchor="_РАЗЪЯСНЕНИЕ_ОТ_ОТДЕЛА" w:history="1">
        <w:r w:rsidRPr="00B95D77">
          <w:rPr>
            <w:rStyle w:val="a5"/>
          </w:rPr>
          <w:t>Приложени</w:t>
        </w:r>
        <w:r w:rsidRPr="00B95D77">
          <w:rPr>
            <w:rStyle w:val="a5"/>
          </w:rPr>
          <w:t>и</w:t>
        </w:r>
        <w:r w:rsidRPr="00B95D77">
          <w:rPr>
            <w:rStyle w:val="a5"/>
          </w:rPr>
          <w:t xml:space="preserve"> 1</w:t>
        </w:r>
      </w:hyperlink>
      <w:r>
        <w:t>; 2) Указание на данный факт в отчете о проверке на ап вуз. При наличии обоих признаков Вы в бесспорном порядке получаете штраф по рассматриваемому пункту. Когда есть только один из них, штраф наложен быть не может. Если присутствует только п. 1, то это может стать основанием другого нарушения – «Качество работы», т.к. наличие в работе таких маркеров означает, что сделана он</w:t>
      </w:r>
      <w:r w:rsidR="00A43D84">
        <w:t>а</w:t>
      </w:r>
      <w:r>
        <w:t xml:space="preserve"> не качественно, даже если самостоятельно. Само собой, Вы имеете право на опечатки, описки. Но помните, что перед отправкой работы должна быть проведена вычитка текста, дабы исключить подобный момент. Даже первоначальный вариант должен быть максимально приближен к идеалу. По сему решение в каждом случае будет приниматься индивидуально, исходя из сроков, сложности работы, количества маркеров использования ИИ и т.д.</w:t>
      </w:r>
    </w:p>
    <w:p w:rsidR="00C53DE5" w:rsidRDefault="00C53DE5" w:rsidP="00C53DE5">
      <w:pPr>
        <w:pStyle w:val="a0"/>
        <w:ind w:left="0"/>
      </w:pPr>
      <w:r>
        <w:t>При наличии только п. 2, Вам все равно необходимо устранить эту проблему, потому как у заказчика подобную работу просто не примут. Если по указанному мотиву придется вернуть часть средств, то это основание наложения штрафа по пункту «Качество работы».</w:t>
      </w:r>
    </w:p>
    <w:p w:rsidR="00C53DE5" w:rsidRDefault="00C53DE5" w:rsidP="00C53DE5">
      <w:pPr>
        <w:pStyle w:val="a0"/>
        <w:ind w:left="0"/>
      </w:pPr>
      <w:r>
        <w:t xml:space="preserve">Наложение штрафа за тех. рерайт должно быть мотивированным с доказательствами нарушения. Редкие фрагментарные признаки тех рерайта не </w:t>
      </w:r>
      <w:r>
        <w:lastRenderedPageBreak/>
        <w:t>влекут наложения штрафа, т.к. с большой долей вероятности попали в работу вместе со скопированным текстом. Тем не менее, они подлежат устранению сразу же после обнаружения.</w:t>
      </w:r>
    </w:p>
    <w:p w:rsidR="00C53DE5" w:rsidRDefault="00C53DE5" w:rsidP="00C53DE5">
      <w:pPr>
        <w:pStyle w:val="a0"/>
        <w:ind w:left="0"/>
      </w:pPr>
      <w:r>
        <w:t>Если сгенерированный текст/тех рерайт прослеживается по более, чем 50% текста, ТЗ признается невыполненным и перераспределяется. Автор лишается гонорара и получает штраф по соответствующему пункту.</w:t>
      </w:r>
    </w:p>
    <w:p w:rsidR="00C53DE5" w:rsidRDefault="00C53DE5" w:rsidP="00C53DE5">
      <w:pPr>
        <w:contextualSpacing/>
      </w:pPr>
      <w:r>
        <w:t>В случае, если сгенерированный текст/тех рерайт прослеживается по менее, чем 50% текста, автор получает штраф по соответствующему пункту, но всего гонорара не лишается, получая возможность устранить обнаруженное нарушение.</w:t>
      </w:r>
    </w:p>
    <w:p w:rsidR="00C53DE5" w:rsidRDefault="00C53DE5" w:rsidP="00C53DE5">
      <w:pPr>
        <w:pStyle w:val="a0"/>
        <w:numPr>
          <w:ilvl w:val="0"/>
          <w:numId w:val="6"/>
        </w:numPr>
        <w:ind w:left="0" w:firstLine="709"/>
      </w:pPr>
      <w:r w:rsidRPr="008466A6">
        <w:rPr>
          <w:b/>
        </w:rPr>
        <w:t>Плохая обратная связь.</w:t>
      </w:r>
      <w:r>
        <w:t xml:space="preserve"> Мы понимаем, что не каждый может быть на связи в течение всего дня. Тем не менее, пропажа на слишком длительное время зачастую может дорого стоить. Потому нами устанавливается максимальный срок невыхода на связь, по истечении которого назначается штраф по соответствующему пункту штрафов в ТЗ, а также может быть принято решение о перераспределении. Такой</w:t>
      </w:r>
      <w:r w:rsidR="00C61908">
        <w:t xml:space="preserve"> срок составляет 6 часов. Если 6</w:t>
      </w:r>
      <w:r>
        <w:t xml:space="preserve"> часов истекают ночью (с 22:00 до 6:00 </w:t>
      </w:r>
      <w:r>
        <w:rPr>
          <w:lang w:val="en-US"/>
        </w:rPr>
        <w:t>UTC</w:t>
      </w:r>
      <w:r w:rsidRPr="00D70A77">
        <w:t>+3</w:t>
      </w:r>
      <w:r>
        <w:t>), то штраф налагается п</w:t>
      </w:r>
      <w:r w:rsidR="00A43D84">
        <w:t>о состоянию наличия ответа на 6</w:t>
      </w:r>
      <w:r>
        <w:t xml:space="preserve">:01 </w:t>
      </w:r>
      <w:r>
        <w:rPr>
          <w:lang w:val="en-US"/>
        </w:rPr>
        <w:t>UTC</w:t>
      </w:r>
      <w:r w:rsidRPr="00D70A77">
        <w:t>+3</w:t>
      </w:r>
      <w:r>
        <w:t>. Если к этому моменту автор дал ОС, то санкции не налагаются. Отмечу, что каждая ситуация будет рассматриваться индивидуально с позиции здравого смысла и рационального подхода к работе. Потому не сл</w:t>
      </w:r>
      <w:r w:rsidR="00A43D84">
        <w:t>едует злоупотреблять правилом 6т</w:t>
      </w:r>
      <w:r>
        <w:t>и ч</w:t>
      </w:r>
      <w:r w:rsidR="00A43D84">
        <w:t>асов и выходить на связь раз в 6</w:t>
      </w:r>
      <w:r>
        <w:t xml:space="preserve"> часов. Злоупотребление правом будет рассматриваться как преднамеренное нарушение, влекущее санкции. Отсутствие ОС в условиях слишком близкого дедлайна может быть основанием для перераспределения заказа с лишением автора гонорара и наложением штрафа по рассматриваемому основанию.</w:t>
      </w:r>
    </w:p>
    <w:p w:rsidR="00C53DE5" w:rsidRDefault="00C53DE5" w:rsidP="00C53DE5">
      <w:r>
        <w:t>Иногда имеется объективная необходимость «исчезнуть с радаров» на какое-то неп</w:t>
      </w:r>
      <w:r w:rsidR="00F22F83">
        <w:t>родолжительное время, но более 6ти</w:t>
      </w:r>
      <w:r>
        <w:t xml:space="preserve"> часов. Обо всех таких потребностях следует сообщать менеджеру, обозначив срок предоставления ответа. Если Вы не работаете какое-то время, никто не мешает уведомить об </w:t>
      </w:r>
      <w:r>
        <w:lastRenderedPageBreak/>
        <w:t xml:space="preserve">этом менеджера для появления у него возможности принятия решения об ожидании или перераспределении. Это займет всего несколько минут. </w:t>
      </w:r>
    </w:p>
    <w:p w:rsidR="00C53DE5" w:rsidRDefault="00C53DE5" w:rsidP="00C53DE5">
      <w:pPr>
        <w:contextualSpacing/>
      </w:pPr>
      <w:r>
        <w:t>Если же Вы собираетесь остаться без связи на длительное время, то такие промежутки также следует обозначать менеджеру с указанием их пределов.</w:t>
      </w:r>
    </w:p>
    <w:p w:rsidR="00C53DE5" w:rsidRDefault="00C53DE5" w:rsidP="00C53DE5">
      <w:pPr>
        <w:pStyle w:val="a0"/>
        <w:numPr>
          <w:ilvl w:val="0"/>
          <w:numId w:val="6"/>
        </w:numPr>
        <w:ind w:left="0" w:firstLine="709"/>
        <w:rPr>
          <w:b/>
        </w:rPr>
      </w:pPr>
      <w:r w:rsidRPr="003264A7">
        <w:rPr>
          <w:b/>
        </w:rPr>
        <w:t>Отказ от работы за Х дней до сдачи</w:t>
      </w:r>
      <w:r>
        <w:rPr>
          <w:b/>
        </w:rPr>
        <w:t xml:space="preserve">. </w:t>
      </w:r>
      <w:r>
        <w:t>Х – индивидуальный показатель для каждого заказа, в зависимости от его сложности и объема. Рассчитывается исходя из срока, необходимого для написания данной работы в случае отказа предыдущего автора новым без понесения дополнительных издержек компанией. Либо, когда такие издержки будут незначительными.</w:t>
      </w:r>
    </w:p>
    <w:p w:rsidR="00C53DE5" w:rsidRPr="003264A7" w:rsidRDefault="00C53DE5" w:rsidP="00C53DE5">
      <w:pPr>
        <w:pStyle w:val="a0"/>
        <w:ind w:left="0"/>
        <w:rPr>
          <w:b/>
        </w:rPr>
      </w:pPr>
      <w:r>
        <w:t>Данный пункт применяется не только в случаях прямого отказа от работы, когда автор так и говорит, что отказывается, но и при совершении действий, свидетельствующих об отказе. Наиболее частый пример – просрочка выгрузки окончательного варианта работы совместно с плохой ОС непосредственно предшествующей или следующей за дедлайном. В таком случае Вы получаете штраф сразу по трем пунктам: «</w:t>
      </w:r>
      <w:r w:rsidRPr="00D12A44">
        <w:t>Нарушение сроков сдачи: окончательный</w:t>
      </w:r>
      <w:r>
        <w:t>»; «</w:t>
      </w:r>
      <w:r w:rsidRPr="003D6F0D">
        <w:t xml:space="preserve">Отказ от работы за </w:t>
      </w:r>
      <w:r>
        <w:rPr>
          <w:lang w:val="en-US"/>
        </w:rPr>
        <w:t>X</w:t>
      </w:r>
      <w:r>
        <w:t xml:space="preserve"> дней</w:t>
      </w:r>
      <w:r w:rsidRPr="003D6F0D">
        <w:t xml:space="preserve"> до сдачи</w:t>
      </w:r>
      <w:r>
        <w:t xml:space="preserve">»; «Плохая обратная связь», при этом полностью лишаясь гонорара. </w:t>
      </w:r>
    </w:p>
    <w:p w:rsidR="00C53DE5" w:rsidRDefault="00C53DE5" w:rsidP="00C53DE5">
      <w:pPr>
        <w:contextualSpacing/>
      </w:pPr>
      <w:r>
        <w:t>Отказ от внесения каких-либо правок, если таковые не выходят за пределы ТЗ, в результате чего заказ должен быть перераспределен, подпадает под пункт штрафов об отказе от работы, но не лишает автора всего гонорара. В таком случае последний выплачивается пропорционально проценту выполнения ТЗ с учетом недовнесения правок и за вычетом штрафов, при наличии иных, помимо описываемого.</w:t>
      </w:r>
    </w:p>
    <w:p w:rsidR="00C53DE5" w:rsidRPr="00203A10" w:rsidRDefault="00C53DE5" w:rsidP="00C53DE5">
      <w:pPr>
        <w:pStyle w:val="a0"/>
        <w:numPr>
          <w:ilvl w:val="0"/>
          <w:numId w:val="6"/>
        </w:numPr>
        <w:ind w:left="0" w:firstLine="709"/>
        <w:rPr>
          <w:b/>
        </w:rPr>
      </w:pPr>
      <w:r>
        <w:rPr>
          <w:b/>
        </w:rPr>
        <w:t>Неудовлетворительное качество работы</w:t>
      </w:r>
      <w:r w:rsidRPr="00203A10">
        <w:rPr>
          <w:b/>
        </w:rPr>
        <w:t xml:space="preserve">. </w:t>
      </w:r>
      <w:r>
        <w:t xml:space="preserve">Настоящий пункт применяется при проблемном содержании работы. На такую проблемность могут указать заказчик или эксперт. В первом случае обоснованность претензий заказчика должен подтвердить эксперт. Следовательно, при проблемности заказа по заявлению заказчика штраф налагается при наличии </w:t>
      </w:r>
      <w:r>
        <w:lastRenderedPageBreak/>
        <w:t>двух элементов: претензия заказчика; рецензия эксперта по существу претензий, подтверждающая их полную или частичную обоснованность.</w:t>
      </w:r>
    </w:p>
    <w:p w:rsidR="00C53DE5" w:rsidRPr="004F62D1" w:rsidRDefault="00C53DE5" w:rsidP="00C53DE5">
      <w:pPr>
        <w:pStyle w:val="a0"/>
        <w:ind w:left="0"/>
      </w:pPr>
      <w:r>
        <w:t>Стоит отметить, что наша основная цель не разойтись с заказчиком, чтобы избежать правок, отдав ему работу подешевле, а предоставить качественный конечный продукт. Это значит, что к возврату средств в той или иной части мы прибегаем только в крайних случаях: когда доработка уже неактуальна; их было сделано слишком много, а дальнейшие представляются бессмысленными и пр. Таким образом, автор будет получать столько возможностей исправить заказ и отработать свой гонорар, сколько мы сможем «выбить» у заказчика, но все в разумных пределах.</w:t>
      </w:r>
    </w:p>
    <w:p w:rsidR="00C53DE5" w:rsidRDefault="00C53DE5" w:rsidP="00C53DE5">
      <w:pPr>
        <w:pStyle w:val="a0"/>
        <w:ind w:left="0"/>
      </w:pPr>
      <w:r>
        <w:t xml:space="preserve"> Сумма штрафа определяется исходя из степени качества работы, установленной в ходе спора с заказчиком.</w:t>
      </w:r>
    </w:p>
    <w:p w:rsidR="00C53DE5" w:rsidRDefault="00C53DE5" w:rsidP="00C53DE5">
      <w:pPr>
        <w:pStyle w:val="a0"/>
        <w:ind w:left="0"/>
      </w:pPr>
      <w:r>
        <w:t xml:space="preserve">Проблемность работы, выявленная экспертом может выражаться в следующих формах: оценка </w:t>
      </w:r>
      <w:r w:rsidR="002D36EE">
        <w:t>«2</w:t>
      </w:r>
      <w:r>
        <w:t>», неспособность автора повысить оценку эксперта.</w:t>
      </w:r>
    </w:p>
    <w:p w:rsidR="00C53DE5" w:rsidRDefault="00C53DE5" w:rsidP="00C53DE5">
      <w:pPr>
        <w:pStyle w:val="a0"/>
        <w:ind w:left="0"/>
      </w:pPr>
      <w:r>
        <w:t>При низкой оценке эксперта («</w:t>
      </w:r>
      <w:r w:rsidR="002D36EE">
        <w:t>2</w:t>
      </w:r>
      <w:r>
        <w:t>») менеджер получает право перераспределения заказа. В таком случае автор лишается гонорара за заказ и получается штраф по описываемому основанию. Работы со столь низкой оценкой имеют неприемлемое качество (этим обуславливается лишение гонорара). Дополнительно к лишению, штраф налагается как мера ответственности за нарушение автором обязательств перед компанией, из-за чего мы «подставляемся» перед заказчиком, неся имиджевые потери в дополнение к финансовым.</w:t>
      </w:r>
    </w:p>
    <w:p w:rsidR="00C53DE5" w:rsidRDefault="00C53DE5" w:rsidP="00C53DE5">
      <w:pPr>
        <w:pStyle w:val="a0"/>
        <w:ind w:left="0"/>
      </w:pPr>
      <w:r>
        <w:t xml:space="preserve">Неспособность автора повысить оценку эксперта (качество своей работы) состоит в следующем: автор не может поднять оценку эксперта 2 и более раза. Эксперт не обязан переписывать работу за автора. Если последний не может улучшить качество работы, значит он не обладает достаточной компетенцией. Тем не менее, заказ сдавать нужно и для нас существуют те же риски, что и в абзаце выше. Менеджер также получает право перераспределения заказа. При возникновении подобной ситуации, экспертом </w:t>
      </w:r>
      <w:r>
        <w:lastRenderedPageBreak/>
        <w:t>производится оценка процента выполнения автором ТЗ, исходя из чего рассчитывается сумма штрафа. Здесь же закладывается сумма на внесение правок от заказчика новым автором.</w:t>
      </w:r>
    </w:p>
    <w:p w:rsidR="00C53DE5" w:rsidRPr="009C6597" w:rsidRDefault="00C53DE5" w:rsidP="00C53DE5">
      <w:r>
        <w:t xml:space="preserve">Помните, если Вы не согласны с тем или иным штрафом, то всегда можете обратиться к </w:t>
      </w:r>
      <w:r w:rsidR="002D36EE">
        <w:t>РОКК</w:t>
      </w:r>
      <w:r>
        <w:t>, приложив аргументированное обоснование ошибочности решения о наложении того или иного штрафа.</w:t>
      </w:r>
    </w:p>
    <w:p w:rsidR="00C53DE5" w:rsidRDefault="00C53DE5" w:rsidP="00C53DE5">
      <w:pPr>
        <w:contextualSpacing/>
        <w:rPr>
          <w:rFonts w:eastAsia="Times New Roman" w:cs="Times New Roman"/>
          <w:szCs w:val="28"/>
          <w:lang w:eastAsia="ru-RU"/>
        </w:rPr>
      </w:pPr>
      <w:r>
        <w:rPr>
          <w:rFonts w:eastAsia="Times New Roman" w:cs="Times New Roman"/>
          <w:color w:val="000000"/>
          <w:szCs w:val="28"/>
          <w:lang w:eastAsia="ru-RU"/>
        </w:rPr>
        <w:t xml:space="preserve">Дополнительно заметим, что лучший способ избежать штрафа или получить исключение из правил наложения штрафов - </w:t>
      </w:r>
      <w:r w:rsidRPr="00217224">
        <w:rPr>
          <w:rFonts w:eastAsia="Times New Roman" w:cs="Times New Roman"/>
          <w:color w:val="000000"/>
          <w:szCs w:val="28"/>
          <w:lang w:eastAsia="ru-RU"/>
        </w:rPr>
        <w:t> заблаговременно</w:t>
      </w:r>
      <w:r>
        <w:rPr>
          <w:rFonts w:eastAsia="Times New Roman" w:cs="Times New Roman"/>
          <w:color w:val="000000"/>
          <w:szCs w:val="28"/>
          <w:lang w:eastAsia="ru-RU"/>
        </w:rPr>
        <w:t xml:space="preserve"> сообщить о возникшей проблеме менеджеру. Мы всегда готовы идти навстречу автору и с пониманием подходим к каждой ситуации. Потому готовы сделать исключение в Вашу пользу либо минимизировать количество/размер налагаемых штрафов, если в возникшей ситуации обойтись без них не представляется возможным.</w:t>
      </w:r>
      <w:r>
        <w:rPr>
          <w:rFonts w:eastAsia="Times New Roman" w:cs="Times New Roman"/>
          <w:szCs w:val="28"/>
          <w:lang w:eastAsia="ru-RU"/>
        </w:rPr>
        <w:t xml:space="preserve"> </w:t>
      </w:r>
    </w:p>
    <w:p w:rsidR="008B06F2" w:rsidRDefault="00C53DE5" w:rsidP="00C53DE5">
      <w:pPr>
        <w:contextualSpacing/>
        <w:rPr>
          <w:rFonts w:eastAsia="Times New Roman" w:cs="Times New Roman"/>
          <w:color w:val="000000"/>
          <w:szCs w:val="28"/>
          <w:lang w:eastAsia="ru-RU"/>
        </w:rPr>
      </w:pPr>
      <w:r w:rsidRPr="00217224">
        <w:rPr>
          <w:rFonts w:eastAsia="Times New Roman" w:cs="Times New Roman"/>
          <w:color w:val="000000"/>
          <w:szCs w:val="28"/>
          <w:lang w:eastAsia="ru-RU"/>
        </w:rPr>
        <w:t>Т</w:t>
      </w:r>
      <w:r>
        <w:rPr>
          <w:rFonts w:eastAsia="Times New Roman" w:cs="Times New Roman"/>
          <w:color w:val="000000"/>
          <w:szCs w:val="28"/>
          <w:lang w:eastAsia="ru-RU"/>
        </w:rPr>
        <w:t>.е. чтобы не получать штрафов, В</w:t>
      </w:r>
      <w:r w:rsidRPr="00217224">
        <w:rPr>
          <w:rFonts w:eastAsia="Times New Roman" w:cs="Times New Roman"/>
          <w:color w:val="000000"/>
          <w:szCs w:val="28"/>
          <w:lang w:eastAsia="ru-RU"/>
        </w:rPr>
        <w:t>ам надо просто честно работать, адекватно выходить на связь, сдавать работу</w:t>
      </w:r>
      <w:r>
        <w:rPr>
          <w:rFonts w:eastAsia="Times New Roman" w:cs="Times New Roman"/>
          <w:color w:val="000000"/>
          <w:szCs w:val="28"/>
          <w:lang w:eastAsia="ru-RU"/>
        </w:rPr>
        <w:t>,</w:t>
      </w:r>
      <w:r w:rsidRPr="00217224">
        <w:rPr>
          <w:rFonts w:eastAsia="Times New Roman" w:cs="Times New Roman"/>
          <w:color w:val="000000"/>
          <w:szCs w:val="28"/>
          <w:lang w:eastAsia="ru-RU"/>
        </w:rPr>
        <w:t xml:space="preserve"> за которую не стыдно (в т.ч. с нормальной оригинальностью) и заблаговременно сообщать о возникновении каких-либо трудностей, чтобы наша ком</w:t>
      </w:r>
      <w:r>
        <w:rPr>
          <w:rFonts w:eastAsia="Times New Roman" w:cs="Times New Roman"/>
          <w:color w:val="000000"/>
          <w:szCs w:val="28"/>
          <w:lang w:eastAsia="ru-RU"/>
        </w:rPr>
        <w:t>анда имела время и возможности В</w:t>
      </w:r>
      <w:r w:rsidRPr="00217224">
        <w:rPr>
          <w:rFonts w:eastAsia="Times New Roman" w:cs="Times New Roman"/>
          <w:color w:val="000000"/>
          <w:szCs w:val="28"/>
          <w:lang w:eastAsia="ru-RU"/>
        </w:rPr>
        <w:t>ас подстраховать.</w:t>
      </w:r>
    </w:p>
    <w:p w:rsidR="008B06F2" w:rsidRDefault="008B06F2" w:rsidP="008B06F2">
      <w:pPr>
        <w:rPr>
          <w:lang w:eastAsia="ru-RU"/>
        </w:rPr>
      </w:pPr>
      <w:r>
        <w:rPr>
          <w:lang w:eastAsia="ru-RU"/>
        </w:rPr>
        <w:br w:type="page"/>
      </w:r>
    </w:p>
    <w:p w:rsidR="00C53DE5" w:rsidRDefault="00C53DE5" w:rsidP="00C53DE5">
      <w:pPr>
        <w:contextualSpacing/>
        <w:jc w:val="right"/>
        <w:rPr>
          <w:rFonts w:eastAsia="Times New Roman" w:cs="Times New Roman"/>
          <w:szCs w:val="28"/>
          <w:lang w:eastAsia="ru-RU"/>
        </w:rPr>
      </w:pPr>
      <w:r>
        <w:rPr>
          <w:rFonts w:eastAsia="Times New Roman" w:cs="Times New Roman"/>
          <w:szCs w:val="28"/>
          <w:lang w:eastAsia="ru-RU"/>
        </w:rPr>
        <w:lastRenderedPageBreak/>
        <w:t>Приложение 1</w:t>
      </w:r>
    </w:p>
    <w:p w:rsidR="008B06F2" w:rsidRDefault="008B06F2" w:rsidP="00C53DE5">
      <w:pPr>
        <w:contextualSpacing/>
        <w:jc w:val="right"/>
        <w:rPr>
          <w:rFonts w:eastAsia="Times New Roman" w:cs="Times New Roman"/>
          <w:szCs w:val="28"/>
          <w:lang w:eastAsia="ru-RU"/>
        </w:rPr>
      </w:pPr>
    </w:p>
    <w:p w:rsidR="00C53DE5" w:rsidRPr="008B06F2" w:rsidRDefault="00C53DE5" w:rsidP="008B06F2">
      <w:pPr>
        <w:jc w:val="center"/>
        <w:rPr>
          <w:b/>
        </w:rPr>
      </w:pPr>
      <w:bookmarkStart w:id="12" w:name="_РАЗЪЯСНЕНИЕ_ОТ_ОТДЕЛА"/>
      <w:bookmarkStart w:id="13" w:name="_GoBack"/>
      <w:bookmarkEnd w:id="12"/>
      <w:bookmarkEnd w:id="13"/>
      <w:r w:rsidRPr="008B06F2">
        <w:rPr>
          <w:b/>
        </w:rPr>
        <w:t>РАЗЪЯСНЕНИЕ ПО ВОПРОСУ ИДЕНТИФИКАЦИИ ИИ В РАБОТЕ</w:t>
      </w:r>
    </w:p>
    <w:p w:rsidR="008B06F2" w:rsidRPr="00B95D77" w:rsidRDefault="008B06F2" w:rsidP="008B06F2"/>
    <w:p w:rsidR="00C53DE5" w:rsidRDefault="00C53DE5" w:rsidP="00C53DE5">
      <w:r>
        <w:t>Коллеги, в последнее время использование ИИ становится все более распространенной проблемой. К сожалению, распознать его достаточно сложно, т.к. не существует универсального маркера для такой идентификации или специального ПО, которое могло бы с точностью от 90-95% распознать сгенерированный текст. Осложняется проблема тем, что заказчики зачастую по-разному понимают принцип работы ИИ, цепляясь иногда за то, что никак не связано с признаками машинного текста и обвиняя нас только лишь на этом основании.</w:t>
      </w:r>
    </w:p>
    <w:p w:rsidR="00C53DE5" w:rsidRDefault="00C53DE5" w:rsidP="00C53DE5">
      <w:r>
        <w:t>Для целей нашего с вами общего дела, а также путем эмпирического изучения данного вопроса была выработана описанная ниже методика.</w:t>
      </w:r>
    </w:p>
    <w:p w:rsidR="00C53DE5" w:rsidRDefault="00C53DE5" w:rsidP="00C53DE5">
      <w:r>
        <w:t>Во-первых, требуется указание ап вуз на наличие сгенерированного текста. Вы будете абсолютно правы, если скажете, что это не панацея, однако ап вуз является наиболее авторитетной системой проверки. Специалистов по идентификации ИИ не так много, даже искушенные в своем деле эксперты не могут определить сгенерированный текст с должной точностью. Потому зачастую полагаются на машинные алгоритмы. Таким образом, для заказчиков наличие или отсутствие в отчете по ап вуз указания на машинный текст будет крайне весомым аргументом и может переломить ход переговоров или дискуссии. С другой стороны, всем известно, что ап вуз может ошибаться и при правильном использовании данного факта можно убедить собеседника в том, что текст в действительности написан самостоятельно, просто где-то слишком общие формулировки определяются как сгенерированные.</w:t>
      </w:r>
    </w:p>
    <w:p w:rsidR="00C53DE5" w:rsidRDefault="00C53DE5" w:rsidP="00C53DE5">
      <w:r>
        <w:t xml:space="preserve">Основываясь на вышесказанном, можно сделать вывод, что одного отчета по ап вуз явно недостаточно для точного определения нарушения в виде </w:t>
      </w:r>
      <w:r>
        <w:lastRenderedPageBreak/>
        <w:t>использования ИИ в работе. Этот фактор должен рассматриваться вместе с описанным далее.</w:t>
      </w:r>
    </w:p>
    <w:p w:rsidR="00C53DE5" w:rsidRDefault="00C53DE5" w:rsidP="00C53DE5">
      <w:r>
        <w:t>Во-вторых, должна иметь место совокупность из следующих маркеров (всех или части):</w:t>
      </w:r>
    </w:p>
    <w:p w:rsidR="00C53DE5" w:rsidRDefault="00C53DE5" w:rsidP="00C53DE5">
      <w:pPr>
        <w:pStyle w:val="a0"/>
        <w:numPr>
          <w:ilvl w:val="0"/>
          <w:numId w:val="7"/>
        </w:numPr>
        <w:ind w:left="0" w:firstLine="709"/>
      </w:pPr>
      <w:r w:rsidRPr="002907BB">
        <w:rPr>
          <w:u w:val="single"/>
        </w:rPr>
        <w:t>Несогласованность словосочетаний (окончаний), предложений</w:t>
      </w:r>
      <w:r>
        <w:rPr>
          <w:u w:val="single"/>
        </w:rPr>
        <w:t xml:space="preserve">, </w:t>
      </w:r>
      <w:r>
        <w:t xml:space="preserve">(встречается достаточно редко, тем более, что авторы, это зачастую легко рерайтят, но нельзя игнорировать), </w:t>
      </w:r>
      <w:r>
        <w:rPr>
          <w:u w:val="single"/>
        </w:rPr>
        <w:t>семантическая некорректность фраз</w:t>
      </w:r>
      <w:r>
        <w:t xml:space="preserve">; </w:t>
      </w:r>
    </w:p>
    <w:p w:rsidR="00C53DE5" w:rsidRDefault="00C53DE5" w:rsidP="00C53DE5">
      <w:pPr>
        <w:pStyle w:val="a0"/>
        <w:numPr>
          <w:ilvl w:val="0"/>
          <w:numId w:val="7"/>
        </w:numPr>
        <w:ind w:left="0" w:firstLine="709"/>
      </w:pPr>
      <w:r>
        <w:rPr>
          <w:u w:val="single"/>
        </w:rPr>
        <w:t>Смысловые повторы</w:t>
      </w:r>
      <w:r>
        <w:t>. Иногда сложно их определить, если работа не Вашему профилю и трудно воспринимается, но зачастую текст ИИ весьма поверхностный, потому погружаться в смысл особо то и некуда;</w:t>
      </w:r>
    </w:p>
    <w:p w:rsidR="00C53DE5" w:rsidRPr="0009348D" w:rsidRDefault="00C53DE5" w:rsidP="00C53DE5">
      <w:pPr>
        <w:pStyle w:val="a0"/>
        <w:numPr>
          <w:ilvl w:val="0"/>
          <w:numId w:val="7"/>
        </w:numPr>
        <w:ind w:left="0" w:firstLine="709"/>
        <w:rPr>
          <w:rFonts w:cs="Times New Roman"/>
        </w:rPr>
      </w:pPr>
      <w:r w:rsidRPr="002907BB">
        <w:rPr>
          <w:u w:val="single"/>
        </w:rPr>
        <w:t>Поверхностность текста</w:t>
      </w:r>
      <w:r>
        <w:t xml:space="preserve">. Это можно определить по </w:t>
      </w:r>
      <w:r w:rsidRPr="002907BB">
        <w:rPr>
          <w:u w:val="single"/>
        </w:rPr>
        <w:t>полному отсутствию погружения в тот или иной аспект тематики</w:t>
      </w:r>
      <w:r>
        <w:t xml:space="preserve">, </w:t>
      </w:r>
      <w:r w:rsidRPr="002907BB">
        <w:rPr>
          <w:u w:val="single"/>
        </w:rPr>
        <w:t>обилие «неуверенных формулировок»</w:t>
      </w:r>
      <w:r>
        <w:t xml:space="preserve"> (</w:t>
      </w:r>
      <w:r w:rsidRPr="0032045F">
        <w:t>для проведения качественного анализа нам надо проанализовать много важный информации</w:t>
      </w:r>
      <w:r w:rsidRPr="0032045F">
        <w:rPr>
          <w:rFonts w:cs="Times New Roman"/>
        </w:rPr>
        <w:t xml:space="preserve">; </w:t>
      </w:r>
      <w:r w:rsidRPr="0032045F">
        <w:rPr>
          <w:rFonts w:cs="Times New Roman"/>
          <w:shd w:val="clear" w:color="auto" w:fill="FFFFFF"/>
        </w:rPr>
        <w:t>на разных уровнях и разными специалистами</w:t>
      </w:r>
      <w:r>
        <w:rPr>
          <w:rFonts w:cs="Times New Roman"/>
          <w:shd w:val="clear" w:color="auto" w:fill="FFFFFF"/>
        </w:rPr>
        <w:t>), множество вводных фраз и высказываний (п</w:t>
      </w:r>
      <w:r w:rsidRPr="0032045F">
        <w:rPr>
          <w:rFonts w:cs="Times New Roman"/>
          <w:shd w:val="clear" w:color="auto" w:fill="FFFFFF"/>
        </w:rPr>
        <w:t>о мнению большинства ученых, это ля</w:t>
      </w:r>
      <w:r>
        <w:rPr>
          <w:rFonts w:cs="Times New Roman"/>
          <w:shd w:val="clear" w:color="auto" w:fill="FFFFFF"/>
        </w:rPr>
        <w:t>-</w:t>
      </w:r>
      <w:r w:rsidRPr="0032045F">
        <w:rPr>
          <w:rFonts w:cs="Times New Roman"/>
          <w:shd w:val="clear" w:color="auto" w:fill="FFFFFF"/>
        </w:rPr>
        <w:t>ля</w:t>
      </w:r>
      <w:r>
        <w:rPr>
          <w:rFonts w:cs="Times New Roman"/>
          <w:shd w:val="clear" w:color="auto" w:fill="FFFFFF"/>
        </w:rPr>
        <w:t>-</w:t>
      </w:r>
      <w:r w:rsidRPr="0032045F">
        <w:rPr>
          <w:rFonts w:cs="Times New Roman"/>
          <w:shd w:val="clear" w:color="auto" w:fill="FFFFFF"/>
        </w:rPr>
        <w:t>ля....</w:t>
      </w:r>
      <w:r>
        <w:rPr>
          <w:rFonts w:cs="Times New Roman"/>
          <w:shd w:val="clear" w:color="auto" w:fill="FFFFFF"/>
        </w:rPr>
        <w:t>). Этот пункт максимально показателен, но при этом и наиболее сложен для анализа;</w:t>
      </w:r>
    </w:p>
    <w:p w:rsidR="00C53DE5" w:rsidRPr="0009348D" w:rsidRDefault="00C53DE5" w:rsidP="00C53DE5">
      <w:pPr>
        <w:pStyle w:val="a0"/>
        <w:numPr>
          <w:ilvl w:val="0"/>
          <w:numId w:val="7"/>
        </w:numPr>
        <w:ind w:left="0" w:firstLine="709"/>
        <w:rPr>
          <w:rFonts w:cs="Times New Roman"/>
        </w:rPr>
      </w:pPr>
      <w:r w:rsidRPr="002907BB">
        <w:rPr>
          <w:rFonts w:cs="Times New Roman"/>
          <w:u w:val="single"/>
          <w:shd w:val="clear" w:color="auto" w:fill="FFFFFF"/>
        </w:rPr>
        <w:t>Колоссальное количество перечней</w:t>
      </w:r>
      <w:r>
        <w:rPr>
          <w:rFonts w:cs="Times New Roman"/>
          <w:shd w:val="clear" w:color="auto" w:fill="FFFFFF"/>
        </w:rPr>
        <w:t>. Не самый надежный, но очень простой для понимания фактор. Он связан с поверхностностью текста. Нейросеть не может погрузиться в тему заданного запроса, но стремится дать на него ответ, просто «вываливая» на пользователя всю найденную информацию, организуя ее списками. Нет рассмотрения различных точек зрения, теоретического или какого-либо еще анализа. Но есть авторы, у которых такой стиль написания, их немного, но они есть и их работы далеко не всегда низкого уровня. По сему данный фактор наименее надежен;</w:t>
      </w:r>
    </w:p>
    <w:p w:rsidR="00C53DE5" w:rsidRDefault="00C53DE5" w:rsidP="00C53DE5">
      <w:pPr>
        <w:pStyle w:val="a0"/>
        <w:numPr>
          <w:ilvl w:val="0"/>
          <w:numId w:val="7"/>
        </w:numPr>
        <w:ind w:left="0" w:firstLine="709"/>
        <w:rPr>
          <w:rFonts w:cs="Times New Roman"/>
        </w:rPr>
      </w:pPr>
      <w:r w:rsidRPr="002907BB">
        <w:rPr>
          <w:rFonts w:cs="Times New Roman"/>
          <w:u w:val="single"/>
        </w:rPr>
        <w:t>Фактологическая, библиографическая, ссылочная фальсификация.</w:t>
      </w:r>
      <w:r>
        <w:rPr>
          <w:rFonts w:cs="Times New Roman"/>
        </w:rPr>
        <w:t xml:space="preserve"> Нейросеть не занимается изучением литературы для генерирования текста, по тому ей проще банально сфальсифицировать данные: </w:t>
      </w:r>
      <w:r w:rsidRPr="002907BB">
        <w:rPr>
          <w:rFonts w:cs="Times New Roman"/>
          <w:u w:val="single"/>
        </w:rPr>
        <w:t>описать какие-то вещи или явления путем полной импровизации</w:t>
      </w:r>
      <w:r>
        <w:rPr>
          <w:rFonts w:cs="Times New Roman"/>
        </w:rPr>
        <w:t xml:space="preserve"> (мало того, что это не сопровождается ссылками, так еще и не соответствует действительности), </w:t>
      </w:r>
      <w:r w:rsidRPr="002907BB">
        <w:rPr>
          <w:rFonts w:cs="Times New Roman"/>
          <w:u w:val="single"/>
        </w:rPr>
        <w:lastRenderedPageBreak/>
        <w:t>указать ссылки на существующие источники, сделать ссылку на источник, где по факту ничего подобного не описывается</w:t>
      </w:r>
      <w:r>
        <w:rPr>
          <w:rFonts w:cs="Times New Roman"/>
        </w:rPr>
        <w:t xml:space="preserve">, </w:t>
      </w:r>
      <w:r w:rsidRPr="002907BB">
        <w:rPr>
          <w:rFonts w:cs="Times New Roman"/>
          <w:u w:val="single"/>
        </w:rPr>
        <w:t>перевести термин или аббревиатуру чаще всего с русского на английский или с английского на русский некорректно</w:t>
      </w:r>
      <w:r>
        <w:rPr>
          <w:rFonts w:cs="Times New Roman"/>
        </w:rPr>
        <w:t xml:space="preserve"> (т.е. такого термина/аббревиатуры просто не будет существовать в языке перевода, при чем иногда даже буквы/слова не совпадают). Как вы понимаете, некоторые из описанных признаков могут вполне содержаться и в «человеческих работах», но в сгенерированных их особенно много, и они особенно бросаются в глаза;</w:t>
      </w:r>
    </w:p>
    <w:p w:rsidR="00C53DE5" w:rsidRDefault="00C53DE5" w:rsidP="00C53DE5">
      <w:pPr>
        <w:pStyle w:val="a0"/>
        <w:numPr>
          <w:ilvl w:val="0"/>
          <w:numId w:val="7"/>
        </w:numPr>
        <w:ind w:left="0" w:firstLine="709"/>
        <w:rPr>
          <w:rFonts w:cs="Times New Roman"/>
        </w:rPr>
      </w:pPr>
      <w:r w:rsidRPr="002907BB">
        <w:rPr>
          <w:rFonts w:cs="Times New Roman"/>
          <w:u w:val="single"/>
        </w:rPr>
        <w:t>Плохая связанность текста.</w:t>
      </w:r>
      <w:r>
        <w:rPr>
          <w:rFonts w:cs="Times New Roman"/>
        </w:rPr>
        <w:t xml:space="preserve"> Это может выражаться </w:t>
      </w:r>
      <w:r w:rsidRPr="002907BB">
        <w:rPr>
          <w:rFonts w:cs="Times New Roman"/>
          <w:u w:val="single"/>
        </w:rPr>
        <w:t>в отсутствии логических переходов между элементами текста</w:t>
      </w:r>
      <w:r>
        <w:rPr>
          <w:rFonts w:cs="Times New Roman"/>
        </w:rPr>
        <w:t xml:space="preserve"> (отдельный абзац выражает оборванную мысль, которая спонтанно начинается и спонтанно заканчивается. Да, он логичная, верная, но никак не вплетена в текст, а как будто вырвана и просто вставлена лишь потому, что подходит к теме работы), </w:t>
      </w:r>
      <w:r w:rsidRPr="002907BB">
        <w:rPr>
          <w:rFonts w:cs="Times New Roman"/>
          <w:u w:val="single"/>
        </w:rPr>
        <w:t>слишком четкая структурированность текста</w:t>
      </w:r>
      <w:r>
        <w:rPr>
          <w:rFonts w:cs="Times New Roman"/>
        </w:rPr>
        <w:t xml:space="preserve"> (д</w:t>
      </w:r>
      <w:r w:rsidRPr="002907BB">
        <w:rPr>
          <w:rFonts w:cs="Times New Roman"/>
        </w:rPr>
        <w:t>ело в том, что подобного качества исполнения работа с такой четкой ст</w:t>
      </w:r>
      <w:r>
        <w:rPr>
          <w:rFonts w:cs="Times New Roman"/>
        </w:rPr>
        <w:t xml:space="preserve">руктурой выглядит подозрительно, </w:t>
      </w:r>
      <w:r w:rsidRPr="002907BB">
        <w:rPr>
          <w:rFonts w:cs="Times New Roman"/>
        </w:rPr>
        <w:t>даже самый "закоренелый" автор ошибается при структурировании работы</w:t>
      </w:r>
      <w:r>
        <w:rPr>
          <w:rFonts w:cs="Times New Roman"/>
        </w:rPr>
        <w:t>.</w:t>
      </w:r>
      <w:r w:rsidRPr="002907BB">
        <w:rPr>
          <w:rFonts w:cs="Times New Roman"/>
        </w:rPr>
        <w:t xml:space="preserve"> Текст ИИ как раз всегда старается максимально "красиво" и последовательно (через перечисления в том числе) выглядеть </w:t>
      </w:r>
      <w:r>
        <w:rPr>
          <w:rFonts w:cs="Times New Roman"/>
        </w:rPr>
        <w:t>в ответ на запрос пользователя).</w:t>
      </w:r>
    </w:p>
    <w:p w:rsidR="001575DD" w:rsidRDefault="001575DD" w:rsidP="00C53DE5">
      <w:pPr>
        <w:pStyle w:val="a0"/>
        <w:numPr>
          <w:ilvl w:val="0"/>
          <w:numId w:val="7"/>
        </w:numPr>
        <w:ind w:left="0" w:firstLine="709"/>
        <w:rPr>
          <w:rFonts w:cs="Times New Roman"/>
        </w:rPr>
      </w:pPr>
      <w:r w:rsidRPr="00DE3D1A">
        <w:rPr>
          <w:rFonts w:cs="Times New Roman"/>
          <w:u w:val="single"/>
        </w:rPr>
        <w:t>Нетиповые знаки.</w:t>
      </w:r>
      <w:r>
        <w:rPr>
          <w:rFonts w:cs="Times New Roman"/>
        </w:rPr>
        <w:t xml:space="preserve"> Ответы нейросети содержат не свойственные «человеческому» печатному тексту знаки, как «—» (длинное тире), «ё», «</w:t>
      </w:r>
      <w:r w:rsidRPr="00B6228D">
        <w:rPr>
          <w:rFonts w:cs="Times New Roman"/>
        </w:rPr>
        <w:t>"</w:t>
      </w:r>
      <w:r>
        <w:rPr>
          <w:rFonts w:cs="Times New Roman"/>
        </w:rPr>
        <w:t>». Соответственно, при копировании они сохраняются в тексте работы. Тем не менее, автор может заморочиться, вычитав текст и отредактировав их либо указанные знаки присутствовали в каком-то тексте в интернете, который автор скопировал. Все это не отменяет факта генерации и не повышает общего качества текста. Признак, грубо говоря, на невнимательного/небрежного автора, использующего нейросети.</w:t>
      </w:r>
    </w:p>
    <w:p w:rsidR="00C53DE5" w:rsidRDefault="00C53DE5" w:rsidP="00C53DE5">
      <w:pPr>
        <w:pStyle w:val="a0"/>
        <w:ind w:left="0"/>
        <w:rPr>
          <w:rFonts w:cs="Times New Roman"/>
        </w:rPr>
      </w:pPr>
      <w:r>
        <w:rPr>
          <w:rFonts w:cs="Times New Roman"/>
        </w:rPr>
        <w:t xml:space="preserve">Если в работе присутствует лишь один из перечисленных факторов или несколько, но в единичных проявлениях, то такой текст также нельзя назвать сгенерированным, потому как любая из приведенных некорректностей может быть допущена и живым человеком. Анализировать следует на дистанции, где </w:t>
      </w:r>
      <w:r>
        <w:rPr>
          <w:rFonts w:cs="Times New Roman"/>
        </w:rPr>
        <w:lastRenderedPageBreak/>
        <w:t>рассмотренные маркеры встречаются регулярно. Однако стоит отметить, что не всегда работа может быть сгенерирована полностью. Авторы грешат и фрагментарной генерацией. Чаще всего фрагментарная генерация осуществляется не для предложений или абзацев, а целых структурных элементов работы (параграфов, глав). По сему, вполне возможно, что в п. 1.1 Вы увидите спектр маркеров ИИ, а уже в 1.2 вполне себе нормальный текст. Тем не менее фрагментарная генерация не освобождает от ответственности, а лишь меняет ее степень.</w:t>
      </w:r>
    </w:p>
    <w:p w:rsidR="00C53DE5" w:rsidRDefault="00C53DE5" w:rsidP="00C53DE5">
      <w:pPr>
        <w:rPr>
          <w:rFonts w:cs="Times New Roman"/>
        </w:rPr>
      </w:pPr>
      <w:r>
        <w:rPr>
          <w:rFonts w:cs="Times New Roman"/>
        </w:rPr>
        <w:t>Как итог, при идентификации ИИ следует руководствоваться взаимодополняемостью наличия/отсутствия рассмотренных маркеров, а также показаниями отчета ап вуз. Только при наличии обоих элементов можно говорить о нарушении.</w:t>
      </w:r>
    </w:p>
    <w:p w:rsidR="00C53DE5" w:rsidRPr="00C53DE5" w:rsidRDefault="00C53DE5" w:rsidP="00C53DE5"/>
    <w:p w:rsidR="00D531E8" w:rsidRDefault="00D531E8" w:rsidP="006B2E42">
      <w:pPr>
        <w:pStyle w:val="1"/>
      </w:pPr>
      <w:bookmarkStart w:id="14" w:name="_Toc216907601"/>
      <w:r>
        <w:t>РУКОВОДСТВО ПО ИСПОЛЬЗОВАНИЮ ПРОГРАММЫ</w:t>
      </w:r>
      <w:bookmarkEnd w:id="14"/>
    </w:p>
    <w:p w:rsidR="00686258" w:rsidRPr="00686258" w:rsidRDefault="00686258" w:rsidP="006B2E42">
      <w:r w:rsidRPr="00686258">
        <w:t>Первое и самое важное. НИКОМУ, н</w:t>
      </w:r>
      <w:r w:rsidR="00591B0F">
        <w:t xml:space="preserve">и в коем случае, </w:t>
      </w:r>
      <w:r w:rsidRPr="00686258">
        <w:t>не сообщайте</w:t>
      </w:r>
      <w:r w:rsidR="00591B0F">
        <w:t xml:space="preserve"> свои логин и пароль</w:t>
      </w:r>
      <w:r w:rsidRPr="00686258">
        <w:t xml:space="preserve">. Это Ваши персональные данные для входа. Вы </w:t>
      </w:r>
      <w:r w:rsidR="00591B0F">
        <w:t>согласились с пользовательским соглашением, которое содержит</w:t>
      </w:r>
      <w:r w:rsidRPr="00686258">
        <w:t xml:space="preserve"> обязательство о неразглашении, где в качестве конфиденциальной информации, среди прочего, имеется пункт: «</w:t>
      </w:r>
      <w:r w:rsidR="00591B0F" w:rsidRPr="00591B0F">
        <w:t xml:space="preserve">информация, которую сам </w:t>
      </w:r>
      <w:r w:rsidR="00591B0F" w:rsidRPr="00591B0F">
        <w:rPr>
          <w:b/>
        </w:rPr>
        <w:t>ЗАКАЗЧИК</w:t>
      </w:r>
      <w:r w:rsidR="00591B0F" w:rsidRPr="00591B0F">
        <w:t xml:space="preserve"> включил в категорию конфиденциальной</w:t>
      </w:r>
      <w:r w:rsidRPr="00686258">
        <w:t xml:space="preserve">». Ваши данные для входа, а также ссылка для доступа к программе определяются как таковые в настоящем </w:t>
      </w:r>
      <w:r w:rsidR="002A382A">
        <w:t>документе</w:t>
      </w:r>
      <w:r w:rsidRPr="00686258">
        <w:t>.</w:t>
      </w:r>
    </w:p>
    <w:p w:rsidR="00686258" w:rsidRDefault="00686258" w:rsidP="006B2E42">
      <w:r w:rsidRPr="00686258">
        <w:t xml:space="preserve">Здесь будут описан основной инструментарий программы и механизм работы с ним. Наше ПО находится в процессе постоянного совершенствования, что практически исключает возможность его </w:t>
      </w:r>
      <w:r w:rsidR="002A382A">
        <w:t xml:space="preserve">описания </w:t>
      </w:r>
      <w:r w:rsidRPr="00686258">
        <w:t>в регламенте в полном объеме. С менее значимыми деталями работы программы Вы познакомитесь в ходе работы</w:t>
      </w:r>
      <w:r w:rsidR="002A382A">
        <w:t>.</w:t>
      </w:r>
    </w:p>
    <w:p w:rsidR="00FD68AF" w:rsidRDefault="002505AC" w:rsidP="00FD68AF">
      <w:pPr>
        <w:pStyle w:val="2"/>
      </w:pPr>
      <w:bookmarkStart w:id="15" w:name="_ГЛАВНОЕ_МЕНЮ"/>
      <w:bookmarkStart w:id="16" w:name="_Toc216907602"/>
      <w:bookmarkEnd w:id="15"/>
      <w:r w:rsidRPr="008F5CDF">
        <w:rPr>
          <w:noProof/>
          <w:lang w:eastAsia="ru-RU"/>
        </w:rPr>
        <w:lastRenderedPageBreak/>
        <w:drawing>
          <wp:anchor distT="0" distB="0" distL="114300" distR="114300" simplePos="0" relativeHeight="251578368" behindDoc="0" locked="0" layoutInCell="1" allowOverlap="1">
            <wp:simplePos x="0" y="0"/>
            <wp:positionH relativeFrom="column">
              <wp:posOffset>1198880</wp:posOffset>
            </wp:positionH>
            <wp:positionV relativeFrom="paragraph">
              <wp:posOffset>1595755</wp:posOffset>
            </wp:positionV>
            <wp:extent cx="814915" cy="190500"/>
            <wp:effectExtent l="0" t="0" r="4445" b="0"/>
            <wp:wrapNone/>
            <wp:docPr id="16" name="Рисунок 1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14915" cy="190500"/>
                    </a:xfrm>
                    <a:prstGeom prst="rect">
                      <a:avLst/>
                    </a:prstGeom>
                  </pic:spPr>
                </pic:pic>
              </a:graphicData>
            </a:graphic>
            <wp14:sizeRelH relativeFrom="page">
              <wp14:pctWidth>0</wp14:pctWidth>
            </wp14:sizeRelH>
            <wp14:sizeRelV relativeFrom="page">
              <wp14:pctHeight>0</wp14:pctHeight>
            </wp14:sizeRelV>
          </wp:anchor>
        </w:drawing>
      </w:r>
      <w:r w:rsidR="009D7407" w:rsidRPr="00FD68AF">
        <w:rPr>
          <w:noProof/>
          <w:lang w:eastAsia="ru-RU"/>
        </w:rPr>
        <w:drawing>
          <wp:anchor distT="0" distB="0" distL="114300" distR="114300" simplePos="0" relativeHeight="251801600" behindDoc="0" locked="0" layoutInCell="1" allowOverlap="1">
            <wp:simplePos x="0" y="0"/>
            <wp:positionH relativeFrom="column">
              <wp:posOffset>-991870</wp:posOffset>
            </wp:positionH>
            <wp:positionV relativeFrom="paragraph">
              <wp:posOffset>567055</wp:posOffset>
            </wp:positionV>
            <wp:extent cx="613316" cy="228600"/>
            <wp:effectExtent l="0" t="0" r="0" b="0"/>
            <wp:wrapNone/>
            <wp:docPr id="260" name="Рисунок 26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3316" cy="228600"/>
                    </a:xfrm>
                    <a:prstGeom prst="rect">
                      <a:avLst/>
                    </a:prstGeom>
                  </pic:spPr>
                </pic:pic>
              </a:graphicData>
            </a:graphic>
            <wp14:sizeRelH relativeFrom="page">
              <wp14:pctWidth>0</wp14:pctWidth>
            </wp14:sizeRelH>
            <wp14:sizeRelV relativeFrom="page">
              <wp14:pctHeight>0</wp14:pctHeight>
            </wp14:sizeRelV>
          </wp:anchor>
        </w:drawing>
      </w:r>
      <w:r w:rsidR="009D7407" w:rsidRPr="00FD68AF">
        <w:rPr>
          <w:noProof/>
          <w:lang w:eastAsia="ru-RU"/>
        </w:rPr>
        <w:drawing>
          <wp:anchor distT="0" distB="0" distL="114300" distR="114300" simplePos="0" relativeHeight="251802624" behindDoc="0" locked="0" layoutInCell="1" allowOverlap="1">
            <wp:simplePos x="0" y="0"/>
            <wp:positionH relativeFrom="column">
              <wp:posOffset>-375920</wp:posOffset>
            </wp:positionH>
            <wp:positionV relativeFrom="paragraph">
              <wp:posOffset>414655</wp:posOffset>
            </wp:positionV>
            <wp:extent cx="701784" cy="449580"/>
            <wp:effectExtent l="0" t="0" r="3175" b="7620"/>
            <wp:wrapNone/>
            <wp:docPr id="261" name="Рисунок 26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1784" cy="449580"/>
                    </a:xfrm>
                    <a:prstGeom prst="rect">
                      <a:avLst/>
                    </a:prstGeom>
                  </pic:spPr>
                </pic:pic>
              </a:graphicData>
            </a:graphic>
            <wp14:sizeRelH relativeFrom="page">
              <wp14:pctWidth>0</wp14:pctWidth>
            </wp14:sizeRelH>
            <wp14:sizeRelV relativeFrom="page">
              <wp14:pctHeight>0</wp14:pctHeight>
            </wp14:sizeRelV>
          </wp:anchor>
        </w:drawing>
      </w:r>
      <w:r w:rsidR="009D7407" w:rsidRPr="009D7407">
        <w:rPr>
          <w:noProof/>
          <w:lang w:eastAsia="ru-RU"/>
        </w:rPr>
        <w:drawing>
          <wp:anchor distT="0" distB="0" distL="114300" distR="114300" simplePos="0" relativeHeight="251803648" behindDoc="0" locked="0" layoutInCell="1" allowOverlap="1">
            <wp:simplePos x="0" y="0"/>
            <wp:positionH relativeFrom="column">
              <wp:posOffset>299085</wp:posOffset>
            </wp:positionH>
            <wp:positionV relativeFrom="paragraph">
              <wp:posOffset>546100</wp:posOffset>
            </wp:positionV>
            <wp:extent cx="1087755" cy="296143"/>
            <wp:effectExtent l="0" t="0" r="0" b="8890"/>
            <wp:wrapNone/>
            <wp:docPr id="262" name="Рисунок 26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87755" cy="296143"/>
                    </a:xfrm>
                    <a:prstGeom prst="rect">
                      <a:avLst/>
                    </a:prstGeom>
                  </pic:spPr>
                </pic:pic>
              </a:graphicData>
            </a:graphic>
            <wp14:sizeRelH relativeFrom="page">
              <wp14:pctWidth>0</wp14:pctWidth>
            </wp14:sizeRelH>
            <wp14:sizeRelV relativeFrom="page">
              <wp14:pctHeight>0</wp14:pctHeight>
            </wp14:sizeRelV>
          </wp:anchor>
        </w:drawing>
      </w:r>
      <w:r w:rsidR="009D7407" w:rsidRPr="009D7407">
        <w:rPr>
          <w:noProof/>
          <w:lang w:eastAsia="ru-RU"/>
        </w:rPr>
        <w:drawing>
          <wp:anchor distT="0" distB="0" distL="114300" distR="114300" simplePos="0" relativeHeight="251804672" behindDoc="0" locked="0" layoutInCell="1" allowOverlap="1">
            <wp:simplePos x="0" y="0"/>
            <wp:positionH relativeFrom="column">
              <wp:posOffset>1402080</wp:posOffset>
            </wp:positionH>
            <wp:positionV relativeFrom="paragraph">
              <wp:posOffset>572135</wp:posOffset>
            </wp:positionV>
            <wp:extent cx="919480" cy="248935"/>
            <wp:effectExtent l="0" t="0" r="0" b="0"/>
            <wp:wrapNone/>
            <wp:docPr id="263" name="Рисунок 26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19480" cy="248935"/>
                    </a:xfrm>
                    <a:prstGeom prst="rect">
                      <a:avLst/>
                    </a:prstGeom>
                  </pic:spPr>
                </pic:pic>
              </a:graphicData>
            </a:graphic>
            <wp14:sizeRelH relativeFrom="page">
              <wp14:pctWidth>0</wp14:pctWidth>
            </wp14:sizeRelH>
            <wp14:sizeRelV relativeFrom="page">
              <wp14:pctHeight>0</wp14:pctHeight>
            </wp14:sizeRelV>
          </wp:anchor>
        </w:drawing>
      </w:r>
      <w:r w:rsidR="009D7407" w:rsidRPr="00FD68AF">
        <w:rPr>
          <w:noProof/>
          <w:lang w:eastAsia="ru-RU"/>
        </w:rPr>
        <w:drawing>
          <wp:anchor distT="0" distB="0" distL="114300" distR="114300" simplePos="0" relativeHeight="251561983" behindDoc="0" locked="0" layoutInCell="1" allowOverlap="1">
            <wp:simplePos x="0" y="0"/>
            <wp:positionH relativeFrom="page">
              <wp:align>left</wp:align>
            </wp:positionH>
            <wp:positionV relativeFrom="paragraph">
              <wp:posOffset>366393</wp:posOffset>
            </wp:positionV>
            <wp:extent cx="7422515" cy="2639062"/>
            <wp:effectExtent l="76200" t="76200" r="140335" b="142240"/>
            <wp:wrapTopAndBottom/>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422515" cy="2639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D68AF" w:rsidRPr="008F5CDF">
        <w:rPr>
          <w:noProof/>
          <w:lang w:eastAsia="ru-RU"/>
        </w:rPr>
        <w:drawing>
          <wp:anchor distT="0" distB="0" distL="114300" distR="114300" simplePos="0" relativeHeight="251580416" behindDoc="0" locked="0" layoutInCell="1" allowOverlap="1">
            <wp:simplePos x="0" y="0"/>
            <wp:positionH relativeFrom="page">
              <wp:align>center</wp:align>
            </wp:positionH>
            <wp:positionV relativeFrom="paragraph">
              <wp:posOffset>2426335</wp:posOffset>
            </wp:positionV>
            <wp:extent cx="2933700" cy="184076"/>
            <wp:effectExtent l="0" t="0" r="0" b="698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33700" cy="184076"/>
                    </a:xfrm>
                    <a:prstGeom prst="rect">
                      <a:avLst/>
                    </a:prstGeom>
                  </pic:spPr>
                </pic:pic>
              </a:graphicData>
            </a:graphic>
            <wp14:sizeRelH relativeFrom="page">
              <wp14:pctWidth>0</wp14:pctWidth>
            </wp14:sizeRelH>
            <wp14:sizeRelV relativeFrom="page">
              <wp14:pctHeight>0</wp14:pctHeight>
            </wp14:sizeRelV>
          </wp:anchor>
        </w:drawing>
      </w:r>
      <w:r w:rsidR="00FD68AF" w:rsidRPr="008F5CDF">
        <w:rPr>
          <w:noProof/>
          <w:lang w:eastAsia="ru-RU"/>
        </w:rPr>
        <w:drawing>
          <wp:anchor distT="0" distB="0" distL="114300" distR="114300" simplePos="0" relativeHeight="251579392" behindDoc="0" locked="0" layoutInCell="1" allowOverlap="1">
            <wp:simplePos x="0" y="0"/>
            <wp:positionH relativeFrom="page">
              <wp:posOffset>2263775</wp:posOffset>
            </wp:positionH>
            <wp:positionV relativeFrom="paragraph">
              <wp:posOffset>1819910</wp:posOffset>
            </wp:positionV>
            <wp:extent cx="1763479" cy="179614"/>
            <wp:effectExtent l="0" t="0" r="0" b="0"/>
            <wp:wrapNone/>
            <wp:docPr id="17" name="Рисунок 1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63479" cy="179614"/>
                    </a:xfrm>
                    <a:prstGeom prst="rect">
                      <a:avLst/>
                    </a:prstGeom>
                  </pic:spPr>
                </pic:pic>
              </a:graphicData>
            </a:graphic>
            <wp14:sizeRelH relativeFrom="page">
              <wp14:pctWidth>0</wp14:pctWidth>
            </wp14:sizeRelH>
            <wp14:sizeRelV relativeFrom="page">
              <wp14:pctHeight>0</wp14:pctHeight>
            </wp14:sizeRelV>
          </wp:anchor>
        </w:drawing>
      </w:r>
      <w:r w:rsidR="00FD68AF" w:rsidRPr="008F5CDF">
        <w:rPr>
          <w:noProof/>
          <w:lang w:eastAsia="ru-RU"/>
        </w:rPr>
        <w:drawing>
          <wp:anchor distT="0" distB="0" distL="114300" distR="114300" simplePos="0" relativeHeight="251577344" behindDoc="0" locked="0" layoutInCell="1" allowOverlap="1">
            <wp:simplePos x="0" y="0"/>
            <wp:positionH relativeFrom="column">
              <wp:posOffset>1190626</wp:posOffset>
            </wp:positionH>
            <wp:positionV relativeFrom="paragraph">
              <wp:posOffset>1290955</wp:posOffset>
            </wp:positionV>
            <wp:extent cx="822960" cy="194912"/>
            <wp:effectExtent l="0" t="0" r="0" b="0"/>
            <wp:wrapNone/>
            <wp:docPr id="15" name="Рисунок 1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28326" cy="196183"/>
                    </a:xfrm>
                    <a:prstGeom prst="rect">
                      <a:avLst/>
                    </a:prstGeom>
                  </pic:spPr>
                </pic:pic>
              </a:graphicData>
            </a:graphic>
            <wp14:sizeRelH relativeFrom="page">
              <wp14:pctWidth>0</wp14:pctWidth>
            </wp14:sizeRelH>
            <wp14:sizeRelV relativeFrom="page">
              <wp14:pctHeight>0</wp14:pctHeight>
            </wp14:sizeRelV>
          </wp:anchor>
        </w:drawing>
      </w:r>
      <w:r w:rsidR="008F5CDF" w:rsidRPr="008F5CDF">
        <w:t xml:space="preserve"> </w:t>
      </w:r>
      <w:r w:rsidR="002A382A" w:rsidRPr="002A382A">
        <w:t>ГЛАВНОЕ МЕНЮ</w:t>
      </w:r>
      <w:bookmarkEnd w:id="16"/>
      <w:r w:rsidR="008F5CDF" w:rsidRPr="008F5CDF">
        <w:rPr>
          <w:noProof/>
          <w:lang w:eastAsia="ru-RU"/>
        </w:rPr>
        <w:t xml:space="preserve"> </w:t>
      </w:r>
    </w:p>
    <w:p w:rsidR="002A382A" w:rsidRDefault="000C356B" w:rsidP="006B2E42">
      <w:pPr>
        <w:jc w:val="center"/>
      </w:pPr>
      <w:r>
        <w:t>Рисунок 4</w:t>
      </w:r>
      <w:r w:rsidR="002A382A">
        <w:t xml:space="preserve"> – Вид главного меню</w:t>
      </w:r>
    </w:p>
    <w:p w:rsidR="001B1483" w:rsidRDefault="00703FEC" w:rsidP="006B2E42">
      <w:r>
        <w:t>На рисунке 4</w:t>
      </w:r>
      <w:r w:rsidR="002A382A">
        <w:t xml:space="preserve"> представлена интерактивная версия главного меню. Вы можете кликнуть </w:t>
      </w:r>
      <w:r w:rsidR="001B1483">
        <w:rPr>
          <w:lang w:val="en-US"/>
        </w:rPr>
        <w:t>CTRL</w:t>
      </w:r>
      <w:r w:rsidR="001B1483" w:rsidRPr="001B1483">
        <w:t xml:space="preserve"> (</w:t>
      </w:r>
      <w:r w:rsidR="001B1483">
        <w:rPr>
          <w:lang w:val="en-US"/>
        </w:rPr>
        <w:t>CMD</w:t>
      </w:r>
      <w:r w:rsidR="001B1483" w:rsidRPr="001B1483">
        <w:t>)</w:t>
      </w:r>
      <w:r w:rsidR="001B1483" w:rsidRPr="006B2E42">
        <w:t>+</w:t>
      </w:r>
      <w:r w:rsidR="002A382A">
        <w:t>ЛКМ на интересующий Вас элемент меню для перехода к соответствующему разделу инструкции по пользованию программой или продолжить изучение обычным способом.</w:t>
      </w:r>
    </w:p>
    <w:p w:rsidR="002A382A" w:rsidRPr="001B1483" w:rsidRDefault="002A382A" w:rsidP="006B2E42"/>
    <w:p w:rsidR="002A382A" w:rsidRDefault="001B1483" w:rsidP="001B1483">
      <w:pPr>
        <w:pStyle w:val="2"/>
      </w:pPr>
      <w:bookmarkStart w:id="17" w:name="_ПРОСТО_ВОЗВРАЩАЕТ_ВАС"/>
      <w:bookmarkStart w:id="18" w:name="_Toc216907603"/>
      <w:bookmarkEnd w:id="17"/>
      <w:r>
        <w:t>ПРОСТО ВОЗВРАЩАЕТ ВАС В ГЛАВНОЕ МЕНЮ</w:t>
      </w:r>
      <w:bookmarkEnd w:id="18"/>
    </w:p>
    <w:p w:rsidR="006B2E42" w:rsidRDefault="006B2E42" w:rsidP="006B2E42">
      <w:r>
        <w:br w:type="page"/>
      </w:r>
    </w:p>
    <w:p w:rsidR="006B2E42" w:rsidRDefault="00FD68AF" w:rsidP="006B2E42">
      <w:pPr>
        <w:pStyle w:val="2"/>
      </w:pPr>
      <w:bookmarkStart w:id="19" w:name="_МЕССЕНДЕЖЕР"/>
      <w:bookmarkStart w:id="20" w:name="_Toc216907604"/>
      <w:bookmarkEnd w:id="19"/>
      <w:r>
        <w:lastRenderedPageBreak/>
        <w:t>ЧАТЫ</w:t>
      </w:r>
      <w:bookmarkEnd w:id="20"/>
    </w:p>
    <w:p w:rsidR="004B08D3" w:rsidRDefault="00B674B2" w:rsidP="004B08D3">
      <w:r w:rsidRPr="004B08D3">
        <w:rPr>
          <w:noProof/>
          <w:lang w:eastAsia="ru-RU"/>
        </w:rPr>
        <w:drawing>
          <wp:anchor distT="0" distB="0" distL="114300" distR="114300" simplePos="0" relativeHeight="251805696" behindDoc="0" locked="0" layoutInCell="1" allowOverlap="1">
            <wp:simplePos x="0" y="0"/>
            <wp:positionH relativeFrom="page">
              <wp:posOffset>619760</wp:posOffset>
            </wp:positionH>
            <wp:positionV relativeFrom="paragraph">
              <wp:posOffset>715645</wp:posOffset>
            </wp:positionV>
            <wp:extent cx="6556375" cy="3258185"/>
            <wp:effectExtent l="76200" t="76200" r="130175" b="132715"/>
            <wp:wrapTopAndBottom/>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r="716"/>
                    <a:stretch/>
                  </pic:blipFill>
                  <pic:spPr bwMode="auto">
                    <a:xfrm>
                      <a:off x="0" y="0"/>
                      <a:ext cx="6556375" cy="3258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2DB">
        <w:t>При нажатии этой клавиши, Вы попадаете на страницу, где на блоки разбиты все Ваши чаты.</w:t>
      </w:r>
    </w:p>
    <w:p w:rsidR="001C72DB" w:rsidRDefault="000C356B" w:rsidP="001C72DB">
      <w:pPr>
        <w:jc w:val="center"/>
      </w:pPr>
      <w:r>
        <w:t>Рисунок 5</w:t>
      </w:r>
      <w:r w:rsidR="001C72DB">
        <w:t xml:space="preserve"> – Вид страницы после нажатия клавиши «</w:t>
      </w:r>
      <w:r w:rsidR="004B08D3">
        <w:t>Чаты</w:t>
      </w:r>
      <w:r w:rsidR="001C72DB">
        <w:t>»</w:t>
      </w:r>
    </w:p>
    <w:p w:rsidR="00B674B2" w:rsidRDefault="00B674B2" w:rsidP="00B674B2">
      <w:r>
        <w:rPr>
          <w:noProof/>
          <w:lang w:eastAsia="ru-RU"/>
        </w:rPr>
        <w:lastRenderedPageBreak/>
        <mc:AlternateContent>
          <mc:Choice Requires="wpg">
            <w:drawing>
              <wp:anchor distT="0" distB="0" distL="114300" distR="114300" simplePos="0" relativeHeight="251603968" behindDoc="0" locked="0" layoutInCell="1" allowOverlap="1">
                <wp:simplePos x="0" y="0"/>
                <wp:positionH relativeFrom="margin">
                  <wp:posOffset>800735</wp:posOffset>
                </wp:positionH>
                <wp:positionV relativeFrom="paragraph">
                  <wp:posOffset>641985</wp:posOffset>
                </wp:positionV>
                <wp:extent cx="4823460" cy="4896485"/>
                <wp:effectExtent l="76200" t="76200" r="72390" b="132715"/>
                <wp:wrapTopAndBottom/>
                <wp:docPr id="266" name="Группа 266"/>
                <wp:cNvGraphicFramePr/>
                <a:graphic xmlns:a="http://schemas.openxmlformats.org/drawingml/2006/main">
                  <a:graphicData uri="http://schemas.microsoft.com/office/word/2010/wordprocessingGroup">
                    <wpg:wgp>
                      <wpg:cNvGrpSpPr/>
                      <wpg:grpSpPr>
                        <a:xfrm>
                          <a:off x="0" y="0"/>
                          <a:ext cx="4823460" cy="4896485"/>
                          <a:chOff x="0" y="0"/>
                          <a:chExt cx="4823460" cy="4896485"/>
                        </a:xfrm>
                      </wpg:grpSpPr>
                      <pic:pic xmlns:pic="http://schemas.openxmlformats.org/drawingml/2006/picture">
                        <pic:nvPicPr>
                          <pic:cNvPr id="265" name="Рисунок 265"/>
                          <pic:cNvPicPr>
                            <a:picLocks noChangeAspect="1"/>
                          </pic:cNvPicPr>
                        </pic:nvPicPr>
                        <pic:blipFill rotWithShape="1">
                          <a:blip r:embed="rId29" cstate="print">
                            <a:extLst>
                              <a:ext uri="{28A0092B-C50C-407E-A947-70E740481C1C}">
                                <a14:useLocalDpi xmlns:a14="http://schemas.microsoft.com/office/drawing/2010/main" val="0"/>
                              </a:ext>
                            </a:extLst>
                          </a:blip>
                          <a:srcRect r="52088"/>
                          <a:stretch/>
                        </pic:blipFill>
                        <pic:spPr bwMode="auto">
                          <a:xfrm>
                            <a:off x="0" y="0"/>
                            <a:ext cx="4754880" cy="489648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217" name="Надпись 2"/>
                        <wps:cNvSpPr txBox="1">
                          <a:spLocks noChangeArrowheads="1"/>
                        </wps:cNvSpPr>
                        <wps:spPr bwMode="auto">
                          <a:xfrm>
                            <a:off x="2621280" y="1318260"/>
                            <a:ext cx="2194560" cy="739140"/>
                          </a:xfrm>
                          <a:prstGeom prst="rect">
                            <a:avLst/>
                          </a:prstGeom>
                          <a:noFill/>
                          <a:ln w="9525">
                            <a:noFill/>
                            <a:miter lim="800000"/>
                            <a:headEnd/>
                            <a:tailEnd/>
                          </a:ln>
                        </wps:spPr>
                        <wps:txbx>
                          <w:txbxContent>
                            <w:p w:rsidR="00A418C7" w:rsidRPr="001C72DB" w:rsidRDefault="00A418C7" w:rsidP="001C72DB">
                              <w:pPr>
                                <w:spacing w:line="240" w:lineRule="auto"/>
                                <w:ind w:firstLine="0"/>
                                <w:rPr>
                                  <w:b/>
                                  <w:color w:val="FF0000"/>
                                  <w:sz w:val="22"/>
                                </w:rPr>
                              </w:pPr>
                              <w:r w:rsidRPr="001C72DB">
                                <w:rPr>
                                  <w:b/>
                                  <w:color w:val="FF0000"/>
                                  <w:sz w:val="22"/>
                                </w:rPr>
                                <w:t>Общее количество непрочитанных сообщений во всех разделах</w:t>
                              </w:r>
                            </w:p>
                          </w:txbxContent>
                        </wps:txbx>
                        <wps:bodyPr rot="0" vert="horz" wrap="square" lIns="91440" tIns="45720" rIns="91440" bIns="45720" anchor="t" anchorCtr="0">
                          <a:noAutofit/>
                        </wps:bodyPr>
                      </wps:wsp>
                      <wps:wsp>
                        <wps:cNvPr id="21" name="Прямая со стрелкой 21"/>
                        <wps:cNvCnPr/>
                        <wps:spPr>
                          <a:xfrm flipH="1" flipV="1">
                            <a:off x="2209800" y="754380"/>
                            <a:ext cx="495300" cy="13792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Надпись 2"/>
                        <wps:cNvSpPr txBox="1">
                          <a:spLocks noChangeArrowheads="1"/>
                        </wps:cNvSpPr>
                        <wps:spPr bwMode="auto">
                          <a:xfrm>
                            <a:off x="2628900" y="2004060"/>
                            <a:ext cx="2194560" cy="502920"/>
                          </a:xfrm>
                          <a:prstGeom prst="rect">
                            <a:avLst/>
                          </a:prstGeom>
                          <a:noFill/>
                          <a:ln w="9525">
                            <a:noFill/>
                            <a:miter lim="800000"/>
                            <a:headEnd/>
                            <a:tailEnd/>
                          </a:ln>
                        </wps:spPr>
                        <wps:txbx>
                          <w:txbxContent>
                            <w:p w:rsidR="00A418C7" w:rsidRPr="001C72DB" w:rsidRDefault="00A418C7" w:rsidP="001C72DB">
                              <w:pPr>
                                <w:spacing w:line="240" w:lineRule="auto"/>
                                <w:ind w:firstLine="0"/>
                                <w:rPr>
                                  <w:b/>
                                  <w:color w:val="FF0000"/>
                                  <w:sz w:val="22"/>
                                </w:rPr>
                              </w:pPr>
                              <w:r>
                                <w:rPr>
                                  <w:b/>
                                  <w:color w:val="FF0000"/>
                                  <w:sz w:val="22"/>
                                </w:rPr>
                                <w:t>К</w:t>
                              </w:r>
                              <w:r w:rsidRPr="001C72DB">
                                <w:rPr>
                                  <w:b/>
                                  <w:color w:val="FF0000"/>
                                  <w:sz w:val="22"/>
                                </w:rPr>
                                <w:t xml:space="preserve">оличество непрочитанных сообщений </w:t>
                              </w:r>
                              <w:r>
                                <w:rPr>
                                  <w:b/>
                                  <w:color w:val="FF0000"/>
                                  <w:sz w:val="22"/>
                                </w:rPr>
                                <w:t>в данном разделе</w:t>
                              </w:r>
                            </w:p>
                          </w:txbxContent>
                        </wps:txbx>
                        <wps:bodyPr rot="0" vert="horz" wrap="square" lIns="91440" tIns="45720" rIns="91440" bIns="45720" anchor="t" anchorCtr="0">
                          <a:noAutofit/>
                        </wps:bodyPr>
                      </wps:wsp>
                      <wps:wsp>
                        <wps:cNvPr id="23" name="Прямая со стрелкой 23"/>
                        <wps:cNvCnPr/>
                        <wps:spPr>
                          <a:xfrm flipH="1" flipV="1">
                            <a:off x="2834640" y="228600"/>
                            <a:ext cx="144780" cy="11430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Надпись 2"/>
                        <wps:cNvSpPr txBox="1">
                          <a:spLocks noChangeArrowheads="1"/>
                        </wps:cNvSpPr>
                        <wps:spPr bwMode="auto">
                          <a:xfrm>
                            <a:off x="2606040" y="3718560"/>
                            <a:ext cx="2194560" cy="502920"/>
                          </a:xfrm>
                          <a:prstGeom prst="rect">
                            <a:avLst/>
                          </a:prstGeom>
                          <a:noFill/>
                          <a:ln w="9525">
                            <a:noFill/>
                            <a:miter lim="800000"/>
                            <a:headEnd/>
                            <a:tailEnd/>
                          </a:ln>
                        </wps:spPr>
                        <wps:txbx>
                          <w:txbxContent>
                            <w:p w:rsidR="00A418C7" w:rsidRPr="001C72DB" w:rsidRDefault="00A418C7" w:rsidP="001C72DB">
                              <w:pPr>
                                <w:spacing w:line="240" w:lineRule="auto"/>
                                <w:ind w:firstLine="0"/>
                                <w:rPr>
                                  <w:b/>
                                  <w:color w:val="FF0000"/>
                                  <w:sz w:val="22"/>
                                </w:rPr>
                              </w:pPr>
                              <w:r>
                                <w:rPr>
                                  <w:b/>
                                  <w:color w:val="FF0000"/>
                                  <w:sz w:val="22"/>
                                </w:rPr>
                                <w:t>К</w:t>
                              </w:r>
                              <w:r w:rsidRPr="001C72DB">
                                <w:rPr>
                                  <w:b/>
                                  <w:color w:val="FF0000"/>
                                  <w:sz w:val="22"/>
                                </w:rPr>
                                <w:t xml:space="preserve">оличество непрочитанных сообщений </w:t>
                              </w:r>
                              <w:r>
                                <w:rPr>
                                  <w:b/>
                                  <w:color w:val="FF0000"/>
                                  <w:sz w:val="22"/>
                                </w:rPr>
                                <w:t>в данном чате</w:t>
                              </w:r>
                            </w:p>
                          </w:txbxContent>
                        </wps:txbx>
                        <wps:bodyPr rot="0" vert="horz" wrap="square" lIns="91440" tIns="45720" rIns="91440" bIns="45720" anchor="t" anchorCtr="0">
                          <a:noAutofit/>
                        </wps:bodyPr>
                      </wps:wsp>
                      <wps:wsp>
                        <wps:cNvPr id="25" name="Прямая со стрелкой 25"/>
                        <wps:cNvCnPr/>
                        <wps:spPr>
                          <a:xfrm flipH="1" flipV="1">
                            <a:off x="243840" y="1249680"/>
                            <a:ext cx="2430780" cy="25222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266" o:spid="_x0000_s1026" style="position:absolute;left:0;text-align:left;margin-left:63.05pt;margin-top:50.55pt;width:379.8pt;height:385.55pt;z-index:251603968;mso-position-horizontal-relative:margin" coordsize="48234,48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&#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65" o:spid="_x0000_s1027" type="#_x0000_t75" style="position:absolute;width:47548;height:48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gyO/FAAAA3AAAAA8AAABkcnMvZG93bnJldi54bWxEj0FrwkAUhO9C/8PyBG+60aJIdBVpkQqC&#10;1Sji8ZF9TdJm38bsGtN/3y0IHoeZ+YaZL1tTioZqV1hWMBxEIIhTqwvOFJyO6/4UhPPIGkvLpOCX&#10;HCwXL505xtre+UBN4jMRIOxiVJB7X8VSujQng25gK+LgfdnaoA+yzqSu8R7gppSjKJpIgwWHhRwr&#10;essp/UluRsFYDtvk/bb9vsjXc7bffXxeC9so1eu2qxkIT61/hh/tjVYwmozh/0w4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IMjvxQAAANwAAAAPAAAAAAAAAAAAAAAA&#10;AJ8CAABkcnMvZG93bnJldi54bWxQSwUGAAAAAAQABAD3AAAAkQMAAAAA&#10;" stroked="t" strokeweight="3pt">
                  <v:stroke endcap="square"/>
                  <v:imagedata r:id="rId30" o:title="" cropright="34136f"/>
                  <v:shadow on="t" color="black" opacity="28180f" origin="-.5,-.5" offset=".74836mm,.74836mm"/>
                  <v:path arrowok="t"/>
                </v:shape>
                <v:shapetype id="_x0000_t202" coordsize="21600,21600" o:spt="202" path="m,l,21600r21600,l21600,xe">
                  <v:stroke joinstyle="miter"/>
                  <v:path gradientshapeok="t" o:connecttype="rect"/>
                </v:shapetype>
                <v:shape id="Надпись 2" o:spid="_x0000_s1028" type="#_x0000_t202" style="position:absolute;left:26212;top:13182;width:21946;height:7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A418C7" w:rsidRPr="001C72DB" w:rsidRDefault="00A418C7" w:rsidP="001C72DB">
                        <w:pPr>
                          <w:spacing w:line="240" w:lineRule="auto"/>
                          <w:ind w:firstLine="0"/>
                          <w:rPr>
                            <w:b/>
                            <w:color w:val="FF0000"/>
                            <w:sz w:val="22"/>
                          </w:rPr>
                        </w:pPr>
                        <w:r w:rsidRPr="001C72DB">
                          <w:rPr>
                            <w:b/>
                            <w:color w:val="FF0000"/>
                            <w:sz w:val="22"/>
                          </w:rPr>
                          <w:t>Общее количество непрочитанных сообщений во всех разделах</w:t>
                        </w:r>
                      </w:p>
                    </w:txbxContent>
                  </v:textbox>
                </v:shape>
                <v:shapetype id="_x0000_t32" coordsize="21600,21600" o:spt="32" o:oned="t" path="m,l21600,21600e" filled="f">
                  <v:path arrowok="t" fillok="f" o:connecttype="none"/>
                  <o:lock v:ext="edit" shapetype="t"/>
                </v:shapetype>
                <v:shape id="Прямая со стрелкой 21" o:spid="_x0000_s1029" type="#_x0000_t32" style="position:absolute;left:22098;top:7543;width:4953;height:137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0vHsIAAADbAAAADwAAAGRycy9kb3ducmV2LnhtbESPwWrDMBBE74H+g9hCb4kcl5rWsRxK&#10;IJBSfLDbD1isjW1irYykxu7fV4VAjsPMvGGK/WJGcSXnB8sKtpsEBHFr9cCdgu+v4/oVhA/IGkfL&#10;pOCXPOzLh1WBubYz13RtQicihH2OCvoQplxK3/Zk0G/sRBy9s3UGQ5Suk9rhHOFmlGmSZNLgwHGh&#10;x4kOPbWX5scoqCrZtSy51i/8+ZadP1L3fEiVenpc3ncgAi3hHr61T1pBuoX/L/EHy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0vHsIAAADbAAAADwAAAAAAAAAAAAAA&#10;AAChAgAAZHJzL2Rvd25yZXYueG1sUEsFBgAAAAAEAAQA+QAAAJADAAAAAA==&#10;" strokecolor="red" strokeweight="2.25pt">
                  <v:stroke endarrow="block" joinstyle="miter"/>
                </v:shape>
                <v:shape id="Надпись 2" o:spid="_x0000_s1030" type="#_x0000_t202" style="position:absolute;left:26289;top:20040;width:21945;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A418C7" w:rsidRPr="001C72DB" w:rsidRDefault="00A418C7" w:rsidP="001C72DB">
                        <w:pPr>
                          <w:spacing w:line="240" w:lineRule="auto"/>
                          <w:ind w:firstLine="0"/>
                          <w:rPr>
                            <w:b/>
                            <w:color w:val="FF0000"/>
                            <w:sz w:val="22"/>
                          </w:rPr>
                        </w:pPr>
                        <w:r>
                          <w:rPr>
                            <w:b/>
                            <w:color w:val="FF0000"/>
                            <w:sz w:val="22"/>
                          </w:rPr>
                          <w:t>К</w:t>
                        </w:r>
                        <w:r w:rsidRPr="001C72DB">
                          <w:rPr>
                            <w:b/>
                            <w:color w:val="FF0000"/>
                            <w:sz w:val="22"/>
                          </w:rPr>
                          <w:t xml:space="preserve">оличество непрочитанных сообщений </w:t>
                        </w:r>
                        <w:r>
                          <w:rPr>
                            <w:b/>
                            <w:color w:val="FF0000"/>
                            <w:sz w:val="22"/>
                          </w:rPr>
                          <w:t>в данном разделе</w:t>
                        </w:r>
                      </w:p>
                    </w:txbxContent>
                  </v:textbox>
                </v:shape>
                <v:shape id="Прямая со стрелкой 23" o:spid="_x0000_s1031" type="#_x0000_t32" style="position:absolute;left:28346;top:2286;width:1448;height:114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MU8sIAAADbAAAADwAAAGRycy9kb3ducmV2LnhtbESP0WrCQBRE3wv+w3IF3+rGSKVGVxGh&#10;YCl5iPUDLtlrEszeDbvbJP69WxB8HGbmDLPdj6YVPTnfWFawmCcgiEurG64UXH6/3j9B+ICssbVM&#10;Cu7kYb+bvG0x03bggvpzqESEsM9QQR1Cl0npy5oM+rntiKN3tc5giNJVUjscIty0Mk2SlTTYcFyo&#10;saNjTeXt/GcU5LmsSpZc6A/+Wa+u36lbHlOlZtPxsAERaAyv8LN90grSJfx/iT9A7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MU8sIAAADbAAAADwAAAAAAAAAAAAAA&#10;AAChAgAAZHJzL2Rvd25yZXYueG1sUEsFBgAAAAAEAAQA+QAAAJADAAAAAA==&#10;" strokecolor="red" strokeweight="2.25pt">
                  <v:stroke endarrow="block" joinstyle="miter"/>
                </v:shape>
                <v:shape id="Надпись 2" o:spid="_x0000_s1032" type="#_x0000_t202" style="position:absolute;left:26060;top:37185;width:21946;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A418C7" w:rsidRPr="001C72DB" w:rsidRDefault="00A418C7" w:rsidP="001C72DB">
                        <w:pPr>
                          <w:spacing w:line="240" w:lineRule="auto"/>
                          <w:ind w:firstLine="0"/>
                          <w:rPr>
                            <w:b/>
                            <w:color w:val="FF0000"/>
                            <w:sz w:val="22"/>
                          </w:rPr>
                        </w:pPr>
                        <w:r>
                          <w:rPr>
                            <w:b/>
                            <w:color w:val="FF0000"/>
                            <w:sz w:val="22"/>
                          </w:rPr>
                          <w:t>К</w:t>
                        </w:r>
                        <w:r w:rsidRPr="001C72DB">
                          <w:rPr>
                            <w:b/>
                            <w:color w:val="FF0000"/>
                            <w:sz w:val="22"/>
                          </w:rPr>
                          <w:t xml:space="preserve">оличество непрочитанных сообщений </w:t>
                        </w:r>
                        <w:r>
                          <w:rPr>
                            <w:b/>
                            <w:color w:val="FF0000"/>
                            <w:sz w:val="22"/>
                          </w:rPr>
                          <w:t>в данном чате</w:t>
                        </w:r>
                      </w:p>
                    </w:txbxContent>
                  </v:textbox>
                </v:shape>
                <v:shape id="Прямая со стрелкой 25" o:spid="_x0000_s1033" type="#_x0000_t32" style="position:absolute;left:2438;top:12496;width:24308;height:252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YpHcIAAADbAAAADwAAAGRycy9kb3ducmV2LnhtbESPzWrDMBCE74W+g9hCb7Vch4TWsRxK&#10;IJBQcojbB1is9Q+xVkZSbPfto0Khx2FmvmGK3WIGMZHzvWUFr0kKgri2uudWwffX4eUNhA/IGgfL&#10;pOCHPOzKx4cCc21nvtBUhVZECPscFXQhjLmUvu7IoE/sSBy9xjqDIUrXSu1wjnAzyCxNN9Jgz3Gh&#10;w5H2HdXX6mYUnM+yrVnyRa/5833TnDK32mdKPT8tH1sQgZbwH/5rH7WCbA2/X+IPk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YpHcIAAADbAAAADwAAAAAAAAAAAAAA&#10;AAChAgAAZHJzL2Rvd25yZXYueG1sUEsFBgAAAAAEAAQA+QAAAJADAAAAAA==&#10;" strokecolor="red" strokeweight="2.25pt">
                  <v:stroke endarrow="block" joinstyle="miter"/>
                </v:shape>
                <w10:wrap type="topAndBottom" anchorx="margin"/>
              </v:group>
            </w:pict>
          </mc:Fallback>
        </mc:AlternateContent>
      </w:r>
      <w:r>
        <w:t>Как и в любом мессенджере, здесь есть отметки о непрочитанных сообщениях</w:t>
      </w:r>
    </w:p>
    <w:p w:rsidR="002A382A" w:rsidRPr="00686258" w:rsidRDefault="000C356B" w:rsidP="00B674B2">
      <w:pPr>
        <w:jc w:val="center"/>
      </w:pPr>
      <w:r>
        <w:t>Рисунок 6</w:t>
      </w:r>
      <w:r w:rsidR="001C72DB">
        <w:t xml:space="preserve"> – Пояснения по непрочитанным сообщениям</w:t>
      </w:r>
    </w:p>
    <w:p w:rsidR="00686258" w:rsidRDefault="00703FEC" w:rsidP="006B2E42">
      <w:pPr>
        <w:rPr>
          <w:color w:val="000000"/>
          <w:szCs w:val="28"/>
        </w:rPr>
      </w:pPr>
      <w:r w:rsidRPr="00703FEC">
        <w:rPr>
          <w:color w:val="000000"/>
          <w:szCs w:val="28"/>
        </w:rPr>
        <w:t xml:space="preserve"> </w:t>
      </w:r>
      <w:r>
        <w:rPr>
          <w:color w:val="000000"/>
          <w:szCs w:val="28"/>
        </w:rPr>
        <w:t>Отдельно отметим, что для отправки сообщения необходимо нажать клавишу «Отправить» с помощью ЛКМ. Сообщение не отправится, если Вы нажмете Enter, а Вы просто сделаете новый абзац в Вашем сообщении. Чтобы отправить сообщение без нажатия «Отправить», необходимо нажать комбинацию Ctrl+Enter.</w:t>
      </w:r>
    </w:p>
    <w:p w:rsidR="00703FEC" w:rsidRDefault="00703FEC" w:rsidP="006B2E42">
      <w:r>
        <w:rPr>
          <w:noProof/>
          <w:lang w:eastAsia="ru-RU"/>
        </w:rPr>
        <w:lastRenderedPageBreak/>
        <mc:AlternateContent>
          <mc:Choice Requires="wpg">
            <w:drawing>
              <wp:anchor distT="0" distB="0" distL="114300" distR="114300" simplePos="0" relativeHeight="251614208" behindDoc="0" locked="0" layoutInCell="1" allowOverlap="1">
                <wp:simplePos x="0" y="0"/>
                <wp:positionH relativeFrom="margin">
                  <wp:posOffset>-45720</wp:posOffset>
                </wp:positionH>
                <wp:positionV relativeFrom="paragraph">
                  <wp:posOffset>422275</wp:posOffset>
                </wp:positionV>
                <wp:extent cx="5925185" cy="2400935"/>
                <wp:effectExtent l="76200" t="76200" r="132715" b="132715"/>
                <wp:wrapTopAndBottom/>
                <wp:docPr id="33" name="Группа 33"/>
                <wp:cNvGraphicFramePr/>
                <a:graphic xmlns:a="http://schemas.openxmlformats.org/drawingml/2006/main">
                  <a:graphicData uri="http://schemas.microsoft.com/office/word/2010/wordprocessingGroup">
                    <wpg:wgp>
                      <wpg:cNvGrpSpPr/>
                      <wpg:grpSpPr>
                        <a:xfrm>
                          <a:off x="0" y="0"/>
                          <a:ext cx="5925185" cy="2400935"/>
                          <a:chOff x="0" y="0"/>
                          <a:chExt cx="5925185" cy="2400935"/>
                        </a:xfrm>
                      </wpg:grpSpPr>
                      <pic:pic xmlns:pic="http://schemas.openxmlformats.org/drawingml/2006/picture">
                        <pic:nvPicPr>
                          <pic:cNvPr id="27" name="Рисунок 27"/>
                          <pic:cNvPicPr>
                            <a:picLocks noChangeAspect="1"/>
                          </pic:cNvPicPr>
                        </pic:nvPicPr>
                        <pic:blipFill rotWithShape="1">
                          <a:blip r:embed="rId31" cstate="print">
                            <a:extLst>
                              <a:ext uri="{28A0092B-C50C-407E-A947-70E740481C1C}">
                                <a14:useLocalDpi xmlns:a14="http://schemas.microsoft.com/office/drawing/2010/main" val="0"/>
                              </a:ext>
                            </a:extLst>
                          </a:blip>
                          <a:srcRect l="257" t="1270" b="-1270"/>
                          <a:stretch/>
                        </pic:blipFill>
                        <pic:spPr bwMode="auto">
                          <a:xfrm>
                            <a:off x="0" y="0"/>
                            <a:ext cx="5925185" cy="2400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28" name="Рисунок 28" descr="Picture background"/>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238500" y="1432560"/>
                            <a:ext cx="636905" cy="389255"/>
                          </a:xfrm>
                          <a:prstGeom prst="rect">
                            <a:avLst/>
                          </a:prstGeom>
                          <a:noFill/>
                          <a:ln>
                            <a:noFill/>
                          </a:ln>
                        </pic:spPr>
                      </pic:pic>
                      <wps:wsp>
                        <wps:cNvPr id="29" name="Прямая со стрелкой 29"/>
                        <wps:cNvCnPr/>
                        <wps:spPr>
                          <a:xfrm>
                            <a:off x="3802380" y="1722120"/>
                            <a:ext cx="121920" cy="4419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Надпись 2"/>
                        <wps:cNvSpPr txBox="1">
                          <a:spLocks noChangeArrowheads="1"/>
                        </wps:cNvSpPr>
                        <wps:spPr bwMode="auto">
                          <a:xfrm>
                            <a:off x="3139440" y="1112520"/>
                            <a:ext cx="647700" cy="396240"/>
                          </a:xfrm>
                          <a:prstGeom prst="rect">
                            <a:avLst/>
                          </a:prstGeom>
                          <a:noFill/>
                          <a:ln w="9525">
                            <a:noFill/>
                            <a:miter lim="800000"/>
                            <a:headEnd/>
                            <a:tailEnd/>
                          </a:ln>
                        </wps:spPr>
                        <wps:txbx>
                          <w:txbxContent>
                            <w:p w:rsidR="00A418C7" w:rsidRPr="0038661D" w:rsidRDefault="00A418C7" w:rsidP="0038661D">
                              <w:pPr>
                                <w:spacing w:line="240" w:lineRule="auto"/>
                                <w:ind w:firstLine="0"/>
                                <w:jc w:val="center"/>
                                <w:rPr>
                                  <w:b/>
                                  <w:color w:val="FF0000"/>
                                  <w:sz w:val="22"/>
                                </w:rPr>
                              </w:pPr>
                              <w:r>
                                <w:rPr>
                                  <w:b/>
                                  <w:color w:val="FF0000"/>
                                  <w:sz w:val="22"/>
                                  <w:lang w:val="en-US"/>
                                </w:rPr>
                                <w:t xml:space="preserve">PRESS </w:t>
                              </w:r>
                              <w:r>
                                <w:rPr>
                                  <w:b/>
                                  <w:color w:val="FF0000"/>
                                  <w:sz w:val="22"/>
                                </w:rPr>
                                <w:t>ЛКМ</w:t>
                              </w:r>
                            </w:p>
                          </w:txbxContent>
                        </wps:txbx>
                        <wps:bodyPr rot="0" vert="horz" wrap="square" lIns="91440" tIns="45720" rIns="91440" bIns="45720" anchor="t" anchorCtr="0">
                          <a:noAutofit/>
                        </wps:bodyPr>
                      </wps:wsp>
                      <wps:wsp>
                        <wps:cNvPr id="31" name="Надпись 2"/>
                        <wps:cNvSpPr txBox="1">
                          <a:spLocks noChangeArrowheads="1"/>
                        </wps:cNvSpPr>
                        <wps:spPr bwMode="auto">
                          <a:xfrm>
                            <a:off x="3733800" y="1104900"/>
                            <a:ext cx="739140" cy="396240"/>
                          </a:xfrm>
                          <a:prstGeom prst="rect">
                            <a:avLst/>
                          </a:prstGeom>
                          <a:noFill/>
                          <a:ln w="9525">
                            <a:noFill/>
                            <a:miter lim="800000"/>
                            <a:headEnd/>
                            <a:tailEnd/>
                          </a:ln>
                        </wps:spPr>
                        <wps:txbx>
                          <w:txbxContent>
                            <w:p w:rsidR="00A418C7" w:rsidRPr="0038661D" w:rsidRDefault="00A418C7" w:rsidP="0038661D">
                              <w:pPr>
                                <w:spacing w:line="240" w:lineRule="auto"/>
                                <w:ind w:firstLine="0"/>
                                <w:jc w:val="center"/>
                                <w:rPr>
                                  <w:b/>
                                  <w:color w:val="FF0000"/>
                                  <w:sz w:val="22"/>
                                  <w:lang w:val="en-US"/>
                                </w:rPr>
                              </w:pPr>
                              <w:r>
                                <w:rPr>
                                  <w:b/>
                                  <w:color w:val="FF0000"/>
                                  <w:sz w:val="22"/>
                                  <w:lang w:val="en-US"/>
                                </w:rPr>
                                <w:t>PRESS ENTER</w:t>
                              </w:r>
                            </w:p>
                          </w:txbxContent>
                        </wps:txbx>
                        <wps:bodyPr rot="0" vert="horz" wrap="square" lIns="91440" tIns="45720" rIns="91440" bIns="45720" anchor="t" anchorCtr="0">
                          <a:noAutofit/>
                        </wps:bodyPr>
                      </wps:wsp>
                      <pic:pic xmlns:pic="http://schemas.openxmlformats.org/drawingml/2006/picture">
                        <pic:nvPicPr>
                          <pic:cNvPr id="32" name="Рисунок 32" descr="Picture background"/>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878580" y="1463040"/>
                            <a:ext cx="495300" cy="372745"/>
                          </a:xfrm>
                          <a:prstGeom prst="rect">
                            <a:avLst/>
                          </a:prstGeom>
                          <a:noFill/>
                          <a:ln>
                            <a:noFill/>
                          </a:ln>
                        </pic:spPr>
                      </pic:pic>
                    </wpg:wgp>
                  </a:graphicData>
                </a:graphic>
              </wp:anchor>
            </w:drawing>
          </mc:Choice>
          <mc:Fallback>
            <w:pict>
              <v:group id="Группа 33" o:spid="_x0000_s1034" style="position:absolute;left:0;text-align:left;margin-left:-3.6pt;margin-top:33.25pt;width:466.55pt;height:189.05pt;z-index:251614208;mso-position-horizontal-relative:margin" coordsize="59251,24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">
                <v:shape id="Рисунок 27" o:spid="_x0000_s1035" type="#_x0000_t75" style="position:absolute;width:59251;height:24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jlzPCAAAA2wAAAA8AAABkcnMvZG93bnJldi54bWxEj92KwjAUhO8F3yEcwTtN7YUrXaP4gygs&#10;LP7sAxyaY1NsTmoTbfftNwuCl8PMN8PMl52txJMaXzpWMBknIIhzp0suFPxcdqMZCB+QNVaOScEv&#10;eVgu+r05Ztq1fKLnORQilrDPUIEJoc6k9Lkhi37sauLoXV1jMUTZFFI32MZyW8k0SabSYslxwWBN&#10;G0P57fywCtKL+U5Oa3ffbtM9Vu2R6cvslRoOutUniEBdeIdf9EFH7gP+v8QfI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Y5czwgAAANsAAAAPAAAAAAAAAAAAAAAAAJ8C&#10;AABkcnMvZG93bnJldi54bWxQSwUGAAAAAAQABAD3AAAAjgMAAAAA&#10;" stroked="t" strokeweight="3pt">
                  <v:stroke endcap="square"/>
                  <v:imagedata r:id="rId34" o:title="" croptop="832f" cropbottom="-832f" cropleft="168f"/>
                  <v:shadow on="t" color="black" opacity="28180f" origin="-.5,-.5" offset=".74836mm,.74836mm"/>
                  <v:path arrowok="t"/>
                </v:shape>
                <v:shape id="Рисунок 28" o:spid="_x0000_s1036" type="#_x0000_t75" alt="Picture background" style="position:absolute;left:32385;top:14325;width:6369;height:3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9qnbDAAAA2wAAAA8AAABkcnMvZG93bnJldi54bWxEj8FqwkAQhu8F32EZwVvdKLRK6iqiCJX2&#10;oEahxyE7TUKzszG7anx751DwOPzzfzPfbNG5Wl2pDZVnA6NhAoo497biwsAx27xOQYWIbLH2TAbu&#10;FGAx773MMLX+xnu6HmKhBMIhRQNljE2qdchLchiGviGW7Ne3DqOMbaFtizeBu1qPk+RdO6xYLpTY&#10;0Kqk/O9wcUL55vOOsnia/KxPX5htt2Gq34wZ9LvlB6hIXXwu/7c/rYGxPCsu4gF6/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2qdsMAAADbAAAADwAAAAAAAAAAAAAAAACf&#10;AgAAZHJzL2Rvd25yZXYueG1sUEsFBgAAAAAEAAQA9wAAAI8DAAAAAA==&#10;">
                  <v:imagedata r:id="rId35" o:title="Picture background"/>
                  <v:path arrowok="t"/>
                </v:shape>
                <v:shape id="Прямая со стрелкой 29" o:spid="_x0000_s1037" type="#_x0000_t32" style="position:absolute;left:38023;top:17221;width:1220;height:4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w8QAAADbAAAADwAAAGRycy9kb3ducmV2LnhtbESP0WrCQBRE3wv+w3KFvtWNPmiNriKC&#10;UKTSNvoB1+w1G5K9G7JbE/36riD0cZiZM8xy3dtaXKn1pWMF41ECgjh3uuRCwem4e3sH4QOyxtox&#10;KbiRh/Vq8LLEVLuOf+iahUJECPsUFZgQmlRKnxuy6EeuIY7exbUWQ5RtIXWLXYTbWk6SZCotlhwX&#10;DDa0NZRX2a9V8H3a8KzKzO1431eH7n6W5vz5pdTrsN8sQATqw3/42f7QCiZzeHy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mQzDxAAAANsAAAAPAAAAAAAAAAAA&#10;AAAAAKECAABkcnMvZG93bnJldi54bWxQSwUGAAAAAAQABAD5AAAAkgMAAAAA&#10;" strokecolor="red" strokeweight="2.25pt">
                  <v:stroke endarrow="block" joinstyle="miter"/>
                </v:shape>
                <v:shape id="Надпись 2" o:spid="_x0000_s1038" type="#_x0000_t202" style="position:absolute;left:31394;top:11125;width:647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A418C7" w:rsidRPr="0038661D" w:rsidRDefault="00A418C7" w:rsidP="0038661D">
                        <w:pPr>
                          <w:spacing w:line="240" w:lineRule="auto"/>
                          <w:ind w:firstLine="0"/>
                          <w:jc w:val="center"/>
                          <w:rPr>
                            <w:b/>
                            <w:color w:val="FF0000"/>
                            <w:sz w:val="22"/>
                          </w:rPr>
                        </w:pPr>
                        <w:r>
                          <w:rPr>
                            <w:b/>
                            <w:color w:val="FF0000"/>
                            <w:sz w:val="22"/>
                            <w:lang w:val="en-US"/>
                          </w:rPr>
                          <w:t xml:space="preserve">PRESS </w:t>
                        </w:r>
                        <w:r>
                          <w:rPr>
                            <w:b/>
                            <w:color w:val="FF0000"/>
                            <w:sz w:val="22"/>
                          </w:rPr>
                          <w:t>ЛКМ</w:t>
                        </w:r>
                      </w:p>
                    </w:txbxContent>
                  </v:textbox>
                </v:shape>
                <v:shape id="Надпись 2" o:spid="_x0000_s1039" type="#_x0000_t202" style="position:absolute;left:37338;top:11049;width:7391;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A418C7" w:rsidRPr="0038661D" w:rsidRDefault="00A418C7" w:rsidP="0038661D">
                        <w:pPr>
                          <w:spacing w:line="240" w:lineRule="auto"/>
                          <w:ind w:firstLine="0"/>
                          <w:jc w:val="center"/>
                          <w:rPr>
                            <w:b/>
                            <w:color w:val="FF0000"/>
                            <w:sz w:val="22"/>
                            <w:lang w:val="en-US"/>
                          </w:rPr>
                        </w:pPr>
                        <w:r>
                          <w:rPr>
                            <w:b/>
                            <w:color w:val="FF0000"/>
                            <w:sz w:val="22"/>
                            <w:lang w:val="en-US"/>
                          </w:rPr>
                          <w:t>PRESS ENTER</w:t>
                        </w:r>
                      </w:p>
                    </w:txbxContent>
                  </v:textbox>
                </v:shape>
                <v:shape id="Рисунок 32" o:spid="_x0000_s1040" type="#_x0000_t75" alt="Picture background" style="position:absolute;left:38785;top:14630;width:4953;height:3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TZAjEAAAA2wAAAA8AAABkcnMvZG93bnJldi54bWxEj9FqwkAURN8L/sNyhb41Gw0pNnUVLShF&#10;SItpPuA2e02C2bshu2r6926h0MdhZs4wy/VoOnGlwbWWFcyiGARxZXXLtYLya/e0AOE8ssbOMin4&#10;IQfr1eRhiZm2Nz7StfC1CBB2GSpovO8zKV3VkEEX2Z44eCc7GPRBDrXUA94C3HRyHsfP0mDLYaHB&#10;nt4aqs7FxSj4/E73abGrXz5wm2/LQ86JlIlSj9Nx8wrC0+j/w3/td60gmcPvl/AD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TZAjEAAAA2wAAAA8AAAAAAAAAAAAAAAAA&#10;nwIAAGRycy9kb3ducmV2LnhtbFBLBQYAAAAABAAEAPcAAACQAwAAAAA=&#10;">
                  <v:imagedata r:id="rId36" o:title="Picture background"/>
                  <v:path arrowok="t"/>
                </v:shape>
                <w10:wrap type="topAndBottom" anchorx="margin"/>
              </v:group>
            </w:pict>
          </mc:Fallback>
        </mc:AlternateContent>
      </w:r>
    </w:p>
    <w:p w:rsidR="0038661D" w:rsidRDefault="000C356B" w:rsidP="0038661D">
      <w:pPr>
        <w:jc w:val="center"/>
      </w:pPr>
      <w:r>
        <w:t>Рисунок 7</w:t>
      </w:r>
      <w:r w:rsidR="0038661D">
        <w:t xml:space="preserve"> – Клавиша «Отправить»</w:t>
      </w:r>
      <w:r w:rsidR="0038661D" w:rsidRPr="0038661D">
        <w:t xml:space="preserve"> </w:t>
      </w:r>
    </w:p>
    <w:p w:rsidR="00834FB0" w:rsidRDefault="00834FB0" w:rsidP="00834FB0">
      <w:r>
        <w:t>Отправить файл можно двумя способами:</w:t>
      </w:r>
    </w:p>
    <w:p w:rsidR="00834FB0" w:rsidRDefault="00703FEC" w:rsidP="000C356B">
      <w:pPr>
        <w:pStyle w:val="a0"/>
        <w:numPr>
          <w:ilvl w:val="0"/>
          <w:numId w:val="3"/>
        </w:numPr>
        <w:ind w:left="0" w:firstLine="709"/>
      </w:pPr>
      <w:r>
        <w:rPr>
          <w:noProof/>
          <w:lang w:eastAsia="ru-RU"/>
        </w:rPr>
        <mc:AlternateContent>
          <mc:Choice Requires="wpg">
            <w:drawing>
              <wp:anchor distT="0" distB="0" distL="114300" distR="114300" simplePos="0" relativeHeight="251626496" behindDoc="0" locked="0" layoutInCell="1" allowOverlap="1">
                <wp:simplePos x="0" y="0"/>
                <wp:positionH relativeFrom="margin">
                  <wp:align>center</wp:align>
                </wp:positionH>
                <wp:positionV relativeFrom="paragraph">
                  <wp:posOffset>870585</wp:posOffset>
                </wp:positionV>
                <wp:extent cx="6450965" cy="2613660"/>
                <wp:effectExtent l="76200" t="76200" r="140335" b="129540"/>
                <wp:wrapTopAndBottom/>
                <wp:docPr id="45" name="Группа 45"/>
                <wp:cNvGraphicFramePr/>
                <a:graphic xmlns:a="http://schemas.openxmlformats.org/drawingml/2006/main">
                  <a:graphicData uri="http://schemas.microsoft.com/office/word/2010/wordprocessingGroup">
                    <wpg:wgp>
                      <wpg:cNvGrpSpPr/>
                      <wpg:grpSpPr>
                        <a:xfrm>
                          <a:off x="0" y="0"/>
                          <a:ext cx="6450965" cy="2613660"/>
                          <a:chOff x="0" y="0"/>
                          <a:chExt cx="7152005" cy="3406140"/>
                        </a:xfrm>
                      </wpg:grpSpPr>
                      <pic:pic xmlns:pic="http://schemas.openxmlformats.org/drawingml/2006/picture">
                        <pic:nvPicPr>
                          <pic:cNvPr id="35" name="Рисунок 35"/>
                          <pic:cNvPicPr>
                            <a:picLocks noChangeAspect="1"/>
                          </pic:cNvPicPr>
                        </pic:nvPicPr>
                        <pic:blipFill rotWithShape="1">
                          <a:blip r:embed="rId31" cstate="print">
                            <a:extLst>
                              <a:ext uri="{28A0092B-C50C-407E-A947-70E740481C1C}">
                                <a14:useLocalDpi xmlns:a14="http://schemas.microsoft.com/office/drawing/2010/main" val="0"/>
                              </a:ext>
                            </a:extLst>
                          </a:blip>
                          <a:srcRect l="25527" t="1270" r="24447" b="-1270"/>
                          <a:stretch/>
                        </pic:blipFill>
                        <pic:spPr bwMode="auto">
                          <a:xfrm>
                            <a:off x="0" y="22860"/>
                            <a:ext cx="3756660" cy="303466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37" name="Прямая со стрелкой 37"/>
                        <wps:cNvCnPr/>
                        <wps:spPr>
                          <a:xfrm>
                            <a:off x="2705100" y="2156460"/>
                            <a:ext cx="121920" cy="4419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1" name="Рисунок 4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505200" y="0"/>
                            <a:ext cx="2839085" cy="1038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3" name="Рисунок 4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444240" y="1097280"/>
                            <a:ext cx="3707765" cy="2308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2" name="Прямая со стрелкой 42"/>
                        <wps:cNvCnPr/>
                        <wps:spPr>
                          <a:xfrm flipV="1">
                            <a:off x="3436620" y="716280"/>
                            <a:ext cx="381000" cy="19278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Прямая со стрелкой 44"/>
                        <wps:cNvCnPr/>
                        <wps:spPr>
                          <a:xfrm>
                            <a:off x="3878580" y="754380"/>
                            <a:ext cx="2415540" cy="25298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B87DF3" id="Группа 45" o:spid="_x0000_s1026" style="position:absolute;margin-left:0;margin-top:68.55pt;width:507.95pt;height:205.8pt;z-index:251626496;mso-position-horizontal:center;mso-position-horizontal-relative:margin;mso-width-relative:margin;mso-height-relative:margin" coordsize="71520,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">
                <v:shape id="Рисунок 35" o:spid="_x0000_s1027" type="#_x0000_t75" style="position:absolute;top:228;width:37566;height:30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YF/DAAAA2wAAAA8AAABkcnMvZG93bnJldi54bWxEj0FrAjEUhO+C/yE8oTfNalHK1iiiFHqo&#10;imt7f2yeu6ubl7hJdf33RhA8DjPzDTOdt6YWF2p8ZVnBcJCAIM6trrhQ8Lv/6n+A8AFZY22ZFNzI&#10;w3zW7Uwx1fbKO7pkoRARwj5FBWUILpXS5yUZ9APriKN3sI3BEGVTSN3gNcJNLUdJMpEGK44LJTpa&#10;lpSfsn+j4Lxy1WpU7PXkuDbu77zZbX+yVqm3Xrv4BBGoDa/ws/2tFbyP4fEl/gA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35gX8MAAADbAAAADwAAAAAAAAAAAAAAAACf&#10;AgAAZHJzL2Rvd25yZXYueG1sUEsFBgAAAAAEAAQA9wAAAI8DAAAAAA==&#10;" stroked="t" strokeweight="3pt">
                  <v:stroke endcap="square"/>
                  <v:imagedata r:id="rId34" o:title="" croptop="832f" cropbottom="-832f" cropleft="16729f" cropright="16022f"/>
                  <v:shadow on="t" color="black" opacity="28180f" origin="-.5,-.5" offset=".74836mm,.74836mm"/>
                  <v:path arrowok="t"/>
                </v:shape>
                <v:shape id="Прямая со стрелкой 37" o:spid="_x0000_s1028" type="#_x0000_t32" style="position:absolute;left:27051;top:21564;width:1219;height:4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Or98QAAADbAAAADwAAAGRycy9kb3ducmV2LnhtbESP0WrCQBRE3wX/YblC33RjC1Wiq4gg&#10;FFHaRj/gmr1mQ7J3Q3Y10a/vFgp9HGbmDLNc97YWd2p96VjBdJKAIM6dLrlQcD7txnMQPiBrrB2T&#10;ggd5WK+GgyWm2nX8TfcsFCJC2KeowITQpFL63JBFP3ENcfSurrUYomwLqVvsItzW8jVJ3qXFkuOC&#10;wYa2hvIqu1kFX+cNz6rMPE7PfXXsnhdpLodPpV5G/WYBIlAf/sN/7Q+t4G0Gv1/i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6v3xAAAANsAAAAPAAAAAAAAAAAA&#10;AAAAAKECAABkcnMvZG93bnJldi54bWxQSwUGAAAAAAQABAD5AAAAkgMAAAAA&#10;" strokecolor="red" strokeweight="2.25pt">
                  <v:stroke endarrow="block" joinstyle="miter"/>
                </v:shape>
                <v:shape id="Рисунок 41" o:spid="_x0000_s1029" type="#_x0000_t75" style="position:absolute;left:35052;width:28390;height:10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m6V/DAAAA2wAAAA8AAABkcnMvZG93bnJldi54bWxEj8FqwzAQRO+B/oPYQm+J7OCG4EYxISFQ&#10;aHuIE8h1sbaWibUykhq7f18VCj0OM/OG2VST7cWdfOgcK8gXGQjixumOWwWX83G+BhEissbeMSn4&#10;pgDV9mG2wVK7kU90r2MrEoRDiQpMjEMpZWgMWQwLNxAn79N5izFJ30rtcUxw28tllq2kxY7TgsGB&#10;9oaaW/1lFdj34bz/MG/d4Xj1YzRc1M+2UOrpcdq9gIg0xf/wX/tVKyhy+P2Sfo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mbpX8MAAADbAAAADwAAAAAAAAAAAAAAAACf&#10;AgAAZHJzL2Rvd25yZXYueG1sUEsFBgAAAAAEAAQA9wAAAI8DAAAAAA==&#10;" stroked="t" strokeweight="3pt">
                  <v:stroke endcap="square"/>
                  <v:imagedata r:id="rId39" o:title=""/>
                  <v:shadow on="t" color="black" opacity="28180f" origin="-.5,-.5" offset=".74836mm,.74836mm"/>
                  <v:path arrowok="t"/>
                </v:shape>
                <v:shape id="Рисунок 43" o:spid="_x0000_s1030" type="#_x0000_t75" style="position:absolute;left:34442;top:10972;width:37078;height:23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g23jEAAAA2wAAAA8AAABkcnMvZG93bnJldi54bWxEj0FrwkAUhO+C/2F5Qi+im7ZSJLoJtrYg&#10;vWmb+zP7TKLZt+nuVuO/d4VCj8PMfMMs89604kzON5YVPE4TEMSl1Q1XCr6/PiZzED4ga2wtk4Ir&#10;eciz4WCJqbYX3tJ5FyoRIexTVFCH0KVS+rImg35qO+LoHawzGKJ0ldQOLxFuWvmUJC/SYMNxocaO&#10;3moqT7tfo+CVmrJ4Lzbr696P18nnrHU/x0Kph1G/WoAI1If/8F97oxXMnuH+Jf4Am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g23jEAAAA2wAAAA8AAAAAAAAAAAAAAAAA&#10;nwIAAGRycy9kb3ducmV2LnhtbFBLBQYAAAAABAAEAPcAAACQAwAAAAA=&#10;" stroked="t" strokeweight="3pt">
                  <v:stroke endcap="square"/>
                  <v:imagedata r:id="rId40" o:title=""/>
                  <v:shadow on="t" color="black" opacity="28180f" origin="-.5,-.5" offset=".74836mm,.74836mm"/>
                  <v:path arrowok="t"/>
                </v:shape>
                <v:shape id="Прямая со стрелкой 42" o:spid="_x0000_s1031" type="#_x0000_t32" style="position:absolute;left:34366;top:7162;width:3810;height:19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w62sMAAADbAAAADwAAAGRycy9kb3ducmV2LnhtbESPT2sCMRTE70K/Q3iFXqRmu4jIanbp&#10;H0r1JGrx/Ni8brbdvCxJquu3N4LgcZiZ3zDLarCdOJIPrWMFL5MMBHHtdMuNgu/95/McRIjIGjvH&#10;pOBMAaryYbTEQrsTb+m4i41IEA4FKjAx9oWUoTZkMUxcT5y8H+ctxiR9I7XHU4LbTuZZNpMWW04L&#10;Bnt6N1T/7f6tguFrbHI5Rf7ofw+bt62dB78OSj09Dq8LEJGGeA/f2iutYJrD9Uv6Ab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cOtrDAAAA2wAAAA8AAAAAAAAAAAAA&#10;AAAAoQIAAGRycy9kb3ducmV2LnhtbFBLBQYAAAAABAAEAPkAAACRAwAAAAA=&#10;" strokecolor="red" strokeweight="2.25pt">
                  <v:stroke endarrow="block" joinstyle="miter"/>
                </v:shape>
                <v:shape id="Прямая со стрелкой 44" o:spid="_x0000_s1032" type="#_x0000_t32" style="position:absolute;left:38785;top:7543;width:24156;height:25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dG/cQAAADbAAAADwAAAGRycy9kb3ducmV2LnhtbESP0WrCQBRE3wv+w3IF3+rGIlaiq4gg&#10;FFHaRj/gmr1mQ7J3Q3Y10a/vFgp9HGbmDLNc97YWd2p96VjBZJyAIM6dLrlQcD7tXucgfEDWWDsm&#10;BQ/ysF4NXpaYatfxN92zUIgIYZ+iAhNCk0rpc0MW/dg1xNG7utZiiLItpG6xi3Bby7ckmUmLJccF&#10;gw1tDeVVdrMKvs4bfq8y8zg999Wxe16kuRw+lRoN+80CRKA+/If/2h9awXQKv1/i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0b9xAAAANsAAAAPAAAAAAAAAAAA&#10;AAAAAKECAABkcnMvZG93bnJldi54bWxQSwUGAAAAAAQABAD5AAAAkgMAAAAA&#10;" strokecolor="red" strokeweight="2.25pt">
                  <v:stroke endarrow="block" joinstyle="miter"/>
                </v:shape>
                <w10:wrap type="topAndBottom" anchorx="margin"/>
              </v:group>
            </w:pict>
          </mc:Fallback>
        </mc:AlternateContent>
      </w:r>
      <w:r w:rsidR="00834FB0">
        <w:t xml:space="preserve">Нажать на соответствующую кнопку и выбрать необходимый </w:t>
      </w:r>
      <w:r w:rsidR="005E2567">
        <w:t>ф</w:t>
      </w:r>
      <w:r w:rsidR="000C356B">
        <w:t>айл на своем устройстве (рис. 8</w:t>
      </w:r>
      <w:r w:rsidR="00834FB0">
        <w:t>)</w:t>
      </w:r>
      <w:r w:rsidR="00834FB0" w:rsidRPr="00834FB0">
        <w:rPr>
          <w:noProof/>
          <w:lang w:eastAsia="ru-RU"/>
        </w:rPr>
        <w:t xml:space="preserve"> </w:t>
      </w:r>
    </w:p>
    <w:p w:rsidR="00834FB0" w:rsidRDefault="000C356B" w:rsidP="00524D81">
      <w:pPr>
        <w:pStyle w:val="a0"/>
        <w:ind w:left="709" w:firstLine="0"/>
        <w:jc w:val="center"/>
      </w:pPr>
      <w:r>
        <w:t>Рисунок 8</w:t>
      </w:r>
      <w:r w:rsidR="00524D81">
        <w:t xml:space="preserve"> – Первый способ отправки файлов</w:t>
      </w:r>
    </w:p>
    <w:p w:rsidR="00524D81" w:rsidRPr="00703FEC" w:rsidRDefault="00703FEC" w:rsidP="00524D81">
      <w:pPr>
        <w:pStyle w:val="a0"/>
        <w:numPr>
          <w:ilvl w:val="0"/>
          <w:numId w:val="3"/>
        </w:numPr>
        <w:ind w:left="0" w:firstLine="0"/>
      </w:pPr>
      <w:r>
        <w:t> </w:t>
      </w:r>
      <w:r>
        <w:rPr>
          <w:color w:val="000000"/>
          <w:szCs w:val="28"/>
        </w:rPr>
        <w:t xml:space="preserve">Нажать на кнопку «Файлы», перенести файлы из нужной папки на кнопку «Выбрать файлы», нажать «Загрузить выбранные». Лишь только после появления напротив каждого из файлов надписи «Загружен», можно закрывать окно </w:t>
      </w:r>
      <w:r w:rsidR="000C356B">
        <w:rPr>
          <w:color w:val="000000"/>
          <w:szCs w:val="28"/>
        </w:rPr>
        <w:t>(рис. 9</w:t>
      </w:r>
      <w:r w:rsidR="00524D81">
        <w:rPr>
          <w:color w:val="000000"/>
          <w:szCs w:val="28"/>
        </w:rPr>
        <w:t>)</w:t>
      </w:r>
    </w:p>
    <w:p w:rsidR="00524D81" w:rsidRDefault="00703FEC" w:rsidP="00703FEC">
      <w:pPr>
        <w:jc w:val="center"/>
      </w:pPr>
      <w:r>
        <w:rPr>
          <w:noProof/>
          <w:color w:val="000000"/>
          <w:lang w:eastAsia="ru-RU"/>
        </w:rPr>
        <w:lastRenderedPageBreak/>
        <mc:AlternateContent>
          <mc:Choice Requires="wpg">
            <w:drawing>
              <wp:anchor distT="0" distB="0" distL="114300" distR="114300" simplePos="0" relativeHeight="251819008" behindDoc="0" locked="0" layoutInCell="1" allowOverlap="1" wp14:anchorId="4BB1DC26" wp14:editId="015784C3">
                <wp:simplePos x="0" y="0"/>
                <wp:positionH relativeFrom="column">
                  <wp:posOffset>-446405</wp:posOffset>
                </wp:positionH>
                <wp:positionV relativeFrom="paragraph">
                  <wp:posOffset>76200</wp:posOffset>
                </wp:positionV>
                <wp:extent cx="6647815" cy="3642360"/>
                <wp:effectExtent l="76200" t="76200" r="133985" b="129540"/>
                <wp:wrapTopAndBottom/>
                <wp:docPr id="258" name="Группа 258"/>
                <wp:cNvGraphicFramePr/>
                <a:graphic xmlns:a="http://schemas.openxmlformats.org/drawingml/2006/main">
                  <a:graphicData uri="http://schemas.microsoft.com/office/word/2010/wordprocessingGroup">
                    <wpg:wgp>
                      <wpg:cNvGrpSpPr/>
                      <wpg:grpSpPr>
                        <a:xfrm>
                          <a:off x="0" y="0"/>
                          <a:ext cx="6647815" cy="3642360"/>
                          <a:chOff x="0" y="0"/>
                          <a:chExt cx="6647815" cy="3642360"/>
                        </a:xfrm>
                      </wpg:grpSpPr>
                      <pic:pic xmlns:pic="http://schemas.openxmlformats.org/drawingml/2006/picture">
                        <pic:nvPicPr>
                          <pic:cNvPr id="123" name="Рисунок 12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66700" y="0"/>
                            <a:ext cx="5940425" cy="2904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24" name="Прямая со стрелкой 124"/>
                        <wps:cNvCnPr/>
                        <wps:spPr>
                          <a:xfrm flipH="1" flipV="1">
                            <a:off x="2110740" y="975360"/>
                            <a:ext cx="2293620" cy="3048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5" name="Рисунок 12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2316480"/>
                            <a:ext cx="3108325" cy="1325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26" name="Прямая со стрелкой 126"/>
                        <wps:cNvCnPr/>
                        <wps:spPr>
                          <a:xfrm>
                            <a:off x="2004060" y="982980"/>
                            <a:ext cx="182880" cy="22021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7" name="Рисунок 1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230880" y="2286000"/>
                            <a:ext cx="3416935" cy="1341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56" name="Прямая со стрелкой 256"/>
                        <wps:cNvCnPr/>
                        <wps:spPr>
                          <a:xfrm flipV="1">
                            <a:off x="2461260" y="2682240"/>
                            <a:ext cx="3390900" cy="495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Прямая со стрелкой 257"/>
                        <wps:cNvCnPr/>
                        <wps:spPr>
                          <a:xfrm flipV="1">
                            <a:off x="2446020" y="2880360"/>
                            <a:ext cx="3429000" cy="381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6D1357" id="Группа 258" o:spid="_x0000_s1026" style="position:absolute;margin-left:-35.15pt;margin-top:6pt;width:523.45pt;height:286.8pt;z-index:251819008" coordsize="66478,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">
                <v:shape id="Рисунок 123" o:spid="_x0000_s1027" type="#_x0000_t75" style="position:absolute;left:2667;width:59404;height:29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mSrTDAAAA3AAAAA8AAABkcnMvZG93bnJldi54bWxET0uLwjAQvi/4H8IIe1tTKy5SG0VcFmRB&#10;wcfB49BMH9pMahO1/nsjLHibj+856bwztbhR6yrLCoaDCARxZnXFhYLD/vdrAsJ5ZI21ZVLwIAfz&#10;We8jxUTbO2/ptvOFCCHsElRQet8kUrqsJINuYBviwOW2NegDbAupW7yHcFPLOIq+pcGKQ0OJDS1L&#10;ys67q1EwXlziP39cTfbLzdacjsX6kf+slfrsd4spCE+df4v/3Ssd5scjeD0TLpC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yZKtMMAAADcAAAADwAAAAAAAAAAAAAAAACf&#10;AgAAZHJzL2Rvd25yZXYueG1sUEsFBgAAAAAEAAQA9wAAAI8DAAAAAA==&#10;" stroked="t" strokeweight="3pt">
                  <v:stroke endcap="square"/>
                  <v:imagedata r:id="rId44" o:title=""/>
                  <v:shadow on="t" color="black" opacity="28180f" origin="-.5,-.5" offset=".74836mm,.74836mm"/>
                  <v:path arrowok="t"/>
                </v:shape>
                <v:shape id="Прямая со стрелкой 124" o:spid="_x0000_s1028" type="#_x0000_t32" style="position:absolute;left:21107;top:9753;width:22936;height:3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jjLMQAAADcAAAADwAAAGRycy9kb3ducmV2LnhtbESPQWsCMRCF70L/Q5iCN80qYtvVKNIq&#10;eHW1Lb0Nm3F36WaSJlHXf28KgrcZ3pv3vZkvO9OKM/nQWFYwGmYgiEurG64UHPabwSuIEJE1tpZJ&#10;wZUCLBdPvTnm2l54R+ciViKFcMhRQR2jy6UMZU0Gw9A64qQdrTcY0+orqT1eUrhp5TjLptJgw4lQ&#10;o6P3msrf4mQSd/1VvXn9Mvpeua3++Pn8c4WZKtV/7lYzEJG6+DDfr7c61R9P4P+ZNIF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COMsxAAAANwAAAAPAAAAAAAAAAAA&#10;AAAAAKECAABkcnMvZG93bnJldi54bWxQSwUGAAAAAAQABAD5AAAAkgMAAAAA&#10;" strokecolor="red" strokeweight="1.5pt">
                  <v:stroke endarrow="block" joinstyle="miter"/>
                </v:shape>
                <v:shape id="Рисунок 125" o:spid="_x0000_s1029" type="#_x0000_t75" style="position:absolute;top:23164;width:31083;height:13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rlQPCAAAA3AAAAA8AAABkcnMvZG93bnJldi54bWxET99rwjAQfh/4P4QTfJupBWV0RhFBEQaO&#10;VgUfb82tKWsupcls/e8XQdjbfXw/b7kebCNu1PnasYLZNAFBXDpdc6XgfNq9voHwAVlj45gU3MnD&#10;ejV6WWKmXc853YpQiRjCPkMFJoQ2k9KXhiz6qWuJI/ftOoshwq6SusM+httGpkmykBZrjg0GW9oa&#10;Kn+KX6sgT/fX4y4sLvmn+9p/FKbqyfZKTcbD5h1EoCH8i5/ug47z0zk8nokX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65UDwgAAANwAAAAPAAAAAAAAAAAAAAAAAJ8C&#10;AABkcnMvZG93bnJldi54bWxQSwUGAAAAAAQABAD3AAAAjgMAAAAA&#10;" stroked="t" strokeweight="3pt">
                  <v:stroke endcap="square"/>
                  <v:imagedata r:id="rId45" o:title=""/>
                  <v:shadow on="t" color="black" opacity="28180f" origin="-.5,-.5" offset=".74836mm,.74836mm"/>
                  <v:path arrowok="t"/>
                </v:shape>
                <v:shape id="Прямая со стрелкой 126" o:spid="_x0000_s1030" type="#_x0000_t32" style="position:absolute;left:20040;top:9829;width:1829;height:22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MevMMAAADcAAAADwAAAGRycy9kb3ducmV2LnhtbERPTWvCQBC9F/wPywi9lLoxByvRVYog&#10;KCUHU8HrkB2T1Oxs2F2T9N93BaG3ebzPWW9H04qenG8sK5jPEhDEpdUNVwrO3/v3JQgfkDW2lknB&#10;L3nYbiYva8y0HfhEfREqEUPYZ6igDqHLpPRlTQb9zHbEkbtaZzBE6CqpHQ4x3LQyTZKFNNhwbKix&#10;o11N5a24GwWuuSSnn3F5+8h18ZVXl+PbueyUep2OnysQgcbwL366DzrOTxfweCZe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THrzDAAAA3AAAAA8AAAAAAAAAAAAA&#10;AAAAoQIAAGRycy9kb3ducmV2LnhtbFBLBQYAAAAABAAEAPkAAACRAwAAAAA=&#10;" strokecolor="red" strokeweight="1.5pt">
                  <v:stroke endarrow="block" joinstyle="miter"/>
                </v:shape>
                <v:shape id="Рисунок 127" o:spid="_x0000_s1031" type="#_x0000_t75" style="position:absolute;left:32308;top:22860;width:34170;height:13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gNnvFAAAA3AAAAA8AAABkcnMvZG93bnJldi54bWxET0trAjEQvhf6H8IUvBRNakFlNYoULB4E&#10;Hy3tddiMm203k+0m6m5/fVMQvM3H95zZonWVOFMTSs8angYKBHHuTcmFhve3VX8CIkRkg5Vn0tBR&#10;gMX8/m6GmfEX3tP5EAuRQjhkqMHGWGdShtySwzDwNXHijr5xGBNsCmkavKRwV8mhUiPpsOTUYLGm&#10;F0v59+HkNDyPP1aPW7tVv53avG66r+X682ende+hXU5BRGrjTXx1r02aPxzD/zPpAj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IDZ7xQAAANwAAAAPAAAAAAAAAAAAAAAA&#10;AJ8CAABkcnMvZG93bnJldi54bWxQSwUGAAAAAAQABAD3AAAAkQMAAAAA&#10;" stroked="t" strokeweight="3pt">
                  <v:stroke endcap="square"/>
                  <v:imagedata r:id="rId46" o:title=""/>
                  <v:shadow on="t" color="black" opacity="28180f" origin="-.5,-.5" offset=".74836mm,.74836mm"/>
                  <v:path arrowok="t"/>
                </v:shape>
                <v:shape id="Прямая со стрелкой 256" o:spid="_x0000_s1032" type="#_x0000_t32" style="position:absolute;left:24612;top:26822;width:33909;height:4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d7AsMAAADcAAAADwAAAGRycy9kb3ducmV2LnhtbESPzWrDMBCE74W8g9hCb43slITgRjZN&#10;iotzKkn6AIu1sU2slbHkn759FQj0OMzMN8wum00rRupdY1lBvIxAEJdWN1wp+Lnkr1sQziNrbC2T&#10;gl9ykKWLpx0m2k58ovHsKxEg7BJUUHvfJVK6siaDbmk74uBdbW/QB9lXUvc4Bbhp5SqKNtJgw2Gh&#10;xo4ONZW382AUfPKxMvP+y759F+TiYogPhnOlXp7nj3cQnmb/H360C61gtd7A/Uw4Aj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HewLDAAAA3AAAAA8AAAAAAAAAAAAA&#10;AAAAoQIAAGRycy9kb3ducmV2LnhtbFBLBQYAAAAABAAEAPkAAACRAwAAAAA=&#10;" strokecolor="red" strokeweight="1.5pt">
                  <v:stroke endarrow="block" joinstyle="miter"/>
                </v:shape>
                <v:shape id="Прямая со стрелкой 257" o:spid="_x0000_s1033" type="#_x0000_t32" style="position:absolute;left:24460;top:28803;width:34290;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vemcEAAADcAAAADwAAAGRycy9kb3ducmV2LnhtbESP3YrCMBSE7xd8h3AE79a0iqtUo/iD&#10;0r0Sfx7g0BzbYnNSmqj17Y0geDnMzDfMbNGaStypcaVlBXE/AkGcWV1yruB82v5OQDiPrLGyTAqe&#10;5GAx7/zMMNH2wQe6H30uAoRdggoK7+tESpcVZND1bU0cvIttDPogm1zqBh8Bbio5iKI/abDksFBg&#10;TeuCsuvxZhRs+D837Wpnh/uUXJze4rXhrVK9brucgvDU+m/40061gsFoDO8z4Qj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i96ZwQAAANwAAAAPAAAAAAAAAAAAAAAA&#10;AKECAABkcnMvZG93bnJldi54bWxQSwUGAAAAAAQABAD5AAAAjwMAAAAA&#10;" strokecolor="red" strokeweight="1.5pt">
                  <v:stroke endarrow="block" joinstyle="miter"/>
                </v:shape>
                <w10:wrap type="topAndBottom"/>
              </v:group>
            </w:pict>
          </mc:Fallback>
        </mc:AlternateContent>
      </w:r>
      <w:r w:rsidR="000C356B">
        <w:t>Рисунок 9</w:t>
      </w:r>
      <w:r w:rsidR="00524D81">
        <w:t xml:space="preserve"> – Второй способ отправки файлов</w:t>
      </w:r>
    </w:p>
    <w:p w:rsidR="00524D81" w:rsidRDefault="00563A7F" w:rsidP="00524D81">
      <w:pPr>
        <w:pStyle w:val="a0"/>
        <w:ind w:left="0" w:firstLine="0"/>
        <w:rPr>
          <w:color w:val="000000"/>
        </w:rPr>
      </w:pPr>
      <w:r>
        <w:rPr>
          <w:noProof/>
          <w:color w:val="000000"/>
          <w:lang w:eastAsia="ru-RU"/>
        </w:rPr>
        <mc:AlternateContent>
          <mc:Choice Requires="wpg">
            <w:drawing>
              <wp:anchor distT="0" distB="0" distL="114300" distR="114300" simplePos="0" relativeHeight="251821056" behindDoc="0" locked="0" layoutInCell="1" allowOverlap="1" wp14:anchorId="77BF8B0E" wp14:editId="0A46851C">
                <wp:simplePos x="0" y="0"/>
                <wp:positionH relativeFrom="margin">
                  <wp:align>center</wp:align>
                </wp:positionH>
                <wp:positionV relativeFrom="paragraph">
                  <wp:posOffset>1287145</wp:posOffset>
                </wp:positionV>
                <wp:extent cx="5410200" cy="1767840"/>
                <wp:effectExtent l="76200" t="76200" r="133350" b="137160"/>
                <wp:wrapTopAndBottom/>
                <wp:docPr id="46" name="Группа 46"/>
                <wp:cNvGraphicFramePr/>
                <a:graphic xmlns:a="http://schemas.openxmlformats.org/drawingml/2006/main">
                  <a:graphicData uri="http://schemas.microsoft.com/office/word/2010/wordprocessingGroup">
                    <wpg:wgp>
                      <wpg:cNvGrpSpPr/>
                      <wpg:grpSpPr>
                        <a:xfrm>
                          <a:off x="0" y="0"/>
                          <a:ext cx="5410200" cy="1767840"/>
                          <a:chOff x="0" y="0"/>
                          <a:chExt cx="5940425" cy="2216785"/>
                        </a:xfrm>
                      </wpg:grpSpPr>
                      <pic:pic xmlns:pic="http://schemas.openxmlformats.org/drawingml/2006/picture">
                        <pic:nvPicPr>
                          <pic:cNvPr id="64" name="Рисунок 6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40425" cy="2216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65" name="Прямоугольник 65"/>
                        <wps:cNvSpPr/>
                        <wps:spPr>
                          <a:xfrm>
                            <a:off x="114300" y="1363980"/>
                            <a:ext cx="998220" cy="205740"/>
                          </a:xfrm>
                          <a:prstGeom prst="rect">
                            <a:avLst/>
                          </a:prstGeom>
                          <a:noFill/>
                          <a:ln w="28575" cap="flat" cmpd="sng">
                            <a:solidFill>
                              <a:srgbClr val="FF0000"/>
                            </a:solidFill>
                            <a:prstDash val="solid"/>
                            <a:miter lim="800000"/>
                            <a:headEnd type="none" w="sm" len="sm"/>
                            <a:tailEnd type="none" w="sm" len="sm"/>
                          </a:ln>
                        </wps:spPr>
                        <wps:txbx>
                          <w:txbxContent>
                            <w:p w:rsidR="00563A7F" w:rsidRDefault="00563A7F" w:rsidP="00563A7F">
                              <w:pPr>
                                <w:spacing w:line="240" w:lineRule="auto"/>
                                <w:jc w:val="left"/>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7BF8B0E" id="Группа 46" o:spid="_x0000_s1041" style="position:absolute;left:0;text-align:left;margin-left:0;margin-top:101.35pt;width:426pt;height:139.2pt;z-index:251821056;mso-position-horizontal:center;mso-position-horizontal-relative:margin;mso-width-relative:margin;mso-height-relative:margin" coordsize="59404,22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">
                <v:shape id="Рисунок 64" o:spid="_x0000_s1042" type="#_x0000_t75" style="position:absolute;width:59404;height:22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KSLXEAAAA2wAAAA8AAABkcnMvZG93bnJldi54bWxEj0FrwkAUhO9C/8PyCt50Uy0SUldphUCE&#10;5tDYg8dH9pmEZt+G7JrEf+8KQo/DzHzDbPeTacVAvWssK3hbRiCIS6sbrhT8ntJFDMJ5ZI2tZVJw&#10;Iwf73ctsi4m2I//QUPhKBAi7BBXU3neJlK6syaBb2o44eBfbG/RB9pXUPY4Bblq5iqKNNNhwWKix&#10;o0NN5V9xNQq+5Vd+9Hmbnae8HDGNs8u6OSs1f50+P0B4mvx/+NnOtILNOzy+hB8gd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KSLXEAAAA2wAAAA8AAAAAAAAAAAAAAAAA&#10;nwIAAGRycy9kb3ducmV2LnhtbFBLBQYAAAAABAAEAPcAAACQAwAAAAA=&#10;" stroked="t" strokeweight="3pt">
                  <v:stroke endcap="square"/>
                  <v:imagedata r:id="rId48" o:title=""/>
                  <v:shadow on="t" color="black" opacity="28180f" origin="-.5,-.5" offset=".74836mm,.74836mm"/>
                  <v:path arrowok="t"/>
                </v:shape>
                <v:rect id="Прямоугольник 65" o:spid="_x0000_s1043" style="position:absolute;left:1143;top:13639;width:9982;height:2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0e8IA&#10;AADbAAAADwAAAGRycy9kb3ducmV2LnhtbESPwWrDMBBE74H+g9hCb7HUQE1wrQS3UGhPJnbS82Jt&#10;bBNrZSzVcf++KgRyHGbmDZPvFzuImSbfO9bwnCgQxI0zPbcajvXHegvCB2SDg2PS8Ese9ruHVY6Z&#10;cVc+0FyFVkQI+ww1dCGMmZS+6ciiT9xIHL2zmyyGKKdWmgmvEW4HuVEqlRZ7jgsdjvTeUXOpfqyG&#10;TXmi9q34sqmTTaHc96zKutT66XEpXkEEWsI9fGt/Gg3pC/x/iT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7R7wgAAANsAAAAPAAAAAAAAAAAAAAAAAJgCAABkcnMvZG93&#10;bnJldi54bWxQSwUGAAAAAAQABAD1AAAAhwMAAAAA&#10;" filled="f" strokecolor="red" strokeweight="2.25pt">
                  <v:stroke startarrowwidth="narrow" startarrowlength="short" endarrowwidth="narrow" endarrowlength="short"/>
                  <v:textbox inset="2.53958mm,2.53958mm,2.53958mm,2.53958mm">
                    <w:txbxContent>
                      <w:p w:rsidR="00563A7F" w:rsidRDefault="00563A7F" w:rsidP="00563A7F">
                        <w:pPr>
                          <w:spacing w:line="240" w:lineRule="auto"/>
                          <w:jc w:val="left"/>
                          <w:textDirection w:val="btLr"/>
                        </w:pPr>
                      </w:p>
                    </w:txbxContent>
                  </v:textbox>
                </v:rect>
                <w10:wrap type="topAndBottom" anchorx="margin"/>
              </v:group>
            </w:pict>
          </mc:Fallback>
        </mc:AlternateContent>
      </w:r>
      <w:r w:rsidR="00524D81">
        <w:rPr>
          <w:i/>
          <w:iCs/>
          <w:color w:val="000000"/>
          <w:szCs w:val="28"/>
          <w:u w:val="single"/>
        </w:rPr>
        <w:t>ПРИМЕЧАНИЕ</w:t>
      </w:r>
      <w:r w:rsidR="00524D81">
        <w:rPr>
          <w:color w:val="000000"/>
          <w:szCs w:val="28"/>
        </w:rPr>
        <w:t xml:space="preserve">: </w:t>
      </w:r>
      <w:r>
        <w:rPr>
          <w:color w:val="000000"/>
        </w:rPr>
        <w:t>Важно перетащить файл в зону, которая ограничивается пределами кнопки «Выберите файл», иначе файл не загрузится. В чат можно загружать только один файл одновременно. Используя механизм на рисунке 9, можно загрузить как один, так и несколько файлов.</w:t>
      </w:r>
    </w:p>
    <w:p w:rsidR="00BF1DD0" w:rsidRDefault="000C356B" w:rsidP="00A174F2">
      <w:pPr>
        <w:pStyle w:val="a0"/>
        <w:ind w:left="0" w:firstLine="0"/>
        <w:jc w:val="center"/>
      </w:pPr>
      <w:r>
        <w:t>Рисунок 10</w:t>
      </w:r>
      <w:r w:rsidR="006527DB">
        <w:t xml:space="preserve"> – Область для перетаскивания файлов</w:t>
      </w:r>
    </w:p>
    <w:p w:rsidR="00A174F2" w:rsidRDefault="00A174F2" w:rsidP="00A174F2">
      <w:pPr>
        <w:pStyle w:val="a0"/>
        <w:ind w:left="0" w:firstLine="0"/>
        <w:jc w:val="center"/>
      </w:pPr>
    </w:p>
    <w:p w:rsidR="00A174F2" w:rsidRDefault="00A174F2" w:rsidP="00A174F2">
      <w:pPr>
        <w:pStyle w:val="a0"/>
        <w:ind w:left="0" w:firstLine="0"/>
        <w:jc w:val="center"/>
      </w:pPr>
    </w:p>
    <w:p w:rsidR="00A174F2" w:rsidRDefault="00A174F2" w:rsidP="00A174F2">
      <w:pPr>
        <w:pStyle w:val="a0"/>
        <w:ind w:left="0" w:firstLine="0"/>
        <w:jc w:val="center"/>
      </w:pPr>
    </w:p>
    <w:p w:rsidR="00A174F2" w:rsidRDefault="00A174F2" w:rsidP="00A174F2">
      <w:pPr>
        <w:pStyle w:val="a0"/>
        <w:ind w:left="0" w:firstLine="0"/>
        <w:jc w:val="center"/>
      </w:pPr>
    </w:p>
    <w:p w:rsidR="00A174F2" w:rsidRDefault="00A174F2" w:rsidP="00A174F2">
      <w:pPr>
        <w:pStyle w:val="a0"/>
        <w:ind w:left="0" w:firstLine="0"/>
        <w:jc w:val="center"/>
      </w:pPr>
    </w:p>
    <w:p w:rsidR="006527DB" w:rsidRDefault="006527DB" w:rsidP="00A174F2">
      <w:pPr>
        <w:jc w:val="center"/>
        <w:rPr>
          <w:rFonts w:eastAsia="Times New Roman" w:cs="Times New Roman"/>
          <w:i/>
          <w:iCs/>
          <w:color w:val="000000"/>
          <w:szCs w:val="28"/>
          <w:u w:val="single"/>
          <w:lang w:eastAsia="ru-RU"/>
        </w:rPr>
      </w:pPr>
      <w:r w:rsidRPr="006527DB">
        <w:rPr>
          <w:rFonts w:eastAsia="Times New Roman" w:cs="Times New Roman"/>
          <w:i/>
          <w:iCs/>
          <w:color w:val="000000"/>
          <w:szCs w:val="28"/>
          <w:u w:val="single"/>
          <w:lang w:eastAsia="ru-RU"/>
        </w:rPr>
        <w:lastRenderedPageBreak/>
        <w:t>Раздел «Новые заказы»</w:t>
      </w:r>
    </w:p>
    <w:p w:rsidR="006527DB" w:rsidRDefault="006527DB" w:rsidP="006527DB">
      <w:pPr>
        <w:rPr>
          <w:lang w:eastAsia="ru-RU"/>
        </w:rPr>
      </w:pPr>
      <w:r w:rsidRPr="006527DB">
        <w:rPr>
          <w:noProof/>
          <w:sz w:val="24"/>
          <w:szCs w:val="24"/>
          <w:lang w:eastAsia="ru-RU"/>
        </w:rPr>
        <w:drawing>
          <wp:anchor distT="0" distB="0" distL="114300" distR="114300" simplePos="0" relativeHeight="251652096" behindDoc="0" locked="0" layoutInCell="1" allowOverlap="1">
            <wp:simplePos x="0" y="0"/>
            <wp:positionH relativeFrom="margin">
              <wp:align>center</wp:align>
            </wp:positionH>
            <wp:positionV relativeFrom="paragraph">
              <wp:posOffset>630555</wp:posOffset>
            </wp:positionV>
            <wp:extent cx="3240405" cy="6568440"/>
            <wp:effectExtent l="76200" t="76200" r="131445" b="137160"/>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40405" cy="6568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6527DB">
        <w:rPr>
          <w:lang w:eastAsia="ru-RU"/>
        </w:rPr>
        <w:t>Содержит чаты, где</w:t>
      </w:r>
      <w:r>
        <w:rPr>
          <w:lang w:eastAsia="ru-RU"/>
        </w:rPr>
        <w:t xml:space="preserve"> Вам</w:t>
      </w:r>
      <w:r w:rsidRPr="006527DB">
        <w:rPr>
          <w:lang w:eastAsia="ru-RU"/>
        </w:rPr>
        <w:t xml:space="preserve"> предлагаются</w:t>
      </w:r>
      <w:r>
        <w:rPr>
          <w:lang w:eastAsia="ru-RU"/>
        </w:rPr>
        <w:t xml:space="preserve"> заказы</w:t>
      </w:r>
      <w:r w:rsidRPr="006527DB">
        <w:rPr>
          <w:lang w:eastAsia="ru-RU"/>
        </w:rPr>
        <w:t xml:space="preserve"> и происходит их предварительное обсуждение (до закрепления).</w:t>
      </w:r>
      <w:r w:rsidR="00BC00D8" w:rsidRPr="00BC00D8">
        <w:rPr>
          <w:noProof/>
          <w:lang w:eastAsia="ru-RU"/>
        </w:rPr>
        <w:t xml:space="preserve"> </w:t>
      </w:r>
    </w:p>
    <w:p w:rsidR="006527DB" w:rsidRDefault="006527DB" w:rsidP="006527DB">
      <w:pPr>
        <w:ind w:firstLine="0"/>
        <w:jc w:val="center"/>
        <w:rPr>
          <w:szCs w:val="28"/>
          <w:lang w:eastAsia="ru-RU"/>
        </w:rPr>
      </w:pPr>
      <w:r w:rsidRPr="006527DB">
        <w:rPr>
          <w:szCs w:val="28"/>
          <w:lang w:eastAsia="ru-RU"/>
        </w:rPr>
        <w:t xml:space="preserve">Рисунок </w:t>
      </w:r>
      <w:r w:rsidR="000C356B">
        <w:rPr>
          <w:szCs w:val="28"/>
          <w:lang w:eastAsia="ru-RU"/>
        </w:rPr>
        <w:t>11</w:t>
      </w:r>
      <w:r>
        <w:rPr>
          <w:szCs w:val="28"/>
          <w:lang w:eastAsia="ru-RU"/>
        </w:rPr>
        <w:t xml:space="preserve"> –</w:t>
      </w:r>
      <w:r w:rsidR="00473F67">
        <w:rPr>
          <w:szCs w:val="28"/>
          <w:lang w:eastAsia="ru-RU"/>
        </w:rPr>
        <w:t xml:space="preserve"> Ч</w:t>
      </w:r>
      <w:r>
        <w:rPr>
          <w:szCs w:val="28"/>
          <w:lang w:eastAsia="ru-RU"/>
        </w:rPr>
        <w:t>аты в разделе «Новые заказы»</w:t>
      </w:r>
    </w:p>
    <w:p w:rsidR="006527DB" w:rsidRDefault="006527DB" w:rsidP="006527DB">
      <w:pPr>
        <w:ind w:firstLine="0"/>
        <w:rPr>
          <w:szCs w:val="28"/>
          <w:lang w:eastAsia="ru-RU"/>
        </w:rPr>
      </w:pPr>
      <w:r>
        <w:rPr>
          <w:szCs w:val="28"/>
          <w:lang w:eastAsia="ru-RU"/>
        </w:rPr>
        <w:t>Каждый отдельный чат будет содержать предложения заказов от соответствующего менеджера.</w:t>
      </w:r>
    </w:p>
    <w:p w:rsidR="006527DB" w:rsidRPr="006527DB" w:rsidRDefault="006527DB" w:rsidP="00511646">
      <w:pPr>
        <w:jc w:val="center"/>
        <w:rPr>
          <w:rFonts w:eastAsia="Times New Roman" w:cs="Times New Roman"/>
          <w:sz w:val="24"/>
          <w:szCs w:val="24"/>
          <w:lang w:eastAsia="ru-RU"/>
        </w:rPr>
      </w:pPr>
      <w:r w:rsidRPr="006527DB">
        <w:rPr>
          <w:rFonts w:eastAsia="Times New Roman" w:cs="Times New Roman"/>
          <w:i/>
          <w:iCs/>
          <w:color w:val="000000"/>
          <w:szCs w:val="28"/>
          <w:u w:val="single"/>
          <w:lang w:eastAsia="ru-RU"/>
        </w:rPr>
        <w:t>Раздел «Администрация»</w:t>
      </w:r>
    </w:p>
    <w:p w:rsidR="006527DB" w:rsidRDefault="00473F67" w:rsidP="006527DB">
      <w:pPr>
        <w:rPr>
          <w:rFonts w:eastAsia="Times New Roman" w:cs="Times New Roman"/>
          <w:color w:val="000000"/>
          <w:szCs w:val="28"/>
          <w:lang w:eastAsia="ru-RU"/>
        </w:rPr>
      </w:pPr>
      <w:r w:rsidRPr="00473F67">
        <w:rPr>
          <w:rFonts w:eastAsia="Times New Roman" w:cs="Times New Roman"/>
          <w:noProof/>
          <w:color w:val="000000"/>
          <w:szCs w:val="28"/>
          <w:lang w:eastAsia="ru-RU"/>
        </w:rPr>
        <w:lastRenderedPageBreak/>
        <w:drawing>
          <wp:anchor distT="0" distB="0" distL="114300" distR="114300" simplePos="0" relativeHeight="251653120" behindDoc="0" locked="0" layoutInCell="1" allowOverlap="1">
            <wp:simplePos x="0" y="0"/>
            <wp:positionH relativeFrom="margin">
              <wp:align>left</wp:align>
            </wp:positionH>
            <wp:positionV relativeFrom="paragraph">
              <wp:posOffset>902970</wp:posOffset>
            </wp:positionV>
            <wp:extent cx="5940425" cy="3815715"/>
            <wp:effectExtent l="76200" t="76200" r="136525" b="12763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0425" cy="3815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527DB" w:rsidRPr="006527DB">
        <w:rPr>
          <w:rFonts w:eastAsia="Times New Roman" w:cs="Times New Roman"/>
          <w:color w:val="000000"/>
          <w:szCs w:val="28"/>
          <w:lang w:eastAsia="ru-RU"/>
        </w:rPr>
        <w:t xml:space="preserve">Содержит лишь </w:t>
      </w:r>
      <w:r w:rsidR="006527DB">
        <w:rPr>
          <w:rFonts w:eastAsia="Times New Roman" w:cs="Times New Roman"/>
          <w:color w:val="000000"/>
          <w:szCs w:val="28"/>
          <w:lang w:eastAsia="ru-RU"/>
        </w:rPr>
        <w:t>два</w:t>
      </w:r>
      <w:r w:rsidR="006527DB" w:rsidRPr="006527DB">
        <w:rPr>
          <w:rFonts w:eastAsia="Times New Roman" w:cs="Times New Roman"/>
          <w:color w:val="000000"/>
          <w:szCs w:val="28"/>
          <w:lang w:eastAsia="ru-RU"/>
        </w:rPr>
        <w:t xml:space="preserve"> чат</w:t>
      </w:r>
      <w:r w:rsidR="006527DB">
        <w:rPr>
          <w:rFonts w:eastAsia="Times New Roman" w:cs="Times New Roman"/>
          <w:color w:val="000000"/>
          <w:szCs w:val="28"/>
          <w:lang w:eastAsia="ru-RU"/>
        </w:rPr>
        <w:t>а.</w:t>
      </w:r>
      <w:r w:rsidR="006527DB" w:rsidRPr="006527DB">
        <w:rPr>
          <w:rFonts w:eastAsia="Times New Roman" w:cs="Times New Roman"/>
          <w:color w:val="000000"/>
          <w:szCs w:val="28"/>
          <w:lang w:eastAsia="ru-RU"/>
        </w:rPr>
        <w:t xml:space="preserve"> «Новости», где публикуются важные информационные сообщения.</w:t>
      </w:r>
      <w:r w:rsidR="006527DB">
        <w:rPr>
          <w:rFonts w:eastAsia="Times New Roman" w:cs="Times New Roman"/>
          <w:color w:val="000000"/>
          <w:szCs w:val="28"/>
          <w:lang w:eastAsia="ru-RU"/>
        </w:rPr>
        <w:t xml:space="preserve"> «Администрация» - тот самый канал связи, который описывался в </w:t>
      </w:r>
      <w:hyperlink w:anchor="_ПОРЯДОК_ВЗАИМОДЕЙСТВИЯ_С" w:history="1">
        <w:r w:rsidR="006527DB" w:rsidRPr="006527DB">
          <w:rPr>
            <w:rStyle w:val="a5"/>
            <w:rFonts w:eastAsia="Times New Roman" w:cs="Times New Roman"/>
            <w:szCs w:val="28"/>
            <w:lang w:eastAsia="ru-RU"/>
          </w:rPr>
          <w:t xml:space="preserve">Разделе </w:t>
        </w:r>
        <w:r w:rsidR="006527DB" w:rsidRPr="006527DB">
          <w:rPr>
            <w:rStyle w:val="a5"/>
            <w:rFonts w:eastAsia="Times New Roman" w:cs="Times New Roman"/>
            <w:szCs w:val="28"/>
            <w:lang w:val="en-US" w:eastAsia="ru-RU"/>
          </w:rPr>
          <w:t>III</w:t>
        </w:r>
      </w:hyperlink>
      <w:r w:rsidR="006527DB">
        <w:rPr>
          <w:rFonts w:eastAsia="Times New Roman" w:cs="Times New Roman"/>
          <w:color w:val="000000"/>
          <w:szCs w:val="28"/>
          <w:lang w:eastAsia="ru-RU"/>
        </w:rPr>
        <w:t xml:space="preserve">. </w:t>
      </w:r>
    </w:p>
    <w:p w:rsidR="00473F67" w:rsidRDefault="000C356B" w:rsidP="00473F67">
      <w:pPr>
        <w:jc w:val="center"/>
        <w:rPr>
          <w:rFonts w:eastAsia="Times New Roman" w:cs="Times New Roman"/>
          <w:color w:val="000000"/>
          <w:szCs w:val="28"/>
          <w:lang w:eastAsia="ru-RU"/>
        </w:rPr>
      </w:pPr>
      <w:r>
        <w:rPr>
          <w:rFonts w:eastAsia="Times New Roman" w:cs="Times New Roman"/>
          <w:color w:val="000000"/>
          <w:szCs w:val="28"/>
          <w:lang w:eastAsia="ru-RU"/>
        </w:rPr>
        <w:t>Рисунок 12</w:t>
      </w:r>
      <w:r w:rsidR="00473F67">
        <w:rPr>
          <w:rFonts w:eastAsia="Times New Roman" w:cs="Times New Roman"/>
          <w:color w:val="000000"/>
          <w:szCs w:val="28"/>
          <w:lang w:eastAsia="ru-RU"/>
        </w:rPr>
        <w:t xml:space="preserve"> – Чаты в разделе «Администрация» </w:t>
      </w:r>
    </w:p>
    <w:p w:rsidR="006527DB" w:rsidRDefault="006527DB" w:rsidP="006527DB">
      <w:pPr>
        <w:rPr>
          <w:rFonts w:eastAsia="Times New Roman" w:cs="Times New Roman"/>
          <w:color w:val="000000"/>
          <w:szCs w:val="28"/>
          <w:lang w:eastAsia="ru-RU"/>
        </w:rPr>
      </w:pPr>
      <w:r>
        <w:rPr>
          <w:rFonts w:eastAsia="Times New Roman" w:cs="Times New Roman"/>
          <w:color w:val="000000"/>
          <w:szCs w:val="28"/>
          <w:lang w:eastAsia="ru-RU"/>
        </w:rPr>
        <w:t>Напомню, что сообщения в нем имеют высший приоритет и должны быть отработаны в первую очередь. Обратная связь должна даваться в разумный, кратчайший срок.</w:t>
      </w:r>
    </w:p>
    <w:p w:rsidR="00B63457" w:rsidRDefault="00B63457" w:rsidP="006527DB">
      <w:pPr>
        <w:rPr>
          <w:rFonts w:eastAsia="Times New Roman" w:cs="Times New Roman"/>
          <w:color w:val="000000"/>
          <w:szCs w:val="28"/>
          <w:lang w:eastAsia="ru-RU"/>
        </w:rPr>
      </w:pPr>
    </w:p>
    <w:p w:rsidR="00511646" w:rsidRPr="00511646" w:rsidRDefault="00511646" w:rsidP="00511646">
      <w:pPr>
        <w:jc w:val="center"/>
        <w:rPr>
          <w:rFonts w:eastAsia="Times New Roman" w:cs="Times New Roman"/>
          <w:sz w:val="24"/>
          <w:szCs w:val="24"/>
          <w:lang w:eastAsia="ru-RU"/>
        </w:rPr>
      </w:pPr>
      <w:r w:rsidRPr="00511646">
        <w:rPr>
          <w:rFonts w:eastAsia="Times New Roman" w:cs="Times New Roman"/>
          <w:i/>
          <w:iCs/>
          <w:color w:val="000000"/>
          <w:szCs w:val="28"/>
          <w:u w:val="single"/>
          <w:lang w:eastAsia="ru-RU"/>
        </w:rPr>
        <w:t>Раздел «Заказы в работе»</w:t>
      </w:r>
    </w:p>
    <w:p w:rsidR="00BC00D8" w:rsidRDefault="00511646" w:rsidP="00511646">
      <w:pPr>
        <w:rPr>
          <w:rFonts w:eastAsia="Times New Roman" w:cs="Times New Roman"/>
          <w:color w:val="000000"/>
          <w:szCs w:val="28"/>
          <w:lang w:eastAsia="ru-RU"/>
        </w:rPr>
      </w:pPr>
      <w:r w:rsidRPr="00511646">
        <w:rPr>
          <w:rFonts w:eastAsia="Times New Roman" w:cs="Times New Roman"/>
          <w:color w:val="000000"/>
          <w:szCs w:val="28"/>
          <w:lang w:eastAsia="ru-RU"/>
        </w:rPr>
        <w:t xml:space="preserve">Содержит все заказы, которые Вы </w:t>
      </w:r>
      <w:r w:rsidR="00473F67">
        <w:rPr>
          <w:rFonts w:eastAsia="Times New Roman" w:cs="Times New Roman"/>
          <w:color w:val="000000"/>
          <w:szCs w:val="28"/>
          <w:lang w:eastAsia="ru-RU"/>
        </w:rPr>
        <w:t>выполняете</w:t>
      </w:r>
      <w:r w:rsidRPr="00511646">
        <w:rPr>
          <w:rFonts w:eastAsia="Times New Roman" w:cs="Times New Roman"/>
          <w:color w:val="000000"/>
          <w:szCs w:val="28"/>
          <w:lang w:eastAsia="ru-RU"/>
        </w:rPr>
        <w:t>.</w:t>
      </w:r>
    </w:p>
    <w:p w:rsidR="00BC00D8" w:rsidRDefault="00BC00D8" w:rsidP="00BC00D8">
      <w:pPr>
        <w:jc w:val="center"/>
        <w:rPr>
          <w:rFonts w:eastAsia="Times New Roman" w:cs="Times New Roman"/>
          <w:color w:val="000000"/>
          <w:szCs w:val="28"/>
          <w:lang w:eastAsia="ru-RU"/>
        </w:rPr>
      </w:pPr>
      <w:r>
        <w:rPr>
          <w:rFonts w:eastAsia="Times New Roman" w:cs="Times New Roman"/>
          <w:noProof/>
          <w:color w:val="000000"/>
          <w:szCs w:val="28"/>
          <w:lang w:eastAsia="ru-RU"/>
        </w:rPr>
        <w:lastRenderedPageBreak/>
        <mc:AlternateContent>
          <mc:Choice Requires="wpg">
            <w:drawing>
              <wp:anchor distT="0" distB="0" distL="114300" distR="114300" simplePos="0" relativeHeight="251667456" behindDoc="0" locked="0" layoutInCell="1" allowOverlap="1">
                <wp:simplePos x="0" y="0"/>
                <wp:positionH relativeFrom="column">
                  <wp:posOffset>451485</wp:posOffset>
                </wp:positionH>
                <wp:positionV relativeFrom="paragraph">
                  <wp:posOffset>76200</wp:posOffset>
                </wp:positionV>
                <wp:extent cx="5486400" cy="7296785"/>
                <wp:effectExtent l="76200" t="76200" r="38100" b="132715"/>
                <wp:wrapTopAndBottom/>
                <wp:docPr id="207" name="Группа 207"/>
                <wp:cNvGraphicFramePr/>
                <a:graphic xmlns:a="http://schemas.openxmlformats.org/drawingml/2006/main">
                  <a:graphicData uri="http://schemas.microsoft.com/office/word/2010/wordprocessingGroup">
                    <wpg:wgp>
                      <wpg:cNvGrpSpPr/>
                      <wpg:grpSpPr>
                        <a:xfrm>
                          <a:off x="0" y="0"/>
                          <a:ext cx="5486400" cy="7296785"/>
                          <a:chOff x="0" y="0"/>
                          <a:chExt cx="5486400" cy="7296785"/>
                        </a:xfrm>
                      </wpg:grpSpPr>
                      <pic:pic xmlns:pic="http://schemas.openxmlformats.org/drawingml/2006/picture">
                        <pic:nvPicPr>
                          <pic:cNvPr id="199" name="Рисунок 19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391785" cy="7296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01" name="Прямая со стрелкой 201"/>
                        <wps:cNvCnPr/>
                        <wps:spPr>
                          <a:xfrm flipH="1">
                            <a:off x="3931920" y="6096000"/>
                            <a:ext cx="701040" cy="2667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Прямая со стрелкой 202"/>
                        <wps:cNvCnPr/>
                        <wps:spPr>
                          <a:xfrm flipH="1">
                            <a:off x="1181100" y="7048500"/>
                            <a:ext cx="195834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Прямая со стрелкой 203"/>
                        <wps:cNvCnPr/>
                        <wps:spPr>
                          <a:xfrm flipH="1" flipV="1">
                            <a:off x="2865120" y="4762500"/>
                            <a:ext cx="58674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Надпись 2"/>
                        <wps:cNvSpPr txBox="1">
                          <a:spLocks noChangeArrowheads="1"/>
                        </wps:cNvSpPr>
                        <wps:spPr bwMode="auto">
                          <a:xfrm>
                            <a:off x="3482340" y="4602480"/>
                            <a:ext cx="1424940" cy="281940"/>
                          </a:xfrm>
                          <a:prstGeom prst="rect">
                            <a:avLst/>
                          </a:prstGeom>
                          <a:noFill/>
                          <a:ln w="9525">
                            <a:noFill/>
                            <a:miter lim="800000"/>
                            <a:headEnd/>
                            <a:tailEnd/>
                          </a:ln>
                        </wps:spPr>
                        <wps:txbx>
                          <w:txbxContent>
                            <w:p w:rsidR="00A418C7" w:rsidRPr="00BC00D8" w:rsidRDefault="00A418C7" w:rsidP="00BC00D8">
                              <w:pPr>
                                <w:spacing w:line="240" w:lineRule="auto"/>
                                <w:ind w:firstLine="0"/>
                                <w:rPr>
                                  <w:b/>
                                  <w:color w:val="FF0000"/>
                                </w:rPr>
                              </w:pPr>
                              <w:r w:rsidRPr="00BC00D8">
                                <w:rPr>
                                  <w:b/>
                                  <w:color w:val="FF0000"/>
                                </w:rPr>
                                <w:t>Ваш менеджер</w:t>
                              </w:r>
                            </w:p>
                          </w:txbxContent>
                        </wps:txbx>
                        <wps:bodyPr rot="0" vert="horz" wrap="square" lIns="91440" tIns="45720" rIns="91440" bIns="45720" anchor="t" anchorCtr="0">
                          <a:noAutofit/>
                        </wps:bodyPr>
                      </wps:wsp>
                      <wps:wsp>
                        <wps:cNvPr id="205" name="Надпись 2"/>
                        <wps:cNvSpPr txBox="1">
                          <a:spLocks noChangeArrowheads="1"/>
                        </wps:cNvSpPr>
                        <wps:spPr bwMode="auto">
                          <a:xfrm>
                            <a:off x="4091940" y="5829300"/>
                            <a:ext cx="1394460" cy="358140"/>
                          </a:xfrm>
                          <a:prstGeom prst="rect">
                            <a:avLst/>
                          </a:prstGeom>
                          <a:noFill/>
                          <a:ln w="9525">
                            <a:noFill/>
                            <a:miter lim="800000"/>
                            <a:headEnd/>
                            <a:tailEnd/>
                          </a:ln>
                        </wps:spPr>
                        <wps:txbx>
                          <w:txbxContent>
                            <w:p w:rsidR="00A418C7" w:rsidRPr="00BC00D8" w:rsidRDefault="00A418C7" w:rsidP="00BC00D8">
                              <w:pPr>
                                <w:spacing w:line="240" w:lineRule="auto"/>
                                <w:ind w:firstLine="0"/>
                                <w:rPr>
                                  <w:b/>
                                  <w:color w:val="FF0000"/>
                                </w:rPr>
                              </w:pPr>
                              <w:r w:rsidRPr="00BC00D8">
                                <w:rPr>
                                  <w:b/>
                                  <w:color w:val="FF0000"/>
                                </w:rPr>
                                <w:t>Стадия заказ</w:t>
                              </w:r>
                              <w:r>
                                <w:rPr>
                                  <w:b/>
                                  <w:color w:val="FF0000"/>
                                </w:rPr>
                                <w:t>а</w:t>
                              </w:r>
                            </w:p>
                          </w:txbxContent>
                        </wps:txbx>
                        <wps:bodyPr rot="0" vert="horz" wrap="square" lIns="91440" tIns="45720" rIns="91440" bIns="45720" anchor="t" anchorCtr="0">
                          <a:noAutofit/>
                        </wps:bodyPr>
                      </wps:wsp>
                      <wps:wsp>
                        <wps:cNvPr id="206" name="Надпись 2"/>
                        <wps:cNvSpPr txBox="1">
                          <a:spLocks noChangeArrowheads="1"/>
                        </wps:cNvSpPr>
                        <wps:spPr bwMode="auto">
                          <a:xfrm>
                            <a:off x="3139440" y="6758940"/>
                            <a:ext cx="2179320" cy="495300"/>
                          </a:xfrm>
                          <a:prstGeom prst="rect">
                            <a:avLst/>
                          </a:prstGeom>
                          <a:noFill/>
                          <a:ln w="9525">
                            <a:noFill/>
                            <a:miter lim="800000"/>
                            <a:headEnd/>
                            <a:tailEnd/>
                          </a:ln>
                        </wps:spPr>
                        <wps:txbx>
                          <w:txbxContent>
                            <w:p w:rsidR="00A418C7" w:rsidRPr="00BC00D8" w:rsidRDefault="00A418C7" w:rsidP="00BC00D8">
                              <w:pPr>
                                <w:spacing w:line="240" w:lineRule="auto"/>
                                <w:ind w:firstLine="0"/>
                                <w:jc w:val="center"/>
                                <w:rPr>
                                  <w:b/>
                                  <w:color w:val="FF0000"/>
                                </w:rPr>
                              </w:pPr>
                              <w:r>
                                <w:rPr>
                                  <w:b/>
                                  <w:color w:val="FF0000"/>
                                </w:rPr>
                                <w:t>Время последней активности в чате</w:t>
                              </w:r>
                            </w:p>
                          </w:txbxContent>
                        </wps:txbx>
                        <wps:bodyPr rot="0" vert="horz" wrap="square" lIns="91440" tIns="45720" rIns="91440" bIns="45720" anchor="t" anchorCtr="0">
                          <a:noAutofit/>
                        </wps:bodyPr>
                      </wps:wsp>
                    </wpg:wgp>
                  </a:graphicData>
                </a:graphic>
              </wp:anchor>
            </w:drawing>
          </mc:Choice>
          <mc:Fallback>
            <w:pict>
              <v:group id="Группа 207" o:spid="_x0000_s1044" style="position:absolute;left:0;text-align:left;margin-left:35.55pt;margin-top:6pt;width:6in;height:574.55pt;z-index:251667456" coordsize="54864,72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">
                <v:shape id="Рисунок 199" o:spid="_x0000_s1045" type="#_x0000_t75" style="position:absolute;width:53917;height:72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104XEAAAA3AAAAA8AAABkcnMvZG93bnJldi54bWxET99rwjAQfh/4P4Qb7G2myibaGUXGhE1G&#10;warg3o7m1habS0kyW/97Iwh7u4/v582XvWnEmZyvLSsYDRMQxIXVNZcK9rv18xSED8gaG8uk4EIe&#10;lovBwxxTbTve0jkPpYgh7FNUUIXQplL6oiKDfmhb4sj9WmcwROhKqR12Mdw0cpwkE2mw5thQYUvv&#10;FRWn/M8o4Jdx9vXarjcf+eT7ODqcMvfTZUo9PfarNxCB+vAvvrs/dZw/m8HtmXiBX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104XEAAAA3AAAAA8AAAAAAAAAAAAAAAAA&#10;nwIAAGRycy9kb3ducmV2LnhtbFBLBQYAAAAABAAEAPcAAACQAwAAAAA=&#10;" stroked="t" strokeweight="3pt">
                  <v:stroke endcap="square"/>
                  <v:imagedata r:id="rId52" o:title=""/>
                  <v:shadow on="t" color="black" opacity="28180f" origin="-.5,-.5" offset=".74836mm,.74836mm"/>
                  <v:path arrowok="t"/>
                </v:shape>
                <v:shape id="Прямая со стрелкой 201" o:spid="_x0000_s1046" type="#_x0000_t32" style="position:absolute;left:39319;top:60960;width:7010;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MWMQAAADcAAAADwAAAGRycy9kb3ducmV2LnhtbESPQWsCMRSE74L/ITzBi9SsixRZzS5q&#10;kdpT0RbPj83rZuvmZUlS3f77plDocZiZb5hNNdhO3MiH1rGCxTwDQVw73XKj4P3t8LACESKyxs4x&#10;KfimAFU5Hm2w0O7OJ7qdYyMShEOBCkyMfSFlqA1ZDHPXEyfvw3mLMUnfSO3xnuC2k3mWPUqLLacF&#10;gz3tDdXX85dVMDzPTC6XyE/95+V1d7Kr4F+CUtPJsF2DiDTE//Bf+6gV5NkCfs+kIy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gxYxAAAANwAAAAPAAAAAAAAAAAA&#10;AAAAAKECAABkcnMvZG93bnJldi54bWxQSwUGAAAAAAQABAD5AAAAkgMAAAAA&#10;" strokecolor="red" strokeweight="2.25pt">
                  <v:stroke endarrow="block" joinstyle="miter"/>
                </v:shape>
                <v:shape id="Прямая со стрелкой 202" o:spid="_x0000_s1047" type="#_x0000_t32" style="position:absolute;left:11811;top:70485;width:19583;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iSL8MAAADcAAAADwAAAGRycy9kb3ducmV2LnhtbESPT2sCMRTE7wW/Q3hCL0WzXYrIahRt&#10;Ka0n8Q+eH5vnZnXzsiSpbr+9EQSPw8z8hpnOO9uIC/lQO1bwPsxAEJdO11wp2O++B2MQISJrbByT&#10;gn8KMJ/1XqZYaHflDV22sRIJwqFABSbGtpAylIYshqFriZN3dN5iTNJXUnu8JrhtZJ5lI2mx5rRg&#10;sKVPQ+V5+2cVdD9vJpcfyF/t6bBebuw4+FVQ6rXfLSYgInXxGX60f7WCPMvhfiYdAT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Yki/DAAAA3AAAAA8AAAAAAAAAAAAA&#10;AAAAoQIAAGRycy9kb3ducmV2LnhtbFBLBQYAAAAABAAEAPkAAACRAwAAAAA=&#10;" strokecolor="red" strokeweight="2.25pt">
                  <v:stroke endarrow="block" joinstyle="miter"/>
                </v:shape>
                <v:shape id="Прямая со стрелкой 203" o:spid="_x0000_s1048" type="#_x0000_t32" style="position:absolute;left:28651;top:47625;width:5867;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iefsAAAADcAAAADwAAAGRycy9kb3ducmV2LnhtbESP3arCMBCE7wXfIazgnaZWFK1GEeGA&#10;Il748wBLs7bFZlOSHK1vbwTBy2FmvmGW69bU4kHOV5YVjIYJCOLc6ooLBdfL32AGwgdkjbVlUvAi&#10;D+tVt7PETNsnn+hxDoWIEPYZKihDaDIpfV6SQT+0DXH0btYZDFG6QmqHzwg3tUyTZCoNVhwXSmxo&#10;W1J+P/8bBcejLHKWfNITPsynt33qxttUqX6v3SxABGrDL/xt77SCNBnD50w8AnL1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4nn7AAAAA3AAAAA8AAAAAAAAAAAAAAAAA&#10;oQIAAGRycy9kb3ducmV2LnhtbFBLBQYAAAAABAAEAPkAAACOAwAAAAA=&#10;" strokecolor="red" strokeweight="2.25pt">
                  <v:stroke endarrow="block" joinstyle="miter"/>
                </v:shape>
                <v:shape id="Надпись 2" o:spid="_x0000_s1049" type="#_x0000_t202" style="position:absolute;left:34823;top:46024;width:1424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A418C7" w:rsidRPr="00BC00D8" w:rsidRDefault="00A418C7" w:rsidP="00BC00D8">
                        <w:pPr>
                          <w:spacing w:line="240" w:lineRule="auto"/>
                          <w:ind w:firstLine="0"/>
                          <w:rPr>
                            <w:b/>
                            <w:color w:val="FF0000"/>
                          </w:rPr>
                        </w:pPr>
                        <w:r w:rsidRPr="00BC00D8">
                          <w:rPr>
                            <w:b/>
                            <w:color w:val="FF0000"/>
                          </w:rPr>
                          <w:t>Ваш менеджер</w:t>
                        </w:r>
                      </w:p>
                    </w:txbxContent>
                  </v:textbox>
                </v:shape>
                <v:shape id="Надпись 2" o:spid="_x0000_s1050" type="#_x0000_t202" style="position:absolute;left:40919;top:58293;width:13945;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A418C7" w:rsidRPr="00BC00D8" w:rsidRDefault="00A418C7" w:rsidP="00BC00D8">
                        <w:pPr>
                          <w:spacing w:line="240" w:lineRule="auto"/>
                          <w:ind w:firstLine="0"/>
                          <w:rPr>
                            <w:b/>
                            <w:color w:val="FF0000"/>
                          </w:rPr>
                        </w:pPr>
                        <w:r w:rsidRPr="00BC00D8">
                          <w:rPr>
                            <w:b/>
                            <w:color w:val="FF0000"/>
                          </w:rPr>
                          <w:t>Стадия заказ</w:t>
                        </w:r>
                        <w:r>
                          <w:rPr>
                            <w:b/>
                            <w:color w:val="FF0000"/>
                          </w:rPr>
                          <w:t>а</w:t>
                        </w:r>
                      </w:p>
                    </w:txbxContent>
                  </v:textbox>
                </v:shape>
                <v:shape id="Надпись 2" o:spid="_x0000_s1051" type="#_x0000_t202" style="position:absolute;left:31394;top:67589;width:2179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A418C7" w:rsidRPr="00BC00D8" w:rsidRDefault="00A418C7" w:rsidP="00BC00D8">
                        <w:pPr>
                          <w:spacing w:line="240" w:lineRule="auto"/>
                          <w:ind w:firstLine="0"/>
                          <w:jc w:val="center"/>
                          <w:rPr>
                            <w:b/>
                            <w:color w:val="FF0000"/>
                          </w:rPr>
                        </w:pPr>
                        <w:r>
                          <w:rPr>
                            <w:b/>
                            <w:color w:val="FF0000"/>
                          </w:rPr>
                          <w:t>Время последней активности в чате</w:t>
                        </w:r>
                      </w:p>
                    </w:txbxContent>
                  </v:textbox>
                </v:shape>
                <w10:wrap type="topAndBottom"/>
              </v:group>
            </w:pict>
          </mc:Fallback>
        </mc:AlternateContent>
      </w:r>
      <w:r w:rsidR="000C356B">
        <w:rPr>
          <w:rFonts w:eastAsia="Times New Roman" w:cs="Times New Roman"/>
          <w:color w:val="000000"/>
          <w:szCs w:val="28"/>
          <w:lang w:eastAsia="ru-RU"/>
        </w:rPr>
        <w:t>Рисунок 13</w:t>
      </w:r>
      <w:r>
        <w:rPr>
          <w:rFonts w:eastAsia="Times New Roman" w:cs="Times New Roman"/>
          <w:color w:val="000000"/>
          <w:szCs w:val="28"/>
          <w:lang w:eastAsia="ru-RU"/>
        </w:rPr>
        <w:t xml:space="preserve"> – Чаты в разделе «Заказы в работе»</w:t>
      </w:r>
      <w:r w:rsidRPr="00BC00D8">
        <w:rPr>
          <w:noProof/>
          <w:lang w:eastAsia="ru-RU"/>
        </w:rPr>
        <w:t xml:space="preserve"> </w:t>
      </w:r>
    </w:p>
    <w:p w:rsidR="00511646" w:rsidRDefault="00511646" w:rsidP="00511646">
      <w:pPr>
        <w:rPr>
          <w:rFonts w:eastAsia="Times New Roman" w:cs="Times New Roman"/>
          <w:color w:val="000000"/>
          <w:szCs w:val="28"/>
          <w:lang w:eastAsia="ru-RU"/>
        </w:rPr>
      </w:pPr>
      <w:r w:rsidRPr="00511646">
        <w:rPr>
          <w:rFonts w:eastAsia="Times New Roman" w:cs="Times New Roman"/>
          <w:color w:val="000000"/>
          <w:szCs w:val="28"/>
          <w:lang w:eastAsia="ru-RU"/>
        </w:rPr>
        <w:t xml:space="preserve">Чаты здесь появляются после одобрения </w:t>
      </w:r>
      <w:r w:rsidR="00473F67">
        <w:rPr>
          <w:rFonts w:eastAsia="Times New Roman" w:cs="Times New Roman"/>
          <w:color w:val="000000"/>
          <w:szCs w:val="28"/>
          <w:lang w:eastAsia="ru-RU"/>
        </w:rPr>
        <w:t>з</w:t>
      </w:r>
      <w:r w:rsidRPr="00511646">
        <w:rPr>
          <w:rFonts w:eastAsia="Times New Roman" w:cs="Times New Roman"/>
          <w:color w:val="000000"/>
          <w:szCs w:val="28"/>
          <w:lang w:eastAsia="ru-RU"/>
        </w:rPr>
        <w:t>аявки</w:t>
      </w:r>
      <w:r w:rsidR="00473F67">
        <w:rPr>
          <w:rFonts w:eastAsia="Times New Roman" w:cs="Times New Roman"/>
          <w:color w:val="000000"/>
          <w:szCs w:val="28"/>
          <w:lang w:eastAsia="ru-RU"/>
        </w:rPr>
        <w:t xml:space="preserve"> менеджера</w:t>
      </w:r>
      <w:r w:rsidRPr="00511646">
        <w:rPr>
          <w:rFonts w:eastAsia="Times New Roman" w:cs="Times New Roman"/>
          <w:color w:val="000000"/>
          <w:szCs w:val="28"/>
          <w:lang w:eastAsia="ru-RU"/>
        </w:rPr>
        <w:t xml:space="preserve"> на закрепление заказа за </w:t>
      </w:r>
      <w:r w:rsidR="00473F67">
        <w:rPr>
          <w:rFonts w:eastAsia="Times New Roman" w:cs="Times New Roman"/>
          <w:color w:val="000000"/>
          <w:szCs w:val="28"/>
          <w:lang w:eastAsia="ru-RU"/>
        </w:rPr>
        <w:t>Вами</w:t>
      </w:r>
      <w:r w:rsidRPr="00511646">
        <w:rPr>
          <w:rFonts w:eastAsia="Times New Roman" w:cs="Times New Roman"/>
          <w:color w:val="000000"/>
          <w:szCs w:val="28"/>
          <w:lang w:eastAsia="ru-RU"/>
        </w:rPr>
        <w:t>.</w:t>
      </w:r>
      <w:r w:rsidR="00473F67">
        <w:rPr>
          <w:rFonts w:eastAsia="Times New Roman" w:cs="Times New Roman"/>
          <w:color w:val="000000"/>
          <w:szCs w:val="28"/>
          <w:lang w:eastAsia="ru-RU"/>
        </w:rPr>
        <w:t xml:space="preserve"> Это пересекается с тем, что говорилось в </w:t>
      </w:r>
      <w:hyperlink w:anchor="_ПОРЯДОК_РАСПРЕДЕЛЕНИЯ_ЗАКАЗОВ" w:history="1">
        <w:r w:rsidR="00473F67" w:rsidRPr="00473F67">
          <w:rPr>
            <w:rStyle w:val="a5"/>
            <w:rFonts w:eastAsia="Times New Roman" w:cs="Times New Roman"/>
            <w:szCs w:val="28"/>
            <w:lang w:eastAsia="ru-RU"/>
          </w:rPr>
          <w:t xml:space="preserve">Разделе </w:t>
        </w:r>
        <w:r w:rsidR="00473F67" w:rsidRPr="00473F67">
          <w:rPr>
            <w:rStyle w:val="a5"/>
            <w:rFonts w:eastAsia="Times New Roman" w:cs="Times New Roman"/>
            <w:szCs w:val="28"/>
            <w:lang w:val="en-US" w:eastAsia="ru-RU"/>
          </w:rPr>
          <w:t>V</w:t>
        </w:r>
      </w:hyperlink>
      <w:r w:rsidR="00473F67">
        <w:rPr>
          <w:rFonts w:eastAsia="Times New Roman" w:cs="Times New Roman"/>
          <w:color w:val="000000"/>
          <w:szCs w:val="28"/>
          <w:lang w:eastAsia="ru-RU"/>
        </w:rPr>
        <w:t xml:space="preserve"> о том, что приступать к заказу можно лишь тогда, когда заказ за Вами закреплен. А узнать о его закреплении можно лишь найдя чат с номером соответствующего заказа в разделе «Заказы в работе». Другими словами, </w:t>
      </w:r>
      <w:r w:rsidR="00473F67">
        <w:rPr>
          <w:rFonts w:eastAsia="Times New Roman" w:cs="Times New Roman"/>
          <w:color w:val="000000"/>
          <w:szCs w:val="28"/>
          <w:lang w:eastAsia="ru-RU"/>
        </w:rPr>
        <w:lastRenderedPageBreak/>
        <w:t>прежде, чем начать выполнять заказ, убедитесь, что в разделе «Заказы в работе» есть чат, с таким же номером заказа, какой Вы взяли. Ранее этого момента начинать работу Вы можете только с прямого и недвусмысленного одобрения преждевременного старта написания со стороны менеджера в чате «Новые заказы».</w:t>
      </w:r>
    </w:p>
    <w:p w:rsidR="002505AC" w:rsidRDefault="002505AC" w:rsidP="00511646">
      <w:pPr>
        <w:rPr>
          <w:rFonts w:eastAsia="Times New Roman" w:cs="Times New Roman"/>
          <w:color w:val="000000"/>
          <w:szCs w:val="28"/>
          <w:lang w:eastAsia="ru-RU"/>
        </w:rPr>
      </w:pPr>
      <w:r>
        <w:rPr>
          <w:rFonts w:eastAsia="Times New Roman" w:cs="Times New Roman"/>
          <w:color w:val="000000"/>
          <w:szCs w:val="28"/>
          <w:lang w:eastAsia="ru-RU"/>
        </w:rPr>
        <w:t xml:space="preserve">Здесь же реализована возможность Вам самостоятельно делать запросы на проверку экспертам. </w:t>
      </w:r>
      <w:r w:rsidR="00B63457">
        <w:rPr>
          <w:rFonts w:eastAsia="Times New Roman" w:cs="Times New Roman"/>
          <w:color w:val="000000"/>
          <w:szCs w:val="28"/>
          <w:lang w:eastAsia="ru-RU"/>
        </w:rPr>
        <w:t>П</w:t>
      </w:r>
      <w:r>
        <w:rPr>
          <w:rFonts w:eastAsia="Times New Roman" w:cs="Times New Roman"/>
          <w:color w:val="000000"/>
          <w:szCs w:val="28"/>
          <w:lang w:eastAsia="ru-RU"/>
        </w:rPr>
        <w:t>роверка происходит по готовности работы.</w:t>
      </w:r>
    </w:p>
    <w:p w:rsidR="00B63457" w:rsidRPr="00B63457" w:rsidRDefault="00B63457" w:rsidP="00B63457">
      <w:pPr>
        <w:rPr>
          <w:rFonts w:eastAsia="Times New Roman" w:cs="Times New Roman"/>
          <w:color w:val="000000"/>
          <w:szCs w:val="28"/>
          <w:lang w:eastAsia="ru-RU"/>
        </w:rPr>
      </w:pPr>
      <w:r>
        <w:rPr>
          <w:rFonts w:eastAsia="Times New Roman" w:cs="Times New Roman"/>
          <w:i/>
          <w:color w:val="000000"/>
          <w:szCs w:val="28"/>
          <w:u w:val="single"/>
          <w:lang w:eastAsia="ru-RU"/>
        </w:rPr>
        <w:t>ПРИМЕЧАНИЕ:</w:t>
      </w:r>
      <w:r>
        <w:rPr>
          <w:rFonts w:eastAsia="Times New Roman" w:cs="Times New Roman"/>
          <w:color w:val="000000"/>
          <w:szCs w:val="28"/>
          <w:lang w:eastAsia="ru-RU"/>
        </w:rPr>
        <w:t xml:space="preserve"> Н</w:t>
      </w:r>
      <w:r w:rsidRPr="00B63457">
        <w:rPr>
          <w:rFonts w:eastAsia="Times New Roman" w:cs="Times New Roman"/>
          <w:color w:val="000000"/>
          <w:szCs w:val="28"/>
          <w:lang w:eastAsia="ru-RU"/>
        </w:rPr>
        <w:t>аправлять на рецензирование ТО</w:t>
      </w:r>
      <w:r>
        <w:rPr>
          <w:rFonts w:eastAsia="Times New Roman" w:cs="Times New Roman"/>
          <w:color w:val="000000"/>
          <w:szCs w:val="28"/>
          <w:lang w:eastAsia="ru-RU"/>
        </w:rPr>
        <w:t>ЛЬКО ОКОНЧАТЕЛЬНЫЕ версии работ. Если же В</w:t>
      </w:r>
      <w:r w:rsidRPr="00B63457">
        <w:rPr>
          <w:rFonts w:eastAsia="Times New Roman" w:cs="Times New Roman"/>
          <w:color w:val="000000"/>
          <w:szCs w:val="28"/>
          <w:lang w:eastAsia="ru-RU"/>
        </w:rPr>
        <w:t xml:space="preserve">ы все же хотите произвести акт самоконтроля для собственного спокойствия или </w:t>
      </w:r>
      <w:r>
        <w:rPr>
          <w:rFonts w:eastAsia="Times New Roman" w:cs="Times New Roman"/>
          <w:color w:val="000000"/>
          <w:szCs w:val="28"/>
          <w:lang w:eastAsia="ru-RU"/>
        </w:rPr>
        <w:t>же хотите, чтобы эксперт помог В</w:t>
      </w:r>
      <w:r w:rsidRPr="00B63457">
        <w:rPr>
          <w:rFonts w:eastAsia="Times New Roman" w:cs="Times New Roman"/>
          <w:color w:val="000000"/>
          <w:szCs w:val="28"/>
          <w:lang w:eastAsia="ru-RU"/>
        </w:rPr>
        <w:t xml:space="preserve">ам, направил, можете выслать и промежуточный вариант, НО не высылать на проверку промежуточные варианты мелких простых работы (реферат и ниже). </w:t>
      </w:r>
    </w:p>
    <w:p w:rsidR="002505AC" w:rsidRDefault="002505AC" w:rsidP="002505AC">
      <w:pPr>
        <w:rPr>
          <w:rFonts w:eastAsia="Times New Roman" w:cs="Times New Roman"/>
          <w:szCs w:val="28"/>
        </w:rPr>
      </w:pPr>
      <w:r>
        <w:rPr>
          <w:rFonts w:eastAsia="Times New Roman" w:cs="Times New Roman"/>
          <w:szCs w:val="28"/>
        </w:rPr>
        <w:t>В каждом ча</w:t>
      </w:r>
      <w:r w:rsidR="00B63457">
        <w:rPr>
          <w:rFonts w:eastAsia="Times New Roman" w:cs="Times New Roman"/>
          <w:szCs w:val="28"/>
        </w:rPr>
        <w:t>те заказа есть окно, в котором В</w:t>
      </w:r>
      <w:r>
        <w:rPr>
          <w:rFonts w:eastAsia="Times New Roman" w:cs="Times New Roman"/>
          <w:szCs w:val="28"/>
        </w:rPr>
        <w:t>ы можете отправлять заказ на проверку прямо из чата.</w:t>
      </w:r>
    </w:p>
    <w:p w:rsidR="002505AC" w:rsidRDefault="002505AC" w:rsidP="002505AC">
      <w:pPr>
        <w:rPr>
          <w:rFonts w:eastAsia="Times New Roman" w:cs="Times New Roman"/>
          <w:szCs w:val="28"/>
        </w:rPr>
      </w:pPr>
      <w:r>
        <w:rPr>
          <w:rFonts w:eastAsia="Times New Roman" w:cs="Times New Roman"/>
          <w:noProof/>
          <w:szCs w:val="28"/>
          <w:lang w:eastAsia="ru-RU"/>
        </w:rPr>
        <w:drawing>
          <wp:anchor distT="0" distB="0" distL="114300" distR="114300" simplePos="0" relativeHeight="251806720" behindDoc="0" locked="0" layoutInCell="1" allowOverlap="1">
            <wp:simplePos x="0" y="0"/>
            <wp:positionH relativeFrom="margin">
              <wp:align>left</wp:align>
            </wp:positionH>
            <wp:positionV relativeFrom="paragraph">
              <wp:posOffset>594360</wp:posOffset>
            </wp:positionV>
            <wp:extent cx="5731200" cy="4013200"/>
            <wp:effectExtent l="0" t="0" r="3175" b="6350"/>
            <wp:wrapTopAndBottom/>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5731200" cy="4013200"/>
                    </a:xfrm>
                    <a:prstGeom prst="rect">
                      <a:avLst/>
                    </a:prstGeom>
                    <a:ln/>
                  </pic:spPr>
                </pic:pic>
              </a:graphicData>
            </a:graphic>
            <wp14:sizeRelH relativeFrom="page">
              <wp14:pctWidth>0</wp14:pctWidth>
            </wp14:sizeRelH>
            <wp14:sizeRelV relativeFrom="page">
              <wp14:pctHeight>0</wp14:pctHeight>
            </wp14:sizeRelV>
          </wp:anchor>
        </w:drawing>
      </w:r>
      <w:r>
        <w:rPr>
          <w:rFonts w:eastAsia="Times New Roman" w:cs="Times New Roman"/>
          <w:szCs w:val="28"/>
        </w:rPr>
        <w:t>Чтобы найти нужный вам раздел, требуется листнуть немного вниз и найти строку «Создать запрос на проверку».</w:t>
      </w:r>
    </w:p>
    <w:p w:rsidR="002505AC" w:rsidRDefault="000C356B" w:rsidP="002505AC">
      <w:pPr>
        <w:ind w:firstLine="0"/>
        <w:jc w:val="center"/>
        <w:rPr>
          <w:rFonts w:eastAsia="Times New Roman" w:cs="Times New Roman"/>
          <w:szCs w:val="24"/>
          <w:lang w:eastAsia="ru-RU"/>
        </w:rPr>
      </w:pPr>
      <w:r>
        <w:rPr>
          <w:rFonts w:eastAsia="Times New Roman" w:cs="Times New Roman"/>
          <w:szCs w:val="24"/>
          <w:lang w:eastAsia="ru-RU"/>
        </w:rPr>
        <w:lastRenderedPageBreak/>
        <w:t>Рисунок 14</w:t>
      </w:r>
      <w:r w:rsidR="002505AC">
        <w:rPr>
          <w:rFonts w:eastAsia="Times New Roman" w:cs="Times New Roman"/>
          <w:szCs w:val="24"/>
          <w:lang w:eastAsia="ru-RU"/>
        </w:rPr>
        <w:t xml:space="preserve"> – Поле для создания запросов на проверку</w:t>
      </w:r>
    </w:p>
    <w:p w:rsidR="002505AC" w:rsidRDefault="002505AC" w:rsidP="002505AC">
      <w:pPr>
        <w:rPr>
          <w:rFonts w:eastAsia="Times New Roman" w:cs="Times New Roman"/>
          <w:szCs w:val="28"/>
        </w:rPr>
      </w:pPr>
      <w:r>
        <w:rPr>
          <w:rFonts w:eastAsia="Times New Roman" w:cs="Times New Roman"/>
          <w:szCs w:val="28"/>
        </w:rPr>
        <w:t>В текстовое поле пишется сопроводительное письмо для эксперта. Оно не обязательно, но крайне желательно, как минимум поздороваться и дать немного вводной информации по заказу для эксперта. Если есть какие-то нюансы по заказу, которые эксперт может не увидет</w:t>
      </w:r>
      <w:r w:rsidR="00B63457">
        <w:rPr>
          <w:rFonts w:eastAsia="Times New Roman" w:cs="Times New Roman"/>
          <w:szCs w:val="28"/>
        </w:rPr>
        <w:t>ь из ТЗ или из контекста, то их</w:t>
      </w:r>
      <w:r>
        <w:rPr>
          <w:rFonts w:eastAsia="Times New Roman" w:cs="Times New Roman"/>
          <w:szCs w:val="28"/>
        </w:rPr>
        <w:t xml:space="preserve"> тоже следует сообщить, чтобы рецензия была корректной. Затем прикрепляете файл в соответствующее поле и отправляете запрос. </w:t>
      </w:r>
    </w:p>
    <w:p w:rsidR="002505AC" w:rsidRDefault="002505AC" w:rsidP="002505AC">
      <w:pPr>
        <w:rPr>
          <w:rFonts w:eastAsia="Times New Roman" w:cs="Times New Roman"/>
          <w:szCs w:val="28"/>
        </w:rPr>
      </w:pPr>
      <w:r>
        <w:rPr>
          <w:rFonts w:eastAsia="Times New Roman" w:cs="Times New Roman"/>
          <w:szCs w:val="28"/>
        </w:rPr>
        <w:t>Если Вы все сделали правильно, то в чате появится сис</w:t>
      </w:r>
      <w:r w:rsidR="000C356B">
        <w:rPr>
          <w:rFonts w:eastAsia="Times New Roman" w:cs="Times New Roman"/>
          <w:szCs w:val="28"/>
        </w:rPr>
        <w:t>темное сообщение, как на рис. 15</w:t>
      </w:r>
    </w:p>
    <w:p w:rsidR="002505AC" w:rsidRDefault="002505AC" w:rsidP="002505AC">
      <w:pPr>
        <w:jc w:val="center"/>
        <w:rPr>
          <w:rFonts w:eastAsia="Times New Roman" w:cs="Times New Roman"/>
          <w:szCs w:val="28"/>
        </w:rPr>
      </w:pPr>
      <w:r>
        <w:rPr>
          <w:rFonts w:eastAsia="Times New Roman" w:cs="Times New Roman"/>
          <w:noProof/>
          <w:szCs w:val="28"/>
          <w:lang w:eastAsia="ru-RU"/>
        </w:rPr>
        <w:drawing>
          <wp:anchor distT="0" distB="0" distL="114300" distR="114300" simplePos="0" relativeHeight="251807744" behindDoc="0" locked="0" layoutInCell="1" allowOverlap="1">
            <wp:simplePos x="0" y="0"/>
            <wp:positionH relativeFrom="column">
              <wp:posOffset>451485</wp:posOffset>
            </wp:positionH>
            <wp:positionV relativeFrom="paragraph">
              <wp:posOffset>0</wp:posOffset>
            </wp:positionV>
            <wp:extent cx="4633913" cy="3225403"/>
            <wp:effectExtent l="0" t="0" r="0" b="0"/>
            <wp:wrapTopAndBottom/>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4633913" cy="3225403"/>
                    </a:xfrm>
                    <a:prstGeom prst="rect">
                      <a:avLst/>
                    </a:prstGeom>
                    <a:ln/>
                  </pic:spPr>
                </pic:pic>
              </a:graphicData>
            </a:graphic>
            <wp14:sizeRelH relativeFrom="page">
              <wp14:pctWidth>0</wp14:pctWidth>
            </wp14:sizeRelH>
            <wp14:sizeRelV relativeFrom="page">
              <wp14:pctHeight>0</wp14:pctHeight>
            </wp14:sizeRelV>
          </wp:anchor>
        </w:drawing>
      </w:r>
      <w:r w:rsidR="000C356B">
        <w:rPr>
          <w:rFonts w:eastAsia="Times New Roman" w:cs="Times New Roman"/>
          <w:szCs w:val="28"/>
        </w:rPr>
        <w:t>Рисунок 15</w:t>
      </w:r>
      <w:r>
        <w:rPr>
          <w:rFonts w:eastAsia="Times New Roman" w:cs="Times New Roman"/>
          <w:szCs w:val="28"/>
        </w:rPr>
        <w:t xml:space="preserve"> – Созданный запрос на проверку и системное сообщение, уведомляющее о его создании</w:t>
      </w:r>
    </w:p>
    <w:p w:rsidR="00411D2F" w:rsidRPr="005E2567" w:rsidRDefault="00411D2F" w:rsidP="005E2567">
      <w:pPr>
        <w:rPr>
          <w:rFonts w:eastAsia="Times New Roman" w:cs="Times New Roman"/>
          <w:b/>
          <w:i/>
          <w:szCs w:val="28"/>
        </w:rPr>
      </w:pPr>
      <w:r>
        <w:rPr>
          <w:rFonts w:eastAsia="Times New Roman" w:cs="Times New Roman"/>
          <w:szCs w:val="28"/>
        </w:rPr>
        <w:t>Если Вам пришла рецензия после первого создания запроса на проверку с оценкой ниже 5,</w:t>
      </w:r>
      <w:r>
        <w:rPr>
          <w:rFonts w:eastAsia="Times New Roman" w:cs="Times New Roman"/>
          <w:b/>
          <w:i/>
          <w:szCs w:val="28"/>
        </w:rPr>
        <w:t xml:space="preserve"> то требуется выпо</w:t>
      </w:r>
      <w:r w:rsidR="005E2567">
        <w:rPr>
          <w:rFonts w:eastAsia="Times New Roman" w:cs="Times New Roman"/>
          <w:b/>
          <w:i/>
          <w:szCs w:val="28"/>
        </w:rPr>
        <w:t xml:space="preserve">лнить корректировку и повторно </w:t>
      </w:r>
      <w:r>
        <w:rPr>
          <w:rFonts w:eastAsia="Times New Roman" w:cs="Times New Roman"/>
          <w:b/>
          <w:i/>
          <w:szCs w:val="28"/>
        </w:rPr>
        <w:t>отправить заказ на проверку</w:t>
      </w:r>
      <w:r>
        <w:rPr>
          <w:rFonts w:eastAsia="Times New Roman" w:cs="Times New Roman"/>
          <w:szCs w:val="28"/>
        </w:rPr>
        <w:t xml:space="preserve"> (создавать и корректировать нужно </w:t>
      </w:r>
      <w:r w:rsidR="00B63457">
        <w:rPr>
          <w:rFonts w:eastAsia="Times New Roman" w:cs="Times New Roman"/>
          <w:szCs w:val="28"/>
        </w:rPr>
        <w:t>до тех пор</w:t>
      </w:r>
      <w:r>
        <w:rPr>
          <w:rFonts w:eastAsia="Times New Roman" w:cs="Times New Roman"/>
          <w:szCs w:val="28"/>
        </w:rPr>
        <w:t>, пока Вы не получите 5 баллов).</w:t>
      </w:r>
    </w:p>
    <w:p w:rsidR="00411D2F" w:rsidRDefault="00411D2F" w:rsidP="00411D2F">
      <w:pPr>
        <w:rPr>
          <w:rFonts w:eastAsia="Times New Roman" w:cs="Times New Roman"/>
          <w:szCs w:val="28"/>
        </w:rPr>
      </w:pPr>
      <w:r>
        <w:rPr>
          <w:rFonts w:eastAsia="Times New Roman" w:cs="Times New Roman"/>
          <w:szCs w:val="28"/>
        </w:rPr>
        <w:t>Если уже была хотя бы одна доработка по правкам от заказчика, то заказ отправлять эксперту на проверку больше НЕ нужно.</w:t>
      </w:r>
    </w:p>
    <w:p w:rsidR="00411D2F" w:rsidRDefault="00411D2F" w:rsidP="00411D2F">
      <w:pPr>
        <w:rPr>
          <w:rFonts w:eastAsia="Times New Roman" w:cs="Times New Roman"/>
          <w:szCs w:val="28"/>
        </w:rPr>
      </w:pPr>
      <w:r>
        <w:rPr>
          <w:rFonts w:eastAsia="Times New Roman" w:cs="Times New Roman"/>
          <w:noProof/>
          <w:szCs w:val="28"/>
          <w:lang w:eastAsia="ru-RU"/>
        </w:rPr>
        <w:lastRenderedPageBreak/>
        <mc:AlternateContent>
          <mc:Choice Requires="wpg">
            <w:drawing>
              <wp:anchor distT="0" distB="0" distL="114300" distR="114300" simplePos="0" relativeHeight="251816960" behindDoc="0" locked="0" layoutInCell="1" allowOverlap="1">
                <wp:simplePos x="0" y="0"/>
                <wp:positionH relativeFrom="column">
                  <wp:posOffset>390525</wp:posOffset>
                </wp:positionH>
                <wp:positionV relativeFrom="paragraph">
                  <wp:posOffset>613410</wp:posOffset>
                </wp:positionV>
                <wp:extent cx="5158740" cy="2903855"/>
                <wp:effectExtent l="0" t="0" r="3810" b="0"/>
                <wp:wrapTopAndBottom/>
                <wp:docPr id="34" name="Группа 34"/>
                <wp:cNvGraphicFramePr/>
                <a:graphic xmlns:a="http://schemas.openxmlformats.org/drawingml/2006/main">
                  <a:graphicData uri="http://schemas.microsoft.com/office/word/2010/wordprocessingGroup">
                    <wpg:wgp>
                      <wpg:cNvGrpSpPr/>
                      <wpg:grpSpPr>
                        <a:xfrm>
                          <a:off x="0" y="0"/>
                          <a:ext cx="5158740" cy="2903855"/>
                          <a:chOff x="0" y="0"/>
                          <a:chExt cx="5158740" cy="2903855"/>
                        </a:xfrm>
                      </wpg:grpSpPr>
                      <wpg:grpSp>
                        <wpg:cNvPr id="20" name="Группа 20"/>
                        <wpg:cNvGrpSpPr/>
                        <wpg:grpSpPr>
                          <a:xfrm>
                            <a:off x="0" y="0"/>
                            <a:ext cx="5158740" cy="2903855"/>
                            <a:chOff x="0" y="0"/>
                            <a:chExt cx="5158740" cy="2903855"/>
                          </a:xfrm>
                        </wpg:grpSpPr>
                        <pic:pic xmlns:pic="http://schemas.openxmlformats.org/drawingml/2006/picture">
                          <pic:nvPicPr>
                            <pic:cNvPr id="11" name="Рисунок 1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58740" cy="2903855"/>
                            </a:xfrm>
                            <a:prstGeom prst="rect">
                              <a:avLst/>
                            </a:prstGeom>
                          </pic:spPr>
                        </pic:pic>
                        <wps:wsp>
                          <wps:cNvPr id="12" name="Прямая со стрелкой 12"/>
                          <wps:cNvCnPr/>
                          <wps:spPr>
                            <a:xfrm>
                              <a:off x="3230880" y="1402080"/>
                              <a:ext cx="769620" cy="8991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Прямая со стрелкой 13"/>
                          <wps:cNvCnPr/>
                          <wps:spPr>
                            <a:xfrm flipH="1">
                              <a:off x="937260" y="1341120"/>
                              <a:ext cx="1485900" cy="12890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Надпись 2"/>
                          <wps:cNvSpPr txBox="1">
                            <a:spLocks noChangeArrowheads="1"/>
                          </wps:cNvSpPr>
                          <wps:spPr bwMode="auto">
                            <a:xfrm>
                              <a:off x="2400300" y="906780"/>
                              <a:ext cx="1402080" cy="1020445"/>
                            </a:xfrm>
                            <a:prstGeom prst="rect">
                              <a:avLst/>
                            </a:prstGeom>
                            <a:noFill/>
                            <a:ln w="9525">
                              <a:noFill/>
                              <a:miter lim="800000"/>
                              <a:headEnd/>
                              <a:tailEnd/>
                            </a:ln>
                          </wps:spPr>
                          <wps:txbx>
                            <w:txbxContent>
                              <w:p w:rsidR="00A418C7" w:rsidRPr="00411D2F" w:rsidRDefault="00A418C7" w:rsidP="00411D2F">
                                <w:pPr>
                                  <w:ind w:firstLine="0"/>
                                  <w:rPr>
                                    <w:b/>
                                    <w:color w:val="FF0000"/>
                                  </w:rPr>
                                </w:pPr>
                                <w:r w:rsidRPr="00411D2F">
                                  <w:rPr>
                                    <w:b/>
                                    <w:color w:val="FF0000"/>
                                  </w:rPr>
                                  <w:t>Способы изучить рецензию</w:t>
                                </w:r>
                              </w:p>
                            </w:txbxContent>
                          </wps:txbx>
                          <wps:bodyPr rot="0" vert="horz" wrap="square" lIns="91440" tIns="45720" rIns="91440" bIns="45720" anchor="t" anchorCtr="0">
                            <a:spAutoFit/>
                          </wps:bodyPr>
                        </wps:wsp>
                      </wpg:grpSp>
                      <wps:wsp>
                        <wps:cNvPr id="26" name="Прямоугольник 26"/>
                        <wps:cNvSpPr/>
                        <wps:spPr>
                          <a:xfrm>
                            <a:off x="3688080" y="2514600"/>
                            <a:ext cx="1341120" cy="175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4" o:spid="_x0000_s1052" style="position:absolute;left:0;text-align:left;margin-left:30.75pt;margin-top:48.3pt;width:406.2pt;height:228.65pt;z-index:251816960" coordsize="51587,29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">
                <v:group id="Группа 20" o:spid="_x0000_s1053" style="position:absolute;width:51587;height:29038" coordsize="51587,29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Рисунок 11" o:spid="_x0000_s1054" type="#_x0000_t75" style="position:absolute;width:51587;height:29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pzWLAAAAA2wAAAA8AAABkcnMvZG93bnJldi54bWxET02LwjAQvS/4H8II3ta0exC3GkUEWfHk&#10;uiJ6G5qxLTaT0sSm/vuNIHibx/uc+bI3teiodZVlBek4AUGcW11xoeD4t/mcgnAeWWNtmRQ8yMFy&#10;MfiYY6Zt4F/qDr4QMYRdhgpK75tMSpeXZNCNbUMcuattDfoI20LqFkMMN7X8SpKJNFhxbCixoXVJ&#10;+e1wNwq2P7twPa1NCN+pbPS52HcXv1JqNOxXMxCeev8Wv9xbHeen8PwlHiA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enNYsAAAADbAAAADwAAAAAAAAAAAAAAAACfAgAA&#10;ZHJzL2Rvd25yZXYueG1sUEsFBgAAAAAEAAQA9wAAAIwDAAAAAA==&#10;">
                    <v:imagedata r:id="rId56" o:title=""/>
                    <v:path arrowok="t"/>
                  </v:shape>
                  <v:shape id="Прямая со стрелкой 12" o:spid="_x0000_s1055" type="#_x0000_t32" style="position:absolute;left:32308;top:14020;width:7697;height:8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FUD8EAAADbAAAADwAAAGRycy9kb3ducmV2LnhtbERPzYrCMBC+L/gOYYS9rake1qUaRQRh&#10;EcXd6gOMzdiUNpPSZG316c2C4G0+vt+ZL3tbiyu1vnSsYDxKQBDnTpdcKDgdNx9fIHxA1lg7JgU3&#10;8rBcDN7mmGrX8S9ds1CIGMI+RQUmhCaV0ueGLPqRa4gjd3GtxRBhW0jdYhfDbS0nSfIpLZYcGww2&#10;tDaUV9mfVfBzWvG0yszteN9W++5+lua8Oyj1PuxXMxCB+vASP93fOs6fwP8v8Q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UVQPwQAAANsAAAAPAAAAAAAAAAAAAAAA&#10;AKECAABkcnMvZG93bnJldi54bWxQSwUGAAAAAAQABAD5AAAAjwMAAAAA&#10;" strokecolor="red" strokeweight="2.25pt">
                    <v:stroke endarrow="block" joinstyle="miter"/>
                  </v:shape>
                  <v:shape id="Прямая со стрелкой 13" o:spid="_x0000_s1056" type="#_x0000_t32" style="position:absolute;left:9372;top:13411;width:14859;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OwXMAAAADbAAAADwAAAGRycy9kb3ducmV2LnhtbERPS2sCMRC+F/wPYQQvRbPVUmQ1ilaK&#10;9lR84HnYjJvVzWRJUl3/vREKvc3H95zpvLW1uJIPlWMFb4MMBHHhdMWlgsP+qz8GESKyxtoxKbhT&#10;gPms8zLFXLsbb+m6i6VIIRxyVGBibHIpQ2HIYhi4hjhxJ+ctxgR9KbXHWwq3tRxm2Ye0WHFqMNjQ&#10;p6Hisvu1Ctr1qxnKd+RVcz7+LLd2HPx3UKrXbRcTEJHa+C/+c290mj+C5y/pAD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jsFzAAAAA2wAAAA8AAAAAAAAAAAAAAAAA&#10;oQIAAGRycy9kb3ducmV2LnhtbFBLBQYAAAAABAAEAPkAAACOAwAAAAA=&#10;" strokecolor="red" strokeweight="2.25pt">
                    <v:stroke endarrow="block" joinstyle="miter"/>
                  </v:shape>
                  <v:shape id="Надпись 2" o:spid="_x0000_s1057" type="#_x0000_t202" style="position:absolute;left:24003;top:9067;width:14020;height:10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A418C7" w:rsidRPr="00411D2F" w:rsidRDefault="00A418C7" w:rsidP="00411D2F">
                          <w:pPr>
                            <w:ind w:firstLine="0"/>
                            <w:rPr>
                              <w:b/>
                              <w:color w:val="FF0000"/>
                            </w:rPr>
                          </w:pPr>
                          <w:r w:rsidRPr="00411D2F">
                            <w:rPr>
                              <w:b/>
                              <w:color w:val="FF0000"/>
                            </w:rPr>
                            <w:t>Способы изучить рецензию</w:t>
                          </w:r>
                        </w:p>
                      </w:txbxContent>
                    </v:textbox>
                  </v:shape>
                </v:group>
                <v:rect id="Прямоугольник 26" o:spid="_x0000_s1058" style="position:absolute;left:36880;top:25146;width:13412;height:1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5jmcQA&#10;AADbAAAADwAAAGRycy9kb3ducmV2LnhtbESPQWvCQBSE7wX/w/KE3urGHGyNriKlpS30oFHQ4yP7&#10;Nglm34bsJqb/vlsQehxm5htmvR1tIwbqfO1YwXyWgCAunK65VHA6vj+9gPABWWPjmBT8kIftZvKw&#10;xky7Gx9oyEMpIoR9hgqqENpMSl9UZNHPXEscPeM6iyHKrpS6w1uE20amSbKQFmuOCxW29FpRcc17&#10;q+Bi8OP49uW/pUkHs6z3/dk890o9TsfdCkSgMfyH7+1PrSBdwN+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eY5nEAAAA2wAAAA8AAAAAAAAAAAAAAAAAmAIAAGRycy9k&#10;b3ducmV2LnhtbFBLBQYAAAAABAAEAPUAAACJAwAAAAA=&#10;" fillcolor="white [3212]" strokecolor="white [3212]" strokeweight="1pt"/>
                <w10:wrap type="topAndBottom"/>
              </v:group>
            </w:pict>
          </mc:Fallback>
        </mc:AlternateContent>
      </w:r>
      <w:r>
        <w:rPr>
          <w:rFonts w:eastAsia="Times New Roman" w:cs="Times New Roman"/>
          <w:szCs w:val="28"/>
        </w:rPr>
        <w:t>Увидеть рецензию можно нажав на кнопку «Открыть карточку запроса (Проверено)» или скачать из пришедшего системного сообщения.</w:t>
      </w:r>
      <w:r w:rsidRPr="00411D2F">
        <w:rPr>
          <w:rFonts w:eastAsia="Times New Roman" w:cs="Times New Roman"/>
          <w:noProof/>
          <w:szCs w:val="28"/>
          <w:lang w:eastAsia="ru-RU"/>
        </w:rPr>
        <w:t xml:space="preserve"> </w:t>
      </w:r>
    </w:p>
    <w:p w:rsidR="00411D2F" w:rsidRDefault="000C356B" w:rsidP="00411D2F">
      <w:pPr>
        <w:jc w:val="center"/>
        <w:rPr>
          <w:rFonts w:eastAsia="Times New Roman" w:cs="Times New Roman"/>
          <w:szCs w:val="28"/>
        </w:rPr>
      </w:pPr>
      <w:r>
        <w:rPr>
          <w:rFonts w:eastAsia="Times New Roman" w:cs="Times New Roman"/>
          <w:szCs w:val="28"/>
        </w:rPr>
        <w:t>Рисунок 16</w:t>
      </w:r>
      <w:r w:rsidR="00411D2F">
        <w:rPr>
          <w:rFonts w:eastAsia="Times New Roman" w:cs="Times New Roman"/>
          <w:szCs w:val="28"/>
        </w:rPr>
        <w:t xml:space="preserve"> – Способы ознакомиться с рецензией</w:t>
      </w:r>
    </w:p>
    <w:p w:rsidR="00F122E9" w:rsidRDefault="00411D2F" w:rsidP="00F122E9">
      <w:pPr>
        <w:rPr>
          <w:rFonts w:eastAsia="Times New Roman" w:cs="Times New Roman"/>
          <w:szCs w:val="28"/>
        </w:rPr>
      </w:pPr>
      <w:r>
        <w:rPr>
          <w:rFonts w:eastAsia="Times New Roman" w:cs="Times New Roman"/>
          <w:szCs w:val="28"/>
        </w:rPr>
        <w:t>Если же у вас есть несколько файлов, которы</w:t>
      </w:r>
      <w:r w:rsidR="00F122E9">
        <w:rPr>
          <w:rFonts w:eastAsia="Times New Roman" w:cs="Times New Roman"/>
          <w:szCs w:val="28"/>
        </w:rPr>
        <w:t>е нужно отправить, то их необходимо собрать в архив и выслать единым файлом.</w:t>
      </w:r>
    </w:p>
    <w:p w:rsidR="00411D2F" w:rsidRDefault="00F122E9" w:rsidP="00411D2F">
      <w:pPr>
        <w:rPr>
          <w:rFonts w:eastAsia="Times New Roman" w:cs="Times New Roman"/>
          <w:szCs w:val="28"/>
        </w:rPr>
      </w:pPr>
      <w:r>
        <w:rPr>
          <w:rFonts w:eastAsia="Times New Roman" w:cs="Times New Roman"/>
          <w:szCs w:val="28"/>
        </w:rPr>
        <w:t>Если В</w:t>
      </w:r>
      <w:r w:rsidR="00411D2F">
        <w:rPr>
          <w:rFonts w:eastAsia="Times New Roman" w:cs="Times New Roman"/>
          <w:szCs w:val="28"/>
        </w:rPr>
        <w:t>ы создали ошибочный запрос на проверку напишите менеджеру в чат заказа с просьбой удалить последний запрос.</w:t>
      </w:r>
    </w:p>
    <w:p w:rsidR="002505AC" w:rsidRPr="00511646" w:rsidRDefault="002505AC" w:rsidP="002505AC">
      <w:pPr>
        <w:ind w:firstLine="0"/>
        <w:rPr>
          <w:rFonts w:eastAsia="Times New Roman" w:cs="Times New Roman"/>
          <w:sz w:val="24"/>
          <w:szCs w:val="24"/>
          <w:lang w:eastAsia="ru-RU"/>
        </w:rPr>
      </w:pPr>
    </w:p>
    <w:p w:rsidR="000C356B" w:rsidRDefault="000C356B" w:rsidP="003A160F">
      <w:pPr>
        <w:jc w:val="center"/>
        <w:rPr>
          <w:rFonts w:eastAsia="Times New Roman" w:cs="Times New Roman"/>
          <w:i/>
          <w:iCs/>
          <w:color w:val="000000"/>
          <w:szCs w:val="28"/>
          <w:u w:val="single"/>
          <w:lang w:eastAsia="ru-RU"/>
        </w:rPr>
      </w:pPr>
    </w:p>
    <w:p w:rsidR="000C356B" w:rsidRDefault="000C356B" w:rsidP="003A160F">
      <w:pPr>
        <w:jc w:val="center"/>
        <w:rPr>
          <w:rFonts w:eastAsia="Times New Roman" w:cs="Times New Roman"/>
          <w:i/>
          <w:iCs/>
          <w:color w:val="000000"/>
          <w:szCs w:val="28"/>
          <w:u w:val="single"/>
          <w:lang w:eastAsia="ru-RU"/>
        </w:rPr>
      </w:pPr>
    </w:p>
    <w:p w:rsidR="000C356B" w:rsidRDefault="000C356B" w:rsidP="003A160F">
      <w:pPr>
        <w:jc w:val="center"/>
        <w:rPr>
          <w:rFonts w:eastAsia="Times New Roman" w:cs="Times New Roman"/>
          <w:i/>
          <w:iCs/>
          <w:color w:val="000000"/>
          <w:szCs w:val="28"/>
          <w:u w:val="single"/>
          <w:lang w:eastAsia="ru-RU"/>
        </w:rPr>
      </w:pPr>
    </w:p>
    <w:p w:rsidR="000C356B" w:rsidRDefault="000C356B" w:rsidP="003A160F">
      <w:pPr>
        <w:jc w:val="center"/>
        <w:rPr>
          <w:rFonts w:eastAsia="Times New Roman" w:cs="Times New Roman"/>
          <w:i/>
          <w:iCs/>
          <w:color w:val="000000"/>
          <w:szCs w:val="28"/>
          <w:u w:val="single"/>
          <w:lang w:eastAsia="ru-RU"/>
        </w:rPr>
      </w:pPr>
    </w:p>
    <w:p w:rsidR="000C356B" w:rsidRDefault="000C356B" w:rsidP="003A160F">
      <w:pPr>
        <w:jc w:val="center"/>
        <w:rPr>
          <w:rFonts w:eastAsia="Times New Roman" w:cs="Times New Roman"/>
          <w:i/>
          <w:iCs/>
          <w:color w:val="000000"/>
          <w:szCs w:val="28"/>
          <w:u w:val="single"/>
          <w:lang w:eastAsia="ru-RU"/>
        </w:rPr>
      </w:pPr>
    </w:p>
    <w:p w:rsidR="000C356B" w:rsidRDefault="000C356B" w:rsidP="003A160F">
      <w:pPr>
        <w:jc w:val="center"/>
        <w:rPr>
          <w:rFonts w:eastAsia="Times New Roman" w:cs="Times New Roman"/>
          <w:i/>
          <w:iCs/>
          <w:color w:val="000000"/>
          <w:szCs w:val="28"/>
          <w:u w:val="single"/>
          <w:lang w:eastAsia="ru-RU"/>
        </w:rPr>
      </w:pPr>
    </w:p>
    <w:p w:rsidR="000C356B" w:rsidRDefault="000C356B" w:rsidP="003A160F">
      <w:pPr>
        <w:jc w:val="center"/>
        <w:rPr>
          <w:rFonts w:eastAsia="Times New Roman" w:cs="Times New Roman"/>
          <w:i/>
          <w:iCs/>
          <w:color w:val="000000"/>
          <w:szCs w:val="28"/>
          <w:u w:val="single"/>
          <w:lang w:eastAsia="ru-RU"/>
        </w:rPr>
      </w:pPr>
    </w:p>
    <w:p w:rsidR="000C356B" w:rsidRDefault="000C356B" w:rsidP="003A160F">
      <w:pPr>
        <w:jc w:val="center"/>
        <w:rPr>
          <w:rFonts w:eastAsia="Times New Roman" w:cs="Times New Roman"/>
          <w:i/>
          <w:iCs/>
          <w:color w:val="000000"/>
          <w:szCs w:val="28"/>
          <w:u w:val="single"/>
          <w:lang w:eastAsia="ru-RU"/>
        </w:rPr>
      </w:pPr>
    </w:p>
    <w:p w:rsidR="000C356B" w:rsidRDefault="000C356B" w:rsidP="003A160F">
      <w:pPr>
        <w:jc w:val="center"/>
        <w:rPr>
          <w:rFonts w:eastAsia="Times New Roman" w:cs="Times New Roman"/>
          <w:i/>
          <w:iCs/>
          <w:color w:val="000000"/>
          <w:szCs w:val="28"/>
          <w:u w:val="single"/>
          <w:lang w:eastAsia="ru-RU"/>
        </w:rPr>
      </w:pPr>
    </w:p>
    <w:p w:rsidR="000C356B" w:rsidRDefault="000C356B" w:rsidP="003A160F">
      <w:pPr>
        <w:jc w:val="center"/>
        <w:rPr>
          <w:rFonts w:eastAsia="Times New Roman" w:cs="Times New Roman"/>
          <w:i/>
          <w:iCs/>
          <w:color w:val="000000"/>
          <w:szCs w:val="28"/>
          <w:u w:val="single"/>
          <w:lang w:eastAsia="ru-RU"/>
        </w:rPr>
      </w:pPr>
    </w:p>
    <w:p w:rsidR="000C356B" w:rsidRDefault="000C356B" w:rsidP="003A160F">
      <w:pPr>
        <w:jc w:val="center"/>
        <w:rPr>
          <w:rFonts w:eastAsia="Times New Roman" w:cs="Times New Roman"/>
          <w:i/>
          <w:iCs/>
          <w:color w:val="000000"/>
          <w:szCs w:val="28"/>
          <w:u w:val="single"/>
          <w:lang w:eastAsia="ru-RU"/>
        </w:rPr>
      </w:pPr>
    </w:p>
    <w:p w:rsidR="000C356B" w:rsidRDefault="000C356B" w:rsidP="003A160F">
      <w:pPr>
        <w:jc w:val="center"/>
        <w:rPr>
          <w:rFonts w:eastAsia="Times New Roman" w:cs="Times New Roman"/>
          <w:i/>
          <w:iCs/>
          <w:color w:val="000000"/>
          <w:szCs w:val="28"/>
          <w:u w:val="single"/>
          <w:lang w:eastAsia="ru-RU"/>
        </w:rPr>
      </w:pPr>
    </w:p>
    <w:p w:rsidR="00B63457" w:rsidRDefault="00B63457" w:rsidP="003A160F">
      <w:pPr>
        <w:jc w:val="center"/>
        <w:rPr>
          <w:rFonts w:eastAsia="Times New Roman" w:cs="Times New Roman"/>
          <w:i/>
          <w:iCs/>
          <w:color w:val="000000"/>
          <w:szCs w:val="28"/>
          <w:u w:val="single"/>
          <w:lang w:eastAsia="ru-RU"/>
        </w:rPr>
      </w:pPr>
    </w:p>
    <w:p w:rsidR="003A160F" w:rsidRDefault="003A160F" w:rsidP="003A160F">
      <w:pPr>
        <w:jc w:val="center"/>
        <w:rPr>
          <w:rFonts w:eastAsia="Times New Roman" w:cs="Times New Roman"/>
          <w:i/>
          <w:iCs/>
          <w:color w:val="000000"/>
          <w:szCs w:val="28"/>
          <w:u w:val="single"/>
          <w:lang w:eastAsia="ru-RU"/>
        </w:rPr>
      </w:pPr>
      <w:r w:rsidRPr="00511646">
        <w:rPr>
          <w:rFonts w:eastAsia="Times New Roman" w:cs="Times New Roman"/>
          <w:i/>
          <w:iCs/>
          <w:color w:val="000000"/>
          <w:szCs w:val="28"/>
          <w:u w:val="single"/>
          <w:lang w:eastAsia="ru-RU"/>
        </w:rPr>
        <w:lastRenderedPageBreak/>
        <w:t>Раздел «</w:t>
      </w:r>
      <w:r>
        <w:rPr>
          <w:rFonts w:eastAsia="Times New Roman" w:cs="Times New Roman"/>
          <w:i/>
          <w:iCs/>
          <w:color w:val="000000"/>
          <w:szCs w:val="28"/>
          <w:u w:val="single"/>
          <w:lang w:eastAsia="ru-RU"/>
        </w:rPr>
        <w:t>Все чаты</w:t>
      </w:r>
      <w:r w:rsidRPr="00511646">
        <w:rPr>
          <w:rFonts w:eastAsia="Times New Roman" w:cs="Times New Roman"/>
          <w:i/>
          <w:iCs/>
          <w:color w:val="000000"/>
          <w:szCs w:val="28"/>
          <w:u w:val="single"/>
          <w:lang w:eastAsia="ru-RU"/>
        </w:rPr>
        <w:t>»</w:t>
      </w:r>
    </w:p>
    <w:p w:rsidR="003A160F" w:rsidRDefault="003A160F" w:rsidP="003A160F">
      <w:pPr>
        <w:rPr>
          <w:lang w:eastAsia="ru-RU"/>
        </w:rPr>
      </w:pPr>
      <w:r w:rsidRPr="003A160F">
        <w:rPr>
          <w:noProof/>
          <w:lang w:eastAsia="ru-RU"/>
        </w:rPr>
        <w:drawing>
          <wp:anchor distT="0" distB="0" distL="114300" distR="114300" simplePos="0" relativeHeight="251668480" behindDoc="0" locked="0" layoutInCell="1" allowOverlap="1">
            <wp:simplePos x="0" y="0"/>
            <wp:positionH relativeFrom="margin">
              <wp:posOffset>1965325</wp:posOffset>
            </wp:positionH>
            <wp:positionV relativeFrom="paragraph">
              <wp:posOffset>1019175</wp:posOffset>
            </wp:positionV>
            <wp:extent cx="2224405" cy="3954780"/>
            <wp:effectExtent l="76200" t="76200" r="137795" b="140970"/>
            <wp:wrapTopAndBottom/>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24405" cy="3954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lang w:eastAsia="ru-RU"/>
        </w:rPr>
        <w:t>Содержит абсолютно все чаты из всех ранее описанных разделов, отсортированных в хронологическом порядке (хронология относительно последней активности в чатах)</w:t>
      </w:r>
    </w:p>
    <w:p w:rsidR="003A160F" w:rsidRDefault="000C356B" w:rsidP="003A160F">
      <w:pPr>
        <w:ind w:firstLine="0"/>
        <w:jc w:val="center"/>
        <w:rPr>
          <w:lang w:eastAsia="ru-RU"/>
        </w:rPr>
      </w:pPr>
      <w:r>
        <w:rPr>
          <w:lang w:eastAsia="ru-RU"/>
        </w:rPr>
        <w:t>Рисунок 17</w:t>
      </w:r>
      <w:r w:rsidR="003A160F">
        <w:rPr>
          <w:lang w:eastAsia="ru-RU"/>
        </w:rPr>
        <w:t xml:space="preserve"> – Чаты в разделе «Все чаты»</w:t>
      </w:r>
    </w:p>
    <w:p w:rsidR="00352D32" w:rsidRDefault="00352D32">
      <w:pPr>
        <w:spacing w:after="160" w:line="259" w:lineRule="auto"/>
        <w:ind w:firstLine="0"/>
        <w:jc w:val="left"/>
        <w:rPr>
          <w:lang w:eastAsia="ru-RU"/>
        </w:rPr>
      </w:pPr>
      <w:r>
        <w:rPr>
          <w:lang w:eastAsia="ru-RU"/>
        </w:rPr>
        <w:br w:type="page"/>
      </w:r>
    </w:p>
    <w:p w:rsidR="00352D32" w:rsidRDefault="00352D32" w:rsidP="00352D32">
      <w:pPr>
        <w:pStyle w:val="2"/>
        <w:rPr>
          <w:lang w:eastAsia="ru-RU"/>
        </w:rPr>
      </w:pPr>
      <w:bookmarkStart w:id="21" w:name="_КАЛЕНДАРЬ"/>
      <w:bookmarkStart w:id="22" w:name="_Toc216907605"/>
      <w:bookmarkEnd w:id="21"/>
      <w:r>
        <w:rPr>
          <w:lang w:eastAsia="ru-RU"/>
        </w:rPr>
        <w:lastRenderedPageBreak/>
        <w:t>КАЛЕНДАРЬ</w:t>
      </w:r>
      <w:bookmarkEnd w:id="22"/>
    </w:p>
    <w:p w:rsidR="00352D32" w:rsidRPr="00352D32" w:rsidRDefault="00352D32" w:rsidP="00352D32">
      <w:pPr>
        <w:rPr>
          <w:lang w:eastAsia="ru-RU"/>
        </w:rPr>
      </w:pPr>
      <w:r>
        <w:rPr>
          <w:noProof/>
          <w:lang w:eastAsia="ru-RU"/>
        </w:rPr>
        <w:drawing>
          <wp:anchor distT="0" distB="0" distL="114300" distR="114300" simplePos="0" relativeHeight="251670528" behindDoc="0" locked="0" layoutInCell="1" hidden="0" allowOverlap="1" wp14:anchorId="4938318E" wp14:editId="0BD1E463">
            <wp:simplePos x="0" y="0"/>
            <wp:positionH relativeFrom="margin">
              <wp:align>center</wp:align>
            </wp:positionH>
            <wp:positionV relativeFrom="paragraph">
              <wp:posOffset>1598295</wp:posOffset>
            </wp:positionV>
            <wp:extent cx="5940425" cy="3275965"/>
            <wp:effectExtent l="38100" t="38100" r="41275" b="38735"/>
            <wp:wrapTopAndBottom/>
            <wp:docPr id="29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8"/>
                    <a:srcRect/>
                    <a:stretch>
                      <a:fillRect/>
                    </a:stretch>
                  </pic:blipFill>
                  <pic:spPr>
                    <a:xfrm>
                      <a:off x="0" y="0"/>
                      <a:ext cx="5940425" cy="3275965"/>
                    </a:xfrm>
                    <a:prstGeom prst="rect">
                      <a:avLst/>
                    </a:prstGeom>
                    <a:ln w="38100">
                      <a:solidFill>
                        <a:srgbClr val="000000"/>
                      </a:solidFill>
                      <a:prstDash val="solid"/>
                    </a:ln>
                  </pic:spPr>
                </pic:pic>
              </a:graphicData>
            </a:graphic>
          </wp:anchor>
        </w:drawing>
      </w:r>
      <w:r>
        <w:rPr>
          <w:color w:val="000000"/>
          <w:szCs w:val="28"/>
        </w:rPr>
        <w:t>В данном разделе расположен календарь с обозначениями номеров заказов и необходимых действий по ним, в соответствии с данными, внесенными в программу. Узнать, что необходимо сделать с тем или иным заказом в указанную дату можно при наведении курсора на соответствующий номер заказа в календаре.</w:t>
      </w:r>
    </w:p>
    <w:p w:rsidR="00511646" w:rsidRDefault="00352D32" w:rsidP="003A160F">
      <w:pPr>
        <w:jc w:val="center"/>
        <w:rPr>
          <w:rFonts w:eastAsia="Times New Roman" w:cs="Times New Roman"/>
          <w:szCs w:val="24"/>
          <w:lang w:eastAsia="ru-RU"/>
        </w:rPr>
      </w:pPr>
      <w:r>
        <w:rPr>
          <w:rFonts w:eastAsia="Times New Roman" w:cs="Times New Roman"/>
          <w:szCs w:val="24"/>
          <w:lang w:eastAsia="ru-RU"/>
        </w:rPr>
        <w:t>Рис</w:t>
      </w:r>
      <w:r w:rsidR="00D9558E">
        <w:rPr>
          <w:rFonts w:eastAsia="Times New Roman" w:cs="Times New Roman"/>
          <w:szCs w:val="24"/>
          <w:lang w:eastAsia="ru-RU"/>
        </w:rPr>
        <w:t>унок 18</w:t>
      </w:r>
      <w:r>
        <w:rPr>
          <w:rFonts w:eastAsia="Times New Roman" w:cs="Times New Roman"/>
          <w:szCs w:val="24"/>
          <w:lang w:eastAsia="ru-RU"/>
        </w:rPr>
        <w:t xml:space="preserve"> – Отображение необходимого действия с заказом 1325</w:t>
      </w:r>
    </w:p>
    <w:p w:rsidR="00FC11FF" w:rsidRPr="00A418C7" w:rsidRDefault="009400C0" w:rsidP="00A418C7">
      <w:pPr>
        <w:spacing w:after="160" w:line="259" w:lineRule="auto"/>
        <w:ind w:firstLine="0"/>
        <w:jc w:val="left"/>
        <w:rPr>
          <w:rFonts w:eastAsia="Times New Roman" w:cs="Times New Roman"/>
          <w:szCs w:val="24"/>
          <w:lang w:eastAsia="ru-RU"/>
        </w:rPr>
      </w:pPr>
      <w:r>
        <w:rPr>
          <w:rFonts w:eastAsia="Times New Roman" w:cs="Times New Roman"/>
          <w:szCs w:val="24"/>
          <w:lang w:eastAsia="ru-RU"/>
        </w:rPr>
        <w:br w:type="page"/>
      </w:r>
      <w:bookmarkStart w:id="23" w:name="_ПРЯМЫЕ_ЗАКАЗЫ"/>
      <w:bookmarkEnd w:id="23"/>
    </w:p>
    <w:p w:rsidR="009400C0" w:rsidRDefault="00FC11FF" w:rsidP="00FC11FF">
      <w:pPr>
        <w:pStyle w:val="2"/>
        <w:rPr>
          <w:lang w:eastAsia="ru-RU"/>
        </w:rPr>
      </w:pPr>
      <w:bookmarkStart w:id="24" w:name="_МОИ_ЗАКАЗЫ"/>
      <w:bookmarkStart w:id="25" w:name="_Toc216907606"/>
      <w:bookmarkEnd w:id="24"/>
      <w:r>
        <w:rPr>
          <w:lang w:eastAsia="ru-RU"/>
        </w:rPr>
        <w:lastRenderedPageBreak/>
        <w:t>МОИ ЗАКАЗЫ</w:t>
      </w:r>
      <w:bookmarkEnd w:id="25"/>
    </w:p>
    <w:p w:rsidR="00FC11FF" w:rsidRDefault="00133E96" w:rsidP="00FC11FF">
      <w:pPr>
        <w:rPr>
          <w:lang w:eastAsia="ru-RU"/>
        </w:rPr>
      </w:pPr>
      <w:r w:rsidRPr="0040754B">
        <w:rPr>
          <w:noProof/>
          <w:lang w:eastAsia="ru-RU"/>
        </w:rPr>
        <w:drawing>
          <wp:anchor distT="0" distB="0" distL="114300" distR="114300" simplePos="0" relativeHeight="251672576" behindDoc="0" locked="0" layoutInCell="1" allowOverlap="1">
            <wp:simplePos x="0" y="0"/>
            <wp:positionH relativeFrom="column">
              <wp:posOffset>24765</wp:posOffset>
            </wp:positionH>
            <wp:positionV relativeFrom="paragraph">
              <wp:posOffset>3179445</wp:posOffset>
            </wp:positionV>
            <wp:extent cx="5940425" cy="3034030"/>
            <wp:effectExtent l="0" t="0" r="317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0425" cy="3034030"/>
                    </a:xfrm>
                    <a:prstGeom prst="rect">
                      <a:avLst/>
                    </a:prstGeom>
                  </pic:spPr>
                </pic:pic>
              </a:graphicData>
            </a:graphic>
            <wp14:sizeRelH relativeFrom="page">
              <wp14:pctWidth>0</wp14:pctWidth>
            </wp14:sizeRelH>
            <wp14:sizeRelV relativeFrom="page">
              <wp14:pctHeight>0</wp14:pctHeight>
            </wp14:sizeRelV>
          </wp:anchor>
        </w:drawing>
      </w:r>
      <w:r w:rsidR="00FC11FF">
        <w:rPr>
          <w:lang w:eastAsia="ru-RU"/>
        </w:rPr>
        <w:t xml:space="preserve">Содержит информацию в табличном виде обо всех Ваших заказах, закрепленными за Вами. Здесь Вы можете отслеживать статусы заказов и использовать соответствующий фильтр, а также отслеживать оплаты по заказам. Иногда при анализе данных по выплатам администратор может упустить какие-то заказы, которые вполне подпадают под указанные в </w:t>
      </w:r>
      <w:hyperlink w:anchor="_ПОРЯДОК_ОПЛАТ" w:history="1">
        <w:r w:rsidR="00FC11FF" w:rsidRPr="00FC11FF">
          <w:rPr>
            <w:rStyle w:val="a5"/>
            <w:lang w:eastAsia="ru-RU"/>
          </w:rPr>
          <w:t xml:space="preserve">Разделе </w:t>
        </w:r>
        <w:r w:rsidR="00FC11FF" w:rsidRPr="00FC11FF">
          <w:rPr>
            <w:rStyle w:val="a5"/>
            <w:lang w:val="en-US" w:eastAsia="ru-RU"/>
          </w:rPr>
          <w:t>X</w:t>
        </w:r>
      </w:hyperlink>
      <w:r w:rsidR="00FC11FF">
        <w:rPr>
          <w:lang w:eastAsia="ru-RU"/>
        </w:rPr>
        <w:t xml:space="preserve"> требования и могут быть оплачены. Поэтому контролируйте свои оплаты в том числе и самостоятельно и напоминайте о них администратору, если считаете, что заказ может быть оплачен. Ваше заявление будет рассмотрено и, если заказ действительно удовлетворяет требованиям </w:t>
      </w:r>
      <w:hyperlink w:anchor="_ПОРЯДОК_ОПЛАТ" w:history="1">
        <w:r w:rsidR="00FC11FF" w:rsidRPr="00976378">
          <w:rPr>
            <w:rStyle w:val="a5"/>
            <w:lang w:eastAsia="ru-RU"/>
          </w:rPr>
          <w:t xml:space="preserve">Раздела </w:t>
        </w:r>
        <w:r w:rsidR="00976378" w:rsidRPr="00976378">
          <w:rPr>
            <w:rStyle w:val="a5"/>
            <w:lang w:val="en-US" w:eastAsia="ru-RU"/>
          </w:rPr>
          <w:t>X</w:t>
        </w:r>
      </w:hyperlink>
      <w:r w:rsidR="00FC11FF">
        <w:rPr>
          <w:lang w:eastAsia="ru-RU"/>
        </w:rPr>
        <w:t>, будет оплачен. Здесь Вам поможет таблица, расположенная в «Моих заказах».</w:t>
      </w:r>
    </w:p>
    <w:p w:rsidR="0040754B" w:rsidRPr="00FC11FF" w:rsidRDefault="00D9558E" w:rsidP="0040754B">
      <w:pPr>
        <w:jc w:val="center"/>
        <w:rPr>
          <w:lang w:eastAsia="ru-RU"/>
        </w:rPr>
      </w:pPr>
      <w:r>
        <w:rPr>
          <w:lang w:eastAsia="ru-RU"/>
        </w:rPr>
        <w:t>Рисунок 19</w:t>
      </w:r>
      <w:r w:rsidR="0040754B">
        <w:rPr>
          <w:lang w:eastAsia="ru-RU"/>
        </w:rPr>
        <w:t xml:space="preserve"> – Раздел «Мои заказы»</w:t>
      </w:r>
    </w:p>
    <w:p w:rsidR="00352D32" w:rsidRDefault="00133E96" w:rsidP="00133E96">
      <w:pPr>
        <w:rPr>
          <w:lang w:eastAsia="ru-RU"/>
        </w:rPr>
      </w:pPr>
      <w:r>
        <w:rPr>
          <w:lang w:eastAsia="ru-RU"/>
        </w:rPr>
        <w:t>При нажатии на номер в столбце «ТЗ», Вы попадете на страницу, где сможете изучить ТЗ в его полной редакции.</w:t>
      </w:r>
    </w:p>
    <w:p w:rsidR="00133E96" w:rsidRPr="00133E96" w:rsidRDefault="00B674B2" w:rsidP="00133E96">
      <w:pPr>
        <w:rPr>
          <w:lang w:eastAsia="ru-RU"/>
        </w:rPr>
      </w:pPr>
      <w:r>
        <w:rPr>
          <w:noProof/>
          <w:lang w:eastAsia="ru-RU"/>
        </w:rPr>
        <w:lastRenderedPageBreak/>
        <mc:AlternateContent>
          <mc:Choice Requires="wpg">
            <w:drawing>
              <wp:anchor distT="0" distB="0" distL="114300" distR="114300" simplePos="0" relativeHeight="251685888" behindDoc="0" locked="0" layoutInCell="1" allowOverlap="1">
                <wp:simplePos x="0" y="0"/>
                <wp:positionH relativeFrom="column">
                  <wp:posOffset>-1080135</wp:posOffset>
                </wp:positionH>
                <wp:positionV relativeFrom="paragraph">
                  <wp:posOffset>293370</wp:posOffset>
                </wp:positionV>
                <wp:extent cx="7421245" cy="3230880"/>
                <wp:effectExtent l="0" t="76200" r="141605" b="7620"/>
                <wp:wrapTopAndBottom/>
                <wp:docPr id="267" name="Группа 267"/>
                <wp:cNvGraphicFramePr/>
                <a:graphic xmlns:a="http://schemas.openxmlformats.org/drawingml/2006/main">
                  <a:graphicData uri="http://schemas.microsoft.com/office/word/2010/wordprocessingGroup">
                    <wpg:wgp>
                      <wpg:cNvGrpSpPr/>
                      <wpg:grpSpPr>
                        <a:xfrm>
                          <a:off x="0" y="0"/>
                          <a:ext cx="7421245" cy="3230880"/>
                          <a:chOff x="0" y="0"/>
                          <a:chExt cx="7421245" cy="3230880"/>
                        </a:xfrm>
                      </wpg:grpSpPr>
                      <pic:pic xmlns:pic="http://schemas.openxmlformats.org/drawingml/2006/picture">
                        <pic:nvPicPr>
                          <pic:cNvPr id="36" name="Рисунок 36"/>
                          <pic:cNvPicPr>
                            <a:picLocks noChangeAspect="1"/>
                          </pic:cNvPicPr>
                        </pic:nvPicPr>
                        <pic:blipFill rotWithShape="1">
                          <a:blip r:embed="rId59" cstate="print">
                            <a:extLst>
                              <a:ext uri="{28A0092B-C50C-407E-A947-70E740481C1C}">
                                <a14:useLocalDpi xmlns:a14="http://schemas.microsoft.com/office/drawing/2010/main" val="0"/>
                              </a:ext>
                            </a:extLst>
                          </a:blip>
                          <a:srcRect t="12213"/>
                          <a:stretch/>
                        </pic:blipFill>
                        <pic:spPr bwMode="auto">
                          <a:xfrm>
                            <a:off x="0" y="350520"/>
                            <a:ext cx="6106795" cy="2738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Рисунок 38"/>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3040380" y="0"/>
                            <a:ext cx="4380865" cy="308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9" name="Прямая со стрелкой 39"/>
                        <wps:cNvCnPr/>
                        <wps:spPr>
                          <a:xfrm flipV="1">
                            <a:off x="320040" y="167640"/>
                            <a:ext cx="2849880" cy="26212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Надпись 2"/>
                        <wps:cNvSpPr txBox="1">
                          <a:spLocks noChangeArrowheads="1"/>
                        </wps:cNvSpPr>
                        <wps:spPr bwMode="auto">
                          <a:xfrm>
                            <a:off x="0" y="2834640"/>
                            <a:ext cx="723900" cy="396240"/>
                          </a:xfrm>
                          <a:prstGeom prst="rect">
                            <a:avLst/>
                          </a:prstGeom>
                          <a:noFill/>
                          <a:ln w="9525">
                            <a:noFill/>
                            <a:miter lim="800000"/>
                            <a:headEnd/>
                            <a:tailEnd/>
                          </a:ln>
                        </wps:spPr>
                        <wps:txbx>
                          <w:txbxContent>
                            <w:p w:rsidR="00A418C7" w:rsidRPr="00133E96" w:rsidRDefault="00A418C7" w:rsidP="00133E96">
                              <w:pPr>
                                <w:spacing w:line="240" w:lineRule="auto"/>
                                <w:ind w:firstLine="0"/>
                                <w:jc w:val="center"/>
                                <w:rPr>
                                  <w:b/>
                                  <w:color w:val="FF0000"/>
                                  <w:sz w:val="22"/>
                                </w:rPr>
                              </w:pPr>
                              <w:r w:rsidRPr="00133E96">
                                <w:rPr>
                                  <w:b/>
                                  <w:color w:val="FF0000"/>
                                  <w:sz w:val="22"/>
                                </w:rPr>
                                <w:t>Нажать сюда</w:t>
                              </w:r>
                            </w:p>
                          </w:txbxContent>
                        </wps:txbx>
                        <wps:bodyPr rot="0" vert="horz" wrap="square" lIns="91440" tIns="45720" rIns="91440" bIns="45720" anchor="t" anchorCtr="0">
                          <a:noAutofit/>
                        </wps:bodyPr>
                      </wps:wsp>
                    </wpg:wgp>
                  </a:graphicData>
                </a:graphic>
              </wp:anchor>
            </w:drawing>
          </mc:Choice>
          <mc:Fallback>
            <w:pict>
              <v:group id="Группа 267" o:spid="_x0000_s1059" style="position:absolute;left:0;text-align:left;margin-left:-85.05pt;margin-top:23.1pt;width:584.35pt;height:254.4pt;z-index:251685888" coordsize="7421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">
                <v:shape id="Рисунок 36" o:spid="_x0000_s1060" type="#_x0000_t75" style="position:absolute;top:3505;width:61067;height:27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6uS/DAAAA2wAAAA8AAABkcnMvZG93bnJldi54bWxEj1FrwjAUhd8H/odwBV+Gpjoo0pnKlIl7&#10;3NQfcGnumq7NTWmyGv31y2Cwx8M55zuczTbaTow0+MaxguUiA0FcOd1wreByPszXIHxA1tg5JgU3&#10;8rAtJw8bLLS78geNp1CLBGFfoAITQl9I6StDFv3C9cTJ+3SDxZDkUEs94DXBbSdXWZZLiw2nBYM9&#10;7Q1V7enbKri30ry+98vHM5pjvqur+DWOUanZNL48gwgUw3/4r/2mFTzl8Psl/QBZ/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5L8MAAADbAAAADwAAAAAAAAAAAAAAAACf&#10;AgAAZHJzL2Rvd25yZXYueG1sUEsFBgAAAAAEAAQA9wAAAI8DAAAAAA==&#10;">
                  <v:imagedata r:id="rId61" o:title="" croptop="8004f"/>
                  <v:path arrowok="t"/>
                </v:shape>
                <v:shape id="Рисунок 38" o:spid="_x0000_s1061" type="#_x0000_t75" style="position:absolute;left:30403;width:43809;height:30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47P3CAAAA2wAAAA8AAABkcnMvZG93bnJldi54bWxET8tqwkAU3Rf6D8MtuKsTW7EaHaWUKqLZ&#10;+EBcXjLXTGjmTsiMMf69sxC6PJz3bNHZSrTU+NKxgkE/AUGcO11yoeB4WL6PQfiArLFyTAru5GEx&#10;f32ZYardjXfU7kMhYgj7FBWYEOpUSp8bsuj7riaO3MU1FkOETSF1g7cYbiv5kSQjabHk2GCwph9D&#10;+d/+ahXo8/CO+enrvP2drDZZZ8Zb2WZK9d667ymIQF34Fz/da63gM46NX+IPk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eOz9wgAAANsAAAAPAAAAAAAAAAAAAAAAAJ8C&#10;AABkcnMvZG93bnJldi54bWxQSwUGAAAAAAQABAD3AAAAjgMAAAAA&#10;" stroked="t" strokeweight="3pt">
                  <v:stroke endcap="square"/>
                  <v:imagedata r:id="rId62" o:title=""/>
                  <v:shadow on="t" color="black" opacity="28180f" origin="-.5,-.5" offset=".74836mm,.74836mm"/>
                  <v:path arrowok="t"/>
                </v:shape>
                <v:shape id="Прямая со стрелкой 39" o:spid="_x0000_s1062" type="#_x0000_t32" style="position:absolute;left:3200;top:1676;width:28499;height:26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7b1sMAAADbAAAADwAAAGRycy9kb3ducmV2LnhtbESPQWsCMRSE74L/ITyhl1KzVRFdjWJb&#10;pPUka8XzY/O62bp5WZJUt/++EQoeh5n5hlmuO9uIC/lQO1bwPMxAEJdO11wpOH5un2YgQkTW2Dgm&#10;Bb8UYL3q95aYa3flgi6HWIkE4ZCjAhNjm0sZSkMWw9C1xMn7ct5iTNJXUnu8Jrht5CjLptJizWnB&#10;YEuvhsrz4ccq6N4fzUhOkN/a79P+pbCz4HdBqYdBt1mAiNTFe/i//aEVjOdw+5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29bDAAAA2wAAAA8AAAAAAAAAAAAA&#10;AAAAoQIAAGRycy9kb3ducmV2LnhtbFBLBQYAAAAABAAEAPkAAACRAwAAAAA=&#10;" strokecolor="red" strokeweight="2.25pt">
                  <v:stroke endarrow="block" joinstyle="miter"/>
                </v:shape>
                <v:shape id="Надпись 2" o:spid="_x0000_s1063" type="#_x0000_t202" style="position:absolute;top:28346;width:723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A418C7" w:rsidRPr="00133E96" w:rsidRDefault="00A418C7" w:rsidP="00133E96">
                        <w:pPr>
                          <w:spacing w:line="240" w:lineRule="auto"/>
                          <w:ind w:firstLine="0"/>
                          <w:jc w:val="center"/>
                          <w:rPr>
                            <w:b/>
                            <w:color w:val="FF0000"/>
                            <w:sz w:val="22"/>
                          </w:rPr>
                        </w:pPr>
                        <w:r w:rsidRPr="00133E96">
                          <w:rPr>
                            <w:b/>
                            <w:color w:val="FF0000"/>
                            <w:sz w:val="22"/>
                          </w:rPr>
                          <w:t>Нажать сюда</w:t>
                        </w:r>
                      </w:p>
                    </w:txbxContent>
                  </v:textbox>
                </v:shape>
                <w10:wrap type="topAndBottom"/>
              </v:group>
            </w:pict>
          </mc:Fallback>
        </mc:AlternateContent>
      </w:r>
    </w:p>
    <w:p w:rsidR="00F409D6" w:rsidRDefault="00D9558E" w:rsidP="00F409D6">
      <w:pPr>
        <w:ind w:firstLine="0"/>
        <w:jc w:val="center"/>
        <w:rPr>
          <w:szCs w:val="28"/>
          <w:lang w:eastAsia="ru-RU"/>
        </w:rPr>
      </w:pPr>
      <w:r>
        <w:rPr>
          <w:szCs w:val="28"/>
          <w:lang w:eastAsia="ru-RU"/>
        </w:rPr>
        <w:t>Рисунок 20</w:t>
      </w:r>
      <w:r w:rsidR="00133E96">
        <w:rPr>
          <w:szCs w:val="28"/>
          <w:lang w:eastAsia="ru-RU"/>
        </w:rPr>
        <w:t xml:space="preserve"> – Переход к полной версии ТЗ</w:t>
      </w:r>
    </w:p>
    <w:p w:rsidR="00F409D6" w:rsidRDefault="00F409D6" w:rsidP="00F409D6">
      <w:pPr>
        <w:rPr>
          <w:lang w:eastAsia="ru-RU"/>
        </w:rPr>
      </w:pPr>
      <w:r>
        <w:rPr>
          <w:lang w:eastAsia="ru-RU"/>
        </w:rPr>
        <w:br w:type="page"/>
      </w:r>
    </w:p>
    <w:p w:rsidR="00F409D6" w:rsidRDefault="00F409D6" w:rsidP="00F409D6">
      <w:pPr>
        <w:pStyle w:val="2"/>
        <w:rPr>
          <w:lang w:eastAsia="ru-RU"/>
        </w:rPr>
      </w:pPr>
      <w:bookmarkStart w:id="26" w:name="_МОИ_ВЫПЛАТЫ"/>
      <w:bookmarkStart w:id="27" w:name="_Toc216907607"/>
      <w:bookmarkEnd w:id="26"/>
      <w:r>
        <w:rPr>
          <w:lang w:eastAsia="ru-RU"/>
        </w:rPr>
        <w:lastRenderedPageBreak/>
        <w:t>МОИ ВЫПЛАТЫ</w:t>
      </w:r>
      <w:bookmarkEnd w:id="27"/>
    </w:p>
    <w:p w:rsidR="00EA0D99" w:rsidRDefault="00F409D6" w:rsidP="00F409D6">
      <w:pPr>
        <w:rPr>
          <w:lang w:eastAsia="ru-RU"/>
        </w:rPr>
      </w:pPr>
      <w:r>
        <w:rPr>
          <w:lang w:eastAsia="ru-RU"/>
        </w:rPr>
        <w:t xml:space="preserve">Здесь Вы можете видеть все сформированные для Вас оплаты и их актуальный статус. Более подробно механизм оплат описан в </w:t>
      </w:r>
      <w:hyperlink w:anchor="_ПОРЯДОК_ОПЛАТ" w:history="1">
        <w:r w:rsidRPr="00F409D6">
          <w:rPr>
            <w:rStyle w:val="a5"/>
            <w:lang w:eastAsia="ru-RU"/>
          </w:rPr>
          <w:t xml:space="preserve">Разделе </w:t>
        </w:r>
        <w:r w:rsidRPr="00F409D6">
          <w:rPr>
            <w:rStyle w:val="a5"/>
            <w:lang w:val="en-US" w:eastAsia="ru-RU"/>
          </w:rPr>
          <w:t>X</w:t>
        </w:r>
      </w:hyperlink>
      <w:r>
        <w:rPr>
          <w:lang w:eastAsia="ru-RU"/>
        </w:rPr>
        <w:t>.</w:t>
      </w:r>
    </w:p>
    <w:p w:rsidR="00EA0D99" w:rsidRDefault="00EA0D99" w:rsidP="00EA0D99">
      <w:pPr>
        <w:rPr>
          <w:lang w:eastAsia="ru-RU"/>
        </w:rPr>
      </w:pPr>
      <w:r>
        <w:rPr>
          <w:lang w:eastAsia="ru-RU"/>
        </w:rPr>
        <w:br w:type="page"/>
      </w:r>
    </w:p>
    <w:p w:rsidR="00F409D6" w:rsidRDefault="00EA0D99" w:rsidP="00EA0D99">
      <w:pPr>
        <w:pStyle w:val="2"/>
        <w:rPr>
          <w:lang w:eastAsia="ru-RU"/>
        </w:rPr>
      </w:pPr>
      <w:bookmarkStart w:id="28" w:name="_МОИ_СТАТУСЫ_ВЫПЛАТ"/>
      <w:bookmarkStart w:id="29" w:name="_Toc216907608"/>
      <w:bookmarkEnd w:id="28"/>
      <w:r>
        <w:rPr>
          <w:lang w:eastAsia="ru-RU"/>
        </w:rPr>
        <w:lastRenderedPageBreak/>
        <w:t>МОИ СТАТУСЫ ВЫПЛАТ ПО ЗАКАЗАМ</w:t>
      </w:r>
      <w:bookmarkEnd w:id="29"/>
    </w:p>
    <w:p w:rsidR="00EA0D99" w:rsidRPr="00EA0D99" w:rsidRDefault="00EA0D99" w:rsidP="00EA0D99">
      <w:pPr>
        <w:rPr>
          <w:i/>
          <w:lang w:eastAsia="ru-RU"/>
        </w:rPr>
      </w:pPr>
      <w:r>
        <w:rPr>
          <w:lang w:eastAsia="ru-RU"/>
        </w:rPr>
        <w:t>*</w:t>
      </w:r>
      <w:r>
        <w:rPr>
          <w:i/>
          <w:lang w:eastAsia="ru-RU"/>
        </w:rPr>
        <w:t>Будет дополнено*</w:t>
      </w:r>
    </w:p>
    <w:p w:rsidR="00524D81" w:rsidRPr="00834FB0" w:rsidRDefault="00524D81" w:rsidP="00524D81">
      <w:pPr>
        <w:pStyle w:val="a0"/>
        <w:ind w:left="0" w:firstLine="0"/>
      </w:pPr>
    </w:p>
    <w:p w:rsidR="00D531E8" w:rsidRDefault="00D531E8" w:rsidP="006B2E42">
      <w:pPr>
        <w:pStyle w:val="1"/>
      </w:pPr>
      <w:bookmarkStart w:id="30" w:name="_ПОРЯДОК_ОПЛАТ"/>
      <w:bookmarkStart w:id="31" w:name="_Toc216907609"/>
      <w:bookmarkEnd w:id="30"/>
      <w:r>
        <w:t>ПОРЯДОК ОПЛАТ</w:t>
      </w:r>
      <w:bookmarkEnd w:id="31"/>
    </w:p>
    <w:p w:rsidR="00381983" w:rsidRDefault="00381983" w:rsidP="00EB7B4F">
      <w:r>
        <w:t>Здесь будет описан общий механизм определения подлежит заказ оплате или нет, а также техническая часть работы с формированием выплат.</w:t>
      </w:r>
    </w:p>
    <w:p w:rsidR="00EB7B4F" w:rsidRDefault="00EB7B4F" w:rsidP="00EB7B4F">
      <w:r>
        <w:t xml:space="preserve">Для понимания материала далее, Вы должны разобраться в следующем. Есть 2 вида отношений: наши с Вами и наши с заказчиком. Подробнее об этом будет сказано в </w:t>
      </w:r>
      <w:hyperlink w:anchor="_ЮРИДИЧЕСКАЯ_ПАМЯТКА" w:history="1">
        <w:r w:rsidRPr="00EB7B4F">
          <w:rPr>
            <w:rStyle w:val="a5"/>
          </w:rPr>
          <w:t xml:space="preserve">Разделе </w:t>
        </w:r>
        <w:r w:rsidR="00D9558E">
          <w:rPr>
            <w:rStyle w:val="a5"/>
            <w:lang w:val="en-US"/>
          </w:rPr>
          <w:t>X</w:t>
        </w:r>
        <w:r w:rsidRPr="00EB7B4F">
          <w:rPr>
            <w:rStyle w:val="a5"/>
            <w:lang w:val="en-US"/>
          </w:rPr>
          <w:t>I</w:t>
        </w:r>
      </w:hyperlink>
      <w:r>
        <w:t>. К настоящему разделу это имеет отношение в той части, что заказчик не несет обязанности оплаты перед Вами, а Вы не можете что-либо с него требовать. Это наша проблема. Когда Вы пишете работу в нашей компании, формально для Вас заказчик – компания. Об оплате Вашей работы договорились мы и Вы. Заказчика в этой цепи нет. Соответственно, все оплаты производятся по правилам настоящего раздела. Вы не можете ссылаться на гарантийный период для заказчика, например. Это уже наши с ним отношения, не Ваши. Работу сначала принимаем мы, а уже у нас ее принимает заказчик. В свете сказанного, правила оплат описаны ниже.</w:t>
      </w:r>
    </w:p>
    <w:p w:rsidR="00EB7B4F" w:rsidRPr="00EB7B4F" w:rsidRDefault="00EB7B4F" w:rsidP="00EB7B4F">
      <w:pPr>
        <w:rPr>
          <w:i/>
          <w:u w:val="single"/>
        </w:rPr>
      </w:pPr>
      <w:r w:rsidRPr="00EB7B4F">
        <w:rPr>
          <w:i/>
          <w:u w:val="single"/>
        </w:rPr>
        <w:t>Критерии определения своевременности</w:t>
      </w:r>
      <w:r>
        <w:rPr>
          <w:i/>
          <w:u w:val="single"/>
        </w:rPr>
        <w:t xml:space="preserve"> выплаты:</w:t>
      </w:r>
    </w:p>
    <w:p w:rsidR="00EB7B4F" w:rsidRDefault="00EB7B4F" w:rsidP="00EB7B4F">
      <w:pPr>
        <w:pStyle w:val="a0"/>
        <w:numPr>
          <w:ilvl w:val="0"/>
          <w:numId w:val="4"/>
        </w:numPr>
        <w:ind w:left="0" w:firstLine="709"/>
      </w:pPr>
      <w:r>
        <w:t>Вы берете заказ на исполнение, готовый вариант отправляется на проверку в экспертный отдел. Если все хорошо, то работа отправляете после проверки сразу заказчику, если же есть зам</w:t>
      </w:r>
      <w:r w:rsidR="00976378">
        <w:t>ечания, то работа отправляется В</w:t>
      </w:r>
      <w:r>
        <w:t>ам назад на доработку. Здесь важно сделать ремарку. По умолчанию под «все хорошо» подразумевается оценка эксперта «5» или «5-». В таком случае работа считаетс</w:t>
      </w:r>
      <w:r w:rsidR="00976378">
        <w:t>я выполненной удовлетворительно</w:t>
      </w:r>
      <w:r>
        <w:t xml:space="preserve"> и предварительно нами принятой. Под «предварительно» подразумеваются дальнейшие правки в рамках ТЗ. </w:t>
      </w:r>
      <w:r w:rsidR="007C2A5D">
        <w:t>Если оценка ниже, то работа может быть выгружена заказчику по особому решению менеджера (горят сроки, менеджер счел замечания не критичными (в таком случае он берет ответственность на себя за такое решение)). Если резюмировать, то «все хорошо» - это 1) Работа имеет оценку «5» или «5-»; 2) выгружена заказчику по решению менеджера;</w:t>
      </w:r>
    </w:p>
    <w:p w:rsidR="00EB7B4F" w:rsidRDefault="00EB7B4F" w:rsidP="00EB7B4F">
      <w:pPr>
        <w:pStyle w:val="a0"/>
        <w:numPr>
          <w:ilvl w:val="0"/>
          <w:numId w:val="4"/>
        </w:numPr>
        <w:ind w:left="0" w:firstLine="709"/>
      </w:pPr>
      <w:r>
        <w:lastRenderedPageBreak/>
        <w:t xml:space="preserve"> В момент, когда работа полностью выполнена (включая внесение правок от экспертного отдела)</w:t>
      </w:r>
      <w:r w:rsidR="00E04F57">
        <w:t>, т.е. с даты, когда в соответствии с п. 1 можно сказать, что с заказом «все хорошо»</w:t>
      </w:r>
      <w:r w:rsidR="002C367D">
        <w:t xml:space="preserve"> (</w:t>
      </w:r>
      <w:r w:rsidR="002C367D" w:rsidRPr="002C367D">
        <w:rPr>
          <w:u w:val="single"/>
        </w:rPr>
        <w:t>ВАЖНО</w:t>
      </w:r>
      <w:r w:rsidR="002C367D">
        <w:t>, не с даты сдачи заказа, а именно с момента, когда «все хорошо»)</w:t>
      </w:r>
      <w:r w:rsidR="00E04F57">
        <w:t>,</w:t>
      </w:r>
      <w:r>
        <w:t xml:space="preserve"> начинается </w:t>
      </w:r>
      <w:r w:rsidR="007C2A5D">
        <w:t>защитный</w:t>
      </w:r>
      <w:r>
        <w:t xml:space="preserve"> период - это время, которое мы даем заказчику на ознакомление с работой. Для разных </w:t>
      </w:r>
      <w:r w:rsidR="007C2A5D">
        <w:t>заказов</w:t>
      </w:r>
      <w:r>
        <w:t xml:space="preserve"> это разных срок. Ориентир такой:</w:t>
      </w:r>
    </w:p>
    <w:p w:rsidR="00EB7B4F" w:rsidRDefault="00EB7B4F" w:rsidP="00EB7B4F">
      <w:r>
        <w:t xml:space="preserve">* мелкие работы оплачиваются - через 3 дня после </w:t>
      </w:r>
      <w:r w:rsidR="00976378">
        <w:t>принятия</w:t>
      </w:r>
      <w:r>
        <w:t xml:space="preserve"> работы;</w:t>
      </w:r>
    </w:p>
    <w:p w:rsidR="00EB7B4F" w:rsidRDefault="00EB7B4F" w:rsidP="00EB7B4F">
      <w:r>
        <w:t>* курсо</w:t>
      </w:r>
      <w:r w:rsidR="00976378">
        <w:t>вая - через 5-7 дней</w:t>
      </w:r>
      <w:r>
        <w:t>;</w:t>
      </w:r>
    </w:p>
    <w:p w:rsidR="00EB7B4F" w:rsidRDefault="00EB7B4F" w:rsidP="00EB7B4F">
      <w:r>
        <w:t>* диплом - через 7-9 дней;</w:t>
      </w:r>
    </w:p>
    <w:p w:rsidR="00EB7B4F" w:rsidRDefault="00EB7B4F" w:rsidP="00EB7B4F">
      <w:r>
        <w:t>* диссертации - через 9-11 дней.</w:t>
      </w:r>
    </w:p>
    <w:p w:rsidR="00EB7B4F" w:rsidRDefault="00EB7B4F" w:rsidP="00EB7B4F">
      <w:r>
        <w:t>Если мы получаем положительную обратную связь раньше, чем истечет этот срок, то м</w:t>
      </w:r>
      <w:r w:rsidR="007C2A5D">
        <w:t>ы раньше произведем В</w:t>
      </w:r>
      <w:r>
        <w:t>ам оплату.</w:t>
      </w:r>
    </w:p>
    <w:p w:rsidR="00EB7B4F" w:rsidRDefault="003D76D1" w:rsidP="007C2A5D">
      <w:r>
        <w:t>3</w:t>
      </w:r>
      <w:r w:rsidR="00EB7B4F">
        <w:t xml:space="preserve">. Сами оплаты для авторов формируются каждый вторник. Т.е., </w:t>
      </w:r>
      <w:r>
        <w:t xml:space="preserve">в этот день </w:t>
      </w:r>
      <w:r w:rsidR="00EB7B4F">
        <w:t xml:space="preserve">администратор анализирует сданные заказы по всем авторам и формирует им выплаты. </w:t>
      </w:r>
      <w:r>
        <w:t>После, в тот же день</w:t>
      </w:r>
      <w:r w:rsidR="00EB7B4F">
        <w:t xml:space="preserve"> составляет договор на получение оплаты. Кому-то удобней получать строго сразу после выполнения оплату (по истечении срока), кто-то наоборот немного подкапливает и потом составляет договор сразу на 3-4 заказа, когда сумма будет уже п</w:t>
      </w:r>
      <w:r w:rsidR="007C2A5D">
        <w:t>осущественнее</w:t>
      </w:r>
      <w:r w:rsidR="00EB7B4F">
        <w:t>. В любом случае мы стараемся с каждым автором решать вопрос в частном порядке и договариваться, чтобы вс</w:t>
      </w:r>
      <w:r w:rsidR="007C2A5D">
        <w:t>ем было удобно.</w:t>
      </w:r>
    </w:p>
    <w:p w:rsidR="00EB7B4F" w:rsidRDefault="00EB7B4F" w:rsidP="00EB7B4F">
      <w:r>
        <w:t>Разб</w:t>
      </w:r>
      <w:r w:rsidR="007C2A5D">
        <w:t>ерем на примере курсовой работы описанные выше сроки.</w:t>
      </w:r>
      <w:r>
        <w:t xml:space="preserve"> </w:t>
      </w:r>
    </w:p>
    <w:p w:rsidR="00EB7B4F" w:rsidRDefault="007C2A5D" w:rsidP="00EB7B4F">
      <w:r>
        <w:t>Курсовая</w:t>
      </w:r>
      <w:r w:rsidR="00EB7B4F">
        <w:t xml:space="preserve"> была сдана</w:t>
      </w:r>
      <w:r>
        <w:t xml:space="preserve"> в</w:t>
      </w:r>
      <w:r w:rsidR="00EB7B4F">
        <w:t xml:space="preserve"> </w:t>
      </w:r>
      <w:r>
        <w:t xml:space="preserve">субботу </w:t>
      </w:r>
      <w:r w:rsidR="00EB7B4F">
        <w:t xml:space="preserve">30.08, </w:t>
      </w:r>
      <w:r w:rsidR="00860536">
        <w:t>оплаты формируются во вторник, т.е. 02.09</w:t>
      </w:r>
      <w:r w:rsidR="00EB7B4F">
        <w:t xml:space="preserve">, к этому моменту еще не прошли 5 дней с момента сдачи работы, то данный заказ будет сформирован к оплате </w:t>
      </w:r>
      <w:r w:rsidR="00860536">
        <w:t>09.09, т.е. в следующий вторник (при отсутствии проблем)</w:t>
      </w:r>
      <w:r w:rsidR="00EB7B4F">
        <w:t>.</w:t>
      </w:r>
    </w:p>
    <w:p w:rsidR="00381983" w:rsidRDefault="00EB7B4F" w:rsidP="00EB7B4F">
      <w:pPr>
        <w:pStyle w:val="a0"/>
        <w:numPr>
          <w:ilvl w:val="0"/>
          <w:numId w:val="3"/>
        </w:numPr>
        <w:ind w:left="0" w:firstLine="709"/>
      </w:pPr>
      <w:r>
        <w:t>Оплаты за заказы будут поступать каждую пятницу. Если же автор не успеет подписать договор до пятницы</w:t>
      </w:r>
      <w:r w:rsidR="004C0DED">
        <w:t xml:space="preserve"> (не включительно)</w:t>
      </w:r>
      <w:r>
        <w:t>, а подпишет, например, в субботу</w:t>
      </w:r>
      <w:r w:rsidR="004C0DED">
        <w:t xml:space="preserve"> или конкретно в пятницу, то деньг</w:t>
      </w:r>
      <w:r>
        <w:t>и за заказ дойдут в следующую пятницу.</w:t>
      </w:r>
    </w:p>
    <w:p w:rsidR="00860536" w:rsidRDefault="00860536" w:rsidP="00E04F57">
      <w:pPr>
        <w:pStyle w:val="a0"/>
        <w:ind w:left="0"/>
      </w:pPr>
      <w:r>
        <w:rPr>
          <w:i/>
          <w:u w:val="single"/>
        </w:rPr>
        <w:lastRenderedPageBreak/>
        <w:t>Примечание:</w:t>
      </w:r>
      <w:r w:rsidR="00E04F57">
        <w:t xml:space="preserve"> Выше описан механизм для заказов, с которыми не возникает сложностей. С учетом рецензирования экспертами,</w:t>
      </w:r>
      <w:r w:rsidR="004C0DED">
        <w:t xml:space="preserve"> проблемных заказов</w:t>
      </w:r>
      <w:r w:rsidR="00E04F57">
        <w:t xml:space="preserve"> обычно не более 10-20% заказов. Но они есть. Под сложностями подразумеваются не любые правки</w:t>
      </w:r>
      <w:r w:rsidR="00371C86">
        <w:t>, а лишь значительные. Когда заказчик предоставил большой перечень правок или выражает явное недовольство качеством работы или запросил возврат средств полностью или в части. В таком случае течение срока защитного периода приостанавливается до решения возникшей проблемы.</w:t>
      </w:r>
    </w:p>
    <w:p w:rsidR="00FB6802" w:rsidRDefault="00FB6802" w:rsidP="00E04F57">
      <w:pPr>
        <w:pStyle w:val="a0"/>
        <w:ind w:left="0"/>
        <w:rPr>
          <w:i/>
          <w:u w:val="single"/>
        </w:rPr>
      </w:pPr>
      <w:r>
        <w:rPr>
          <w:i/>
          <w:u w:val="single"/>
        </w:rPr>
        <w:t>Технический механизм выплат:</w:t>
      </w:r>
    </w:p>
    <w:p w:rsidR="00A74235" w:rsidRDefault="0030320F" w:rsidP="00E04F57">
      <w:pPr>
        <w:pStyle w:val="a0"/>
        <w:ind w:left="0"/>
      </w:pPr>
      <w:r>
        <w:t>В разделе «Мои выплаты» Вы можете найти все выплаты по всем заказам. Каждая выплата делится на несколько стадий, которые ниже будут описаны.</w:t>
      </w:r>
    </w:p>
    <w:p w:rsidR="0030320F" w:rsidRDefault="00B674B2" w:rsidP="00CF6E9B">
      <w:pPr>
        <w:pStyle w:val="a0"/>
        <w:numPr>
          <w:ilvl w:val="0"/>
          <w:numId w:val="5"/>
        </w:numPr>
        <w:ind w:left="0" w:firstLine="709"/>
      </w:pPr>
      <w:r>
        <w:rPr>
          <w:noProof/>
          <w:lang w:eastAsia="ru-RU"/>
        </w:rPr>
        <mc:AlternateContent>
          <mc:Choice Requires="wpg">
            <w:drawing>
              <wp:anchor distT="0" distB="0" distL="114300" distR="114300" simplePos="0" relativeHeight="251702272" behindDoc="0" locked="0" layoutInCell="1" allowOverlap="1">
                <wp:simplePos x="0" y="0"/>
                <wp:positionH relativeFrom="margin">
                  <wp:align>center</wp:align>
                </wp:positionH>
                <wp:positionV relativeFrom="paragraph">
                  <wp:posOffset>1373505</wp:posOffset>
                </wp:positionV>
                <wp:extent cx="5410200" cy="1623060"/>
                <wp:effectExtent l="76200" t="76200" r="133350" b="129540"/>
                <wp:wrapTopAndBottom/>
                <wp:docPr id="268" name="Группа 268"/>
                <wp:cNvGraphicFramePr/>
                <a:graphic xmlns:a="http://schemas.openxmlformats.org/drawingml/2006/main">
                  <a:graphicData uri="http://schemas.microsoft.com/office/word/2010/wordprocessingGroup">
                    <wpg:wgp>
                      <wpg:cNvGrpSpPr/>
                      <wpg:grpSpPr>
                        <a:xfrm>
                          <a:off x="0" y="0"/>
                          <a:ext cx="5410200" cy="1623060"/>
                          <a:chOff x="0" y="0"/>
                          <a:chExt cx="5410200" cy="1623060"/>
                        </a:xfrm>
                      </wpg:grpSpPr>
                      <pic:pic xmlns:pic="http://schemas.openxmlformats.org/drawingml/2006/picture">
                        <pic:nvPicPr>
                          <pic:cNvPr id="47" name="Рисунок 47"/>
                          <pic:cNvPicPr>
                            <a:picLocks noChangeAspect="1"/>
                          </pic:cNvPicPr>
                        </pic:nvPicPr>
                        <pic:blipFill rotWithShape="1">
                          <a:blip r:embed="rId63">
                            <a:extLst>
                              <a:ext uri="{28A0092B-C50C-407E-A947-70E740481C1C}">
                                <a14:useLocalDpi xmlns:a14="http://schemas.microsoft.com/office/drawing/2010/main" val="0"/>
                              </a:ext>
                            </a:extLst>
                          </a:blip>
                          <a:srcRect l="4618" t="14030" r="4308" b="30634"/>
                          <a:stretch/>
                        </pic:blipFill>
                        <pic:spPr bwMode="auto">
                          <a:xfrm>
                            <a:off x="0" y="0"/>
                            <a:ext cx="5410200" cy="162306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48" name="Прямая со стрелкой 48"/>
                        <wps:cNvCnPr/>
                        <wps:spPr>
                          <a:xfrm flipH="1" flipV="1">
                            <a:off x="693420" y="525780"/>
                            <a:ext cx="1082040" cy="1828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Надпись 2"/>
                        <wps:cNvSpPr txBox="1">
                          <a:spLocks noChangeArrowheads="1"/>
                        </wps:cNvSpPr>
                        <wps:spPr bwMode="auto">
                          <a:xfrm>
                            <a:off x="1805940" y="533400"/>
                            <a:ext cx="1348740" cy="396240"/>
                          </a:xfrm>
                          <a:prstGeom prst="rect">
                            <a:avLst/>
                          </a:prstGeom>
                          <a:noFill/>
                          <a:ln w="9525">
                            <a:noFill/>
                            <a:miter lim="800000"/>
                            <a:headEnd/>
                            <a:tailEnd/>
                          </a:ln>
                        </wps:spPr>
                        <wps:txbx>
                          <w:txbxContent>
                            <w:p w:rsidR="00A418C7" w:rsidRPr="00133E96" w:rsidRDefault="00A418C7" w:rsidP="00C91560">
                              <w:pPr>
                                <w:spacing w:line="240" w:lineRule="auto"/>
                                <w:ind w:firstLine="0"/>
                                <w:jc w:val="center"/>
                                <w:rPr>
                                  <w:b/>
                                  <w:color w:val="FF0000"/>
                                  <w:sz w:val="22"/>
                                </w:rPr>
                              </w:pPr>
                              <w:r>
                                <w:rPr>
                                  <w:b/>
                                  <w:color w:val="FF0000"/>
                                  <w:sz w:val="22"/>
                                </w:rPr>
                                <w:t>Создана оплата на заказ №1805</w:t>
                              </w:r>
                            </w:p>
                          </w:txbxContent>
                        </wps:txbx>
                        <wps:bodyPr rot="0" vert="horz" wrap="square" lIns="91440" tIns="45720" rIns="91440" bIns="45720" anchor="t" anchorCtr="0">
                          <a:noAutofit/>
                        </wps:bodyPr>
                      </wps:wsp>
                      <wps:wsp>
                        <wps:cNvPr id="50" name="Надпись 2"/>
                        <wps:cNvSpPr txBox="1">
                          <a:spLocks noChangeArrowheads="1"/>
                        </wps:cNvSpPr>
                        <wps:spPr bwMode="auto">
                          <a:xfrm>
                            <a:off x="1790700" y="1051560"/>
                            <a:ext cx="1805940" cy="480060"/>
                          </a:xfrm>
                          <a:prstGeom prst="rect">
                            <a:avLst/>
                          </a:prstGeom>
                          <a:noFill/>
                          <a:ln w="9525">
                            <a:noFill/>
                            <a:miter lim="800000"/>
                            <a:headEnd/>
                            <a:tailEnd/>
                          </a:ln>
                        </wps:spPr>
                        <wps:txbx>
                          <w:txbxContent>
                            <w:p w:rsidR="00A418C7" w:rsidRPr="00133E96" w:rsidRDefault="00A418C7" w:rsidP="00C91560">
                              <w:pPr>
                                <w:spacing w:line="240" w:lineRule="auto"/>
                                <w:ind w:firstLine="0"/>
                                <w:jc w:val="center"/>
                                <w:rPr>
                                  <w:b/>
                                  <w:color w:val="FF0000"/>
                                  <w:sz w:val="22"/>
                                </w:rPr>
                              </w:pPr>
                              <w:r>
                                <w:rPr>
                                  <w:b/>
                                  <w:color w:val="FF0000"/>
                                  <w:sz w:val="22"/>
                                </w:rPr>
                                <w:t>Создана оплата на заказы №532, 803, 8041</w:t>
                              </w:r>
                            </w:p>
                          </w:txbxContent>
                        </wps:txbx>
                        <wps:bodyPr rot="0" vert="horz" wrap="square" lIns="91440" tIns="45720" rIns="91440" bIns="45720" anchor="t" anchorCtr="0">
                          <a:noAutofit/>
                        </wps:bodyPr>
                      </wps:wsp>
                      <wps:wsp>
                        <wps:cNvPr id="51" name="Прямая со стрелкой 51"/>
                        <wps:cNvCnPr/>
                        <wps:spPr>
                          <a:xfrm flipH="1" flipV="1">
                            <a:off x="1013460" y="1066800"/>
                            <a:ext cx="91440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268" o:spid="_x0000_s1064" style="position:absolute;left:0;text-align:left;margin-left:0;margin-top:108.15pt;width:426pt;height:127.8pt;z-index:251702272;mso-position-horizontal:center;mso-position-horizontal-relative:margin" coordsize="54102,16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">
                <v:shape id="Рисунок 47" o:spid="_x0000_s1065" type="#_x0000_t75" style="position:absolute;width:54102;height:16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651vDAAAA2wAAAA8AAABkcnMvZG93bnJldi54bWxEj0FrAjEUhO+C/yE8oTfNWkXb1SgqFHpV&#10;a623x+a5u7h52Saprv56UxA8DjPzDTOdN6YSZ3K+tKyg30tAEGdWl5wr+Np+dN9A+ICssbJMCq7k&#10;YT5rt6aYanvhNZ03IRcRwj5FBUUIdSqlzwoy6Hu2Jo7e0TqDIUqXS+3wEuGmkq9JMpIGS44LBda0&#10;Kig7bf6Mgnq7H9jkZ5UPf2+j5S58s3s/7JV66TSLCYhATXiGH+1PrWA4hv8v8QfI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rnW8MAAADbAAAADwAAAAAAAAAAAAAAAACf&#10;AgAAZHJzL2Rvd25yZXYueG1sUEsFBgAAAAAEAAQA9wAAAI8DAAAAAA==&#10;" stroked="t" strokeweight="3pt">
                  <v:stroke endcap="square"/>
                  <v:imagedata r:id="rId64" o:title="" croptop="9195f" cropbottom="20076f" cropleft="3026f" cropright="2823f"/>
                  <v:shadow on="t" color="black" opacity="28180f" origin="-.5,-.5" offset=".74836mm,.74836mm"/>
                  <v:path arrowok="t"/>
                </v:shape>
                <v:shape id="Прямая со стрелкой 48" o:spid="_x0000_s1066" type="#_x0000_t32" style="position:absolute;left:6934;top:5257;width:10820;height:18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hjI78AAADbAAAADwAAAGRycy9kb3ducmV2LnhtbERP3WrCMBS+H/gO4QjerandLFtnFBEG&#10;G+JF6x7g0Jz+YHNSkqj17ZcLwcuP73+9ncwgruR8b1nBMklBENdW99wq+Dt9v36A8AFZ42CZFNzJ&#10;w3Yze1ljoe2NS7pWoRUxhH2BCroQxkJKX3dk0Cd2JI5cY53BEKFrpXZ4i+FmkFma5tJgz7Ghw5H2&#10;HdXn6mIUHI+yrVlyqVd8+Myb38y97TOlFvNp9wUi0BSe4of7Ryt4j2Pjl/gD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VhjI78AAADbAAAADwAAAAAAAAAAAAAAAACh&#10;AgAAZHJzL2Rvd25yZXYueG1sUEsFBgAAAAAEAAQA+QAAAI0DAAAAAA==&#10;" strokecolor="red" strokeweight="2.25pt">
                  <v:stroke endarrow="block" joinstyle="miter"/>
                </v:shape>
                <v:shape id="Надпись 2" o:spid="_x0000_s1067" type="#_x0000_t202" style="position:absolute;left:18059;top:5334;width:1348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A418C7" w:rsidRPr="00133E96" w:rsidRDefault="00A418C7" w:rsidP="00C91560">
                        <w:pPr>
                          <w:spacing w:line="240" w:lineRule="auto"/>
                          <w:ind w:firstLine="0"/>
                          <w:jc w:val="center"/>
                          <w:rPr>
                            <w:b/>
                            <w:color w:val="FF0000"/>
                            <w:sz w:val="22"/>
                          </w:rPr>
                        </w:pPr>
                        <w:r>
                          <w:rPr>
                            <w:b/>
                            <w:color w:val="FF0000"/>
                            <w:sz w:val="22"/>
                          </w:rPr>
                          <w:t>Создана оплата на заказ №1805</w:t>
                        </w:r>
                      </w:p>
                    </w:txbxContent>
                  </v:textbox>
                </v:shape>
                <v:shape id="Надпись 2" o:spid="_x0000_s1068" type="#_x0000_t202" style="position:absolute;left:17907;top:10515;width:18059;height:4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A418C7" w:rsidRPr="00133E96" w:rsidRDefault="00A418C7" w:rsidP="00C91560">
                        <w:pPr>
                          <w:spacing w:line="240" w:lineRule="auto"/>
                          <w:ind w:firstLine="0"/>
                          <w:jc w:val="center"/>
                          <w:rPr>
                            <w:b/>
                            <w:color w:val="FF0000"/>
                            <w:sz w:val="22"/>
                          </w:rPr>
                        </w:pPr>
                        <w:r>
                          <w:rPr>
                            <w:b/>
                            <w:color w:val="FF0000"/>
                            <w:sz w:val="22"/>
                          </w:rPr>
                          <w:t>Создана оплата на заказы №532, 803, 8041</w:t>
                        </w:r>
                      </w:p>
                    </w:txbxContent>
                  </v:textbox>
                </v:shape>
                <v:shape id="Прямая со стрелкой 51" o:spid="_x0000_s1069" type="#_x0000_t32" style="position:absolute;left:10134;top:10668;width:9144;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cY8MAAADbAAAADwAAAGRycy9kb3ducmV2LnhtbESPwWrDMBBE74X8g9hCb41sl5jUjWKC&#10;IdBScoiTD1isjW1qrYyk2O7fV4VCj8PMvGF25WIGMZHzvWUF6ToBQdxY3XOr4Ho5Pm9B+ICscbBM&#10;Cr7JQ7lfPeyw0HbmM011aEWEsC9QQRfCWEjpm44M+rUdiaN3s85giNK1UjucI9wMMkuSXBrsOS50&#10;OFLVUfNV342C00m2DUs+6w1/vua3j8y9VJlST4/L4Q1EoCX8h//a71rBJoXfL/EH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7XGPDAAAA2wAAAA8AAAAAAAAAAAAA&#10;AAAAoQIAAGRycy9kb3ducmV2LnhtbFBLBQYAAAAABAAEAPkAAACRAwAAAAA=&#10;" strokecolor="red" strokeweight="2.25pt">
                  <v:stroke endarrow="block" joinstyle="miter"/>
                </v:shape>
                <w10:wrap type="topAndBottom" anchorx="margin"/>
              </v:group>
            </w:pict>
          </mc:Fallback>
        </mc:AlternateContent>
      </w:r>
      <w:r w:rsidR="0030320F" w:rsidRPr="0030320F">
        <w:rPr>
          <w:b/>
        </w:rPr>
        <w:t>Создание оплаты</w:t>
      </w:r>
      <w:r w:rsidR="0030320F">
        <w:t xml:space="preserve">. Администратор </w:t>
      </w:r>
      <w:r w:rsidR="00CF6E9B">
        <w:t>формирует договор, куда вписывает все ТЗ, которые могут быть оплачены на момент его составления. Какие номера ТЗ включены в договор Вы можете понять по на</w:t>
      </w:r>
      <w:r w:rsidR="00560BC3">
        <w:t>званию выплаты как на рисун</w:t>
      </w:r>
      <w:r w:rsidR="00E42423">
        <w:t>ке 2</w:t>
      </w:r>
      <w:r w:rsidR="00E42423" w:rsidRPr="00E42423">
        <w:t>1</w:t>
      </w:r>
      <w:r>
        <w:t>.</w:t>
      </w:r>
    </w:p>
    <w:p w:rsidR="00CF6E9B" w:rsidRDefault="00D9558E" w:rsidP="00CF6E9B">
      <w:pPr>
        <w:pStyle w:val="a0"/>
        <w:ind w:left="709" w:firstLine="0"/>
        <w:jc w:val="center"/>
      </w:pPr>
      <w:r>
        <w:t>Рисунок 21</w:t>
      </w:r>
      <w:r w:rsidR="00CF6E9B">
        <w:t xml:space="preserve"> – Создание оплаты</w:t>
      </w:r>
    </w:p>
    <w:p w:rsidR="00CD5891" w:rsidRDefault="004C0DED" w:rsidP="00C91560">
      <w:r>
        <w:t>После того, как выби</w:t>
      </w:r>
      <w:r w:rsidR="00C91560">
        <w:t>р</w:t>
      </w:r>
      <w:r>
        <w:t>а</w:t>
      </w:r>
      <w:r w:rsidR="00C91560">
        <w:t>ете нужную оплату, страница, на которую Вы попадете б</w:t>
      </w:r>
      <w:r w:rsidR="00615E33">
        <w:t>удет вы</w:t>
      </w:r>
      <w:r w:rsidR="00D9558E">
        <w:t>глядеть как на рисунке 22</w:t>
      </w:r>
      <w:r w:rsidR="00C91560">
        <w:t>. Там Вам будет предложено ознакомиться с договором. После чего его нужно распечатать, подписать, отсканировать и прислать обратно.</w:t>
      </w:r>
    </w:p>
    <w:p w:rsidR="00CD5891" w:rsidRDefault="00CD5891" w:rsidP="00C91560"/>
    <w:p w:rsidR="00CD5891" w:rsidRDefault="00CD5891" w:rsidP="00C91560"/>
    <w:p w:rsidR="00CD5891" w:rsidRDefault="00CD5891" w:rsidP="00C91560"/>
    <w:p w:rsidR="00CD5891" w:rsidRDefault="00CD5891" w:rsidP="00C91560"/>
    <w:p w:rsidR="00CD5891" w:rsidRDefault="00CD5891" w:rsidP="00C91560"/>
    <w:p w:rsidR="00C91560" w:rsidRDefault="00C91560" w:rsidP="00C91560">
      <w:r w:rsidRPr="00C91560">
        <w:rPr>
          <w:noProof/>
          <w:lang w:eastAsia="ru-RU"/>
        </w:rPr>
        <w:t xml:space="preserve"> </w:t>
      </w:r>
    </w:p>
    <w:p w:rsidR="00C91560" w:rsidRDefault="00CD5891" w:rsidP="00C91560">
      <w:pPr>
        <w:jc w:val="center"/>
      </w:pPr>
      <w:r>
        <w:rPr>
          <w:noProof/>
          <w:lang w:eastAsia="ru-RU"/>
        </w:rPr>
        <mc:AlternateContent>
          <mc:Choice Requires="wpg">
            <w:drawing>
              <wp:anchor distT="0" distB="0" distL="114300" distR="114300" simplePos="0" relativeHeight="251730944" behindDoc="0" locked="0" layoutInCell="1" allowOverlap="1">
                <wp:simplePos x="0" y="0"/>
                <wp:positionH relativeFrom="column">
                  <wp:posOffset>108585</wp:posOffset>
                </wp:positionH>
                <wp:positionV relativeFrom="paragraph">
                  <wp:posOffset>76200</wp:posOffset>
                </wp:positionV>
                <wp:extent cx="5791200" cy="3065780"/>
                <wp:effectExtent l="76200" t="76200" r="133350" b="134620"/>
                <wp:wrapTopAndBottom/>
                <wp:docPr id="275" name="Группа 275"/>
                <wp:cNvGraphicFramePr/>
                <a:graphic xmlns:a="http://schemas.openxmlformats.org/drawingml/2006/main">
                  <a:graphicData uri="http://schemas.microsoft.com/office/word/2010/wordprocessingGroup">
                    <wpg:wgp>
                      <wpg:cNvGrpSpPr/>
                      <wpg:grpSpPr>
                        <a:xfrm>
                          <a:off x="0" y="0"/>
                          <a:ext cx="5791200" cy="3065780"/>
                          <a:chOff x="0" y="0"/>
                          <a:chExt cx="5791200" cy="3065780"/>
                        </a:xfrm>
                      </wpg:grpSpPr>
                      <pic:pic xmlns:pic="http://schemas.openxmlformats.org/drawingml/2006/picture">
                        <pic:nvPicPr>
                          <pic:cNvPr id="53" name="Рисунок 53"/>
                          <pic:cNvPicPr>
                            <a:picLocks noChangeAspect="1"/>
                          </pic:cNvPicPr>
                        </pic:nvPicPr>
                        <pic:blipFill rotWithShape="1">
                          <a:blip r:embed="rId65">
                            <a:extLst>
                              <a:ext uri="{28A0092B-C50C-407E-A947-70E740481C1C}">
                                <a14:useLocalDpi xmlns:a14="http://schemas.microsoft.com/office/drawing/2010/main" val="0"/>
                              </a:ext>
                            </a:extLst>
                          </a:blip>
                          <a:srcRect t="10856" r="2512"/>
                          <a:stretch/>
                        </pic:blipFill>
                        <pic:spPr bwMode="auto">
                          <a:xfrm>
                            <a:off x="0" y="0"/>
                            <a:ext cx="5791200" cy="306578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54" name="Прямая со стрелкой 54"/>
                        <wps:cNvCnPr/>
                        <wps:spPr>
                          <a:xfrm flipH="1">
                            <a:off x="1082040" y="762000"/>
                            <a:ext cx="1196340" cy="3200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Надпись 2"/>
                        <wps:cNvSpPr txBox="1">
                          <a:spLocks noChangeArrowheads="1"/>
                        </wps:cNvSpPr>
                        <wps:spPr bwMode="auto">
                          <a:xfrm>
                            <a:off x="1943100" y="556260"/>
                            <a:ext cx="2186940" cy="419100"/>
                          </a:xfrm>
                          <a:prstGeom prst="rect">
                            <a:avLst/>
                          </a:prstGeom>
                          <a:noFill/>
                          <a:ln w="9525">
                            <a:noFill/>
                            <a:miter lim="800000"/>
                            <a:headEnd/>
                            <a:tailEnd/>
                          </a:ln>
                        </wps:spPr>
                        <wps:txbx>
                          <w:txbxContent>
                            <w:p w:rsidR="00A418C7" w:rsidRPr="00133E96" w:rsidRDefault="00A418C7" w:rsidP="00C91560">
                              <w:pPr>
                                <w:spacing w:line="240" w:lineRule="auto"/>
                                <w:ind w:firstLine="0"/>
                                <w:jc w:val="center"/>
                                <w:rPr>
                                  <w:b/>
                                  <w:color w:val="FF0000"/>
                                  <w:sz w:val="22"/>
                                </w:rPr>
                              </w:pPr>
                              <w:r>
                                <w:rPr>
                                  <w:b/>
                                  <w:color w:val="FF0000"/>
                                  <w:sz w:val="22"/>
                                </w:rPr>
                                <w:t>Скачать договор для ознакомления и подписи</w:t>
                              </w:r>
                            </w:p>
                          </w:txbxContent>
                        </wps:txbx>
                        <wps:bodyPr rot="0" vert="horz" wrap="square" lIns="91440" tIns="45720" rIns="91440" bIns="45720" anchor="t" anchorCtr="0">
                          <a:noAutofit/>
                        </wps:bodyPr>
                      </wps:wsp>
                      <wps:wsp>
                        <wps:cNvPr id="57" name="Надпись 2"/>
                        <wps:cNvSpPr txBox="1">
                          <a:spLocks noChangeArrowheads="1"/>
                        </wps:cNvSpPr>
                        <wps:spPr bwMode="auto">
                          <a:xfrm>
                            <a:off x="1859280" y="1455420"/>
                            <a:ext cx="2186940" cy="419100"/>
                          </a:xfrm>
                          <a:prstGeom prst="rect">
                            <a:avLst/>
                          </a:prstGeom>
                          <a:noFill/>
                          <a:ln w="9525">
                            <a:noFill/>
                            <a:miter lim="800000"/>
                            <a:headEnd/>
                            <a:tailEnd/>
                          </a:ln>
                        </wps:spPr>
                        <wps:txbx>
                          <w:txbxContent>
                            <w:p w:rsidR="00A418C7" w:rsidRPr="00133E96" w:rsidRDefault="00A418C7" w:rsidP="00C91560">
                              <w:pPr>
                                <w:spacing w:line="240" w:lineRule="auto"/>
                                <w:ind w:firstLine="0"/>
                                <w:jc w:val="center"/>
                                <w:rPr>
                                  <w:b/>
                                  <w:color w:val="FF0000"/>
                                  <w:sz w:val="22"/>
                                </w:rPr>
                              </w:pPr>
                              <w:r>
                                <w:rPr>
                                  <w:b/>
                                  <w:color w:val="FF0000"/>
                                  <w:sz w:val="22"/>
                                </w:rPr>
                                <w:t>Загрузить подписанный договор</w:t>
                              </w:r>
                            </w:p>
                          </w:txbxContent>
                        </wps:txbx>
                        <wps:bodyPr rot="0" vert="horz" wrap="square" lIns="91440" tIns="45720" rIns="91440" bIns="45720" anchor="t" anchorCtr="0">
                          <a:noAutofit/>
                        </wps:bodyPr>
                      </wps:wsp>
                      <wps:wsp>
                        <wps:cNvPr id="192" name="Прямая со стрелкой 192"/>
                        <wps:cNvCnPr/>
                        <wps:spPr>
                          <a:xfrm flipH="1">
                            <a:off x="510540" y="1714500"/>
                            <a:ext cx="2095500" cy="8991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275" o:spid="_x0000_s1070" style="position:absolute;left:0;text-align:left;margin-left:8.55pt;margin-top:6pt;width:456pt;height:241.4pt;z-index:251730944" coordsize="57912,30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">
                <v:shape id="Рисунок 53" o:spid="_x0000_s1071" type="#_x0000_t75" style="position:absolute;width:57912;height:30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k6TDEAAAA2wAAAA8AAABkcnMvZG93bnJldi54bWxEj1trwkAUhN8L/oflCL7Vjb2IRFexBaVP&#10;LV5QHw/ZYxLMng27m5j8+26h4OMwM98wi1VnKtGS86VlBZNxAoI4s7rkXMHxsHmegfABWWNlmRT0&#10;5GG1HDwtMNX2zjtq9yEXEcI+RQVFCHUqpc8KMujHtiaO3tU6gyFKl0vt8B7hppIvSTKVBkuOCwXW&#10;9FlQdts3RkHtmnOzaT8u27ef2fHw7fqWT71So2G3noMI1IVH+L/9pRW8v8Lfl/g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k6TDEAAAA2wAAAA8AAAAAAAAAAAAAAAAA&#10;nwIAAGRycy9kb3ducmV2LnhtbFBLBQYAAAAABAAEAPcAAACQAwAAAAA=&#10;" stroked="t" strokeweight="3pt">
                  <v:stroke endcap="square"/>
                  <v:imagedata r:id="rId66" o:title="" croptop="7115f" cropright="1646f"/>
                  <v:shadow on="t" color="black" opacity="28180f" origin="-.5,-.5" offset=".74836mm,.74836mm"/>
                  <v:path arrowok="t"/>
                </v:shape>
                <v:shape id="Прямая со стрелкой 54" o:spid="_x0000_s1072" type="#_x0000_t32" style="position:absolute;left:10820;top:7620;width:11963;height:32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R6MMAAADbAAAADwAAAGRycy9kb3ducmV2LnhtbESPT2sCMRTE70K/Q3hCL0WzFS2yblb6&#10;h1I9iVY8PzbPzermZUlS3X77Rih4HGbmN0yx7G0rLuRD41jB8zgDQVw53XCtYP/9OZqDCBFZY+uY&#10;FPxSgGX5MCgw1+7KW7rsYi0ShEOOCkyMXS5lqAxZDGPXESfv6LzFmKSvpfZ4TXDbykmWvUiLDacF&#10;gx29G6rOux+roP96MhM5Rf7oTofN29bOg18HpR6H/esCRKQ+3sP/7ZVWMJvC7Uv6Ab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gkejDAAAA2wAAAA8AAAAAAAAAAAAA&#10;AAAAoQIAAGRycy9kb3ducmV2LnhtbFBLBQYAAAAABAAEAPkAAACRAwAAAAA=&#10;" strokecolor="red" strokeweight="2.25pt">
                  <v:stroke endarrow="block" joinstyle="miter"/>
                </v:shape>
                <v:shape id="Надпись 2" o:spid="_x0000_s1073" type="#_x0000_t202" style="position:absolute;left:19431;top:5562;width:2186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A418C7" w:rsidRPr="00133E96" w:rsidRDefault="00A418C7" w:rsidP="00C91560">
                        <w:pPr>
                          <w:spacing w:line="240" w:lineRule="auto"/>
                          <w:ind w:firstLine="0"/>
                          <w:jc w:val="center"/>
                          <w:rPr>
                            <w:b/>
                            <w:color w:val="FF0000"/>
                            <w:sz w:val="22"/>
                          </w:rPr>
                        </w:pPr>
                        <w:r>
                          <w:rPr>
                            <w:b/>
                            <w:color w:val="FF0000"/>
                            <w:sz w:val="22"/>
                          </w:rPr>
                          <w:t>Скачать договор для ознакомления и подписи</w:t>
                        </w:r>
                      </w:p>
                    </w:txbxContent>
                  </v:textbox>
                </v:shape>
                <v:shape id="Надпись 2" o:spid="_x0000_s1074" type="#_x0000_t202" style="position:absolute;left:18592;top:14554;width:2187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A418C7" w:rsidRPr="00133E96" w:rsidRDefault="00A418C7" w:rsidP="00C91560">
                        <w:pPr>
                          <w:spacing w:line="240" w:lineRule="auto"/>
                          <w:ind w:firstLine="0"/>
                          <w:jc w:val="center"/>
                          <w:rPr>
                            <w:b/>
                            <w:color w:val="FF0000"/>
                            <w:sz w:val="22"/>
                          </w:rPr>
                        </w:pPr>
                        <w:r>
                          <w:rPr>
                            <w:b/>
                            <w:color w:val="FF0000"/>
                            <w:sz w:val="22"/>
                          </w:rPr>
                          <w:t>Загрузить подписанный договор</w:t>
                        </w:r>
                      </w:p>
                    </w:txbxContent>
                  </v:textbox>
                </v:shape>
                <v:shape id="Прямая со стрелкой 192" o:spid="_x0000_s1075" type="#_x0000_t32" style="position:absolute;left:5105;top:17145;width:20955;height:89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dm1MEAAADcAAAADwAAAGRycy9kb3ducmV2LnhtbERPS2sCMRC+F/wPYYReimZdpOjWKNoi&#10;2pP4oOdhM91s3UyWJNX135tCwdt8fM+ZLTrbiAv5UDtWMBpmIIhLp2uuFJyO68EERIjIGhvHpOBG&#10;ARbz3tMMC+2uvKfLIVYihXAoUIGJsS2kDKUhi2HoWuLEfTtvMSboK6k9XlO4bWSeZa/SYs2pwWBL&#10;74bK8+HXKug2LyaXY+SP9udrt9rbSfCfQannfrd8AxGpiw/xv3ur0/xpDn/Pp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t2bUwQAAANwAAAAPAAAAAAAAAAAAAAAA&#10;AKECAABkcnMvZG93bnJldi54bWxQSwUGAAAAAAQABAD5AAAAjwMAAAAA&#10;" strokecolor="red" strokeweight="2.25pt">
                  <v:stroke endarrow="block" joinstyle="miter"/>
                </v:shape>
                <w10:wrap type="topAndBottom"/>
              </v:group>
            </w:pict>
          </mc:Fallback>
        </mc:AlternateContent>
      </w:r>
      <w:r w:rsidR="00D9558E">
        <w:t>Рисунок 22</w:t>
      </w:r>
      <w:r w:rsidR="00C91560">
        <w:t xml:space="preserve"> – Вид созданной оплаты</w:t>
      </w:r>
    </w:p>
    <w:p w:rsidR="00C91560" w:rsidRDefault="00054411" w:rsidP="00054411">
      <w:pPr>
        <w:pStyle w:val="a0"/>
        <w:numPr>
          <w:ilvl w:val="0"/>
          <w:numId w:val="5"/>
        </w:numPr>
        <w:ind w:left="0" w:firstLine="709"/>
      </w:pPr>
      <w:r>
        <w:t xml:space="preserve">После загрузки подписанного договора, у нас появляется </w:t>
      </w:r>
      <w:r w:rsidR="0029446A">
        <w:t>правовое</w:t>
      </w:r>
      <w:r>
        <w:t xml:space="preserve"> основание для перевода средств. Как было сказано выше, такой перевод</w:t>
      </w:r>
      <w:r w:rsidR="000946DE">
        <w:t xml:space="preserve"> будет осуществляться в пятницу;</w:t>
      </w:r>
    </w:p>
    <w:p w:rsidR="000946DE" w:rsidRDefault="000946DE" w:rsidP="00054411">
      <w:pPr>
        <w:pStyle w:val="a0"/>
        <w:numPr>
          <w:ilvl w:val="0"/>
          <w:numId w:val="5"/>
        </w:numPr>
        <w:ind w:left="0" w:firstLine="709"/>
      </w:pPr>
      <w:r>
        <w:t>После получения средств, Вам необходимо уплатить соответствующий налог и загрузить чек о его оплате. Для этого Вам нужно вернуться в ту же оплату, куда Вы загружали договор и загрузить чек</w:t>
      </w:r>
    </w:p>
    <w:p w:rsidR="000946DE" w:rsidRPr="00A74235" w:rsidRDefault="000946DE" w:rsidP="000946DE">
      <w:pPr>
        <w:pStyle w:val="a0"/>
        <w:ind w:left="709" w:firstLine="0"/>
      </w:pPr>
    </w:p>
    <w:p w:rsidR="00EB7B4F" w:rsidRDefault="00EB7B4F" w:rsidP="00EB7B4F">
      <w:pPr>
        <w:ind w:left="709" w:firstLine="0"/>
      </w:pPr>
    </w:p>
    <w:p w:rsidR="000946DE" w:rsidRDefault="000946DE" w:rsidP="00EB7B4F">
      <w:pPr>
        <w:ind w:left="709" w:firstLine="0"/>
      </w:pPr>
    </w:p>
    <w:p w:rsidR="000946DE" w:rsidRDefault="000946DE" w:rsidP="00EB7B4F">
      <w:pPr>
        <w:ind w:left="709" w:firstLine="0"/>
      </w:pPr>
    </w:p>
    <w:p w:rsidR="000946DE" w:rsidRDefault="000946DE" w:rsidP="00EB7B4F">
      <w:pPr>
        <w:ind w:left="709" w:firstLine="0"/>
      </w:pPr>
    </w:p>
    <w:p w:rsidR="000946DE" w:rsidRDefault="000946DE" w:rsidP="00EB7B4F">
      <w:pPr>
        <w:ind w:left="709" w:firstLine="0"/>
      </w:pPr>
    </w:p>
    <w:p w:rsidR="000946DE" w:rsidRDefault="000946DE" w:rsidP="00EB7B4F">
      <w:pPr>
        <w:ind w:left="709" w:firstLine="0"/>
      </w:pPr>
    </w:p>
    <w:p w:rsidR="000946DE" w:rsidRDefault="000946DE" w:rsidP="000946DE">
      <w:pPr>
        <w:ind w:left="709" w:firstLine="0"/>
        <w:jc w:val="center"/>
      </w:pPr>
      <w:r>
        <w:rPr>
          <w:noProof/>
          <w:lang w:eastAsia="ru-RU"/>
        </w:rPr>
        <w:lastRenderedPageBreak/>
        <mc:AlternateContent>
          <mc:Choice Requires="wpg">
            <w:drawing>
              <wp:anchor distT="0" distB="0" distL="114300" distR="114300" simplePos="0" relativeHeight="251738112" behindDoc="0" locked="0" layoutInCell="1" allowOverlap="1">
                <wp:simplePos x="0" y="0"/>
                <wp:positionH relativeFrom="margin">
                  <wp:align>left</wp:align>
                </wp:positionH>
                <wp:positionV relativeFrom="paragraph">
                  <wp:posOffset>76200</wp:posOffset>
                </wp:positionV>
                <wp:extent cx="5940425" cy="2607945"/>
                <wp:effectExtent l="76200" t="76200" r="136525" b="135255"/>
                <wp:wrapTopAndBottom/>
                <wp:docPr id="214" name="Группа 214"/>
                <wp:cNvGraphicFramePr/>
                <a:graphic xmlns:a="http://schemas.openxmlformats.org/drawingml/2006/main">
                  <a:graphicData uri="http://schemas.microsoft.com/office/word/2010/wordprocessingGroup">
                    <wpg:wgp>
                      <wpg:cNvGrpSpPr/>
                      <wpg:grpSpPr>
                        <a:xfrm>
                          <a:off x="0" y="0"/>
                          <a:ext cx="5940425" cy="2607945"/>
                          <a:chOff x="0" y="0"/>
                          <a:chExt cx="5940425" cy="2607945"/>
                        </a:xfrm>
                      </wpg:grpSpPr>
                      <pic:pic xmlns:pic="http://schemas.openxmlformats.org/drawingml/2006/picture">
                        <pic:nvPicPr>
                          <pic:cNvPr id="209" name="Рисунок 20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940425" cy="2607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11" name="Прямоугольник 211"/>
                        <wps:cNvSpPr/>
                        <wps:spPr>
                          <a:xfrm>
                            <a:off x="91440" y="1143000"/>
                            <a:ext cx="129540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Прямая со стрелкой 212"/>
                        <wps:cNvCnPr/>
                        <wps:spPr>
                          <a:xfrm flipH="1">
                            <a:off x="495300" y="1508760"/>
                            <a:ext cx="1912620" cy="6934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Надпись 2"/>
                        <wps:cNvSpPr txBox="1">
                          <a:spLocks noChangeArrowheads="1"/>
                        </wps:cNvSpPr>
                        <wps:spPr bwMode="auto">
                          <a:xfrm>
                            <a:off x="2293620" y="1356360"/>
                            <a:ext cx="1264920" cy="281940"/>
                          </a:xfrm>
                          <a:prstGeom prst="rect">
                            <a:avLst/>
                          </a:prstGeom>
                          <a:noFill/>
                          <a:ln w="9525">
                            <a:noFill/>
                            <a:miter lim="800000"/>
                            <a:headEnd/>
                            <a:tailEnd/>
                          </a:ln>
                        </wps:spPr>
                        <wps:txbx>
                          <w:txbxContent>
                            <w:p w:rsidR="00A418C7" w:rsidRPr="00133E96" w:rsidRDefault="00A418C7" w:rsidP="000946DE">
                              <w:pPr>
                                <w:spacing w:line="240" w:lineRule="auto"/>
                                <w:ind w:firstLine="0"/>
                                <w:jc w:val="center"/>
                                <w:rPr>
                                  <w:b/>
                                  <w:color w:val="FF0000"/>
                                  <w:sz w:val="22"/>
                                </w:rPr>
                              </w:pPr>
                              <w:r>
                                <w:rPr>
                                  <w:b/>
                                  <w:color w:val="FF0000"/>
                                  <w:sz w:val="22"/>
                                </w:rPr>
                                <w:t>Загрузить чек</w:t>
                              </w:r>
                            </w:p>
                          </w:txbxContent>
                        </wps:txbx>
                        <wps:bodyPr rot="0" vert="horz" wrap="square" lIns="91440" tIns="45720" rIns="91440" bIns="45720" anchor="t" anchorCtr="0">
                          <a:noAutofit/>
                        </wps:bodyPr>
                      </wps:wsp>
                    </wpg:wgp>
                  </a:graphicData>
                </a:graphic>
              </wp:anchor>
            </w:drawing>
          </mc:Choice>
          <mc:Fallback>
            <w:pict>
              <v:group id="Группа 214" o:spid="_x0000_s1076" style="position:absolute;left:0;text-align:left;margin-left:0;margin-top:6pt;width:467.75pt;height:205.35pt;z-index:251738112;mso-position-horizontal:left;mso-position-horizontal-relative:margin" coordsize="59404,26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">
                <v:shape id="Рисунок 209" o:spid="_x0000_s1077" type="#_x0000_t75" style="position:absolute;width:59404;height:26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IIC7FAAAA3AAAAA8AAABkcnMvZG93bnJldi54bWxEj0FrAjEUhO8F/0N4Qi9FkyqIrkYpBaGX&#10;HrSi18fmubu4eVmTuO721zeC0OMwM98wq01na9GSD5VjDe9jBYI4d6biQsPhZzuagwgR2WDtmDT0&#10;FGCzHrysMDPuzjtq97EQCcIhQw1ljE0mZchLshjGriFO3tl5izFJX0jj8Z7gtpYTpWbSYsVpocSG&#10;PkvKL/ub1aC+f1t/2s2ujez7I5/rt+10etP6ddh9LEFE6uJ/+Nn+MhomagGPM+kI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SCAuxQAAANwAAAAPAAAAAAAAAAAAAAAA&#10;AJ8CAABkcnMvZG93bnJldi54bWxQSwUGAAAAAAQABAD3AAAAkQMAAAAA&#10;" stroked="t" strokeweight="3pt">
                  <v:stroke endcap="square"/>
                  <v:imagedata r:id="rId68" o:title=""/>
                  <v:shadow on="t" color="black" opacity="28180f" origin="-.5,-.5" offset=".74836mm,.74836mm"/>
                  <v:path arrowok="t"/>
                </v:shape>
                <v:rect id="Прямоугольник 211" o:spid="_x0000_s1078" style="position:absolute;left:914;top:11430;width:1295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8gsQA&#10;AADcAAAADwAAAGRycy9kb3ducmV2LnhtbESPT2vCQBTE7wW/w/IEb3WTPahEV1FBqqWH+u/+yD6T&#10;YPZtyG6T9Nt3C4Ueh5n5DbPaDLYWHbW+cqwhnSYgiHNnKi403K6H1wUIH5AN1o5Jwzd52KxHLyvM&#10;jOv5TN0lFCJC2GeooQyhyaT0eUkW/dQ1xNF7uNZiiLItpGmxj3BbS5UkM2mx4rhQYkP7kvLn5ctq&#10;+HTPh6zvSr3Pd29qfrKLvug+tJ6Mh+0SRKAh/If/2kejQaUp/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ofILEAAAA3AAAAA8AAAAAAAAAAAAAAAAAmAIAAGRycy9k&#10;b3ducmV2LnhtbFBLBQYAAAAABAAEAPUAAACJAwAAAAA=&#10;" filled="f" strokecolor="red" strokeweight="1.5pt"/>
                <v:shape id="Прямая со стрелкой 212" o:spid="_x0000_s1079" type="#_x0000_t32" style="position:absolute;left:4953;top:15087;width:19126;height:69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EE8sQAAADcAAAADwAAAGRycy9kb3ducmV2LnhtbESPS2vDMBCE74H+B7GFXkIix4QQnMim&#10;D0rTU8iDnBdrYzm1VkZSE/ffV4VCjsPMfMOsq8F24ko+tI4VzKYZCOLa6ZYbBcfD+2QJIkRkjZ1j&#10;UvBDAaryYbTGQrsb7+i6j41IEA4FKjAx9oWUoTZkMUxdT5y8s/MWY5K+kdrjLcFtJ/MsW0iLLacF&#10;gz29Gqq/9t9WwfAxNrmcI7/1l9P2ZWeXwX8GpZ4eh+cViEhDvIf/2xutIJ/l8HcmHQF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QTyxAAAANwAAAAPAAAAAAAAAAAA&#10;AAAAAKECAABkcnMvZG93bnJldi54bWxQSwUGAAAAAAQABAD5AAAAkgMAAAAA&#10;" strokecolor="red" strokeweight="2.25pt">
                  <v:stroke endarrow="block" joinstyle="miter"/>
                </v:shape>
                <v:shape id="Надпись 2" o:spid="_x0000_s1080" type="#_x0000_t202" style="position:absolute;left:22936;top:13563;width:1264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A418C7" w:rsidRPr="00133E96" w:rsidRDefault="00A418C7" w:rsidP="000946DE">
                        <w:pPr>
                          <w:spacing w:line="240" w:lineRule="auto"/>
                          <w:ind w:firstLine="0"/>
                          <w:jc w:val="center"/>
                          <w:rPr>
                            <w:b/>
                            <w:color w:val="FF0000"/>
                            <w:sz w:val="22"/>
                          </w:rPr>
                        </w:pPr>
                        <w:r>
                          <w:rPr>
                            <w:b/>
                            <w:color w:val="FF0000"/>
                            <w:sz w:val="22"/>
                          </w:rPr>
                          <w:t>Загрузить чек</w:t>
                        </w:r>
                      </w:p>
                    </w:txbxContent>
                  </v:textbox>
                </v:shape>
                <w10:wrap type="topAndBottom" anchorx="margin"/>
              </v:group>
            </w:pict>
          </mc:Fallback>
        </mc:AlternateContent>
      </w:r>
      <w:r w:rsidR="00D9558E">
        <w:t>Рисунок 23</w:t>
      </w:r>
      <w:r>
        <w:t xml:space="preserve"> – Страница для загрузки чека</w:t>
      </w:r>
    </w:p>
    <w:p w:rsidR="000946DE" w:rsidRDefault="000946DE" w:rsidP="000946DE">
      <w:pPr>
        <w:pStyle w:val="a0"/>
        <w:numPr>
          <w:ilvl w:val="0"/>
          <w:numId w:val="5"/>
        </w:numPr>
        <w:ind w:left="0" w:firstLine="709"/>
      </w:pPr>
      <w:r>
        <w:rPr>
          <w:noProof/>
          <w:lang w:eastAsia="ru-RU"/>
        </w:rPr>
        <mc:AlternateContent>
          <mc:Choice Requires="wpg">
            <w:drawing>
              <wp:anchor distT="0" distB="0" distL="114300" distR="114300" simplePos="0" relativeHeight="251742208" behindDoc="0" locked="0" layoutInCell="1" allowOverlap="1">
                <wp:simplePos x="0" y="0"/>
                <wp:positionH relativeFrom="column">
                  <wp:posOffset>123825</wp:posOffset>
                </wp:positionH>
                <wp:positionV relativeFrom="paragraph">
                  <wp:posOffset>1251585</wp:posOffset>
                </wp:positionV>
                <wp:extent cx="5940425" cy="2756535"/>
                <wp:effectExtent l="76200" t="76200" r="136525" b="139065"/>
                <wp:wrapTopAndBottom/>
                <wp:docPr id="218" name="Группа 218"/>
                <wp:cNvGraphicFramePr/>
                <a:graphic xmlns:a="http://schemas.openxmlformats.org/drawingml/2006/main">
                  <a:graphicData uri="http://schemas.microsoft.com/office/word/2010/wordprocessingGroup">
                    <wpg:wgp>
                      <wpg:cNvGrpSpPr/>
                      <wpg:grpSpPr>
                        <a:xfrm>
                          <a:off x="0" y="0"/>
                          <a:ext cx="5940425" cy="2756535"/>
                          <a:chOff x="0" y="0"/>
                          <a:chExt cx="5940425" cy="2756535"/>
                        </a:xfrm>
                      </wpg:grpSpPr>
                      <pic:pic xmlns:pic="http://schemas.openxmlformats.org/drawingml/2006/picture">
                        <pic:nvPicPr>
                          <pic:cNvPr id="215" name="Рисунок 21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0425" cy="2756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16" name="Прямоугольник 216"/>
                        <wps:cNvSpPr/>
                        <wps:spPr>
                          <a:xfrm>
                            <a:off x="167640" y="2484120"/>
                            <a:ext cx="1051560"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ADEC79" id="Группа 218" o:spid="_x0000_s1026" style="position:absolute;margin-left:9.75pt;margin-top:98.55pt;width:467.75pt;height:217.05pt;z-index:251742208" coordsize="59404,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">
                <v:shape id="Рисунок 215" o:spid="_x0000_s1027" type="#_x0000_t75" style="position:absolute;width:59404;height:27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3aabFAAAA3AAAAA8AAABkcnMvZG93bnJldi54bWxEj09rAjEUxO+FfofwCr0Uzap0ldUopaXg&#10;RYp/Dh4fm2eyuHlZktTdfvtGKPQ4zMxvmNVmcK24UYiNZwWTcQGCuPa6YaPgdPwcLUDEhKyx9UwK&#10;fijCZv34sMJK+573dDskIzKEY4UKbEpdJWWsLTmMY98RZ+/ig8OUZTBSB+wz3LVyWhSldNhwXrDY&#10;0bul+nr4dgrM17UsOXy8zGdm23fB8u4cZ0o9Pw1vSxCJhvQf/mtvtYLp5BXuZ/IR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N2mmxQAAANwAAAAPAAAAAAAAAAAAAAAA&#10;AJ8CAABkcnMvZG93bnJldi54bWxQSwUGAAAAAAQABAD3AAAAkQMAAAAA&#10;" stroked="t" strokeweight="3pt">
                  <v:stroke endcap="square"/>
                  <v:imagedata r:id="rId87" o:title=""/>
                  <v:shadow on="t" color="black" opacity="28180f" origin="-.5,-.5" offset=".74836mm,.74836mm"/>
                  <v:path arrowok="t"/>
                </v:shape>
                <v:rect id="Прямоугольник 216" o:spid="_x0000_s1028" style="position:absolute;left:1676;top:24841;width:1051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k9sUA&#10;AADcAAAADwAAAGRycy9kb3ducmV2LnhtbESPzWrDMBCE74G+g9hCb4kcHZLgRg5tIaQtOSROe1+s&#10;9Q+xVsZSbfftq0Igx2FmvmG2u8m2YqDeN441LBcJCOLCmYYrDV+X/XwDwgdkg61j0vBLHnbZw2yL&#10;qXEjn2nIQyUihH2KGuoQulRKX9Rk0S9cRxy90vUWQ5R9JU2PY4TbVqokWUmLDceFGjt6q6m45j9W&#10;w8ldS9l+K/W5fj2o9YfdjNVw1PrpcXp5BhFoCvfwrf1uNKjlCv7Px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eT2xQAAANwAAAAPAAAAAAAAAAAAAAAAAJgCAABkcnMv&#10;ZG93bnJldi54bWxQSwUGAAAAAAQABAD1AAAAigMAAAAA&#10;" filled="f" strokecolor="red" strokeweight="1.5pt"/>
                <w10:wrap type="topAndBottom"/>
              </v:group>
            </w:pict>
          </mc:Fallback>
        </mc:AlternateContent>
      </w:r>
      <w:r>
        <w:t>Далее администратор проверяет загруженный Вами чек и, если все хорошо, завершает выплату. Соответственно, чтобы убедиться, что оплата прошла успешно на всех стадиях, Вы должны уви</w:t>
      </w:r>
      <w:r w:rsidR="00D9558E">
        <w:t>деть картинку, как на рисунке 24.</w:t>
      </w:r>
    </w:p>
    <w:p w:rsidR="000946DE" w:rsidRDefault="00D9558E" w:rsidP="000946DE">
      <w:pPr>
        <w:pStyle w:val="a0"/>
        <w:ind w:left="709" w:firstLine="0"/>
        <w:jc w:val="center"/>
      </w:pPr>
      <w:r>
        <w:t>Рисунок 24</w:t>
      </w:r>
      <w:r w:rsidR="000946DE">
        <w:t xml:space="preserve"> – Завершенная успешно выплата</w:t>
      </w:r>
    </w:p>
    <w:p w:rsidR="000946DE" w:rsidRDefault="000946DE" w:rsidP="000946DE">
      <w:pPr>
        <w:pStyle w:val="a0"/>
        <w:ind w:left="0"/>
      </w:pPr>
      <w:r>
        <w:t xml:space="preserve">На любой стадии, в случае какой-либо ошибки, администратор может аннулировать выплату. В таком случае, Вы увидите на ней соответствующий статус и надпись </w:t>
      </w:r>
      <w:r w:rsidR="00D9558E">
        <w:t>(рисунок 25</w:t>
      </w:r>
      <w:r>
        <w:t>)</w:t>
      </w:r>
    </w:p>
    <w:p w:rsidR="000946DE" w:rsidRDefault="000946DE" w:rsidP="00EB7B4F">
      <w:pPr>
        <w:ind w:left="709" w:firstLine="0"/>
      </w:pPr>
    </w:p>
    <w:p w:rsidR="000946DE" w:rsidRDefault="000946DE" w:rsidP="00EB7B4F">
      <w:pPr>
        <w:ind w:left="709" w:firstLine="0"/>
      </w:pPr>
    </w:p>
    <w:p w:rsidR="000946DE" w:rsidRDefault="00CD5891" w:rsidP="000946DE">
      <w:pPr>
        <w:ind w:left="709" w:firstLine="0"/>
        <w:jc w:val="center"/>
      </w:pPr>
      <w:r>
        <w:rPr>
          <w:noProof/>
          <w:lang w:eastAsia="ru-RU"/>
        </w:rPr>
        <w:lastRenderedPageBreak/>
        <mc:AlternateContent>
          <mc:Choice Requires="wpg">
            <w:drawing>
              <wp:anchor distT="0" distB="0" distL="114300" distR="114300" simplePos="0" relativeHeight="251750400" behindDoc="0" locked="0" layoutInCell="1" allowOverlap="1">
                <wp:simplePos x="0" y="0"/>
                <wp:positionH relativeFrom="column">
                  <wp:posOffset>-241935</wp:posOffset>
                </wp:positionH>
                <wp:positionV relativeFrom="paragraph">
                  <wp:posOffset>148590</wp:posOffset>
                </wp:positionV>
                <wp:extent cx="6245225" cy="3472180"/>
                <wp:effectExtent l="0" t="76200" r="136525" b="128270"/>
                <wp:wrapTopAndBottom/>
                <wp:docPr id="276" name="Группа 276"/>
                <wp:cNvGraphicFramePr/>
                <a:graphic xmlns:a="http://schemas.openxmlformats.org/drawingml/2006/main">
                  <a:graphicData uri="http://schemas.microsoft.com/office/word/2010/wordprocessingGroup">
                    <wpg:wgp>
                      <wpg:cNvGrpSpPr/>
                      <wpg:grpSpPr>
                        <a:xfrm>
                          <a:off x="0" y="0"/>
                          <a:ext cx="6245225" cy="3472180"/>
                          <a:chOff x="0" y="0"/>
                          <a:chExt cx="6245225" cy="3472180"/>
                        </a:xfrm>
                      </wpg:grpSpPr>
                      <pic:pic xmlns:pic="http://schemas.openxmlformats.org/drawingml/2006/picture">
                        <pic:nvPicPr>
                          <pic:cNvPr id="219" name="Рисунок 21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04800" y="0"/>
                            <a:ext cx="5940425" cy="584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20" name="Рисунок 220"/>
                          <pic:cNvPicPr>
                            <a:picLocks noChangeAspect="1"/>
                          </pic:cNvPicPr>
                        </pic:nvPicPr>
                        <pic:blipFill rotWithShape="1">
                          <a:blip r:embed="rId89" cstate="print">
                            <a:extLst>
                              <a:ext uri="{28A0092B-C50C-407E-A947-70E740481C1C}">
                                <a14:useLocalDpi xmlns:a14="http://schemas.microsoft.com/office/drawing/2010/main" val="0"/>
                              </a:ext>
                            </a:extLst>
                          </a:blip>
                          <a:srcRect t="13310"/>
                          <a:stretch/>
                        </pic:blipFill>
                        <pic:spPr bwMode="auto">
                          <a:xfrm>
                            <a:off x="281940" y="990600"/>
                            <a:ext cx="5940425" cy="248158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223" name="Выгнутая влево стрелка 223"/>
                        <wps:cNvSpPr/>
                        <wps:spPr>
                          <a:xfrm>
                            <a:off x="0" y="83820"/>
                            <a:ext cx="396240" cy="1158240"/>
                          </a:xfrm>
                          <a:prstGeom prst="curv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F4008F" id="Группа 276" o:spid="_x0000_s1026" style="position:absolute;margin-left:-19.05pt;margin-top:11.7pt;width:491.75pt;height:273.4pt;z-index:251750400" coordsize="62452,34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">
                <v:shape id="Рисунок 219" o:spid="_x0000_s1027" type="#_x0000_t75" style="position:absolute;left:3048;width:59404;height: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EpZ7DAAAA3AAAAA8AAABkcnMvZG93bnJldi54bWxEj0FrAjEUhO8F/0N4greaXQ+23RpFhOJ6&#10;Em1Lr4/Nc7O4eUk30V3/vSkIPQ4z8w2zWA22FVfqQuNYQT7NQBBXTjdcK/j6/Hh+BREissbWMSm4&#10;UYDVcvS0wEK7ng90PcZaJAiHAhWYGH0hZagMWQxT54mTd3KdxZhkV0vdYZ/gtpWzLJtLiw2nBYOe&#10;Noaq8/FiFbi+zLcvePv+zfY/uDXljr30Sk3Gw/odRKQh/ocf7VIrmOVv8HcmHQG5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SlnsMAAADcAAAADwAAAAAAAAAAAAAAAACf&#10;AgAAZHJzL2Rvd25yZXYueG1sUEsFBgAAAAAEAAQA9wAAAI8DAAAAAA==&#10;" stroked="t" strokeweight="3pt">
                  <v:stroke endcap="square"/>
                  <v:imagedata r:id="rId90" o:title=""/>
                  <v:shadow on="t" color="black" opacity="28180f" origin="-.5,-.5" offset=".74836mm,.74836mm"/>
                  <v:path arrowok="t"/>
                </v:shape>
                <v:shape id="Рисунок 220" o:spid="_x0000_s1028" type="#_x0000_t75" style="position:absolute;left:2819;top:9906;width:59404;height:24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q4y+AAAA3AAAAA8AAABkcnMvZG93bnJldi54bWxET02LwjAQvQv7H8IseNPUgt1STcsiCF6r&#10;u/ehGZtiM+k2Uau/3hwWPD7e97aabC9uNPrOsYLVMgFB3Djdcavg57Rf5CB8QNbYOyYFD/JQlR+z&#10;LRba3bmm2zG0IoawL1CBCWEopPSNIYt+6QbiyJ3daDFEOLZSj3iP4baXaZJk0mLHscHgQDtDzeV4&#10;tQr0tXbZk3+79V89WPnVoFnlmVLzz+l7AyLQFN7if/dBK0jTOD+eiUdAli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qq4y+AAAA3AAAAA8AAAAAAAAAAAAAAAAAnwIAAGRy&#10;cy9kb3ducmV2LnhtbFBLBQYAAAAABAAEAPcAAACKAwAAAAA=&#10;" stroked="t" strokeweight="3pt">
                  <v:stroke endcap="square"/>
                  <v:imagedata r:id="rId91" o:title="" croptop="8723f"/>
                  <v:shadow on="t" color="black" opacity="28180f" origin="-.5,-.5" offset=".74836mm,.74836mm"/>
                  <v:path arrowok="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223" o:spid="_x0000_s1029" type="#_x0000_t102" style="position:absolute;top:838;width:3962;height:11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ScjcYA&#10;AADcAAAADwAAAGRycy9kb3ducmV2LnhtbESPQWvCQBSE74X+h+UJ3nRjrCIxq4gg2IOHqpQeH7vP&#10;JCT7Ns2uJu2v7xYKPQ4z8w2TbwfbiAd1vnKsYDZNQBBrZyouFFwvh8kKhA/IBhvHpOCLPGw3z085&#10;Zsb1/EaPcyhEhLDPUEEZQptJ6XVJFv3UtcTRu7nOYoiyK6TpsI9w28g0SZbSYsVxocSW9iXp+ny3&#10;Ck7fs9NrrfXL4vP9djh+rHqNu16p8WjYrUEEGsJ/+K99NArSdA6/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ScjcYAAADcAAAADwAAAAAAAAAAAAAAAACYAgAAZHJz&#10;L2Rvd25yZXYueG1sUEsFBgAAAAAEAAQA9QAAAIsDAAAAAA==&#10;" adj="17905,20676,16200" fillcolor="red" strokecolor="red" strokeweight="1pt"/>
                <w10:wrap type="topAndBottom"/>
              </v:group>
            </w:pict>
          </mc:Fallback>
        </mc:AlternateContent>
      </w:r>
      <w:r w:rsidR="00D9558E">
        <w:t>Рисунок 25</w:t>
      </w:r>
      <w:r w:rsidR="000946DE">
        <w:t xml:space="preserve"> – Аннулированная выплата</w:t>
      </w:r>
    </w:p>
    <w:p w:rsidR="000946DE" w:rsidRDefault="000946DE" w:rsidP="00C53DE5">
      <w:r>
        <w:t>Если выплата была аннулирована, то продолжить ее совершение невозможно. Чтобы провести такую выплату после корректировки возникших ошибок, администратор создает ее заново.</w:t>
      </w:r>
    </w:p>
    <w:p w:rsidR="000946DE" w:rsidRPr="00381983" w:rsidRDefault="000946DE" w:rsidP="00EB7B4F">
      <w:pPr>
        <w:ind w:left="709" w:firstLine="0"/>
      </w:pPr>
    </w:p>
    <w:p w:rsidR="00442478" w:rsidRDefault="00442478" w:rsidP="006B2E42">
      <w:pPr>
        <w:pStyle w:val="1"/>
      </w:pPr>
      <w:bookmarkStart w:id="32" w:name="_ЮРИДИЧЕСКАЯ_ПАМЯТКА"/>
      <w:bookmarkStart w:id="33" w:name="_Toc216907610"/>
      <w:bookmarkEnd w:id="32"/>
      <w:r>
        <w:t>ЮРИДИЧЕСКАЯ ПАМЯТКА</w:t>
      </w:r>
      <w:bookmarkEnd w:id="33"/>
    </w:p>
    <w:p w:rsidR="00EB7B4F" w:rsidRDefault="00FB6802" w:rsidP="006B2E42">
      <w:r>
        <w:t>В первую очередь Вы д</w:t>
      </w:r>
      <w:r w:rsidR="008F5EEF">
        <w:t>олжны понимать следующий момент,</w:t>
      </w:r>
      <w:r>
        <w:t xml:space="preserve"> есть 2 группы отношений</w:t>
      </w:r>
      <w:r w:rsidR="008F5EEF">
        <w:t>: 1) наши с заказчиком, 2) наши с Вами. Когда Вы работаете для нас как автор, то по отношению к Вам заказчик</w:t>
      </w:r>
      <w:r w:rsidR="003811B2">
        <w:t xml:space="preserve"> —</w:t>
      </w:r>
      <w:r w:rsidR="008F5EEF">
        <w:t xml:space="preserve"> компания, а не конечный получатель работы. Т.е., с заказчиком у нас свои договоренности по формату работы, ее параметрам, срокам, гарантийному периоду и т.д. С Вами у нас другие договоренности по тем же положениям и не всегда они совпадают, а некоторые могут вовсе отсутствовать.</w:t>
      </w:r>
    </w:p>
    <w:p w:rsidR="008F5EEF" w:rsidRDefault="008F5EEF" w:rsidP="006B2E42">
      <w:r>
        <w:t xml:space="preserve">Например, конечный срок сдачи работы, по возможности, ставится немного раньше, с учетом необходимости рецензирования и на случай потребности в корректировках (это не значит, что сроки соблюдать </w:t>
      </w:r>
      <w:r w:rsidR="0029446A">
        <w:t>не обязательно</w:t>
      </w:r>
      <w:r>
        <w:t xml:space="preserve">. Помним про </w:t>
      </w:r>
      <w:hyperlink w:anchor="_ПОРЯДОК_НАЛОЖЕНИЯ_ШТРАФОВ" w:history="1">
        <w:r w:rsidRPr="008F5EEF">
          <w:rPr>
            <w:rStyle w:val="a5"/>
          </w:rPr>
          <w:t xml:space="preserve">Раздел </w:t>
        </w:r>
      </w:hyperlink>
      <w:r w:rsidR="00D9558E">
        <w:rPr>
          <w:rStyle w:val="a5"/>
          <w:lang w:val="en-US"/>
        </w:rPr>
        <w:t>VIII</w:t>
      </w:r>
      <w:r>
        <w:t xml:space="preserve">, который регламентирует порядок </w:t>
      </w:r>
      <w:r>
        <w:lastRenderedPageBreak/>
        <w:t xml:space="preserve">наложения штрафов, </w:t>
      </w:r>
      <w:r w:rsidR="00B704D7">
        <w:t>а они</w:t>
      </w:r>
      <w:r>
        <w:t xml:space="preserve"> тоже есть часть именно наших с Вами договоренностей). Еще один пример – гарантийный срок. Это понятие существует только в нашем договоре с заказчиком, но отсутствует в договоре с Вами. Соответственно, нельзя легализовать свой отказ от корректировок истечением гарантийного срока для заказчика. Вы не можете знать наверняка истек он или нет и к Вам он отношения не имеет. </w:t>
      </w:r>
    </w:p>
    <w:p w:rsidR="008F5EEF" w:rsidRPr="008F5EEF" w:rsidRDefault="008F5EEF" w:rsidP="006B2E42">
      <w:r>
        <w:t>Как итог, просим Вас внимательно ознакомиться с настоящей базой знаний и всеми иными документами, которые Вам предоставили. Это Ваша юридическая защита. В любых вопросах Вы вправе руководствоваться лишь положениями наших с Вами договоренностей, но никак не ссылаясь на наши договоренности с заказчиком. Вас вообще не должны волновать наши отношения с конечным получателем р</w:t>
      </w:r>
      <w:r w:rsidR="003811B2">
        <w:t>аботы (нашим заказчиком), Вы</w:t>
      </w:r>
      <w:r>
        <w:t xml:space="preserve"> их частью не являетесь и несете разве что моральную ответственность (на уровне человеческих отношений), но никак не юридическую.</w:t>
      </w:r>
      <w:r w:rsidR="00CA1BA5">
        <w:t xml:space="preserve"> Последнюю Вы несете перед компанией.</w:t>
      </w:r>
    </w:p>
    <w:p w:rsidR="00376F78" w:rsidRDefault="00376F78" w:rsidP="006B2E42">
      <w:r>
        <w:t xml:space="preserve">Здесь напоминаем, что при подключении к программе, Вы приняли условия </w:t>
      </w:r>
      <w:r w:rsidR="003811B2">
        <w:t>пользовательского соглашения</w:t>
      </w:r>
      <w:r w:rsidR="00442478">
        <w:t>.</w:t>
      </w:r>
      <w:r>
        <w:t xml:space="preserve"> </w:t>
      </w:r>
      <w:r w:rsidR="003811B2">
        <w:t>Рекомендуем освежить в памяти его</w:t>
      </w:r>
      <w:r>
        <w:t xml:space="preserve"> положения. Здесь же, тезисно, упрощенно, донесены основные положения (настоящий раздел не является офертой).</w:t>
      </w:r>
    </w:p>
    <w:p w:rsidR="00376F78" w:rsidRDefault="003811B2" w:rsidP="006B2E42">
      <w:r>
        <w:t>- Принятое</w:t>
      </w:r>
      <w:r w:rsidR="00376F78">
        <w:t xml:space="preserve"> Вами </w:t>
      </w:r>
      <w:r>
        <w:t>пользовательское соглашение</w:t>
      </w:r>
      <w:r w:rsidR="00376F78">
        <w:t xml:space="preserve"> – оферта (предложение). Акцепт (согласие) – момент Вашего согласия на взятие того или и</w:t>
      </w:r>
      <w:r>
        <w:t>ного ТЗ. С этого момента соглашение, которой</w:t>
      </w:r>
      <w:r w:rsidR="00376F78">
        <w:t xml:space="preserve"> Вы читали, приобретает силу, и работа ведется в рамках его положений;</w:t>
      </w:r>
    </w:p>
    <w:p w:rsidR="00030816" w:rsidRDefault="00376F78" w:rsidP="006B2E42">
      <w:r>
        <w:t xml:space="preserve">- </w:t>
      </w:r>
      <w:r w:rsidR="00030816">
        <w:t xml:space="preserve"> </w:t>
      </w:r>
      <w:r>
        <w:t>Вы несете ответственность за качество сдаваемых работ. По общему правилу Вы должны самостоятельно выполнять порученные Вам ТЗ. Привлечение к выполнению кого-либо еще допустимо лишь с нашего согласия. Но даже если такое согласие было получено, это не снимает с Вас ответственности за качество сдаваемой работы. Отсылки к тому, что ту или иную часть работы писал другой автор и потому я не знаю почему так там все плохо не принимаются в качестве аргумента;</w:t>
      </w:r>
    </w:p>
    <w:p w:rsidR="00376F78" w:rsidRDefault="00376F78" w:rsidP="006B2E42">
      <w:r>
        <w:lastRenderedPageBreak/>
        <w:t>- Вы должны быть всегда на связи. Максимальный срок невы</w:t>
      </w:r>
      <w:r w:rsidR="00B704D7">
        <w:t>хода на связь – 6</w:t>
      </w:r>
      <w:r>
        <w:t xml:space="preserve"> часов. Далее применяются санкции</w:t>
      </w:r>
      <w:r w:rsidR="00756DE6">
        <w:t>. Исключение – Вы предупредили нас, что в определенный период времени не будете не связи. И это предупреждение должно быть сделано минимум за 2 дня до того, как Вы планируете пропасть со связи;</w:t>
      </w:r>
    </w:p>
    <w:p w:rsidR="00756DE6" w:rsidRDefault="00756DE6" w:rsidP="006B2E42">
      <w:r>
        <w:t>- Формально у нас есть 60 рабочих дней на оплату заказа.</w:t>
      </w:r>
      <w:r w:rsidR="003811B2">
        <w:t xml:space="preserve"> Они считаются с момента принятия нами работы.</w:t>
      </w:r>
      <w:r>
        <w:t xml:space="preserve"> Естественно, мы всегда стараемся оплатить быстрее, как указано в п. </w:t>
      </w:r>
      <w:r>
        <w:rPr>
          <w:lang w:val="en-US"/>
        </w:rPr>
        <w:t>IX</w:t>
      </w:r>
      <w:r>
        <w:t>, но это наше право, а не обязанность</w:t>
      </w:r>
      <w:r w:rsidR="003811B2">
        <w:t>. С момента подписания акта выполненных работ у нас остается 14 дней</w:t>
      </w:r>
      <w:r>
        <w:t>;</w:t>
      </w:r>
    </w:p>
    <w:p w:rsidR="00756DE6" w:rsidRPr="00C64EAB" w:rsidRDefault="00756DE6" w:rsidP="006B2E42">
      <w:r>
        <w:t xml:space="preserve">- </w:t>
      </w:r>
      <w:r w:rsidRPr="00C64EAB">
        <w:t>Ст. 1274 ГК РФ содержит закрытый перечень случаев возможности свободного использования произведения.</w:t>
      </w:r>
    </w:p>
    <w:p w:rsidR="00756DE6" w:rsidRPr="00C64EAB" w:rsidRDefault="00756DE6" w:rsidP="006B2E42">
      <w:r w:rsidRPr="00C64EAB">
        <w:t xml:space="preserve">В нашем случае это пп. 1, п. 1 ст. 1274 ГК РФ: "цитирование в оригинале и в переводе в научных, полемических, критических, информационных, учебных целях, в целях раскрытия творческого замысла автора правомерно обнародованных произведений в объеме, оправданном целью цитирования, включая воспроизведение отрывков из газетных и журнальных </w:t>
      </w:r>
      <w:r>
        <w:t>статей в форме обзоров печати".</w:t>
      </w:r>
    </w:p>
    <w:p w:rsidR="00756DE6" w:rsidRPr="00C64EAB" w:rsidRDefault="00756DE6" w:rsidP="006B2E42">
      <w:r w:rsidRPr="00C64EAB">
        <w:t>Здесь стоит выделить фразу "оправданном целью цитирования". В случае с Вашей работой, учитывая объем заимствований, такой целью видится представление результатов работы другого автора для промежуточной/итоговой аттестации заказчика. Что само, собой, неуместно, т.к. невозможно аттестовать одно лицо по результату деятельности другого лица</w:t>
      </w:r>
    </w:p>
    <w:p w:rsidR="00756DE6" w:rsidRPr="00C64EAB" w:rsidRDefault="00756DE6" w:rsidP="006B2E42">
      <w:r w:rsidRPr="00C64EAB">
        <w:t xml:space="preserve">Цель заимствования в научной работе - передача точки зрения заслуженных исследователей по тому или иному вопросу для формирования собственных выводов. </w:t>
      </w:r>
      <w:r w:rsidR="00235010">
        <w:t>Когда в</w:t>
      </w:r>
      <w:r w:rsidRPr="00C64EAB">
        <w:t xml:space="preserve"> работе, для этой цели заимствовано неоправданно много материал</w:t>
      </w:r>
      <w:r w:rsidR="00235010">
        <w:t>а из одной работы одного автора, то н</w:t>
      </w:r>
      <w:r w:rsidRPr="00C64EAB">
        <w:t>икак невозможно сделать собственный обоснованный вывод, основываясь на одной точке зрения по всему вопросу исследования.</w:t>
      </w:r>
    </w:p>
    <w:p w:rsidR="00756DE6" w:rsidRPr="00C64EAB" w:rsidRDefault="00756DE6" w:rsidP="006B2E42">
      <w:r w:rsidRPr="00C64EAB">
        <w:lastRenderedPageBreak/>
        <w:t>При этом, согласно п. 1, указание имени автора является обязательным. В полученной работе заимствованные фрагменты не содержат указания на источник заимствования (в соответствии с п. 7 ст. 1259 ГК РФ авторские права распространяются на часть произведения, на его название, на персонаж</w:t>
      </w:r>
      <w:r w:rsidR="00235010">
        <w:t>а</w:t>
      </w:r>
      <w:r w:rsidRPr="00C64EAB">
        <w:t xml:space="preserve"> произведения, если по своему характеру они могут быть признаны самостоятельным результатом творческого труда автора и отвечают требованиям, установленным п. 3 ст. 1259 ГК РФ). Т.е., если мы отходим от обычной логики и переходим уже к правовому полю, то </w:t>
      </w:r>
      <w:r w:rsidR="00235010">
        <w:t>автор в подобной работе совершает</w:t>
      </w:r>
      <w:r w:rsidRPr="00C64EAB">
        <w:t xml:space="preserve"> нарушение авторских прав. </w:t>
      </w:r>
    </w:p>
    <w:p w:rsidR="00756DE6" w:rsidRDefault="00756DE6" w:rsidP="006B2E42">
      <w:r w:rsidRPr="00C64EAB">
        <w:t>Подобные нарушения могут повлечь за собой гражданскую, административную и уголовную ответственность. Уже не говоря о дисциплинарной в рамках ВУЗа, где заказчик будет сдавать работу (это касается абсолютно любого подобного заведения)</w:t>
      </w:r>
      <w:r w:rsidR="00235010">
        <w:t xml:space="preserve">. При обнаружении плагиата в работе мы оставляем за собой право полностью лишить автора гонорара, а также немедленно прекратить сотрудничество. Если у нас возникают убытки, связанные с тем, что в Вашей работе обнаружен плагиат, то Вы обязаны их возместить. Помимо этого, оставляем за собой право взыскать штраф в размере 50 000 </w:t>
      </w:r>
      <w:r w:rsidR="00235010">
        <w:rPr>
          <w:lang w:val="en-US"/>
        </w:rPr>
        <w:t>rub</w:t>
      </w:r>
      <w:r>
        <w:t>;</w:t>
      </w:r>
    </w:p>
    <w:p w:rsidR="00756DE6" w:rsidRDefault="00756DE6" w:rsidP="006B2E42">
      <w:r>
        <w:t xml:space="preserve">- </w:t>
      </w:r>
      <w:r w:rsidR="00235010">
        <w:t xml:space="preserve">Важно соблюдать конфиденциальность. Если коротко, то Вы не должны никому рассказывать о том, что узнали у нас в компании: тексты договоров, их условия; гонорары; цены; организационная структура и пр. Полный перечень конфиденциальной информации представлен в приложении к договору. При нарушении режима конфиденциальности, мы оставляем за собой право взыскать штраф в размере 100 000 </w:t>
      </w:r>
      <w:r w:rsidR="00235010">
        <w:rPr>
          <w:lang w:val="en-US"/>
        </w:rPr>
        <w:t>rub</w:t>
      </w:r>
      <w:r w:rsidR="00235010" w:rsidRPr="00235010">
        <w:t>.</w:t>
      </w:r>
      <w:r w:rsidR="00235010">
        <w:t xml:space="preserve"> Дополнительно к нему, мы имеем право взыскать убытки, которые были нам причинены вследствие разглашения информации, которая по договору признается конфиденциальной;</w:t>
      </w:r>
    </w:p>
    <w:p w:rsidR="00235010" w:rsidRDefault="00235010" w:rsidP="006B2E42">
      <w:r>
        <w:t xml:space="preserve">- Мы имеем право прекратить сотрудничество в одностороннем порядке в любой момент, если Вы не исполняете свои обязательства по договору. </w:t>
      </w:r>
      <w:r>
        <w:lastRenderedPageBreak/>
        <w:t>Аналогично, Вы имеете право прекратить его в одностороннем порядке, если мы свои обязательства не соблюдаем;</w:t>
      </w:r>
    </w:p>
    <w:p w:rsidR="00235010" w:rsidRDefault="00235010" w:rsidP="006B2E42">
      <w:r>
        <w:t xml:space="preserve"> - Вы даете согласие на обработку Ваших персональных данных;</w:t>
      </w:r>
    </w:p>
    <w:p w:rsidR="00235010" w:rsidRDefault="00235010" w:rsidP="006B2E42">
      <w:r>
        <w:t>- Вы передаете нам исключительные</w:t>
      </w:r>
      <w:r w:rsidR="00121752">
        <w:t xml:space="preserve"> авторские права на работу, а мы имеем право передавать их нашим заказчикам и другим лицам по нашему усмотрению. Ваше роялти включено в цену заказа. Конкретные полномочия, которые Вы передаете: воспроизводить; публично демонстрировать; переводить или иным образом перерабатывать; практически реализовывать проекты, представленные в работе; выкладывать работу в общий доступ.</w:t>
      </w:r>
    </w:p>
    <w:p w:rsidR="00121752" w:rsidRPr="00235010" w:rsidRDefault="00121752" w:rsidP="006B2E42">
      <w:r>
        <w:t xml:space="preserve">- </w:t>
      </w:r>
      <w:r w:rsidR="00853C75">
        <w:t>Порядок разрешения споров – претензионный. Это значит, что прежде, чем, говоря народным языком «выносить сор из избы», Вы обязаны отправить претензию нам на рассмотрение. В ином случае, никто рассматривать такую претензию не будет, поскольку договором установлен именно такой порядок.</w:t>
      </w:r>
    </w:p>
    <w:p w:rsidR="00756DE6" w:rsidRPr="00756DE6" w:rsidRDefault="00756DE6" w:rsidP="006B2E42"/>
    <w:p w:rsidR="0063564D" w:rsidRDefault="0063564D" w:rsidP="006B2E42"/>
    <w:sectPr w:rsidR="006356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66A1D"/>
    <w:multiLevelType w:val="hybridMultilevel"/>
    <w:tmpl w:val="414666E8"/>
    <w:lvl w:ilvl="0" w:tplc="02A25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4F90BFA"/>
    <w:multiLevelType w:val="hybridMultilevel"/>
    <w:tmpl w:val="8668CAEA"/>
    <w:lvl w:ilvl="0" w:tplc="502294AC">
      <w:start w:val="1"/>
      <w:numFmt w:val="upperRoman"/>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E651418"/>
    <w:multiLevelType w:val="hybridMultilevel"/>
    <w:tmpl w:val="9D16DEBA"/>
    <w:lvl w:ilvl="0" w:tplc="79866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6453E2A"/>
    <w:multiLevelType w:val="hybridMultilevel"/>
    <w:tmpl w:val="D500083E"/>
    <w:lvl w:ilvl="0" w:tplc="BE64A5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B33C3D"/>
    <w:multiLevelType w:val="multilevel"/>
    <w:tmpl w:val="42BE04C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39814668"/>
    <w:multiLevelType w:val="hybridMultilevel"/>
    <w:tmpl w:val="E334CCB8"/>
    <w:lvl w:ilvl="0" w:tplc="685C2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D62267F"/>
    <w:multiLevelType w:val="multilevel"/>
    <w:tmpl w:val="386A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3063C5"/>
    <w:multiLevelType w:val="hybridMultilevel"/>
    <w:tmpl w:val="B106C10A"/>
    <w:lvl w:ilvl="0" w:tplc="7C541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D742F36"/>
    <w:multiLevelType w:val="multilevel"/>
    <w:tmpl w:val="B78869F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731F4B6A"/>
    <w:multiLevelType w:val="hybridMultilevel"/>
    <w:tmpl w:val="99C8F2F0"/>
    <w:lvl w:ilvl="0" w:tplc="A02EA41C">
      <w:start w:val="1"/>
      <w:numFmt w:val="upperRoman"/>
      <w:pStyle w:val="1"/>
      <w:lvlText w:val="%1."/>
      <w:lvlJc w:val="left"/>
      <w:pPr>
        <w:ind w:left="29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250B3C"/>
    <w:multiLevelType w:val="hybridMultilevel"/>
    <w:tmpl w:val="98F42DE6"/>
    <w:lvl w:ilvl="0" w:tplc="1D3289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5"/>
  </w:num>
  <w:num w:numId="3">
    <w:abstractNumId w:val="10"/>
  </w:num>
  <w:num w:numId="4">
    <w:abstractNumId w:val="3"/>
  </w:num>
  <w:num w:numId="5">
    <w:abstractNumId w:val="2"/>
  </w:num>
  <w:num w:numId="6">
    <w:abstractNumId w:val="1"/>
  </w:num>
  <w:num w:numId="7">
    <w:abstractNumId w:val="7"/>
  </w:num>
  <w:num w:numId="8">
    <w:abstractNumId w:val="6"/>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165"/>
    <w:rsid w:val="00021686"/>
    <w:rsid w:val="00030816"/>
    <w:rsid w:val="00054411"/>
    <w:rsid w:val="000731F1"/>
    <w:rsid w:val="000946DE"/>
    <w:rsid w:val="000C356B"/>
    <w:rsid w:val="000E276A"/>
    <w:rsid w:val="001077E5"/>
    <w:rsid w:val="00121752"/>
    <w:rsid w:val="0012566E"/>
    <w:rsid w:val="00133E96"/>
    <w:rsid w:val="00143329"/>
    <w:rsid w:val="00144CEE"/>
    <w:rsid w:val="001575DD"/>
    <w:rsid w:val="001B1483"/>
    <w:rsid w:val="001C72DB"/>
    <w:rsid w:val="001E4FDB"/>
    <w:rsid w:val="001F6478"/>
    <w:rsid w:val="002028A5"/>
    <w:rsid w:val="002059D7"/>
    <w:rsid w:val="00212095"/>
    <w:rsid w:val="0021342E"/>
    <w:rsid w:val="00235010"/>
    <w:rsid w:val="002505AC"/>
    <w:rsid w:val="0029446A"/>
    <w:rsid w:val="00294A73"/>
    <w:rsid w:val="002A382A"/>
    <w:rsid w:val="002C1BF3"/>
    <w:rsid w:val="002C367D"/>
    <w:rsid w:val="002D1A09"/>
    <w:rsid w:val="002D36EE"/>
    <w:rsid w:val="002D6E91"/>
    <w:rsid w:val="002F4127"/>
    <w:rsid w:val="0030320F"/>
    <w:rsid w:val="0031168F"/>
    <w:rsid w:val="00325301"/>
    <w:rsid w:val="00352D32"/>
    <w:rsid w:val="00371C86"/>
    <w:rsid w:val="00376F78"/>
    <w:rsid w:val="003811B2"/>
    <w:rsid w:val="00381983"/>
    <w:rsid w:val="0038661D"/>
    <w:rsid w:val="003944CA"/>
    <w:rsid w:val="003A160F"/>
    <w:rsid w:val="003A7A2D"/>
    <w:rsid w:val="003C290B"/>
    <w:rsid w:val="003D76D1"/>
    <w:rsid w:val="003F65F1"/>
    <w:rsid w:val="0040754B"/>
    <w:rsid w:val="00411D2F"/>
    <w:rsid w:val="004138A0"/>
    <w:rsid w:val="00425F90"/>
    <w:rsid w:val="00442478"/>
    <w:rsid w:val="004545B2"/>
    <w:rsid w:val="00473F67"/>
    <w:rsid w:val="00487309"/>
    <w:rsid w:val="004B08D3"/>
    <w:rsid w:val="004C0DED"/>
    <w:rsid w:val="004C3D2B"/>
    <w:rsid w:val="00501A8F"/>
    <w:rsid w:val="005114A3"/>
    <w:rsid w:val="00511646"/>
    <w:rsid w:val="00524D81"/>
    <w:rsid w:val="00560BC3"/>
    <w:rsid w:val="00563A7F"/>
    <w:rsid w:val="00565A12"/>
    <w:rsid w:val="00570215"/>
    <w:rsid w:val="00570C4D"/>
    <w:rsid w:val="00590790"/>
    <w:rsid w:val="00591B0F"/>
    <w:rsid w:val="005B7FD3"/>
    <w:rsid w:val="005D5FF0"/>
    <w:rsid w:val="005E2567"/>
    <w:rsid w:val="005E6D0D"/>
    <w:rsid w:val="00615E33"/>
    <w:rsid w:val="0063564D"/>
    <w:rsid w:val="006527DB"/>
    <w:rsid w:val="00670165"/>
    <w:rsid w:val="00686258"/>
    <w:rsid w:val="006B2E42"/>
    <w:rsid w:val="006B57D8"/>
    <w:rsid w:val="006B7F0E"/>
    <w:rsid w:val="006D5BC2"/>
    <w:rsid w:val="006F3EC5"/>
    <w:rsid w:val="00703FEC"/>
    <w:rsid w:val="00756DE6"/>
    <w:rsid w:val="007629F4"/>
    <w:rsid w:val="0079345B"/>
    <w:rsid w:val="007A1418"/>
    <w:rsid w:val="007C2A5D"/>
    <w:rsid w:val="007D6952"/>
    <w:rsid w:val="007F474B"/>
    <w:rsid w:val="007F4A93"/>
    <w:rsid w:val="007F7674"/>
    <w:rsid w:val="00834FB0"/>
    <w:rsid w:val="00853AD4"/>
    <w:rsid w:val="00853C75"/>
    <w:rsid w:val="0085658D"/>
    <w:rsid w:val="00860536"/>
    <w:rsid w:val="008B06F2"/>
    <w:rsid w:val="008C346E"/>
    <w:rsid w:val="008E1436"/>
    <w:rsid w:val="008F5CDF"/>
    <w:rsid w:val="008F5EEF"/>
    <w:rsid w:val="00910350"/>
    <w:rsid w:val="009400C0"/>
    <w:rsid w:val="00957D74"/>
    <w:rsid w:val="00976378"/>
    <w:rsid w:val="009A1CDC"/>
    <w:rsid w:val="009D7407"/>
    <w:rsid w:val="009E55FD"/>
    <w:rsid w:val="009F3515"/>
    <w:rsid w:val="00A16069"/>
    <w:rsid w:val="00A174F2"/>
    <w:rsid w:val="00A34976"/>
    <w:rsid w:val="00A418C7"/>
    <w:rsid w:val="00A43D84"/>
    <w:rsid w:val="00A57BAC"/>
    <w:rsid w:val="00A6785D"/>
    <w:rsid w:val="00A71498"/>
    <w:rsid w:val="00A74235"/>
    <w:rsid w:val="00A953DA"/>
    <w:rsid w:val="00B13125"/>
    <w:rsid w:val="00B20BB6"/>
    <w:rsid w:val="00B27590"/>
    <w:rsid w:val="00B27D4E"/>
    <w:rsid w:val="00B538A4"/>
    <w:rsid w:val="00B547B1"/>
    <w:rsid w:val="00B603C8"/>
    <w:rsid w:val="00B63457"/>
    <w:rsid w:val="00B674B2"/>
    <w:rsid w:val="00B704D7"/>
    <w:rsid w:val="00B86F10"/>
    <w:rsid w:val="00B966C3"/>
    <w:rsid w:val="00BC00D8"/>
    <w:rsid w:val="00BD0513"/>
    <w:rsid w:val="00BF1DD0"/>
    <w:rsid w:val="00C321F4"/>
    <w:rsid w:val="00C356E3"/>
    <w:rsid w:val="00C47D9D"/>
    <w:rsid w:val="00C53DE5"/>
    <w:rsid w:val="00C61908"/>
    <w:rsid w:val="00C7367D"/>
    <w:rsid w:val="00C81499"/>
    <w:rsid w:val="00C90AAF"/>
    <w:rsid w:val="00C91560"/>
    <w:rsid w:val="00C954C0"/>
    <w:rsid w:val="00CA1BA5"/>
    <w:rsid w:val="00CC1E02"/>
    <w:rsid w:val="00CD5891"/>
    <w:rsid w:val="00CE211E"/>
    <w:rsid w:val="00CF6B95"/>
    <w:rsid w:val="00CF6E9B"/>
    <w:rsid w:val="00D234E9"/>
    <w:rsid w:val="00D35564"/>
    <w:rsid w:val="00D531E8"/>
    <w:rsid w:val="00D91932"/>
    <w:rsid w:val="00D9558E"/>
    <w:rsid w:val="00DA3CEA"/>
    <w:rsid w:val="00DB15D5"/>
    <w:rsid w:val="00DB52F7"/>
    <w:rsid w:val="00DD7F02"/>
    <w:rsid w:val="00DF115A"/>
    <w:rsid w:val="00E04F57"/>
    <w:rsid w:val="00E06AD6"/>
    <w:rsid w:val="00E11577"/>
    <w:rsid w:val="00E162D8"/>
    <w:rsid w:val="00E30C6E"/>
    <w:rsid w:val="00E3619F"/>
    <w:rsid w:val="00E42423"/>
    <w:rsid w:val="00E51194"/>
    <w:rsid w:val="00EA0D99"/>
    <w:rsid w:val="00EB04BF"/>
    <w:rsid w:val="00EB21B1"/>
    <w:rsid w:val="00EB7B4F"/>
    <w:rsid w:val="00F122E9"/>
    <w:rsid w:val="00F15AE8"/>
    <w:rsid w:val="00F22F83"/>
    <w:rsid w:val="00F235E2"/>
    <w:rsid w:val="00F33BD2"/>
    <w:rsid w:val="00F409D6"/>
    <w:rsid w:val="00F56D64"/>
    <w:rsid w:val="00F6717D"/>
    <w:rsid w:val="00F94672"/>
    <w:rsid w:val="00FA3B17"/>
    <w:rsid w:val="00FB6802"/>
    <w:rsid w:val="00FC0C02"/>
    <w:rsid w:val="00FC11FF"/>
    <w:rsid w:val="00FD68AF"/>
    <w:rsid w:val="00FF2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4027D-47CC-405B-BCB8-0CDE068B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60F"/>
    <w:pPr>
      <w:spacing w:after="0" w:line="360" w:lineRule="auto"/>
      <w:ind w:firstLine="709"/>
      <w:jc w:val="both"/>
    </w:pPr>
    <w:rPr>
      <w:rFonts w:ascii="Times New Roman" w:hAnsi="Times New Roman"/>
      <w:sz w:val="28"/>
    </w:rPr>
  </w:style>
  <w:style w:type="paragraph" w:styleId="1">
    <w:name w:val="heading 1"/>
    <w:basedOn w:val="a0"/>
    <w:next w:val="a"/>
    <w:link w:val="10"/>
    <w:uiPriority w:val="9"/>
    <w:qFormat/>
    <w:rsid w:val="00D531E8"/>
    <w:pPr>
      <w:numPr>
        <w:numId w:val="1"/>
      </w:numPr>
      <w:spacing w:after="200"/>
      <w:ind w:left="0" w:firstLine="709"/>
      <w:jc w:val="center"/>
      <w:outlineLvl w:val="0"/>
    </w:pPr>
    <w:rPr>
      <w:b/>
    </w:rPr>
  </w:style>
  <w:style w:type="paragraph" w:styleId="2">
    <w:name w:val="heading 2"/>
    <w:basedOn w:val="a1"/>
    <w:next w:val="a"/>
    <w:link w:val="20"/>
    <w:uiPriority w:val="9"/>
    <w:unhideWhenUsed/>
    <w:qFormat/>
    <w:rsid w:val="002A382A"/>
    <w:pPr>
      <w:outlineLvl w:val="1"/>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D531E8"/>
    <w:rPr>
      <w:rFonts w:ascii="Times New Roman" w:hAnsi="Times New Roman"/>
      <w:b/>
      <w:sz w:val="28"/>
    </w:rPr>
  </w:style>
  <w:style w:type="paragraph" w:styleId="a0">
    <w:name w:val="List Paragraph"/>
    <w:basedOn w:val="a"/>
    <w:uiPriority w:val="34"/>
    <w:qFormat/>
    <w:rsid w:val="00D531E8"/>
    <w:pPr>
      <w:ind w:left="720"/>
      <w:contextualSpacing/>
    </w:pPr>
  </w:style>
  <w:style w:type="character" w:styleId="a5">
    <w:name w:val="Hyperlink"/>
    <w:basedOn w:val="a2"/>
    <w:uiPriority w:val="99"/>
    <w:unhideWhenUsed/>
    <w:rsid w:val="008E1436"/>
    <w:rPr>
      <w:color w:val="0563C1" w:themeColor="hyperlink"/>
      <w:u w:val="single"/>
    </w:rPr>
  </w:style>
  <w:style w:type="character" w:styleId="a6">
    <w:name w:val="FollowedHyperlink"/>
    <w:basedOn w:val="a2"/>
    <w:uiPriority w:val="99"/>
    <w:semiHidden/>
    <w:unhideWhenUsed/>
    <w:rsid w:val="002028A5"/>
    <w:rPr>
      <w:color w:val="954F72" w:themeColor="followedHyperlink"/>
      <w:u w:val="single"/>
    </w:rPr>
  </w:style>
  <w:style w:type="paragraph" w:styleId="a7">
    <w:name w:val="Normal (Web)"/>
    <w:basedOn w:val="a"/>
    <w:uiPriority w:val="99"/>
    <w:unhideWhenUsed/>
    <w:rsid w:val="00686258"/>
    <w:pPr>
      <w:spacing w:before="100" w:beforeAutospacing="1" w:after="100" w:afterAutospacing="1" w:line="240" w:lineRule="auto"/>
      <w:jc w:val="left"/>
    </w:pPr>
    <w:rPr>
      <w:rFonts w:eastAsia="Times New Roman" w:cs="Times New Roman"/>
      <w:sz w:val="24"/>
      <w:szCs w:val="24"/>
      <w:lang w:eastAsia="ru-RU"/>
    </w:rPr>
  </w:style>
  <w:style w:type="paragraph" w:styleId="a1">
    <w:name w:val="No Spacing"/>
    <w:uiPriority w:val="1"/>
    <w:qFormat/>
    <w:rsid w:val="002A382A"/>
    <w:pPr>
      <w:spacing w:after="0" w:line="360" w:lineRule="auto"/>
      <w:jc w:val="center"/>
    </w:pPr>
    <w:rPr>
      <w:rFonts w:ascii="Times New Roman" w:hAnsi="Times New Roman"/>
      <w:b/>
      <w:sz w:val="28"/>
    </w:rPr>
  </w:style>
  <w:style w:type="character" w:customStyle="1" w:styleId="20">
    <w:name w:val="Заголовок 2 Знак"/>
    <w:basedOn w:val="a2"/>
    <w:link w:val="2"/>
    <w:uiPriority w:val="9"/>
    <w:rsid w:val="002A382A"/>
    <w:rPr>
      <w:rFonts w:ascii="Times New Roman" w:hAnsi="Times New Roman"/>
      <w:b/>
      <w:sz w:val="28"/>
    </w:rPr>
  </w:style>
  <w:style w:type="character" w:styleId="a8">
    <w:name w:val="annotation reference"/>
    <w:basedOn w:val="a2"/>
    <w:uiPriority w:val="99"/>
    <w:semiHidden/>
    <w:unhideWhenUsed/>
    <w:rsid w:val="006527DB"/>
    <w:rPr>
      <w:sz w:val="16"/>
      <w:szCs w:val="16"/>
    </w:rPr>
  </w:style>
  <w:style w:type="paragraph" w:styleId="a9">
    <w:name w:val="annotation text"/>
    <w:basedOn w:val="a"/>
    <w:link w:val="aa"/>
    <w:uiPriority w:val="99"/>
    <w:semiHidden/>
    <w:unhideWhenUsed/>
    <w:rsid w:val="006527DB"/>
    <w:pPr>
      <w:spacing w:line="240" w:lineRule="auto"/>
    </w:pPr>
    <w:rPr>
      <w:sz w:val="20"/>
      <w:szCs w:val="20"/>
    </w:rPr>
  </w:style>
  <w:style w:type="character" w:customStyle="1" w:styleId="aa">
    <w:name w:val="Текст примечания Знак"/>
    <w:basedOn w:val="a2"/>
    <w:link w:val="a9"/>
    <w:uiPriority w:val="99"/>
    <w:semiHidden/>
    <w:rsid w:val="006527DB"/>
    <w:rPr>
      <w:rFonts w:ascii="Times New Roman" w:hAnsi="Times New Roman"/>
      <w:sz w:val="20"/>
      <w:szCs w:val="20"/>
    </w:rPr>
  </w:style>
  <w:style w:type="paragraph" w:styleId="ab">
    <w:name w:val="annotation subject"/>
    <w:basedOn w:val="a9"/>
    <w:next w:val="a9"/>
    <w:link w:val="ac"/>
    <w:uiPriority w:val="99"/>
    <w:semiHidden/>
    <w:unhideWhenUsed/>
    <w:rsid w:val="006527DB"/>
    <w:rPr>
      <w:b/>
      <w:bCs/>
    </w:rPr>
  </w:style>
  <w:style w:type="character" w:customStyle="1" w:styleId="ac">
    <w:name w:val="Тема примечания Знак"/>
    <w:basedOn w:val="aa"/>
    <w:link w:val="ab"/>
    <w:uiPriority w:val="99"/>
    <w:semiHidden/>
    <w:rsid w:val="006527DB"/>
    <w:rPr>
      <w:rFonts w:ascii="Times New Roman" w:hAnsi="Times New Roman"/>
      <w:b/>
      <w:bCs/>
      <w:sz w:val="20"/>
      <w:szCs w:val="20"/>
    </w:rPr>
  </w:style>
  <w:style w:type="paragraph" w:styleId="ad">
    <w:name w:val="Balloon Text"/>
    <w:basedOn w:val="a"/>
    <w:link w:val="ae"/>
    <w:uiPriority w:val="99"/>
    <w:semiHidden/>
    <w:unhideWhenUsed/>
    <w:rsid w:val="006527DB"/>
    <w:pPr>
      <w:spacing w:line="240" w:lineRule="auto"/>
    </w:pPr>
    <w:rPr>
      <w:rFonts w:ascii="Segoe UI" w:hAnsi="Segoe UI" w:cs="Segoe UI"/>
      <w:sz w:val="18"/>
      <w:szCs w:val="18"/>
    </w:rPr>
  </w:style>
  <w:style w:type="character" w:customStyle="1" w:styleId="ae">
    <w:name w:val="Текст выноски Знак"/>
    <w:basedOn w:val="a2"/>
    <w:link w:val="ad"/>
    <w:uiPriority w:val="99"/>
    <w:semiHidden/>
    <w:rsid w:val="006527DB"/>
    <w:rPr>
      <w:rFonts w:ascii="Segoe UI" w:hAnsi="Segoe UI" w:cs="Segoe UI"/>
      <w:sz w:val="18"/>
      <w:szCs w:val="18"/>
    </w:rPr>
  </w:style>
  <w:style w:type="paragraph" w:styleId="af">
    <w:name w:val="TOC Heading"/>
    <w:basedOn w:val="1"/>
    <w:next w:val="a"/>
    <w:uiPriority w:val="39"/>
    <w:unhideWhenUsed/>
    <w:qFormat/>
    <w:rsid w:val="00FA3B17"/>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FA3B17"/>
    <w:pPr>
      <w:spacing w:after="100"/>
    </w:pPr>
  </w:style>
  <w:style w:type="paragraph" w:styleId="21">
    <w:name w:val="toc 2"/>
    <w:basedOn w:val="a"/>
    <w:next w:val="a"/>
    <w:autoRedefine/>
    <w:uiPriority w:val="39"/>
    <w:unhideWhenUsed/>
    <w:rsid w:val="00FA3B1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579405">
      <w:bodyDiv w:val="1"/>
      <w:marLeft w:val="0"/>
      <w:marRight w:val="0"/>
      <w:marTop w:val="0"/>
      <w:marBottom w:val="0"/>
      <w:divBdr>
        <w:top w:val="none" w:sz="0" w:space="0" w:color="auto"/>
        <w:left w:val="none" w:sz="0" w:space="0" w:color="auto"/>
        <w:bottom w:val="none" w:sz="0" w:space="0" w:color="auto"/>
        <w:right w:val="none" w:sz="0" w:space="0" w:color="auto"/>
      </w:divBdr>
    </w:div>
    <w:div w:id="1433550533">
      <w:bodyDiv w:val="1"/>
      <w:marLeft w:val="0"/>
      <w:marRight w:val="0"/>
      <w:marTop w:val="0"/>
      <w:marBottom w:val="0"/>
      <w:divBdr>
        <w:top w:val="none" w:sz="0" w:space="0" w:color="auto"/>
        <w:left w:val="none" w:sz="0" w:space="0" w:color="auto"/>
        <w:bottom w:val="none" w:sz="0" w:space="0" w:color="auto"/>
        <w:right w:val="none" w:sz="0" w:space="0" w:color="auto"/>
      </w:divBdr>
    </w:div>
    <w:div w:id="1669095087">
      <w:bodyDiv w:val="1"/>
      <w:marLeft w:val="0"/>
      <w:marRight w:val="0"/>
      <w:marTop w:val="0"/>
      <w:marBottom w:val="0"/>
      <w:divBdr>
        <w:top w:val="none" w:sz="0" w:space="0" w:color="auto"/>
        <w:left w:val="none" w:sz="0" w:space="0" w:color="auto"/>
        <w:bottom w:val="none" w:sz="0" w:space="0" w:color="auto"/>
        <w:right w:val="none" w:sz="0" w:space="0" w:color="auto"/>
      </w:divBdr>
    </w:div>
    <w:div w:id="1805342148">
      <w:bodyDiv w:val="1"/>
      <w:marLeft w:val="0"/>
      <w:marRight w:val="0"/>
      <w:marTop w:val="0"/>
      <w:marBottom w:val="0"/>
      <w:divBdr>
        <w:top w:val="none" w:sz="0" w:space="0" w:color="auto"/>
        <w:left w:val="none" w:sz="0" w:space="0" w:color="auto"/>
        <w:bottom w:val="none" w:sz="0" w:space="0" w:color="auto"/>
        <w:right w:val="none" w:sz="0" w:space="0" w:color="auto"/>
      </w:divBdr>
    </w:div>
    <w:div w:id="18125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_&#1050;&#1040;&#1051;&#1045;&#1053;&#1044;&#1040;&#1056;&#1068;"/><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9"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90" Type="http://schemas.openxmlformats.org/officeDocument/2006/relationships/image" Target="media/image76.png"/><Relationship Id="rId19" Type="http://schemas.openxmlformats.org/officeDocument/2006/relationships/hyperlink" Target="#_&#1055;&#1056;&#1071;&#1052;&#1067;&#1045;_&#1047;&#1040;&#1050;&#1040;&#1047;&#1067;"/><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_&#1052;&#1054;&#1048;_&#1047;&#1040;&#1050;&#1040;&#1047;&#1067;"/><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_&#1052;&#1045;&#1057;&#1057;&#1045;&#1053;&#1044;&#1045;&#1046;&#1045;&#1056;"/><Relationship Id="rId25" Type="http://schemas.openxmlformats.org/officeDocument/2006/relationships/hyperlink" Target="#_&#1052;&#1054;&#1048;_&#1057;&#1058;&#1040;&#1058;&#1059;&#1057;&#1067;_&#1042;&#1067;&#1055;&#1051;&#1040;&#1058;"/><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88" Type="http://schemas.openxmlformats.org/officeDocument/2006/relationships/image" Target="media/image56.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hyperlink" Target="https://drive.google.com/file/d/18TuA8W7UBW_Fm2idTttrqKuG2d7Rcw6P/view?usp=drive_link" TargetMode="External"/><Relationship Id="rId15" Type="http://schemas.openxmlformats.org/officeDocument/2006/relationships/hyperlink" Target="#_&#1043;&#1051;&#1040;&#1042;&#1053;&#1054;&#1045;_&#1052;&#1045;&#1053;&#1070;"/><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_&#1052;&#1054;&#1048;_&#1042;&#1067;&#1055;&#1051;&#1040;&#1058;&#1067;"/><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hyperlink" Target="https://drive.google.com/file/d/11uhqUo389okm-r6mm9PDCAL1Lt8FAzEo/view?usp=sharing" TargetMode="External"/><Relationship Id="rId9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A5294-F51E-442F-A210-F645EF2C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Pages>
  <Words>11143</Words>
  <Characters>63520</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н</dc:creator>
  <cp:keywords/>
  <dc:description/>
  <cp:lastModifiedBy>Он</cp:lastModifiedBy>
  <cp:revision>136</cp:revision>
  <dcterms:created xsi:type="dcterms:W3CDTF">2025-08-10T20:51:00Z</dcterms:created>
  <dcterms:modified xsi:type="dcterms:W3CDTF">2026-01-05T00:21:00Z</dcterms:modified>
</cp:coreProperties>
</file>